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sdt>
      <w:sdtPr>
        <w:id w:val="1344212178"/>
        <w:docPartObj>
          <w:docPartGallery w:val="Cover Pages"/>
          <w:docPartUnique/>
        </w:docPartObj>
      </w:sdtPr>
      <w:sdtEndPr>
        <w:rPr>
          <w:rFonts w:ascii="Comic Sans MS" w:hAnsi="Comic Sans MS"/>
        </w:rPr>
      </w:sdtEndPr>
      <w:sdtContent>
        <w:p w:rsidR="001C1139" w:rsidRDefault="001C1139" w14:paraId="00EEFCCC" w14:textId="44E88A56">
          <w:r>
            <w:rPr>
              <w:noProof/>
            </w:rPr>
            <mc:AlternateContent>
              <mc:Choice Requires="wpg">
                <w:drawing>
                  <wp:anchor distT="0" distB="0" distL="114300" distR="114300" simplePos="0" relativeHeight="251658240" behindDoc="1" locked="0" layoutInCell="1" allowOverlap="1" wp14:anchorId="6B64BBB4" wp14:editId="1281DEE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921" w:rsidP="001C1139" w:rsidRDefault="00E72921" w14:paraId="4A08E6F4" w14:textId="77777777">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Through studying a modern foreign language, students should develop their ability to communicate independently in speech and writing with speakers of the language for authentic purposes and about subjects which are meaningful and interesting to them. Students will also develop their reading and listening skills which will support their literacy abilities in their own language as well as the language being studied.</w:t>
                                  </w:r>
                                  <w:r>
                                    <w:rPr>
                                      <w:rStyle w:val="eop"/>
                                      <w:rFonts w:ascii="Comic Sans MS" w:hAnsi="Comic Sans MS" w:cs="Segoe UI"/>
                                      <w:sz w:val="22"/>
                                      <w:szCs w:val="22"/>
                                    </w:rPr>
                                    <w:t> </w:t>
                                  </w:r>
                                </w:p>
                                <w:p w:rsidR="00E72921" w:rsidP="001C1139" w:rsidRDefault="00E72921" w14:paraId="5290F961" w14:textId="77777777">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In order for our students to learn languages efficiently, we need to ensure a ‘change to long-term memory.’  We cannot ignore that just as it takes time to learn to play the piano, so it does to learn a foreign language. Much practice, repetition and dedication will be needed for those willing to take full advantage of all the benefits.   Students will be exposed to vocabulary, grammar and phonics which are the building blocks for language learning.</w:t>
                                  </w:r>
                                  <w:r>
                                    <w:rPr>
                                      <w:rStyle w:val="eop"/>
                                      <w:rFonts w:ascii="Comic Sans MS" w:hAnsi="Comic Sans MS" w:cs="Segoe UI"/>
                                      <w:sz w:val="22"/>
                                      <w:szCs w:val="22"/>
                                    </w:rPr>
                                    <w:t> </w:t>
                                  </w:r>
                                </w:p>
                                <w:p w:rsidR="00E72921" w:rsidP="001C1139" w:rsidRDefault="00E72921" w14:paraId="1EBBD6CE" w14:textId="77777777">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Furthermore, our curriculum aims to ensure ‘liberation from INSULARITY’, allowing students to describe the world around them, the way it reflects or even shapes one’s culture, all of it helps us to understand that other way of life.</w:t>
                                  </w:r>
                                  <w:r>
                                    <w:rPr>
                                      <w:rStyle w:val="eop"/>
                                      <w:rFonts w:ascii="Comic Sans MS" w:hAnsi="Comic Sans MS" w:cs="Segoe UI"/>
                                      <w:sz w:val="22"/>
                                      <w:szCs w:val="22"/>
                                    </w:rPr>
                                    <w:t> </w:t>
                                  </w:r>
                                </w:p>
                                <w:p w:rsidR="00E72921" w:rsidP="001C1139" w:rsidRDefault="00E72921" w14:paraId="272C6B23" w14:textId="77777777">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Studying Modern Foreign Languages will enhance students’ problem-solving capability, it will widen their horizons as well as increase their marketability in the world of work.</w:t>
                                  </w:r>
                                  <w:r>
                                    <w:rPr>
                                      <w:rStyle w:val="eop"/>
                                      <w:rFonts w:ascii="Comic Sans MS" w:hAnsi="Comic Sans MS" w:cs="Segoe UI"/>
                                      <w:sz w:val="22"/>
                                      <w:szCs w:val="22"/>
                                    </w:rPr>
                                    <w:t> </w:t>
                                  </w:r>
                                </w:p>
                                <w:p w:rsidR="00E72921" w:rsidRDefault="00E72921" w14:paraId="09815DB5" w14:textId="1ADA76B6">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E72921" w:rsidRDefault="00E72921" w14:paraId="3C42D5CD" w14:textId="3990CDBC">
                                      <w:pPr>
                                        <w:pStyle w:val="NoSpacing"/>
                                        <w:jc w:val="center"/>
                                        <w:rPr>
                                          <w:rFonts w:asciiTheme="majorHAnsi" w:hAnsiTheme="majorHAnsi" w:eastAsiaTheme="majorEastAsia" w:cstheme="majorBidi"/>
                                          <w:caps/>
                                          <w:color w:val="4472C4" w:themeColor="accent1"/>
                                          <w:sz w:val="72"/>
                                          <w:szCs w:val="72"/>
                                        </w:rPr>
                                      </w:pPr>
                                      <w:r>
                                        <w:rPr>
                                          <w:rFonts w:asciiTheme="majorHAnsi" w:hAnsiTheme="majorHAnsi" w:eastAsiaTheme="majorEastAsia" w:cstheme="majorBidi"/>
                                          <w:caps/>
                                          <w:color w:val="4472C4" w:themeColor="accent1"/>
                                          <w:sz w:val="72"/>
                                          <w:szCs w:val="72"/>
                                        </w:rPr>
                                        <w:t>MFL CURRICULUM INTENT - GERM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spid="_x0000_s1026" w14:anchorId="6B64B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style="position:absolute;width:68580;height:13716;visibility:visible;mso-wrap-style:square;v-text-anchor:middle" o:spid="_x0000_s1027"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angle 195" style="position:absolute;top:40943;width:68580;height:50292;visibility:visible;mso-wrap-style:square;v-text-anchor:bottom"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p w:rsidR="00E72921" w:rsidP="001C1139" w:rsidRDefault="00E72921" w14:paraId="4A08E6F4" w14:textId="77777777">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Through studying a modern foreign language, students should develop their ability to communicate independently in speech and writing with speakers of the language for authentic purposes and about subjects which are meaningful and interesting to them. Students will also develop their reading and listening skills which will support their literacy abilities in their own language as well as the language being studied.</w:t>
                            </w:r>
                            <w:r>
                              <w:rPr>
                                <w:rStyle w:val="eop"/>
                                <w:rFonts w:ascii="Comic Sans MS" w:hAnsi="Comic Sans MS" w:cs="Segoe UI"/>
                                <w:sz w:val="22"/>
                                <w:szCs w:val="22"/>
                              </w:rPr>
                              <w:t> </w:t>
                            </w:r>
                          </w:p>
                          <w:p w:rsidR="00E72921" w:rsidP="001C1139" w:rsidRDefault="00E72921" w14:paraId="5290F961" w14:textId="77777777">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In order for our students to learn languages efficiently, we need to ensure a ‘change to long-term memory.’  We cannot ignore that just as it takes time to learn to play the piano, so it does to learn a foreign language. Much practice, repetition and dedication will be needed for those willing to take full advantage of all the benefits.   Students will be exposed to vocabulary, grammar and phonics which are the building blocks for language learning.</w:t>
                            </w:r>
                            <w:r>
                              <w:rPr>
                                <w:rStyle w:val="eop"/>
                                <w:rFonts w:ascii="Comic Sans MS" w:hAnsi="Comic Sans MS" w:cs="Segoe UI"/>
                                <w:sz w:val="22"/>
                                <w:szCs w:val="22"/>
                              </w:rPr>
                              <w:t> </w:t>
                            </w:r>
                          </w:p>
                          <w:p w:rsidR="00E72921" w:rsidP="001C1139" w:rsidRDefault="00E72921" w14:paraId="1EBBD6CE" w14:textId="77777777">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Furthermore, our curriculum aims to ensure ‘liberation from INSULARITY’, allowing students to describe the world around them, the way it reflects or even shapes one’s culture, all of it helps us to understand that other way of life.</w:t>
                            </w:r>
                            <w:r>
                              <w:rPr>
                                <w:rStyle w:val="eop"/>
                                <w:rFonts w:ascii="Comic Sans MS" w:hAnsi="Comic Sans MS" w:cs="Segoe UI"/>
                                <w:sz w:val="22"/>
                                <w:szCs w:val="22"/>
                              </w:rPr>
                              <w:t> </w:t>
                            </w:r>
                          </w:p>
                          <w:p w:rsidR="00E72921" w:rsidP="001C1139" w:rsidRDefault="00E72921" w14:paraId="272C6B23" w14:textId="77777777">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Studying Modern Foreign Languages will enhance students’ problem-solving capability, it will widen their horizons as well as increase their marketability in the world of work.</w:t>
                            </w:r>
                            <w:r>
                              <w:rPr>
                                <w:rStyle w:val="eop"/>
                                <w:rFonts w:ascii="Comic Sans MS" w:hAnsi="Comic Sans MS" w:cs="Segoe UI"/>
                                <w:sz w:val="22"/>
                                <w:szCs w:val="22"/>
                              </w:rPr>
                              <w:t> </w:t>
                            </w:r>
                          </w:p>
                          <w:p w:rsidR="00E72921" w:rsidRDefault="00E72921" w14:paraId="09815DB5" w14:textId="1ADA76B6">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sdt>
                            <w:sdtPr>
                              <w:rPr>
                                <w:rFonts w:asciiTheme="majorHAnsi" w:hAnsiTheme="majorHAnsi" w:eastAsiaTheme="majorEastAsia"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E72921" w:rsidRDefault="00E72921" w14:paraId="3C42D5CD" w14:textId="3990CDBC">
                                <w:pPr>
                                  <w:pStyle w:val="NoSpacing"/>
                                  <w:jc w:val="center"/>
                                  <w:rPr>
                                    <w:rFonts w:asciiTheme="majorHAnsi" w:hAnsiTheme="majorHAnsi" w:eastAsiaTheme="majorEastAsia" w:cstheme="majorBidi"/>
                                    <w:caps/>
                                    <w:color w:val="4472C4" w:themeColor="accent1"/>
                                    <w:sz w:val="72"/>
                                    <w:szCs w:val="72"/>
                                  </w:rPr>
                                </w:pPr>
                                <w:r>
                                  <w:rPr>
                                    <w:rFonts w:asciiTheme="majorHAnsi" w:hAnsiTheme="majorHAnsi" w:eastAsiaTheme="majorEastAsia" w:cstheme="majorBidi"/>
                                    <w:caps/>
                                    <w:color w:val="4472C4" w:themeColor="accent1"/>
                                    <w:sz w:val="72"/>
                                    <w:szCs w:val="72"/>
                                  </w:rPr>
                                  <w:t>MFL CURRICULUM INTENT - GERMAN</w:t>
                                </w:r>
                              </w:p>
                            </w:sdtContent>
                          </w:sdt>
                        </w:txbxContent>
                      </v:textbox>
                    </v:shape>
                    <w10:wrap anchorx="page" anchory="page"/>
                  </v:group>
                </w:pict>
              </mc:Fallback>
            </mc:AlternateContent>
          </w:r>
        </w:p>
        <w:p w:rsidR="001C1139" w:rsidRDefault="001C1139" w14:paraId="09AF9954" w14:textId="1B521D1D">
          <w:pPr>
            <w:rPr>
              <w:rFonts w:ascii="Comic Sans MS" w:hAnsi="Comic Sans MS"/>
            </w:rPr>
          </w:pPr>
          <w:r>
            <w:rPr>
              <w:rFonts w:ascii="Comic Sans MS" w:hAnsi="Comic Sans MS"/>
            </w:rPr>
            <w:br w:type="page"/>
          </w:r>
        </w:p>
      </w:sdtContent>
    </w:sdt>
    <w:p w:rsidR="001C1139" w:rsidRDefault="001C1139" w14:paraId="1B31BAC2" w14:textId="77777777"/>
    <w:tbl>
      <w:tblPr>
        <w:tblStyle w:val="TableGrid"/>
        <w:tblW w:w="0" w:type="auto"/>
        <w:tblLook w:val="04A0" w:firstRow="1" w:lastRow="0" w:firstColumn="1" w:lastColumn="0" w:noHBand="0" w:noVBand="1"/>
      </w:tblPr>
      <w:tblGrid>
        <w:gridCol w:w="2437"/>
        <w:gridCol w:w="5757"/>
        <w:gridCol w:w="5754"/>
      </w:tblGrid>
      <w:tr w:rsidRPr="00833BB2" w:rsidR="00F53530" w:rsidTr="5C531C20" w14:paraId="0A1CA5FF" w14:textId="6D5E7267">
        <w:tc>
          <w:tcPr>
            <w:tcW w:w="13948" w:type="dxa"/>
            <w:gridSpan w:val="3"/>
            <w:shd w:val="clear" w:color="auto" w:fill="BFBFBF" w:themeFill="background1" w:themeFillShade="BF"/>
            <w:tcMar/>
          </w:tcPr>
          <w:p w:rsidRPr="00833BB2" w:rsidR="00F53530" w:rsidP="00F53530" w:rsidRDefault="00F53530" w14:paraId="5B57DB6B" w14:textId="73B096B1">
            <w:pPr>
              <w:jc w:val="center"/>
              <w:rPr>
                <w:rFonts w:ascii="Comic Sans MS" w:hAnsi="Comic Sans MS"/>
                <w:b/>
                <w:bCs/>
                <w:sz w:val="20"/>
                <w:szCs w:val="20"/>
              </w:rPr>
            </w:pPr>
            <w:r w:rsidRPr="00833BB2">
              <w:rPr>
                <w:rFonts w:ascii="Comic Sans MS" w:hAnsi="Comic Sans MS"/>
                <w:b/>
                <w:bCs/>
                <w:sz w:val="20"/>
                <w:szCs w:val="20"/>
              </w:rPr>
              <w:t xml:space="preserve">Year 7 </w:t>
            </w:r>
            <w:r w:rsidR="00E2059E">
              <w:rPr>
                <w:rFonts w:ascii="Comic Sans MS" w:hAnsi="Comic Sans MS"/>
                <w:b/>
                <w:bCs/>
                <w:sz w:val="20"/>
                <w:szCs w:val="20"/>
              </w:rPr>
              <w:t>German</w:t>
            </w:r>
            <w:r w:rsidRPr="00833BB2">
              <w:rPr>
                <w:rFonts w:ascii="Comic Sans MS" w:hAnsi="Comic Sans MS"/>
                <w:b/>
                <w:bCs/>
                <w:sz w:val="20"/>
                <w:szCs w:val="20"/>
              </w:rPr>
              <w:t xml:space="preserve"> Curriculum</w:t>
            </w:r>
          </w:p>
        </w:tc>
      </w:tr>
      <w:tr w:rsidRPr="00833BB2" w:rsidR="00545A19" w:rsidTr="5C531C20" w14:paraId="2FC757C2" w14:textId="3F5A0EC2">
        <w:tc>
          <w:tcPr>
            <w:tcW w:w="2437" w:type="dxa"/>
            <w:tcMar/>
          </w:tcPr>
          <w:p w:rsidRPr="00833BB2" w:rsidR="00545A19" w:rsidP="00C33746" w:rsidRDefault="00545A19" w14:paraId="0818E5AE" w14:textId="5ADB7F69">
            <w:pPr>
              <w:jc w:val="center"/>
              <w:rPr>
                <w:rFonts w:ascii="Comic Sans MS" w:hAnsi="Comic Sans MS"/>
                <w:sz w:val="20"/>
                <w:szCs w:val="20"/>
              </w:rPr>
            </w:pPr>
            <w:r w:rsidRPr="00833BB2">
              <w:rPr>
                <w:rFonts w:ascii="Comic Sans MS" w:hAnsi="Comic Sans MS"/>
                <w:sz w:val="20"/>
                <w:szCs w:val="20"/>
              </w:rPr>
              <w:t>Autumn term</w:t>
            </w:r>
          </w:p>
        </w:tc>
        <w:tc>
          <w:tcPr>
            <w:tcW w:w="5757" w:type="dxa"/>
            <w:tcMar/>
          </w:tcPr>
          <w:p w:rsidRPr="00833BB2" w:rsidR="00545A19" w:rsidP="00C33746" w:rsidRDefault="00545A19" w14:paraId="573E2D79" w14:textId="0DE9FA13">
            <w:pPr>
              <w:jc w:val="center"/>
              <w:rPr>
                <w:rFonts w:ascii="Comic Sans MS" w:hAnsi="Comic Sans MS"/>
                <w:b/>
                <w:bCs/>
                <w:sz w:val="20"/>
                <w:szCs w:val="20"/>
                <w:u w:val="single"/>
              </w:rPr>
            </w:pPr>
            <w:r w:rsidRPr="00833BB2">
              <w:rPr>
                <w:rFonts w:ascii="Comic Sans MS" w:hAnsi="Comic Sans MS"/>
                <w:b/>
                <w:bCs/>
                <w:sz w:val="20"/>
                <w:szCs w:val="20"/>
                <w:u w:val="single"/>
              </w:rPr>
              <w:t>Half–</w:t>
            </w:r>
            <w:r w:rsidR="00311B16">
              <w:rPr>
                <w:rFonts w:ascii="Comic Sans MS" w:hAnsi="Comic Sans MS"/>
                <w:b/>
                <w:bCs/>
                <w:sz w:val="20"/>
                <w:szCs w:val="20"/>
                <w:u w:val="single"/>
              </w:rPr>
              <w:t>t</w:t>
            </w:r>
            <w:r w:rsidRPr="00833BB2">
              <w:rPr>
                <w:rFonts w:ascii="Comic Sans MS" w:hAnsi="Comic Sans MS"/>
                <w:b/>
                <w:bCs/>
                <w:sz w:val="20"/>
                <w:szCs w:val="20"/>
                <w:u w:val="single"/>
              </w:rPr>
              <w:t>erm 1a</w:t>
            </w:r>
          </w:p>
          <w:p w:rsidRPr="00833BB2" w:rsidR="00545A19" w:rsidP="00C33746" w:rsidRDefault="00411ECF" w14:paraId="60CE989E" w14:textId="7D758CC8">
            <w:pPr>
              <w:jc w:val="center"/>
              <w:rPr>
                <w:rFonts w:ascii="Comic Sans MS" w:hAnsi="Comic Sans MS"/>
                <w:b/>
                <w:bCs/>
                <w:color w:val="FF0000"/>
                <w:sz w:val="20"/>
                <w:szCs w:val="20"/>
                <w:u w:val="single"/>
              </w:rPr>
            </w:pPr>
            <w:r>
              <w:rPr>
                <w:rFonts w:ascii="Comic Sans MS" w:hAnsi="Comic Sans MS"/>
                <w:b/>
                <w:bCs/>
                <w:color w:val="FF0000"/>
                <w:sz w:val="20"/>
                <w:szCs w:val="20"/>
                <w:u w:val="single"/>
              </w:rPr>
              <w:t>HALLO</w:t>
            </w:r>
          </w:p>
          <w:p w:rsidRPr="00833BB2" w:rsidR="00724C3C" w:rsidP="00724C3C" w:rsidRDefault="00724C3C" w14:paraId="5B6976F9" w14:textId="5D3B2B6E">
            <w:pPr>
              <w:jc w:val="center"/>
              <w:rPr>
                <w:rFonts w:ascii="Comic Sans MS" w:hAnsi="Comic Sans MS"/>
                <w:sz w:val="20"/>
                <w:szCs w:val="20"/>
              </w:rPr>
            </w:pPr>
            <w:r w:rsidRPr="00833BB2">
              <w:rPr>
                <w:rFonts w:ascii="Comic Sans MS" w:hAnsi="Comic Sans MS"/>
                <w:sz w:val="20"/>
                <w:szCs w:val="20"/>
              </w:rPr>
              <w:t>Greetings</w:t>
            </w:r>
            <w:r w:rsidR="006875C9">
              <w:rPr>
                <w:rFonts w:ascii="Comic Sans MS" w:hAnsi="Comic Sans MS"/>
                <w:sz w:val="20"/>
                <w:szCs w:val="20"/>
              </w:rPr>
              <w:t>, how are you?</w:t>
            </w:r>
          </w:p>
          <w:p w:rsidR="00545A19" w:rsidP="00C33746" w:rsidRDefault="00545A19" w14:paraId="040474A8" w14:textId="069D9DD8">
            <w:pPr>
              <w:jc w:val="center"/>
              <w:rPr>
                <w:rFonts w:ascii="Comic Sans MS" w:hAnsi="Comic Sans MS"/>
                <w:sz w:val="20"/>
                <w:szCs w:val="20"/>
              </w:rPr>
            </w:pPr>
            <w:r w:rsidRPr="00833BB2">
              <w:rPr>
                <w:rFonts w:ascii="Comic Sans MS" w:hAnsi="Comic Sans MS"/>
                <w:sz w:val="20"/>
                <w:szCs w:val="20"/>
              </w:rPr>
              <w:t>Name</w:t>
            </w:r>
          </w:p>
          <w:p w:rsidR="00487A93" w:rsidP="00C33746" w:rsidRDefault="00487A93" w14:paraId="3BE6AB14" w14:textId="623B0933">
            <w:pPr>
              <w:jc w:val="center"/>
              <w:rPr>
                <w:rFonts w:ascii="Comic Sans MS" w:hAnsi="Comic Sans MS"/>
                <w:sz w:val="20"/>
                <w:szCs w:val="20"/>
              </w:rPr>
            </w:pPr>
            <w:r>
              <w:rPr>
                <w:rFonts w:ascii="Comic Sans MS" w:hAnsi="Comic Sans MS"/>
                <w:sz w:val="20"/>
                <w:szCs w:val="20"/>
              </w:rPr>
              <w:t>Cultural Quiz</w:t>
            </w:r>
          </w:p>
          <w:p w:rsidR="006875C9" w:rsidP="006875C9" w:rsidRDefault="006875C9" w14:paraId="6AC98D1A" w14:textId="77777777">
            <w:pPr>
              <w:jc w:val="center"/>
              <w:rPr>
                <w:rFonts w:ascii="Comic Sans MS" w:hAnsi="Comic Sans MS"/>
                <w:sz w:val="20"/>
                <w:szCs w:val="20"/>
              </w:rPr>
            </w:pPr>
            <w:r w:rsidRPr="00833BB2">
              <w:rPr>
                <w:rFonts w:ascii="Comic Sans MS" w:hAnsi="Comic Sans MS"/>
                <w:sz w:val="20"/>
                <w:szCs w:val="20"/>
              </w:rPr>
              <w:t>Alphabet</w:t>
            </w:r>
          </w:p>
          <w:p w:rsidR="00863B87" w:rsidP="00C33746" w:rsidRDefault="00A322F1" w14:paraId="4CC6A9F7" w14:textId="3B03A1BC">
            <w:pPr>
              <w:jc w:val="center"/>
              <w:rPr>
                <w:rFonts w:ascii="Comic Sans MS" w:hAnsi="Comic Sans MS"/>
                <w:sz w:val="20"/>
                <w:szCs w:val="20"/>
              </w:rPr>
            </w:pPr>
            <w:r>
              <w:rPr>
                <w:rFonts w:ascii="Comic Sans MS" w:hAnsi="Comic Sans MS"/>
                <w:sz w:val="20"/>
                <w:szCs w:val="20"/>
              </w:rPr>
              <w:t>Days of the week</w:t>
            </w:r>
          </w:p>
          <w:p w:rsidR="006875C9" w:rsidP="00C33746" w:rsidRDefault="006875C9" w14:paraId="15607CFF" w14:textId="57B54C99">
            <w:pPr>
              <w:jc w:val="center"/>
              <w:rPr>
                <w:rFonts w:ascii="Comic Sans MS" w:hAnsi="Comic Sans MS"/>
                <w:sz w:val="20"/>
                <w:szCs w:val="20"/>
              </w:rPr>
            </w:pPr>
            <w:r>
              <w:rPr>
                <w:rFonts w:ascii="Comic Sans MS" w:hAnsi="Comic Sans MS"/>
                <w:sz w:val="20"/>
                <w:szCs w:val="20"/>
              </w:rPr>
              <w:t>Gender of nouns</w:t>
            </w:r>
          </w:p>
          <w:p w:rsidR="00640C41" w:rsidP="00640C41" w:rsidRDefault="00640C41" w14:paraId="42553E79" w14:textId="6AFB38DA">
            <w:pPr>
              <w:jc w:val="center"/>
              <w:rPr>
                <w:rFonts w:ascii="Comic Sans MS" w:hAnsi="Comic Sans MS"/>
                <w:sz w:val="20"/>
                <w:szCs w:val="20"/>
              </w:rPr>
            </w:pPr>
            <w:r>
              <w:rPr>
                <w:rFonts w:ascii="Comic Sans MS" w:hAnsi="Comic Sans MS"/>
                <w:sz w:val="20"/>
                <w:szCs w:val="20"/>
              </w:rPr>
              <w:t>Capital letters for all nouns</w:t>
            </w:r>
          </w:p>
          <w:p w:rsidR="00740BDB" w:rsidP="00640C41" w:rsidRDefault="00740BDB" w14:paraId="42C0FE4D" w14:textId="743CF0B8">
            <w:pPr>
              <w:jc w:val="center"/>
              <w:rPr>
                <w:rFonts w:ascii="Comic Sans MS" w:hAnsi="Comic Sans MS"/>
                <w:sz w:val="20"/>
                <w:szCs w:val="20"/>
              </w:rPr>
            </w:pPr>
            <w:r>
              <w:rPr>
                <w:rFonts w:ascii="Comic Sans MS" w:hAnsi="Comic Sans MS"/>
                <w:sz w:val="20"/>
                <w:szCs w:val="20"/>
              </w:rPr>
              <w:t>Classroom objects</w:t>
            </w:r>
          </w:p>
          <w:p w:rsidR="00545A19" w:rsidP="00C33746" w:rsidRDefault="00A322F1" w14:paraId="6505C211" w14:textId="41CA7E3B">
            <w:pPr>
              <w:jc w:val="center"/>
              <w:rPr>
                <w:rFonts w:ascii="Comic Sans MS" w:hAnsi="Comic Sans MS"/>
                <w:sz w:val="20"/>
                <w:szCs w:val="20"/>
              </w:rPr>
            </w:pPr>
            <w:r>
              <w:rPr>
                <w:rFonts w:ascii="Comic Sans MS" w:hAnsi="Comic Sans MS"/>
                <w:sz w:val="20"/>
                <w:szCs w:val="20"/>
              </w:rPr>
              <w:t xml:space="preserve">Numbers </w:t>
            </w:r>
            <w:r w:rsidR="00C8010D">
              <w:rPr>
                <w:rFonts w:ascii="Comic Sans MS" w:hAnsi="Comic Sans MS"/>
                <w:sz w:val="20"/>
                <w:szCs w:val="20"/>
              </w:rPr>
              <w:t xml:space="preserve">1-100 plus extension </w:t>
            </w:r>
          </w:p>
          <w:p w:rsidR="00BA4FFD" w:rsidP="00C33746" w:rsidRDefault="00BA4FFD" w14:paraId="493B9B10" w14:textId="43A7BD85">
            <w:pPr>
              <w:jc w:val="center"/>
              <w:rPr>
                <w:rFonts w:ascii="Comic Sans MS" w:hAnsi="Comic Sans MS"/>
                <w:sz w:val="20"/>
                <w:szCs w:val="20"/>
              </w:rPr>
            </w:pPr>
            <w:r>
              <w:rPr>
                <w:rFonts w:ascii="Comic Sans MS" w:hAnsi="Comic Sans MS"/>
                <w:sz w:val="20"/>
                <w:szCs w:val="20"/>
              </w:rPr>
              <w:t>Age</w:t>
            </w:r>
            <w:r w:rsidR="009A417B">
              <w:rPr>
                <w:rFonts w:ascii="Comic Sans MS" w:hAnsi="Comic Sans MS"/>
                <w:sz w:val="20"/>
                <w:szCs w:val="20"/>
              </w:rPr>
              <w:t xml:space="preserve"> (incl </w:t>
            </w:r>
            <w:r w:rsidR="004810F3">
              <w:rPr>
                <w:rFonts w:ascii="Comic Sans MS" w:hAnsi="Comic Sans MS"/>
                <w:sz w:val="20"/>
                <w:szCs w:val="20"/>
              </w:rPr>
              <w:t>the verb ‘to be’</w:t>
            </w:r>
            <w:r w:rsidR="001F03BD">
              <w:rPr>
                <w:rFonts w:ascii="Comic Sans MS" w:hAnsi="Comic Sans MS"/>
                <w:sz w:val="20"/>
                <w:szCs w:val="20"/>
              </w:rPr>
              <w:t>:</w:t>
            </w:r>
            <w:r w:rsidR="004810F3">
              <w:rPr>
                <w:rFonts w:ascii="Comic Sans MS" w:hAnsi="Comic Sans MS"/>
                <w:sz w:val="20"/>
                <w:szCs w:val="20"/>
              </w:rPr>
              <w:t xml:space="preserve"> ‘</w:t>
            </w:r>
            <w:r w:rsidR="009A417B">
              <w:rPr>
                <w:rFonts w:ascii="Comic Sans MS" w:hAnsi="Comic Sans MS"/>
                <w:sz w:val="20"/>
                <w:szCs w:val="20"/>
              </w:rPr>
              <w:t>sein</w:t>
            </w:r>
            <w:r w:rsidR="004810F3">
              <w:rPr>
                <w:rFonts w:ascii="Comic Sans MS" w:hAnsi="Comic Sans MS"/>
                <w:sz w:val="20"/>
                <w:szCs w:val="20"/>
              </w:rPr>
              <w:t>’</w:t>
            </w:r>
            <w:r w:rsidR="009A417B">
              <w:rPr>
                <w:rFonts w:ascii="Comic Sans MS" w:hAnsi="Comic Sans MS"/>
                <w:sz w:val="20"/>
                <w:szCs w:val="20"/>
              </w:rPr>
              <w:t>)</w:t>
            </w:r>
          </w:p>
          <w:p w:rsidRPr="00833BB2" w:rsidR="00740BDB" w:rsidP="00740BDB" w:rsidRDefault="00740BDB" w14:paraId="735F7962" w14:textId="29889EED">
            <w:pPr>
              <w:jc w:val="center"/>
              <w:rPr>
                <w:rFonts w:ascii="Comic Sans MS" w:hAnsi="Comic Sans MS"/>
                <w:sz w:val="20"/>
                <w:szCs w:val="20"/>
              </w:rPr>
            </w:pPr>
            <w:r w:rsidRPr="00833BB2">
              <w:rPr>
                <w:rFonts w:ascii="Comic Sans MS" w:hAnsi="Comic Sans MS"/>
                <w:sz w:val="20"/>
                <w:szCs w:val="20"/>
              </w:rPr>
              <w:t xml:space="preserve">Say where you </w:t>
            </w:r>
            <w:r>
              <w:rPr>
                <w:rFonts w:ascii="Comic Sans MS" w:hAnsi="Comic Sans MS"/>
                <w:sz w:val="20"/>
                <w:szCs w:val="20"/>
              </w:rPr>
              <w:t>come from</w:t>
            </w:r>
          </w:p>
          <w:p w:rsidR="00740BDB" w:rsidP="00C33746" w:rsidRDefault="00740BDB" w14:paraId="5FDC1015" w14:textId="07D62068">
            <w:pPr>
              <w:jc w:val="center"/>
              <w:rPr>
                <w:rFonts w:ascii="Comic Sans MS" w:hAnsi="Comic Sans MS"/>
                <w:sz w:val="20"/>
                <w:szCs w:val="20"/>
              </w:rPr>
            </w:pPr>
            <w:r w:rsidRPr="00833BB2">
              <w:rPr>
                <w:rFonts w:ascii="Comic Sans MS" w:hAnsi="Comic Sans MS"/>
                <w:sz w:val="20"/>
                <w:szCs w:val="20"/>
              </w:rPr>
              <w:t>Say where you live</w:t>
            </w:r>
          </w:p>
          <w:p w:rsidR="001F03BD" w:rsidP="00C33746" w:rsidRDefault="001F03BD" w14:paraId="3CA5D926" w14:textId="0D3D604E">
            <w:pPr>
              <w:jc w:val="center"/>
              <w:rPr>
                <w:rFonts w:ascii="Comic Sans MS" w:hAnsi="Comic Sans MS"/>
                <w:sz w:val="20"/>
                <w:szCs w:val="20"/>
              </w:rPr>
            </w:pPr>
            <w:r>
              <w:rPr>
                <w:rFonts w:ascii="Comic Sans MS" w:hAnsi="Comic Sans MS"/>
                <w:sz w:val="20"/>
                <w:szCs w:val="20"/>
              </w:rPr>
              <w:t>Give opinions on towns</w:t>
            </w:r>
          </w:p>
          <w:p w:rsidR="001F03BD" w:rsidP="00C33746" w:rsidRDefault="001F03BD" w14:paraId="06A44EC1" w14:textId="151E6099">
            <w:pPr>
              <w:jc w:val="center"/>
              <w:rPr>
                <w:rFonts w:ascii="Comic Sans MS" w:hAnsi="Comic Sans MS"/>
                <w:sz w:val="20"/>
                <w:szCs w:val="20"/>
              </w:rPr>
            </w:pPr>
            <w:r>
              <w:rPr>
                <w:rFonts w:ascii="Comic Sans MS" w:hAnsi="Comic Sans MS"/>
                <w:sz w:val="20"/>
                <w:szCs w:val="20"/>
              </w:rPr>
              <w:t>Use the verb ‘to live’: ‘wohnen’</w:t>
            </w:r>
          </w:p>
          <w:p w:rsidR="001F03BD" w:rsidP="00C33746" w:rsidRDefault="001F03BD" w14:paraId="496C99C9" w14:textId="09950DBB">
            <w:pPr>
              <w:jc w:val="center"/>
              <w:rPr>
                <w:rFonts w:ascii="Comic Sans MS" w:hAnsi="Comic Sans MS"/>
                <w:sz w:val="20"/>
                <w:szCs w:val="20"/>
              </w:rPr>
            </w:pPr>
            <w:r>
              <w:rPr>
                <w:rFonts w:ascii="Comic Sans MS" w:hAnsi="Comic Sans MS"/>
                <w:sz w:val="20"/>
                <w:szCs w:val="20"/>
              </w:rPr>
              <w:t>Use regular verbs in the present tense with singular subject pronouns</w:t>
            </w:r>
          </w:p>
          <w:p w:rsidR="001F03BD" w:rsidP="00C33746" w:rsidRDefault="001F03BD" w14:paraId="75670B3B" w14:textId="7FF18495">
            <w:pPr>
              <w:jc w:val="center"/>
              <w:rPr>
                <w:rFonts w:ascii="Comic Sans MS" w:hAnsi="Comic Sans MS"/>
                <w:sz w:val="20"/>
                <w:szCs w:val="20"/>
              </w:rPr>
            </w:pPr>
            <w:r>
              <w:rPr>
                <w:rFonts w:ascii="Comic Sans MS" w:hAnsi="Comic Sans MS"/>
                <w:sz w:val="20"/>
                <w:szCs w:val="20"/>
              </w:rPr>
              <w:t>Say when your birthday is and use cardinal numbers</w:t>
            </w:r>
          </w:p>
          <w:p w:rsidRPr="00833BB2" w:rsidR="00874494" w:rsidP="00EF4C54" w:rsidRDefault="00874494" w14:paraId="0C6E00A8" w14:textId="36C2AA10">
            <w:pPr>
              <w:jc w:val="center"/>
              <w:rPr>
                <w:rFonts w:ascii="Comic Sans MS" w:hAnsi="Comic Sans MS"/>
                <w:sz w:val="20"/>
                <w:szCs w:val="20"/>
              </w:rPr>
            </w:pPr>
          </w:p>
        </w:tc>
        <w:tc>
          <w:tcPr>
            <w:tcW w:w="5754" w:type="dxa"/>
            <w:tcMar/>
          </w:tcPr>
          <w:p w:rsidRPr="00833BB2" w:rsidR="00E12F76" w:rsidP="00C33746" w:rsidRDefault="00545A19" w14:paraId="1C8C8131" w14:textId="6F7A1947">
            <w:pPr>
              <w:jc w:val="center"/>
              <w:rPr>
                <w:rFonts w:ascii="Comic Sans MS" w:hAnsi="Comic Sans MS"/>
                <w:b/>
                <w:bCs/>
                <w:sz w:val="20"/>
                <w:szCs w:val="20"/>
                <w:u w:val="single"/>
              </w:rPr>
            </w:pPr>
            <w:r w:rsidRPr="00833BB2">
              <w:rPr>
                <w:rFonts w:ascii="Comic Sans MS" w:hAnsi="Comic Sans MS"/>
                <w:b/>
                <w:bCs/>
                <w:sz w:val="20"/>
                <w:szCs w:val="20"/>
                <w:u w:val="single"/>
              </w:rPr>
              <w:t>Half–term 1b</w:t>
            </w:r>
          </w:p>
          <w:p w:rsidR="00E12F76" w:rsidP="00E12F76" w:rsidRDefault="00233F1D" w14:paraId="63BC006F" w14:textId="10BEA832">
            <w:pPr>
              <w:jc w:val="center"/>
              <w:rPr>
                <w:rFonts w:ascii="Comic Sans MS" w:hAnsi="Comic Sans MS"/>
                <w:b/>
                <w:bCs/>
                <w:color w:val="FF0000"/>
                <w:sz w:val="20"/>
                <w:szCs w:val="20"/>
                <w:u w:val="single"/>
              </w:rPr>
            </w:pPr>
            <w:r>
              <w:rPr>
                <w:rFonts w:ascii="Comic Sans MS" w:hAnsi="Comic Sans MS"/>
                <w:b/>
                <w:bCs/>
                <w:color w:val="FF0000"/>
                <w:sz w:val="20"/>
                <w:szCs w:val="20"/>
                <w:u w:val="single"/>
              </w:rPr>
              <w:t>MY</w:t>
            </w:r>
            <w:r w:rsidR="00411ECF">
              <w:rPr>
                <w:rFonts w:ascii="Comic Sans MS" w:hAnsi="Comic Sans MS"/>
                <w:b/>
                <w:bCs/>
                <w:color w:val="FF0000"/>
                <w:sz w:val="20"/>
                <w:szCs w:val="20"/>
                <w:u w:val="single"/>
              </w:rPr>
              <w:t>SELF</w:t>
            </w:r>
          </w:p>
          <w:p w:rsidRPr="00833BB2" w:rsidR="00EF4C54" w:rsidP="00EF4C54" w:rsidRDefault="00EF4C54" w14:paraId="5F50D2E7" w14:textId="77777777">
            <w:pPr>
              <w:jc w:val="center"/>
              <w:rPr>
                <w:rFonts w:ascii="Comic Sans MS" w:hAnsi="Comic Sans MS"/>
                <w:sz w:val="20"/>
                <w:szCs w:val="20"/>
              </w:rPr>
            </w:pPr>
            <w:r>
              <w:rPr>
                <w:rFonts w:ascii="Comic Sans MS" w:hAnsi="Comic Sans MS"/>
                <w:sz w:val="20"/>
                <w:szCs w:val="20"/>
              </w:rPr>
              <w:t>To use key forms of the verb ‘to have’: ‘haben’</w:t>
            </w:r>
          </w:p>
          <w:p w:rsidR="001F03BD" w:rsidP="001F03BD" w:rsidRDefault="001F03BD" w14:paraId="3C79F1BB" w14:textId="77777777">
            <w:pPr>
              <w:jc w:val="center"/>
              <w:rPr>
                <w:rFonts w:ascii="Comic Sans MS" w:hAnsi="Comic Sans MS"/>
                <w:sz w:val="20"/>
                <w:szCs w:val="20"/>
              </w:rPr>
            </w:pPr>
            <w:r>
              <w:rPr>
                <w:rFonts w:ascii="Comic Sans MS" w:hAnsi="Comic Sans MS"/>
                <w:sz w:val="20"/>
                <w:szCs w:val="20"/>
              </w:rPr>
              <w:t xml:space="preserve">Numbers to 1000 </w:t>
            </w:r>
          </w:p>
          <w:p w:rsidRPr="00833BB2" w:rsidR="001F03BD" w:rsidP="001F03BD" w:rsidRDefault="001F03BD" w14:paraId="2D3B63DC" w14:textId="77777777">
            <w:pPr>
              <w:jc w:val="center"/>
              <w:rPr>
                <w:rFonts w:ascii="Comic Sans MS" w:hAnsi="Comic Sans MS"/>
                <w:sz w:val="20"/>
                <w:szCs w:val="20"/>
              </w:rPr>
            </w:pPr>
            <w:r>
              <w:rPr>
                <w:rFonts w:ascii="Comic Sans MS" w:hAnsi="Comic Sans MS"/>
                <w:sz w:val="20"/>
                <w:szCs w:val="20"/>
              </w:rPr>
              <w:t>Cultural Capital – famous German speakers</w:t>
            </w:r>
          </w:p>
          <w:p w:rsidR="00987F54" w:rsidP="00E12F76" w:rsidRDefault="3C22329C" w14:paraId="3B40688C" w14:textId="67B5EC95">
            <w:pPr>
              <w:jc w:val="center"/>
              <w:rPr>
                <w:rFonts w:ascii="Comic Sans MS" w:hAnsi="Comic Sans MS"/>
                <w:b/>
                <w:bCs/>
                <w:sz w:val="20"/>
                <w:szCs w:val="20"/>
                <w:highlight w:val="yellow"/>
              </w:rPr>
            </w:pPr>
            <w:r w:rsidRPr="0EE72ECB">
              <w:rPr>
                <w:rFonts w:ascii="Comic Sans MS" w:hAnsi="Comic Sans MS"/>
                <w:b/>
                <w:bCs/>
                <w:sz w:val="20"/>
                <w:szCs w:val="20"/>
                <w:highlight w:val="yellow"/>
              </w:rPr>
              <w:t>Assessment 1: Listening and Reading</w:t>
            </w:r>
            <w:r w:rsidRPr="0EE72ECB" w:rsidR="5EB5B2CF">
              <w:rPr>
                <w:rFonts w:ascii="Comic Sans MS" w:hAnsi="Comic Sans MS"/>
                <w:b/>
                <w:bCs/>
                <w:sz w:val="20"/>
                <w:szCs w:val="20"/>
              </w:rPr>
              <w:t xml:space="preserve"> </w:t>
            </w:r>
            <w:r w:rsidRPr="0EE72ECB" w:rsidR="5EB5B2CF">
              <w:rPr>
                <w:rFonts w:ascii="Comic Sans MS" w:hAnsi="Comic Sans MS"/>
                <w:b/>
                <w:bCs/>
                <w:sz w:val="20"/>
                <w:szCs w:val="20"/>
                <w:highlight w:val="yellow"/>
              </w:rPr>
              <w:t>p24 echt 1</w:t>
            </w:r>
          </w:p>
          <w:p w:rsidR="3723B7C4" w:rsidP="0EE72ECB" w:rsidRDefault="3723B7C4" w14:paraId="02A7EE89" w14:textId="505ECCC0">
            <w:pPr>
              <w:jc w:val="center"/>
              <w:rPr>
                <w:rFonts w:ascii="Comic Sans MS" w:hAnsi="Comic Sans MS"/>
                <w:b/>
                <w:bCs/>
                <w:sz w:val="20"/>
                <w:szCs w:val="20"/>
                <w:highlight w:val="yellow"/>
              </w:rPr>
            </w:pPr>
            <w:r w:rsidRPr="0EE72ECB">
              <w:rPr>
                <w:rFonts w:ascii="Comic Sans MS" w:hAnsi="Comic Sans MS"/>
                <w:b/>
                <w:bCs/>
                <w:sz w:val="20"/>
                <w:szCs w:val="20"/>
                <w:highlight w:val="yellow"/>
              </w:rPr>
              <w:t>and Writing (email)</w:t>
            </w:r>
          </w:p>
          <w:p w:rsidR="001F03BD" w:rsidP="00E12F76" w:rsidRDefault="001F03BD" w14:paraId="4941F2E2" w14:textId="132FEDCD">
            <w:pPr>
              <w:jc w:val="center"/>
              <w:rPr>
                <w:rFonts w:ascii="Comic Sans MS" w:hAnsi="Comic Sans MS"/>
                <w:bCs/>
                <w:sz w:val="20"/>
                <w:szCs w:val="20"/>
              </w:rPr>
            </w:pPr>
            <w:r>
              <w:rPr>
                <w:rFonts w:ascii="Comic Sans MS" w:hAnsi="Comic Sans MS"/>
                <w:bCs/>
                <w:sz w:val="20"/>
                <w:szCs w:val="20"/>
              </w:rPr>
              <w:t>Name family members</w:t>
            </w:r>
          </w:p>
          <w:p w:rsidR="001F03BD" w:rsidP="001F03BD" w:rsidRDefault="001F03BD" w14:paraId="7CD3AB51" w14:textId="118F39E2">
            <w:pPr>
              <w:jc w:val="center"/>
              <w:rPr>
                <w:rFonts w:ascii="Comic Sans MS" w:hAnsi="Comic Sans MS"/>
                <w:bCs/>
                <w:sz w:val="20"/>
                <w:szCs w:val="20"/>
              </w:rPr>
            </w:pPr>
            <w:r>
              <w:rPr>
                <w:rFonts w:ascii="Comic Sans MS" w:hAnsi="Comic Sans MS"/>
                <w:bCs/>
                <w:sz w:val="20"/>
                <w:szCs w:val="20"/>
              </w:rPr>
              <w:t>Say what siblings you have/do not have</w:t>
            </w:r>
          </w:p>
          <w:p w:rsidR="001F03BD" w:rsidP="001F03BD" w:rsidRDefault="001F03BD" w14:paraId="3EAC53C4" w14:textId="56B9360D">
            <w:pPr>
              <w:jc w:val="center"/>
              <w:rPr>
                <w:rFonts w:ascii="Comic Sans MS" w:hAnsi="Comic Sans MS"/>
                <w:bCs/>
                <w:sz w:val="20"/>
                <w:szCs w:val="20"/>
              </w:rPr>
            </w:pPr>
            <w:r>
              <w:rPr>
                <w:rFonts w:ascii="Comic Sans MS" w:hAnsi="Comic Sans MS"/>
                <w:bCs/>
                <w:sz w:val="20"/>
                <w:szCs w:val="20"/>
              </w:rPr>
              <w:t>Describe personality</w:t>
            </w:r>
          </w:p>
          <w:p w:rsidR="001F03BD" w:rsidP="001F03BD" w:rsidRDefault="001F03BD" w14:paraId="1A5B7787" w14:textId="68065A91">
            <w:pPr>
              <w:jc w:val="center"/>
              <w:rPr>
                <w:rFonts w:ascii="Comic Sans MS" w:hAnsi="Comic Sans MS"/>
                <w:bCs/>
                <w:sz w:val="20"/>
                <w:szCs w:val="20"/>
              </w:rPr>
            </w:pPr>
            <w:r>
              <w:rPr>
                <w:rFonts w:ascii="Comic Sans MS" w:hAnsi="Comic Sans MS"/>
                <w:bCs/>
                <w:sz w:val="20"/>
                <w:szCs w:val="20"/>
              </w:rPr>
              <w:t>Talk about colours</w:t>
            </w:r>
          </w:p>
          <w:p w:rsidRPr="00833BB2" w:rsidR="001E22A5" w:rsidP="00E12F76" w:rsidRDefault="001E22A5" w14:paraId="6DFA890D" w14:textId="1A8CC61C">
            <w:pPr>
              <w:jc w:val="center"/>
              <w:rPr>
                <w:rFonts w:ascii="Comic Sans MS" w:hAnsi="Comic Sans MS"/>
                <w:sz w:val="20"/>
                <w:szCs w:val="20"/>
              </w:rPr>
            </w:pPr>
            <w:r w:rsidRPr="00833BB2">
              <w:rPr>
                <w:rFonts w:ascii="Comic Sans MS" w:hAnsi="Comic Sans MS"/>
                <w:sz w:val="20"/>
                <w:szCs w:val="20"/>
              </w:rPr>
              <w:t>Enrichment</w:t>
            </w:r>
            <w:r w:rsidR="00DD2DF1">
              <w:rPr>
                <w:rFonts w:ascii="Comic Sans MS" w:hAnsi="Comic Sans MS"/>
                <w:sz w:val="20"/>
                <w:szCs w:val="20"/>
              </w:rPr>
              <w:t>:</w:t>
            </w:r>
            <w:r w:rsidRPr="00833BB2">
              <w:rPr>
                <w:rFonts w:ascii="Comic Sans MS" w:hAnsi="Comic Sans MS"/>
                <w:sz w:val="20"/>
                <w:szCs w:val="20"/>
              </w:rPr>
              <w:t xml:space="preserve"> </w:t>
            </w:r>
            <w:r w:rsidRPr="00833BB2" w:rsidR="006E1C68">
              <w:rPr>
                <w:rFonts w:ascii="Comic Sans MS" w:hAnsi="Comic Sans MS"/>
                <w:sz w:val="20"/>
                <w:szCs w:val="20"/>
              </w:rPr>
              <w:t>Christmas themed activities</w:t>
            </w:r>
          </w:p>
          <w:p w:rsidRPr="00833BB2" w:rsidR="006E1C68" w:rsidP="00E12F76" w:rsidRDefault="006E1C68" w14:paraId="2180C7E3" w14:textId="77777777">
            <w:pPr>
              <w:jc w:val="center"/>
              <w:rPr>
                <w:rFonts w:ascii="Comic Sans MS" w:hAnsi="Comic Sans MS"/>
                <w:sz w:val="20"/>
                <w:szCs w:val="20"/>
              </w:rPr>
            </w:pPr>
          </w:p>
          <w:p w:rsidRPr="00833BB2" w:rsidR="006E1C68" w:rsidP="00E12F76" w:rsidRDefault="006E1C68" w14:paraId="7CF5017D" w14:textId="3F7A7946">
            <w:pPr>
              <w:jc w:val="center"/>
              <w:rPr>
                <w:rFonts w:ascii="Comic Sans MS" w:hAnsi="Comic Sans MS"/>
                <w:sz w:val="20"/>
                <w:szCs w:val="20"/>
              </w:rPr>
            </w:pPr>
          </w:p>
        </w:tc>
      </w:tr>
      <w:tr w:rsidRPr="00833BB2" w:rsidR="00545A19" w:rsidTr="5C531C20" w14:paraId="3ABA57F1" w14:textId="4143FCD3">
        <w:tc>
          <w:tcPr>
            <w:tcW w:w="2437" w:type="dxa"/>
            <w:tcMar/>
          </w:tcPr>
          <w:p w:rsidRPr="00833BB2" w:rsidR="00545A19" w:rsidRDefault="00545A19" w14:paraId="0D7E7B68" w14:textId="0285E4DA">
            <w:pPr>
              <w:rPr>
                <w:rFonts w:ascii="Comic Sans MS" w:hAnsi="Comic Sans MS"/>
                <w:sz w:val="20"/>
                <w:szCs w:val="20"/>
              </w:rPr>
            </w:pPr>
            <w:r w:rsidRPr="00833BB2">
              <w:rPr>
                <w:rFonts w:ascii="Comic Sans MS" w:hAnsi="Comic Sans MS"/>
                <w:sz w:val="20"/>
                <w:szCs w:val="20"/>
              </w:rPr>
              <w:t>Spring Term</w:t>
            </w:r>
          </w:p>
        </w:tc>
        <w:tc>
          <w:tcPr>
            <w:tcW w:w="5757" w:type="dxa"/>
            <w:tcMar/>
          </w:tcPr>
          <w:p w:rsidRPr="00833BB2" w:rsidR="00335D00" w:rsidP="00335D00" w:rsidRDefault="00335D00" w14:paraId="36289F88" w14:textId="70C6CB46">
            <w:pPr>
              <w:jc w:val="center"/>
              <w:rPr>
                <w:rFonts w:ascii="Comic Sans MS" w:hAnsi="Comic Sans MS"/>
                <w:b/>
                <w:bCs/>
                <w:sz w:val="20"/>
                <w:szCs w:val="20"/>
                <w:u w:val="single"/>
              </w:rPr>
            </w:pPr>
            <w:r w:rsidRPr="00833BB2">
              <w:rPr>
                <w:rFonts w:ascii="Comic Sans MS" w:hAnsi="Comic Sans MS"/>
                <w:b/>
                <w:bCs/>
                <w:sz w:val="20"/>
                <w:szCs w:val="20"/>
                <w:u w:val="single"/>
              </w:rPr>
              <w:t>Half–</w:t>
            </w:r>
            <w:r>
              <w:rPr>
                <w:rFonts w:ascii="Comic Sans MS" w:hAnsi="Comic Sans MS"/>
                <w:b/>
                <w:bCs/>
                <w:sz w:val="20"/>
                <w:szCs w:val="20"/>
                <w:u w:val="single"/>
              </w:rPr>
              <w:t>t</w:t>
            </w:r>
            <w:r w:rsidRPr="00833BB2">
              <w:rPr>
                <w:rFonts w:ascii="Comic Sans MS" w:hAnsi="Comic Sans MS"/>
                <w:b/>
                <w:bCs/>
                <w:sz w:val="20"/>
                <w:szCs w:val="20"/>
                <w:u w:val="single"/>
              </w:rPr>
              <w:t xml:space="preserve">erm </w:t>
            </w:r>
            <w:r>
              <w:rPr>
                <w:rFonts w:ascii="Comic Sans MS" w:hAnsi="Comic Sans MS"/>
                <w:b/>
                <w:bCs/>
                <w:sz w:val="20"/>
                <w:szCs w:val="20"/>
                <w:u w:val="single"/>
              </w:rPr>
              <w:t>2</w:t>
            </w:r>
            <w:r w:rsidRPr="00833BB2">
              <w:rPr>
                <w:rFonts w:ascii="Comic Sans MS" w:hAnsi="Comic Sans MS"/>
                <w:b/>
                <w:bCs/>
                <w:sz w:val="20"/>
                <w:szCs w:val="20"/>
                <w:u w:val="single"/>
              </w:rPr>
              <w:t>a</w:t>
            </w:r>
          </w:p>
          <w:p w:rsidRPr="00833BB2" w:rsidR="00545A19" w:rsidP="00C33746" w:rsidRDefault="00DA77DC" w14:paraId="5AEB66CA" w14:textId="43E2E5E8">
            <w:pPr>
              <w:jc w:val="center"/>
              <w:rPr>
                <w:rFonts w:ascii="Comic Sans MS" w:hAnsi="Comic Sans MS"/>
                <w:b/>
                <w:bCs/>
                <w:color w:val="FF0000"/>
                <w:sz w:val="20"/>
                <w:szCs w:val="20"/>
                <w:u w:val="single"/>
              </w:rPr>
            </w:pPr>
            <w:r>
              <w:rPr>
                <w:rFonts w:ascii="Comic Sans MS" w:hAnsi="Comic Sans MS"/>
                <w:b/>
                <w:bCs/>
                <w:color w:val="FF0000"/>
                <w:sz w:val="20"/>
                <w:szCs w:val="20"/>
                <w:u w:val="single"/>
              </w:rPr>
              <w:t>MY WORLD</w:t>
            </w:r>
            <w:r w:rsidR="00BF326B">
              <w:rPr>
                <w:rFonts w:ascii="Comic Sans MS" w:hAnsi="Comic Sans MS"/>
                <w:b/>
                <w:bCs/>
                <w:color w:val="FF0000"/>
                <w:sz w:val="20"/>
                <w:szCs w:val="20"/>
                <w:u w:val="single"/>
              </w:rPr>
              <w:t xml:space="preserve"> (1)</w:t>
            </w:r>
          </w:p>
          <w:p w:rsidR="00894D58" w:rsidP="00894D58" w:rsidRDefault="00894D58" w14:paraId="5F1E96C5" w14:textId="4AC70834">
            <w:pPr>
              <w:jc w:val="center"/>
              <w:rPr>
                <w:rFonts w:ascii="Comic Sans MS" w:hAnsi="Comic Sans MS"/>
                <w:bCs/>
                <w:sz w:val="20"/>
                <w:szCs w:val="20"/>
              </w:rPr>
            </w:pPr>
            <w:r>
              <w:rPr>
                <w:rFonts w:ascii="Comic Sans MS" w:hAnsi="Comic Sans MS"/>
                <w:bCs/>
                <w:sz w:val="20"/>
                <w:szCs w:val="20"/>
              </w:rPr>
              <w:t xml:space="preserve">Talk about hair and eyes </w:t>
            </w:r>
            <w:r w:rsidRPr="009A417B">
              <w:rPr>
                <w:rFonts w:ascii="Comic Sans MS" w:hAnsi="Comic Sans MS"/>
                <w:sz w:val="20"/>
                <w:szCs w:val="20"/>
              </w:rPr>
              <w:t xml:space="preserve">(retrieval of </w:t>
            </w:r>
            <w:r>
              <w:rPr>
                <w:rFonts w:ascii="Comic Sans MS" w:hAnsi="Comic Sans MS"/>
                <w:sz w:val="20"/>
                <w:szCs w:val="20"/>
              </w:rPr>
              <w:t>haben, adding 3</w:t>
            </w:r>
            <w:r w:rsidRPr="00876C53">
              <w:rPr>
                <w:rFonts w:ascii="Comic Sans MS" w:hAnsi="Comic Sans MS"/>
                <w:sz w:val="20"/>
                <w:szCs w:val="20"/>
                <w:vertAlign w:val="superscript"/>
              </w:rPr>
              <w:t>rd</w:t>
            </w:r>
            <w:r>
              <w:rPr>
                <w:rFonts w:ascii="Comic Sans MS" w:hAnsi="Comic Sans MS"/>
                <w:sz w:val="20"/>
                <w:szCs w:val="20"/>
              </w:rPr>
              <w:t xml:space="preserve"> pers</w:t>
            </w:r>
            <w:r w:rsidR="00DD2DF1">
              <w:rPr>
                <w:rFonts w:ascii="Comic Sans MS" w:hAnsi="Comic Sans MS"/>
                <w:sz w:val="20"/>
                <w:szCs w:val="20"/>
              </w:rPr>
              <w:t>on</w:t>
            </w:r>
            <w:r w:rsidR="00DD2DF1">
              <w:t xml:space="preserve"> </w:t>
            </w:r>
            <w:r>
              <w:rPr>
                <w:rFonts w:ascii="Comic Sans MS" w:hAnsi="Comic Sans MS"/>
                <w:sz w:val="20"/>
                <w:szCs w:val="20"/>
              </w:rPr>
              <w:t>sing</w:t>
            </w:r>
            <w:r w:rsidR="00DD2DF1">
              <w:rPr>
                <w:rFonts w:ascii="Comic Sans MS" w:hAnsi="Comic Sans MS"/>
                <w:sz w:val="20"/>
                <w:szCs w:val="20"/>
              </w:rPr>
              <w:t>ular</w:t>
            </w:r>
            <w:r>
              <w:rPr>
                <w:rFonts w:ascii="Comic Sans MS" w:hAnsi="Comic Sans MS"/>
                <w:sz w:val="20"/>
                <w:szCs w:val="20"/>
              </w:rPr>
              <w:t>)</w:t>
            </w:r>
          </w:p>
          <w:p w:rsidR="00894D58" w:rsidP="00894D58" w:rsidRDefault="00894D58" w14:paraId="1C8FF2C5" w14:textId="77777777">
            <w:pPr>
              <w:jc w:val="center"/>
              <w:rPr>
                <w:rFonts w:ascii="Comic Sans MS" w:hAnsi="Comic Sans MS"/>
                <w:sz w:val="20"/>
                <w:szCs w:val="20"/>
              </w:rPr>
            </w:pPr>
            <w:r>
              <w:rPr>
                <w:rFonts w:ascii="Comic Sans MS" w:hAnsi="Comic Sans MS"/>
                <w:sz w:val="20"/>
                <w:szCs w:val="20"/>
              </w:rPr>
              <w:t>Describe a picture (Wanted Poster) (incl retrieval of haben and sein in 3</w:t>
            </w:r>
            <w:r w:rsidRPr="00876C53">
              <w:rPr>
                <w:rFonts w:ascii="Comic Sans MS" w:hAnsi="Comic Sans MS"/>
                <w:sz w:val="20"/>
                <w:szCs w:val="20"/>
                <w:vertAlign w:val="superscript"/>
              </w:rPr>
              <w:t>rd</w:t>
            </w:r>
            <w:r>
              <w:rPr>
                <w:rFonts w:ascii="Comic Sans MS" w:hAnsi="Comic Sans MS"/>
                <w:sz w:val="20"/>
                <w:szCs w:val="20"/>
              </w:rPr>
              <w:t xml:space="preserve"> pers)</w:t>
            </w:r>
          </w:p>
          <w:p w:rsidR="00894D58" w:rsidP="00894D58" w:rsidRDefault="00894D58" w14:paraId="4E1F5D08" w14:textId="73672DAB">
            <w:pPr>
              <w:jc w:val="center"/>
              <w:rPr>
                <w:rFonts w:ascii="Comic Sans MS" w:hAnsi="Comic Sans MS"/>
                <w:sz w:val="20"/>
                <w:szCs w:val="20"/>
              </w:rPr>
            </w:pPr>
            <w:r>
              <w:rPr>
                <w:rFonts w:ascii="Comic Sans MS" w:hAnsi="Comic Sans MS"/>
                <w:sz w:val="20"/>
                <w:szCs w:val="20"/>
              </w:rPr>
              <w:t>Name parts of body</w:t>
            </w:r>
          </w:p>
          <w:p w:rsidR="00894D58" w:rsidP="00894D58" w:rsidRDefault="00894D58" w14:paraId="7F0CAF50" w14:textId="77777777">
            <w:pPr>
              <w:jc w:val="center"/>
              <w:rPr>
                <w:rFonts w:ascii="Comic Sans MS" w:hAnsi="Comic Sans MS"/>
                <w:sz w:val="20"/>
                <w:szCs w:val="20"/>
              </w:rPr>
            </w:pPr>
            <w:r>
              <w:rPr>
                <w:rFonts w:ascii="Comic Sans MS" w:hAnsi="Comic Sans MS"/>
                <w:sz w:val="20"/>
                <w:szCs w:val="20"/>
              </w:rPr>
              <w:t>Use adjectives and conjunctions</w:t>
            </w:r>
          </w:p>
          <w:p w:rsidR="00894D58" w:rsidP="00894D58" w:rsidRDefault="00894D58" w14:paraId="596141D6" w14:textId="752F8C16">
            <w:pPr>
              <w:jc w:val="center"/>
              <w:rPr>
                <w:rFonts w:ascii="Comic Sans MS" w:hAnsi="Comic Sans MS"/>
                <w:sz w:val="20"/>
                <w:szCs w:val="20"/>
              </w:rPr>
            </w:pPr>
            <w:r>
              <w:rPr>
                <w:rFonts w:ascii="Comic Sans MS" w:hAnsi="Comic Sans MS"/>
                <w:sz w:val="20"/>
                <w:szCs w:val="20"/>
              </w:rPr>
              <w:t>Talk about pets</w:t>
            </w:r>
          </w:p>
          <w:p w:rsidR="00894D58" w:rsidP="00894D58" w:rsidRDefault="00894D58" w14:paraId="3C1E11CB" w14:textId="20D3F856">
            <w:pPr>
              <w:jc w:val="center"/>
              <w:rPr>
                <w:rFonts w:ascii="Comic Sans MS" w:hAnsi="Comic Sans MS"/>
                <w:sz w:val="20"/>
                <w:szCs w:val="20"/>
              </w:rPr>
            </w:pPr>
            <w:r>
              <w:rPr>
                <w:rFonts w:ascii="Comic Sans MS" w:hAnsi="Comic Sans MS"/>
                <w:sz w:val="20"/>
                <w:szCs w:val="20"/>
              </w:rPr>
              <w:t>Understand how plurals are formed</w:t>
            </w:r>
          </w:p>
          <w:p w:rsidR="00545A19" w:rsidP="00894D58" w:rsidRDefault="00894D58" w14:paraId="386A922C" w14:textId="77777777">
            <w:pPr>
              <w:jc w:val="center"/>
              <w:rPr>
                <w:rFonts w:ascii="Comic Sans MS" w:hAnsi="Comic Sans MS"/>
                <w:sz w:val="20"/>
                <w:szCs w:val="20"/>
              </w:rPr>
            </w:pPr>
            <w:r>
              <w:rPr>
                <w:rFonts w:ascii="Comic Sans MS" w:hAnsi="Comic Sans MS"/>
                <w:sz w:val="20"/>
                <w:szCs w:val="20"/>
              </w:rPr>
              <w:t>Give opinions on pets</w:t>
            </w:r>
          </w:p>
          <w:p w:rsidR="00894D58" w:rsidP="00894D58" w:rsidRDefault="00894D58" w14:paraId="29DFC27D" w14:textId="77777777">
            <w:pPr>
              <w:jc w:val="center"/>
              <w:rPr>
                <w:rFonts w:ascii="Comic Sans MS" w:hAnsi="Comic Sans MS"/>
                <w:sz w:val="20"/>
                <w:szCs w:val="20"/>
              </w:rPr>
            </w:pPr>
            <w:r>
              <w:rPr>
                <w:rFonts w:ascii="Comic Sans MS" w:hAnsi="Comic Sans MS"/>
                <w:sz w:val="20"/>
                <w:szCs w:val="20"/>
              </w:rPr>
              <w:t>Preparation for speaking assessment</w:t>
            </w:r>
          </w:p>
          <w:p w:rsidR="00894D58" w:rsidP="00894D58" w:rsidRDefault="00894D58" w14:paraId="083505E3" w14:textId="77777777">
            <w:pPr>
              <w:jc w:val="center"/>
              <w:rPr>
                <w:rFonts w:ascii="Comic Sans MS" w:hAnsi="Comic Sans MS"/>
                <w:b/>
                <w:bCs/>
                <w:sz w:val="20"/>
                <w:szCs w:val="20"/>
              </w:rPr>
            </w:pPr>
            <w:r w:rsidRPr="00D62E3E">
              <w:rPr>
                <w:rFonts w:ascii="Comic Sans MS" w:hAnsi="Comic Sans MS"/>
                <w:b/>
                <w:bCs/>
                <w:sz w:val="20"/>
                <w:szCs w:val="20"/>
                <w:highlight w:val="yellow"/>
              </w:rPr>
              <w:t>Assessment 2: Speaking</w:t>
            </w:r>
          </w:p>
          <w:p w:rsidRPr="00833BB2" w:rsidR="00894D58" w:rsidP="00894D58" w:rsidRDefault="00894D58" w14:paraId="2076BF78" w14:textId="5BF6E5EE">
            <w:pPr>
              <w:jc w:val="center"/>
              <w:rPr>
                <w:rFonts w:ascii="Comic Sans MS" w:hAnsi="Comic Sans MS"/>
                <w:sz w:val="20"/>
                <w:szCs w:val="20"/>
              </w:rPr>
            </w:pPr>
          </w:p>
        </w:tc>
        <w:tc>
          <w:tcPr>
            <w:tcW w:w="5754" w:type="dxa"/>
            <w:tcMar/>
          </w:tcPr>
          <w:p w:rsidRPr="00833BB2" w:rsidR="00335D00" w:rsidP="00335D00" w:rsidRDefault="00335D00" w14:paraId="19F22858" w14:textId="78CB604B">
            <w:pPr>
              <w:jc w:val="center"/>
              <w:rPr>
                <w:rFonts w:ascii="Comic Sans MS" w:hAnsi="Comic Sans MS"/>
                <w:b/>
                <w:bCs/>
                <w:sz w:val="20"/>
                <w:szCs w:val="20"/>
                <w:u w:val="single"/>
              </w:rPr>
            </w:pPr>
            <w:r w:rsidRPr="00833BB2">
              <w:rPr>
                <w:rFonts w:ascii="Comic Sans MS" w:hAnsi="Comic Sans MS"/>
                <w:b/>
                <w:bCs/>
                <w:sz w:val="20"/>
                <w:szCs w:val="20"/>
                <w:u w:val="single"/>
              </w:rPr>
              <w:t>Half–</w:t>
            </w:r>
            <w:r>
              <w:rPr>
                <w:rFonts w:ascii="Comic Sans MS" w:hAnsi="Comic Sans MS"/>
                <w:b/>
                <w:bCs/>
                <w:sz w:val="20"/>
                <w:szCs w:val="20"/>
                <w:u w:val="single"/>
              </w:rPr>
              <w:t>t</w:t>
            </w:r>
            <w:r w:rsidRPr="00833BB2">
              <w:rPr>
                <w:rFonts w:ascii="Comic Sans MS" w:hAnsi="Comic Sans MS"/>
                <w:b/>
                <w:bCs/>
                <w:sz w:val="20"/>
                <w:szCs w:val="20"/>
                <w:u w:val="single"/>
              </w:rPr>
              <w:t xml:space="preserve">erm </w:t>
            </w:r>
            <w:r>
              <w:rPr>
                <w:rFonts w:ascii="Comic Sans MS" w:hAnsi="Comic Sans MS"/>
                <w:b/>
                <w:bCs/>
                <w:sz w:val="20"/>
                <w:szCs w:val="20"/>
                <w:u w:val="single"/>
              </w:rPr>
              <w:t>2b</w:t>
            </w:r>
          </w:p>
          <w:p w:rsidRPr="00833BB2" w:rsidR="007531B9" w:rsidP="00C33746" w:rsidRDefault="001A2DF5" w14:paraId="31A0C259" w14:textId="5E3A30B2">
            <w:pPr>
              <w:jc w:val="center"/>
              <w:rPr>
                <w:rFonts w:ascii="Comic Sans MS" w:hAnsi="Comic Sans MS"/>
                <w:b/>
                <w:bCs/>
                <w:color w:val="FF0000"/>
                <w:sz w:val="20"/>
                <w:szCs w:val="20"/>
                <w:u w:val="single"/>
              </w:rPr>
            </w:pPr>
            <w:r>
              <w:rPr>
                <w:rFonts w:ascii="Comic Sans MS" w:hAnsi="Comic Sans MS"/>
                <w:b/>
                <w:bCs/>
                <w:color w:val="FF0000"/>
                <w:sz w:val="20"/>
                <w:szCs w:val="20"/>
                <w:u w:val="single"/>
              </w:rPr>
              <w:t>MY WORLD</w:t>
            </w:r>
            <w:r w:rsidR="00BF326B">
              <w:rPr>
                <w:rFonts w:ascii="Comic Sans MS" w:hAnsi="Comic Sans MS"/>
                <w:b/>
                <w:bCs/>
                <w:color w:val="FF0000"/>
                <w:sz w:val="20"/>
                <w:szCs w:val="20"/>
                <w:u w:val="single"/>
              </w:rPr>
              <w:t xml:space="preserve"> (2)</w:t>
            </w:r>
          </w:p>
          <w:p w:rsidR="00894D58" w:rsidP="006517BE" w:rsidRDefault="00894D58" w14:paraId="0EB8DDF0" w14:textId="70692EA6">
            <w:pPr>
              <w:jc w:val="center"/>
              <w:rPr>
                <w:rFonts w:ascii="Comic Sans MS" w:hAnsi="Comic Sans MS"/>
                <w:sz w:val="20"/>
                <w:szCs w:val="20"/>
              </w:rPr>
            </w:pPr>
            <w:r>
              <w:rPr>
                <w:rFonts w:ascii="Comic Sans MS" w:hAnsi="Comic Sans MS"/>
                <w:sz w:val="20"/>
                <w:szCs w:val="20"/>
              </w:rPr>
              <w:t>Learn about German authors</w:t>
            </w:r>
          </w:p>
          <w:p w:rsidR="00894D58" w:rsidP="006517BE" w:rsidRDefault="00894D58" w14:paraId="0E2F8F9E" w14:textId="68AF1DA8">
            <w:pPr>
              <w:jc w:val="center"/>
              <w:rPr>
                <w:rFonts w:ascii="Comic Sans MS" w:hAnsi="Comic Sans MS"/>
                <w:sz w:val="20"/>
                <w:szCs w:val="20"/>
              </w:rPr>
            </w:pPr>
            <w:r>
              <w:rPr>
                <w:rFonts w:ascii="Comic Sans MS" w:hAnsi="Comic Sans MS"/>
                <w:sz w:val="20"/>
                <w:szCs w:val="20"/>
              </w:rPr>
              <w:t>Name sports</w:t>
            </w:r>
          </w:p>
          <w:p w:rsidR="00894D58" w:rsidP="006517BE" w:rsidRDefault="00894D58" w14:paraId="21119F62" w14:textId="054AD6CE">
            <w:pPr>
              <w:jc w:val="center"/>
              <w:rPr>
                <w:rFonts w:ascii="Comic Sans MS" w:hAnsi="Comic Sans MS"/>
                <w:sz w:val="20"/>
                <w:szCs w:val="20"/>
              </w:rPr>
            </w:pPr>
            <w:r>
              <w:rPr>
                <w:rFonts w:ascii="Comic Sans MS" w:hAnsi="Comic Sans MS"/>
                <w:sz w:val="20"/>
                <w:szCs w:val="20"/>
              </w:rPr>
              <w:t>Retrieval of present tense verbs</w:t>
            </w:r>
          </w:p>
          <w:p w:rsidR="00894D58" w:rsidP="006517BE" w:rsidRDefault="00894D58" w14:paraId="231F54F6" w14:textId="2E91012E">
            <w:pPr>
              <w:jc w:val="center"/>
              <w:rPr>
                <w:rFonts w:ascii="Comic Sans MS" w:hAnsi="Comic Sans MS"/>
                <w:sz w:val="20"/>
                <w:szCs w:val="20"/>
              </w:rPr>
            </w:pPr>
            <w:r>
              <w:rPr>
                <w:rFonts w:ascii="Comic Sans MS" w:hAnsi="Comic Sans MS"/>
                <w:sz w:val="20"/>
                <w:szCs w:val="20"/>
              </w:rPr>
              <w:t>Give opinions of sports</w:t>
            </w:r>
          </w:p>
          <w:p w:rsidR="00894D58" w:rsidP="006517BE" w:rsidRDefault="00894D58" w14:paraId="0BE7024D" w14:textId="1CD5A335">
            <w:pPr>
              <w:jc w:val="center"/>
              <w:rPr>
                <w:rFonts w:ascii="Comic Sans MS" w:hAnsi="Comic Sans MS"/>
                <w:sz w:val="20"/>
                <w:szCs w:val="20"/>
              </w:rPr>
            </w:pPr>
            <w:r>
              <w:rPr>
                <w:rFonts w:ascii="Comic Sans MS" w:hAnsi="Comic Sans MS"/>
                <w:sz w:val="20"/>
                <w:szCs w:val="20"/>
              </w:rPr>
              <w:t>Discuss hobbies</w:t>
            </w:r>
          </w:p>
          <w:p w:rsidR="00894D58" w:rsidP="006517BE" w:rsidRDefault="00894D58" w14:paraId="4AE2FB20" w14:textId="3AE6109F">
            <w:pPr>
              <w:jc w:val="center"/>
              <w:rPr>
                <w:rFonts w:ascii="Comic Sans MS" w:hAnsi="Comic Sans MS"/>
                <w:sz w:val="20"/>
                <w:szCs w:val="20"/>
              </w:rPr>
            </w:pPr>
            <w:r>
              <w:rPr>
                <w:rFonts w:ascii="Comic Sans MS" w:hAnsi="Comic Sans MS"/>
                <w:sz w:val="20"/>
                <w:szCs w:val="20"/>
              </w:rPr>
              <w:t>Use irregular verbs</w:t>
            </w:r>
          </w:p>
          <w:p w:rsidR="00894D58" w:rsidP="006517BE" w:rsidRDefault="00894D58" w14:paraId="271878E2" w14:textId="63F7D0D0">
            <w:pPr>
              <w:jc w:val="center"/>
              <w:rPr>
                <w:rFonts w:ascii="Comic Sans MS" w:hAnsi="Comic Sans MS"/>
                <w:sz w:val="20"/>
                <w:szCs w:val="20"/>
              </w:rPr>
            </w:pPr>
            <w:r>
              <w:rPr>
                <w:rFonts w:ascii="Comic Sans MS" w:hAnsi="Comic Sans MS"/>
                <w:sz w:val="20"/>
                <w:szCs w:val="20"/>
              </w:rPr>
              <w:t>Write about free time</w:t>
            </w:r>
          </w:p>
          <w:p w:rsidR="00894D58" w:rsidP="006517BE" w:rsidRDefault="00894D58" w14:paraId="3512BA7E" w14:textId="00D86FB0">
            <w:pPr>
              <w:jc w:val="center"/>
              <w:rPr>
                <w:rFonts w:ascii="Comic Sans MS" w:hAnsi="Comic Sans MS"/>
                <w:sz w:val="20"/>
                <w:szCs w:val="20"/>
              </w:rPr>
            </w:pPr>
            <w:r>
              <w:rPr>
                <w:rFonts w:ascii="Comic Sans MS" w:hAnsi="Comic Sans MS"/>
                <w:sz w:val="20"/>
                <w:szCs w:val="20"/>
              </w:rPr>
              <w:t>Use adverbs of time</w:t>
            </w:r>
          </w:p>
          <w:p w:rsidRPr="006517BE" w:rsidR="006517BE" w:rsidP="006517BE" w:rsidRDefault="006517BE" w14:paraId="7F728C31" w14:textId="2FAA611B">
            <w:pPr>
              <w:jc w:val="center"/>
              <w:rPr>
                <w:rFonts w:ascii="Comic Sans MS" w:hAnsi="Comic Sans MS"/>
                <w:sz w:val="20"/>
                <w:szCs w:val="20"/>
              </w:rPr>
            </w:pPr>
            <w:r>
              <w:rPr>
                <w:rFonts w:ascii="Comic Sans MS" w:hAnsi="Comic Sans MS"/>
                <w:sz w:val="20"/>
                <w:szCs w:val="20"/>
              </w:rPr>
              <w:t>Enrichment</w:t>
            </w:r>
            <w:r w:rsidR="009A3DC0">
              <w:rPr>
                <w:rFonts w:ascii="Comic Sans MS" w:hAnsi="Comic Sans MS"/>
                <w:sz w:val="20"/>
                <w:szCs w:val="20"/>
              </w:rPr>
              <w:t xml:space="preserve"> – Easter</w:t>
            </w:r>
            <w:r w:rsidR="00A67F3F">
              <w:rPr>
                <w:rFonts w:ascii="Comic Sans MS" w:hAnsi="Comic Sans MS"/>
                <w:sz w:val="20"/>
                <w:szCs w:val="20"/>
              </w:rPr>
              <w:t xml:space="preserve"> traditions</w:t>
            </w:r>
            <w:r w:rsidR="009A3DC0">
              <w:rPr>
                <w:rFonts w:ascii="Comic Sans MS" w:hAnsi="Comic Sans MS"/>
                <w:sz w:val="20"/>
                <w:szCs w:val="20"/>
              </w:rPr>
              <w:t xml:space="preserve"> in Germany</w:t>
            </w:r>
            <w:r w:rsidR="00894D58">
              <w:rPr>
                <w:rFonts w:ascii="Comic Sans MS" w:hAnsi="Comic Sans MS"/>
                <w:sz w:val="20"/>
                <w:szCs w:val="20"/>
              </w:rPr>
              <w:t xml:space="preserve"> and film</w:t>
            </w:r>
          </w:p>
          <w:p w:rsidRPr="00833BB2" w:rsidR="0095436C" w:rsidP="0095436C" w:rsidRDefault="0095436C" w14:paraId="7F43605C" w14:textId="77777777">
            <w:pPr>
              <w:jc w:val="center"/>
              <w:rPr>
                <w:rFonts w:ascii="Comic Sans MS" w:hAnsi="Comic Sans MS"/>
                <w:b/>
                <w:bCs/>
                <w:color w:val="FF0000"/>
                <w:sz w:val="20"/>
                <w:szCs w:val="20"/>
                <w:u w:val="single"/>
              </w:rPr>
            </w:pPr>
          </w:p>
          <w:p w:rsidRPr="00833BB2" w:rsidR="002C5AA8" w:rsidP="0068162B" w:rsidRDefault="0062528A" w14:paraId="6846F2A8" w14:textId="0295935D">
            <w:pPr>
              <w:jc w:val="center"/>
              <w:rPr>
                <w:rFonts w:ascii="Comic Sans MS" w:hAnsi="Comic Sans MS"/>
                <w:sz w:val="20"/>
                <w:szCs w:val="20"/>
              </w:rPr>
            </w:pPr>
            <w:r w:rsidRPr="00833BB2">
              <w:rPr>
                <w:rFonts w:ascii="Comic Sans MS" w:hAnsi="Comic Sans MS"/>
                <w:sz w:val="20"/>
                <w:szCs w:val="20"/>
              </w:rPr>
              <w:t xml:space="preserve"> </w:t>
            </w:r>
          </w:p>
        </w:tc>
      </w:tr>
      <w:tr w:rsidRPr="00833BB2" w:rsidR="00545A19" w:rsidTr="5C531C20" w14:paraId="03D6DF48" w14:textId="65FA31CD">
        <w:tc>
          <w:tcPr>
            <w:tcW w:w="2437" w:type="dxa"/>
            <w:tcMar/>
          </w:tcPr>
          <w:p w:rsidRPr="00833BB2" w:rsidR="00545A19" w:rsidRDefault="00545A19" w14:paraId="19CC9B29" w14:textId="7D84C0F7">
            <w:pPr>
              <w:rPr>
                <w:rFonts w:ascii="Comic Sans MS" w:hAnsi="Comic Sans MS"/>
                <w:sz w:val="20"/>
                <w:szCs w:val="20"/>
              </w:rPr>
            </w:pPr>
            <w:r w:rsidRPr="00833BB2">
              <w:rPr>
                <w:rFonts w:ascii="Comic Sans MS" w:hAnsi="Comic Sans MS"/>
                <w:sz w:val="20"/>
                <w:szCs w:val="20"/>
              </w:rPr>
              <w:lastRenderedPageBreak/>
              <w:t>Summer Term</w:t>
            </w:r>
          </w:p>
        </w:tc>
        <w:tc>
          <w:tcPr>
            <w:tcW w:w="5757" w:type="dxa"/>
            <w:tcMar/>
          </w:tcPr>
          <w:p w:rsidRPr="00833BB2" w:rsidR="00335D00" w:rsidP="00335D00" w:rsidRDefault="00335D00" w14:paraId="44F8EF1E" w14:textId="6499E3FB">
            <w:pPr>
              <w:jc w:val="center"/>
              <w:rPr>
                <w:rFonts w:ascii="Comic Sans MS" w:hAnsi="Comic Sans MS"/>
                <w:b/>
                <w:bCs/>
                <w:sz w:val="20"/>
                <w:szCs w:val="20"/>
                <w:u w:val="single"/>
              </w:rPr>
            </w:pPr>
            <w:r w:rsidRPr="00833BB2">
              <w:rPr>
                <w:rFonts w:ascii="Comic Sans MS" w:hAnsi="Comic Sans MS"/>
                <w:b/>
                <w:bCs/>
                <w:sz w:val="20"/>
                <w:szCs w:val="20"/>
                <w:u w:val="single"/>
              </w:rPr>
              <w:t>Half–</w:t>
            </w:r>
            <w:r>
              <w:rPr>
                <w:rFonts w:ascii="Comic Sans MS" w:hAnsi="Comic Sans MS"/>
                <w:b/>
                <w:bCs/>
                <w:sz w:val="20"/>
                <w:szCs w:val="20"/>
                <w:u w:val="single"/>
              </w:rPr>
              <w:t>t</w:t>
            </w:r>
            <w:r w:rsidRPr="00833BB2">
              <w:rPr>
                <w:rFonts w:ascii="Comic Sans MS" w:hAnsi="Comic Sans MS"/>
                <w:b/>
                <w:bCs/>
                <w:sz w:val="20"/>
                <w:szCs w:val="20"/>
                <w:u w:val="single"/>
              </w:rPr>
              <w:t xml:space="preserve">erm </w:t>
            </w:r>
            <w:r>
              <w:rPr>
                <w:rFonts w:ascii="Comic Sans MS" w:hAnsi="Comic Sans MS"/>
                <w:b/>
                <w:bCs/>
                <w:sz w:val="20"/>
                <w:szCs w:val="20"/>
                <w:u w:val="single"/>
              </w:rPr>
              <w:t>3</w:t>
            </w:r>
            <w:r w:rsidRPr="00833BB2">
              <w:rPr>
                <w:rFonts w:ascii="Comic Sans MS" w:hAnsi="Comic Sans MS"/>
                <w:b/>
                <w:bCs/>
                <w:sz w:val="20"/>
                <w:szCs w:val="20"/>
                <w:u w:val="single"/>
              </w:rPr>
              <w:t>a</w:t>
            </w:r>
          </w:p>
          <w:p w:rsidR="00545A19" w:rsidP="00C33746" w:rsidRDefault="006D17C5" w14:paraId="0A2D188F" w14:textId="42C4CE31">
            <w:pPr>
              <w:jc w:val="center"/>
              <w:rPr>
                <w:rFonts w:ascii="Comic Sans MS" w:hAnsi="Comic Sans MS"/>
                <w:b/>
                <w:bCs/>
                <w:color w:val="FF0000"/>
                <w:sz w:val="20"/>
                <w:szCs w:val="20"/>
                <w:u w:val="single"/>
              </w:rPr>
            </w:pPr>
            <w:r>
              <w:rPr>
                <w:rFonts w:ascii="Comic Sans MS" w:hAnsi="Comic Sans MS"/>
                <w:b/>
                <w:bCs/>
                <w:color w:val="FF0000"/>
                <w:sz w:val="20"/>
                <w:szCs w:val="20"/>
                <w:u w:val="single"/>
              </w:rPr>
              <w:t>FREE TIME</w:t>
            </w:r>
            <w:r w:rsidR="00BF326B">
              <w:rPr>
                <w:rFonts w:ascii="Comic Sans MS" w:hAnsi="Comic Sans MS"/>
                <w:b/>
                <w:bCs/>
                <w:color w:val="FF0000"/>
                <w:sz w:val="20"/>
                <w:szCs w:val="20"/>
                <w:u w:val="single"/>
              </w:rPr>
              <w:t xml:space="preserve"> (1)</w:t>
            </w:r>
          </w:p>
          <w:p w:rsidR="00FB7215" w:rsidP="00495778" w:rsidRDefault="00FB7215" w14:paraId="40D40CE2" w14:textId="660CCB62">
            <w:pPr>
              <w:jc w:val="center"/>
              <w:rPr>
                <w:rFonts w:ascii="Comic Sans MS" w:hAnsi="Comic Sans MS"/>
                <w:sz w:val="20"/>
                <w:szCs w:val="20"/>
              </w:rPr>
            </w:pPr>
            <w:r>
              <w:rPr>
                <w:rFonts w:ascii="Comic Sans MS" w:hAnsi="Comic Sans MS"/>
                <w:sz w:val="20"/>
                <w:szCs w:val="20"/>
              </w:rPr>
              <w:t>To understand the verb 2</w:t>
            </w:r>
            <w:r w:rsidRPr="00FB7215">
              <w:rPr>
                <w:rFonts w:ascii="Comic Sans MS" w:hAnsi="Comic Sans MS"/>
                <w:sz w:val="20"/>
                <w:szCs w:val="20"/>
                <w:vertAlign w:val="superscript"/>
              </w:rPr>
              <w:t>nd</w:t>
            </w:r>
            <w:r>
              <w:rPr>
                <w:rFonts w:ascii="Comic Sans MS" w:hAnsi="Comic Sans MS"/>
                <w:sz w:val="20"/>
                <w:szCs w:val="20"/>
              </w:rPr>
              <w:t xml:space="preserve"> rule</w:t>
            </w:r>
          </w:p>
          <w:p w:rsidR="00FB7215" w:rsidP="00495778" w:rsidRDefault="00FB7215" w14:paraId="13E352C9" w14:textId="06213052">
            <w:pPr>
              <w:jc w:val="center"/>
              <w:rPr>
                <w:rFonts w:ascii="Comic Sans MS" w:hAnsi="Comic Sans MS"/>
                <w:sz w:val="20"/>
                <w:szCs w:val="20"/>
              </w:rPr>
            </w:pPr>
            <w:r>
              <w:rPr>
                <w:rFonts w:ascii="Comic Sans MS" w:hAnsi="Comic Sans MS"/>
                <w:sz w:val="20"/>
                <w:szCs w:val="20"/>
              </w:rPr>
              <w:t>Tackle a longer reading passage</w:t>
            </w:r>
          </w:p>
          <w:p w:rsidR="00FB7215" w:rsidP="00495778" w:rsidRDefault="00FB7215" w14:paraId="42476D44" w14:textId="59FB81A9">
            <w:pPr>
              <w:jc w:val="center"/>
              <w:rPr>
                <w:rFonts w:ascii="Comic Sans MS" w:hAnsi="Comic Sans MS"/>
                <w:sz w:val="20"/>
                <w:szCs w:val="20"/>
              </w:rPr>
            </w:pPr>
            <w:r>
              <w:rPr>
                <w:rFonts w:ascii="Comic Sans MS" w:hAnsi="Comic Sans MS"/>
                <w:sz w:val="20"/>
                <w:szCs w:val="20"/>
              </w:rPr>
              <w:t>Discuss a range of music types</w:t>
            </w:r>
          </w:p>
          <w:p w:rsidR="00FB7215" w:rsidP="00495778" w:rsidRDefault="00FB7215" w14:paraId="20AA1D6B" w14:textId="4BF9D260">
            <w:pPr>
              <w:jc w:val="center"/>
              <w:rPr>
                <w:rFonts w:ascii="Comic Sans MS" w:hAnsi="Comic Sans MS"/>
                <w:sz w:val="20"/>
                <w:szCs w:val="20"/>
              </w:rPr>
            </w:pPr>
            <w:r>
              <w:rPr>
                <w:rFonts w:ascii="Comic Sans MS" w:hAnsi="Comic Sans MS"/>
                <w:sz w:val="20"/>
                <w:szCs w:val="20"/>
              </w:rPr>
              <w:t>Give opinions on music</w:t>
            </w:r>
          </w:p>
          <w:p w:rsidR="00FB7215" w:rsidP="00495778" w:rsidRDefault="00FB7215" w14:paraId="4A088C55" w14:textId="48E82432">
            <w:pPr>
              <w:jc w:val="center"/>
              <w:rPr>
                <w:rFonts w:ascii="Comic Sans MS" w:hAnsi="Comic Sans MS"/>
                <w:sz w:val="20"/>
                <w:szCs w:val="20"/>
              </w:rPr>
            </w:pPr>
            <w:r>
              <w:rPr>
                <w:rFonts w:ascii="Comic Sans MS" w:hAnsi="Comic Sans MS"/>
                <w:sz w:val="20"/>
                <w:szCs w:val="20"/>
              </w:rPr>
              <w:t>Say what musical instruments you play</w:t>
            </w:r>
          </w:p>
          <w:p w:rsidR="00FB7215" w:rsidP="00495778" w:rsidRDefault="00FB7215" w14:paraId="0CC16C62" w14:textId="0EEEA711">
            <w:pPr>
              <w:jc w:val="center"/>
              <w:rPr>
                <w:rFonts w:ascii="Comic Sans MS" w:hAnsi="Comic Sans MS"/>
                <w:sz w:val="20"/>
                <w:szCs w:val="20"/>
              </w:rPr>
            </w:pPr>
            <w:r>
              <w:rPr>
                <w:rFonts w:ascii="Comic Sans MS" w:hAnsi="Comic Sans MS"/>
                <w:sz w:val="20"/>
                <w:szCs w:val="20"/>
              </w:rPr>
              <w:t>Learn about online celebrities</w:t>
            </w:r>
          </w:p>
          <w:p w:rsidR="00FB7215" w:rsidP="00495778" w:rsidRDefault="00FB7215" w14:paraId="748C0373" w14:textId="5DE7EF57">
            <w:pPr>
              <w:jc w:val="center"/>
              <w:rPr>
                <w:rFonts w:ascii="Comic Sans MS" w:hAnsi="Comic Sans MS"/>
                <w:sz w:val="20"/>
                <w:szCs w:val="20"/>
              </w:rPr>
            </w:pPr>
            <w:r>
              <w:rPr>
                <w:rFonts w:ascii="Comic Sans MS" w:hAnsi="Comic Sans MS"/>
                <w:sz w:val="20"/>
                <w:szCs w:val="20"/>
              </w:rPr>
              <w:t>Create a factfile/interview with a German celebrity</w:t>
            </w:r>
          </w:p>
          <w:p w:rsidR="00FB7215" w:rsidP="00495778" w:rsidRDefault="00FB7215" w14:paraId="25D5CCB3" w14:textId="786F9687">
            <w:pPr>
              <w:jc w:val="center"/>
              <w:rPr>
                <w:rFonts w:ascii="Comic Sans MS" w:hAnsi="Comic Sans MS"/>
                <w:sz w:val="20"/>
                <w:szCs w:val="20"/>
              </w:rPr>
            </w:pPr>
            <w:r>
              <w:rPr>
                <w:rFonts w:ascii="Comic Sans MS" w:hAnsi="Comic Sans MS"/>
                <w:sz w:val="20"/>
                <w:szCs w:val="20"/>
              </w:rPr>
              <w:t>Talk about your online activities</w:t>
            </w:r>
          </w:p>
          <w:p w:rsidR="00FB7215" w:rsidP="00495778" w:rsidRDefault="00FB7215" w14:paraId="6BEEBE30" w14:textId="7C31298E">
            <w:pPr>
              <w:jc w:val="center"/>
              <w:rPr>
                <w:rFonts w:ascii="Comic Sans MS" w:hAnsi="Comic Sans MS"/>
                <w:sz w:val="20"/>
                <w:szCs w:val="20"/>
              </w:rPr>
            </w:pPr>
            <w:r>
              <w:rPr>
                <w:rFonts w:ascii="Comic Sans MS" w:hAnsi="Comic Sans MS"/>
                <w:sz w:val="20"/>
                <w:szCs w:val="20"/>
              </w:rPr>
              <w:t>Use different tenses</w:t>
            </w:r>
          </w:p>
          <w:p w:rsidRPr="00833BB2" w:rsidR="001349B4" w:rsidP="00495778" w:rsidRDefault="001349B4" w14:paraId="22026D4A" w14:textId="764736E3">
            <w:pPr>
              <w:jc w:val="center"/>
              <w:rPr>
                <w:rFonts w:ascii="Comic Sans MS" w:hAnsi="Comic Sans MS"/>
                <w:sz w:val="20"/>
                <w:szCs w:val="20"/>
              </w:rPr>
            </w:pPr>
            <w:r>
              <w:rPr>
                <w:rFonts w:ascii="Comic Sans MS" w:hAnsi="Comic Sans MS"/>
                <w:sz w:val="20"/>
                <w:szCs w:val="20"/>
              </w:rPr>
              <w:t>Revision for EYE</w:t>
            </w:r>
          </w:p>
        </w:tc>
        <w:tc>
          <w:tcPr>
            <w:tcW w:w="5754" w:type="dxa"/>
            <w:tcMar/>
          </w:tcPr>
          <w:p w:rsidRPr="00833BB2" w:rsidR="00335D00" w:rsidP="00335D00" w:rsidRDefault="00335D00" w14:paraId="7ECC0A6B" w14:textId="71FF8031">
            <w:pPr>
              <w:jc w:val="center"/>
              <w:rPr>
                <w:rFonts w:ascii="Comic Sans MS" w:hAnsi="Comic Sans MS"/>
                <w:b/>
                <w:bCs/>
                <w:sz w:val="20"/>
                <w:szCs w:val="20"/>
                <w:u w:val="single"/>
              </w:rPr>
            </w:pPr>
            <w:r w:rsidRPr="2056A6C4" w:rsidR="133BB99D">
              <w:rPr>
                <w:rFonts w:ascii="Comic Sans MS" w:hAnsi="Comic Sans MS"/>
                <w:b w:val="1"/>
                <w:bCs w:val="1"/>
                <w:sz w:val="20"/>
                <w:szCs w:val="20"/>
                <w:u w:val="single"/>
              </w:rPr>
              <w:t>Half–</w:t>
            </w:r>
            <w:r w:rsidRPr="2056A6C4" w:rsidR="133BB99D">
              <w:rPr>
                <w:rFonts w:ascii="Comic Sans MS" w:hAnsi="Comic Sans MS"/>
                <w:b w:val="1"/>
                <w:bCs w:val="1"/>
                <w:sz w:val="20"/>
                <w:szCs w:val="20"/>
                <w:u w:val="single"/>
              </w:rPr>
              <w:t>t</w:t>
            </w:r>
            <w:r w:rsidRPr="2056A6C4" w:rsidR="133BB99D">
              <w:rPr>
                <w:rFonts w:ascii="Comic Sans MS" w:hAnsi="Comic Sans MS"/>
                <w:b w:val="1"/>
                <w:bCs w:val="1"/>
                <w:sz w:val="20"/>
                <w:szCs w:val="20"/>
                <w:u w:val="single"/>
              </w:rPr>
              <w:t xml:space="preserve">erm </w:t>
            </w:r>
            <w:r w:rsidRPr="2056A6C4" w:rsidR="133BB99D">
              <w:rPr>
                <w:rFonts w:ascii="Comic Sans MS" w:hAnsi="Comic Sans MS"/>
                <w:b w:val="1"/>
                <w:bCs w:val="1"/>
                <w:sz w:val="20"/>
                <w:szCs w:val="20"/>
                <w:u w:val="single"/>
              </w:rPr>
              <w:t>3b</w:t>
            </w:r>
          </w:p>
          <w:p w:rsidRPr="00833BB2" w:rsidR="00545A19" w:rsidP="2056A6C4" w:rsidRDefault="00495778" w14:paraId="4342D03F" w14:textId="5287C8FD">
            <w:pPr>
              <w:pStyle w:val="Normal"/>
              <w:suppressLineNumbers w:val="0"/>
              <w:bidi w:val="0"/>
              <w:spacing w:before="0" w:beforeAutospacing="off" w:after="0" w:afterAutospacing="off" w:line="240" w:lineRule="auto"/>
              <w:ind w:left="0" w:right="0"/>
              <w:jc w:val="center"/>
            </w:pPr>
            <w:r w:rsidRPr="2056A6C4" w:rsidR="54ED3467">
              <w:rPr>
                <w:rFonts w:ascii="Comic Sans MS" w:hAnsi="Comic Sans MS"/>
                <w:b w:val="1"/>
                <w:bCs w:val="1"/>
                <w:color w:val="FF0000"/>
                <w:sz w:val="20"/>
                <w:szCs w:val="20"/>
                <w:u w:val="single"/>
              </w:rPr>
              <w:t>SCHOOL 1</w:t>
            </w:r>
          </w:p>
          <w:p w:rsidRPr="004E7BA8" w:rsidR="00495778" w:rsidP="00495778" w:rsidRDefault="00495778" w14:paraId="3E73C779" w14:textId="72FAF336">
            <w:pPr>
              <w:jc w:val="center"/>
              <w:rPr>
                <w:rFonts w:ascii="Comic Sans MS" w:hAnsi="Comic Sans MS"/>
                <w:b/>
                <w:bCs/>
                <w:sz w:val="20"/>
                <w:szCs w:val="20"/>
              </w:rPr>
            </w:pPr>
            <w:r w:rsidRPr="004E7BA8">
              <w:rPr>
                <w:rFonts w:ascii="Comic Sans MS" w:hAnsi="Comic Sans MS"/>
                <w:b/>
                <w:bCs/>
                <w:sz w:val="20"/>
                <w:szCs w:val="20"/>
                <w:highlight w:val="yellow"/>
              </w:rPr>
              <w:t>Assessment 3</w:t>
            </w:r>
            <w:r w:rsidR="00FB7215">
              <w:rPr>
                <w:rFonts w:ascii="Comic Sans MS" w:hAnsi="Comic Sans MS"/>
                <w:b/>
                <w:bCs/>
                <w:sz w:val="20"/>
                <w:szCs w:val="20"/>
                <w:highlight w:val="yellow"/>
              </w:rPr>
              <w:t xml:space="preserve"> (EYE)</w:t>
            </w:r>
            <w:r w:rsidRPr="004E7BA8">
              <w:rPr>
                <w:rFonts w:ascii="Comic Sans MS" w:hAnsi="Comic Sans MS"/>
                <w:b/>
                <w:bCs/>
                <w:sz w:val="20"/>
                <w:szCs w:val="20"/>
                <w:highlight w:val="yellow"/>
              </w:rPr>
              <w:t>: Listening, Reading and Writing</w:t>
            </w:r>
          </w:p>
          <w:p w:rsidR="00C37A67" w:rsidP="00E27017" w:rsidRDefault="00FB7215" w14:paraId="303D5255" w14:textId="77777777">
            <w:pPr>
              <w:jc w:val="center"/>
              <w:rPr>
                <w:rFonts w:ascii="Comic Sans MS" w:hAnsi="Comic Sans MS"/>
                <w:sz w:val="20"/>
                <w:szCs w:val="20"/>
              </w:rPr>
            </w:pPr>
            <w:r>
              <w:rPr>
                <w:rFonts w:ascii="Comic Sans MS" w:hAnsi="Comic Sans MS"/>
                <w:sz w:val="20"/>
                <w:szCs w:val="20"/>
              </w:rPr>
              <w:t xml:space="preserve">Cultural capital –  German school traditions  </w:t>
            </w:r>
          </w:p>
          <w:p w:rsidR="00FB7215" w:rsidP="00FB7215" w:rsidRDefault="00FB7215" w14:paraId="3B8C4B97" w14:textId="77777777">
            <w:pPr>
              <w:jc w:val="center"/>
              <w:rPr>
                <w:rFonts w:ascii="Comic Sans MS" w:hAnsi="Comic Sans MS"/>
                <w:sz w:val="20"/>
                <w:szCs w:val="20"/>
              </w:rPr>
            </w:pPr>
            <w:r>
              <w:rPr>
                <w:rFonts w:ascii="Comic Sans MS" w:hAnsi="Comic Sans MS"/>
                <w:sz w:val="20"/>
                <w:szCs w:val="20"/>
              </w:rPr>
              <w:t>Name school subjects</w:t>
            </w:r>
          </w:p>
          <w:p w:rsidR="00FB7215" w:rsidP="00FB7215" w:rsidRDefault="00FB7215" w14:paraId="103CA8FD" w14:textId="5E31802F">
            <w:pPr>
              <w:jc w:val="center"/>
              <w:rPr>
                <w:rFonts w:ascii="Comic Sans MS" w:hAnsi="Comic Sans MS"/>
                <w:sz w:val="20"/>
                <w:szCs w:val="20"/>
              </w:rPr>
            </w:pPr>
            <w:r w:rsidRPr="00833BB2">
              <w:rPr>
                <w:rFonts w:ascii="Comic Sans MS" w:hAnsi="Comic Sans MS"/>
                <w:sz w:val="20"/>
                <w:szCs w:val="20"/>
              </w:rPr>
              <w:t>Give and justify opinons on school subjects</w:t>
            </w:r>
            <w:r>
              <w:rPr>
                <w:rFonts w:ascii="Comic Sans MS" w:hAnsi="Comic Sans MS"/>
                <w:sz w:val="20"/>
                <w:szCs w:val="20"/>
              </w:rPr>
              <w:t xml:space="preserve"> (retrieval of </w:t>
            </w:r>
            <w:r w:rsidR="00DD2DF1">
              <w:rPr>
                <w:rFonts w:ascii="Comic Sans MS" w:hAnsi="Comic Sans MS"/>
                <w:sz w:val="20"/>
                <w:szCs w:val="20"/>
              </w:rPr>
              <w:t>‘</w:t>
            </w:r>
            <w:r>
              <w:rPr>
                <w:rFonts w:ascii="Comic Sans MS" w:hAnsi="Comic Sans MS"/>
                <w:sz w:val="20"/>
                <w:szCs w:val="20"/>
              </w:rPr>
              <w:t>gern</w:t>
            </w:r>
            <w:r w:rsidR="00DD2DF1">
              <w:rPr>
                <w:rFonts w:ascii="Comic Sans MS" w:hAnsi="Comic Sans MS"/>
                <w:sz w:val="20"/>
                <w:szCs w:val="20"/>
              </w:rPr>
              <w:t>’</w:t>
            </w:r>
            <w:r>
              <w:rPr>
                <w:rFonts w:ascii="Comic Sans MS" w:hAnsi="Comic Sans MS"/>
                <w:sz w:val="20"/>
                <w:szCs w:val="20"/>
              </w:rPr>
              <w:t xml:space="preserve">, </w:t>
            </w:r>
            <w:r w:rsidR="00DD2DF1">
              <w:rPr>
                <w:rFonts w:ascii="Comic Sans MS" w:hAnsi="Comic Sans MS"/>
                <w:sz w:val="20"/>
                <w:szCs w:val="20"/>
              </w:rPr>
              <w:t>‘</w:t>
            </w:r>
            <w:r>
              <w:rPr>
                <w:rFonts w:ascii="Comic Sans MS" w:hAnsi="Comic Sans MS"/>
                <w:sz w:val="20"/>
                <w:szCs w:val="20"/>
              </w:rPr>
              <w:t>lieber</w:t>
            </w:r>
            <w:r w:rsidR="00DD2DF1">
              <w:rPr>
                <w:rFonts w:ascii="Comic Sans MS" w:hAnsi="Comic Sans MS"/>
                <w:sz w:val="20"/>
                <w:szCs w:val="20"/>
              </w:rPr>
              <w:t>’</w:t>
            </w:r>
            <w:r>
              <w:rPr>
                <w:rFonts w:ascii="Comic Sans MS" w:hAnsi="Comic Sans MS"/>
                <w:sz w:val="20"/>
                <w:szCs w:val="20"/>
              </w:rPr>
              <w:t xml:space="preserve">, </w:t>
            </w:r>
            <w:r w:rsidR="00DD2DF1">
              <w:rPr>
                <w:rFonts w:ascii="Comic Sans MS" w:hAnsi="Comic Sans MS"/>
                <w:sz w:val="20"/>
                <w:szCs w:val="20"/>
              </w:rPr>
              <w:t>‘</w:t>
            </w:r>
            <w:r>
              <w:rPr>
                <w:rFonts w:ascii="Comic Sans MS" w:hAnsi="Comic Sans MS"/>
                <w:sz w:val="20"/>
                <w:szCs w:val="20"/>
              </w:rPr>
              <w:t>am liebsten</w:t>
            </w:r>
            <w:r w:rsidR="00DD2DF1">
              <w:rPr>
                <w:rFonts w:ascii="Comic Sans MS" w:hAnsi="Comic Sans MS"/>
                <w:sz w:val="20"/>
                <w:szCs w:val="20"/>
              </w:rPr>
              <w:t>’</w:t>
            </w:r>
            <w:r>
              <w:rPr>
                <w:rFonts w:ascii="Comic Sans MS" w:hAnsi="Comic Sans MS"/>
                <w:sz w:val="20"/>
                <w:szCs w:val="20"/>
              </w:rPr>
              <w:t>)</w:t>
            </w:r>
          </w:p>
          <w:p w:rsidR="00FB7215" w:rsidP="00FB7215" w:rsidRDefault="00FB7215" w14:paraId="49C302BC" w14:textId="77777777">
            <w:pPr>
              <w:jc w:val="center"/>
              <w:rPr>
                <w:rFonts w:ascii="Comic Sans MS" w:hAnsi="Comic Sans MS"/>
                <w:sz w:val="20"/>
                <w:szCs w:val="20"/>
              </w:rPr>
            </w:pPr>
            <w:r>
              <w:rPr>
                <w:rFonts w:ascii="Comic Sans MS" w:hAnsi="Comic Sans MS"/>
                <w:sz w:val="20"/>
                <w:szCs w:val="20"/>
              </w:rPr>
              <w:t>Tell the time</w:t>
            </w:r>
          </w:p>
          <w:p w:rsidR="00FB7215" w:rsidP="00FB7215" w:rsidRDefault="00FB7215" w14:paraId="37C1D6BC" w14:textId="77777777">
            <w:pPr>
              <w:jc w:val="center"/>
              <w:rPr>
                <w:rFonts w:ascii="Comic Sans MS" w:hAnsi="Comic Sans MS"/>
                <w:sz w:val="20"/>
                <w:szCs w:val="20"/>
              </w:rPr>
            </w:pPr>
            <w:r w:rsidRPr="5C531C20" w:rsidR="222A3819">
              <w:rPr>
                <w:rFonts w:ascii="Comic Sans MS" w:hAnsi="Comic Sans MS"/>
                <w:sz w:val="20"/>
                <w:szCs w:val="20"/>
              </w:rPr>
              <w:t>Talk about school timetable (retrieval of 1</w:t>
            </w:r>
            <w:r w:rsidRPr="5C531C20" w:rsidR="222A3819">
              <w:rPr>
                <w:rFonts w:ascii="Comic Sans MS" w:hAnsi="Comic Sans MS"/>
                <w:sz w:val="20"/>
                <w:szCs w:val="20"/>
                <w:vertAlign w:val="superscript"/>
              </w:rPr>
              <w:t>st</w:t>
            </w:r>
            <w:r w:rsidRPr="5C531C20" w:rsidR="222A3819">
              <w:rPr>
                <w:rFonts w:ascii="Comic Sans MS" w:hAnsi="Comic Sans MS"/>
                <w:sz w:val="20"/>
                <w:szCs w:val="20"/>
              </w:rPr>
              <w:t xml:space="preserve"> pers haben and finden plus adjective to give opinion)</w:t>
            </w:r>
          </w:p>
          <w:p w:rsidRPr="00E27017" w:rsidR="00FB7215" w:rsidP="5C531C20" w:rsidRDefault="00FB7215" w14:paraId="4A5571E5" w14:textId="213FB560">
            <w:pPr>
              <w:pStyle w:val="Normal"/>
              <w:suppressLineNumbers w:val="0"/>
              <w:bidi w:val="0"/>
              <w:spacing w:before="0" w:beforeAutospacing="off" w:after="0" w:afterAutospacing="off" w:line="240" w:lineRule="auto"/>
              <w:ind w:left="0" w:right="0"/>
              <w:jc w:val="center"/>
              <w:rPr>
                <w:rFonts w:ascii="Comic Sans MS" w:hAnsi="Comic Sans MS"/>
                <w:color w:val="000000" w:themeColor="text1" w:themeTint="FF" w:themeShade="FF"/>
                <w:sz w:val="20"/>
                <w:szCs w:val="20"/>
              </w:rPr>
            </w:pPr>
            <w:r w:rsidRPr="5C531C20" w:rsidR="5800A5F5">
              <w:rPr>
                <w:rFonts w:ascii="Comic Sans MS" w:hAnsi="Comic Sans MS"/>
                <w:color w:val="000000" w:themeColor="text1" w:themeTint="FF" w:themeShade="FF"/>
                <w:sz w:val="20"/>
                <w:szCs w:val="20"/>
              </w:rPr>
              <w:t xml:space="preserve">Study </w:t>
            </w:r>
            <w:r w:rsidRPr="5C531C20" w:rsidR="222A3819">
              <w:rPr>
                <w:rFonts w:ascii="Comic Sans MS" w:hAnsi="Comic Sans MS"/>
                <w:color w:val="000000" w:themeColor="text1" w:themeTint="FF" w:themeShade="FF"/>
                <w:sz w:val="20"/>
                <w:szCs w:val="20"/>
              </w:rPr>
              <w:t>a German film</w:t>
            </w:r>
          </w:p>
        </w:tc>
      </w:tr>
    </w:tbl>
    <w:p w:rsidRPr="00833BB2" w:rsidR="001C1139" w:rsidRDefault="001C1139" w14:paraId="348970F3" w14:textId="77777777">
      <w:pPr>
        <w:rPr>
          <w:rFonts w:ascii="Comic Sans MS" w:hAnsi="Comic Sans MS"/>
        </w:rPr>
      </w:pPr>
    </w:p>
    <w:p w:rsidR="4BD578EB" w:rsidP="4BD578EB" w:rsidRDefault="4BD578EB" w14:paraId="00D09A2E" w14:textId="7741E697">
      <w:pPr>
        <w:rPr>
          <w:rFonts w:ascii="Comic Sans MS" w:hAnsi="Comic Sans MS"/>
        </w:rPr>
      </w:pPr>
    </w:p>
    <w:p w:rsidR="4BD578EB" w:rsidP="4BD578EB" w:rsidRDefault="4BD578EB" w14:paraId="2DA2B449" w14:textId="3CAAA6E4">
      <w:pPr>
        <w:rPr>
          <w:rFonts w:ascii="Comic Sans MS" w:hAnsi="Comic Sans MS"/>
        </w:rPr>
      </w:pPr>
    </w:p>
    <w:p w:rsidR="4BD578EB" w:rsidP="4BD578EB" w:rsidRDefault="4BD578EB" w14:paraId="3FB65402" w14:textId="1F855C73">
      <w:pPr>
        <w:rPr>
          <w:rFonts w:ascii="Comic Sans MS" w:hAnsi="Comic Sans MS"/>
        </w:rPr>
      </w:pPr>
    </w:p>
    <w:p w:rsidR="4BD578EB" w:rsidP="4BD578EB" w:rsidRDefault="4BD578EB" w14:paraId="322855C4" w14:textId="1F4A9B4E">
      <w:pPr>
        <w:rPr>
          <w:rFonts w:ascii="Comic Sans MS" w:hAnsi="Comic Sans MS"/>
        </w:rPr>
      </w:pPr>
    </w:p>
    <w:p w:rsidR="4BD578EB" w:rsidP="4BD578EB" w:rsidRDefault="4BD578EB" w14:paraId="0F6A8C8B" w14:textId="364522F1">
      <w:pPr>
        <w:rPr>
          <w:rFonts w:ascii="Comic Sans MS" w:hAnsi="Comic Sans MS"/>
        </w:rPr>
      </w:pPr>
    </w:p>
    <w:tbl>
      <w:tblPr>
        <w:tblStyle w:val="TableGrid"/>
        <w:tblW w:w="0" w:type="auto"/>
        <w:tblLook w:val="04A0" w:firstRow="1" w:lastRow="0" w:firstColumn="1" w:lastColumn="0" w:noHBand="0" w:noVBand="1"/>
      </w:tblPr>
      <w:tblGrid>
        <w:gridCol w:w="2437"/>
        <w:gridCol w:w="5757"/>
        <w:gridCol w:w="5754"/>
      </w:tblGrid>
      <w:tr w:rsidRPr="00833BB2" w:rsidR="00772D39" w:rsidTr="5C531C20" w14:paraId="421CC64F" w14:textId="77777777">
        <w:tc>
          <w:tcPr>
            <w:tcW w:w="13948" w:type="dxa"/>
            <w:gridSpan w:val="3"/>
            <w:shd w:val="clear" w:color="auto" w:fill="BFBFBF" w:themeFill="background1" w:themeFillShade="BF"/>
            <w:tcMar/>
          </w:tcPr>
          <w:p w:rsidRPr="00833BB2" w:rsidR="00772D39" w:rsidRDefault="00772D39" w14:paraId="52026D02" w14:textId="74D82D39">
            <w:pPr>
              <w:jc w:val="center"/>
              <w:rPr>
                <w:rFonts w:ascii="Comic Sans MS" w:hAnsi="Comic Sans MS"/>
                <w:b/>
                <w:bCs/>
                <w:sz w:val="20"/>
                <w:szCs w:val="20"/>
              </w:rPr>
            </w:pPr>
            <w:r w:rsidRPr="00833BB2">
              <w:rPr>
                <w:rFonts w:ascii="Comic Sans MS" w:hAnsi="Comic Sans MS"/>
                <w:b/>
                <w:bCs/>
                <w:sz w:val="20"/>
                <w:szCs w:val="20"/>
              </w:rPr>
              <w:t xml:space="preserve">Year 8 </w:t>
            </w:r>
            <w:r w:rsidR="0049410C">
              <w:rPr>
                <w:rFonts w:ascii="Comic Sans MS" w:hAnsi="Comic Sans MS"/>
                <w:b/>
                <w:bCs/>
                <w:sz w:val="20"/>
                <w:szCs w:val="20"/>
              </w:rPr>
              <w:t>German</w:t>
            </w:r>
            <w:r w:rsidRPr="00833BB2">
              <w:rPr>
                <w:rFonts w:ascii="Comic Sans MS" w:hAnsi="Comic Sans MS"/>
                <w:b/>
                <w:bCs/>
                <w:sz w:val="20"/>
                <w:szCs w:val="20"/>
              </w:rPr>
              <w:t xml:space="preserve"> Curriculum</w:t>
            </w:r>
          </w:p>
        </w:tc>
      </w:tr>
      <w:tr w:rsidRPr="00833BB2" w:rsidR="00772D39" w:rsidTr="5C531C20" w14:paraId="0BE96E99" w14:textId="77777777">
        <w:trPr>
          <w:trHeight w:val="980"/>
        </w:trPr>
        <w:tc>
          <w:tcPr>
            <w:tcW w:w="2437" w:type="dxa"/>
            <w:tcMar/>
          </w:tcPr>
          <w:p w:rsidRPr="00833BB2" w:rsidR="00772D39" w:rsidRDefault="00772D39" w14:paraId="64F0A3B5" w14:textId="77777777">
            <w:pPr>
              <w:jc w:val="center"/>
              <w:rPr>
                <w:rFonts w:ascii="Comic Sans MS" w:hAnsi="Comic Sans MS"/>
                <w:sz w:val="20"/>
                <w:szCs w:val="20"/>
              </w:rPr>
            </w:pPr>
            <w:r w:rsidRPr="00833BB2">
              <w:rPr>
                <w:rFonts w:ascii="Comic Sans MS" w:hAnsi="Comic Sans MS"/>
                <w:sz w:val="20"/>
                <w:szCs w:val="20"/>
              </w:rPr>
              <w:t>Autumn term</w:t>
            </w:r>
          </w:p>
        </w:tc>
        <w:tc>
          <w:tcPr>
            <w:tcW w:w="5757" w:type="dxa"/>
            <w:tcMar/>
          </w:tcPr>
          <w:p w:rsidRPr="00833BB2" w:rsidR="00772D39" w:rsidRDefault="00772D39" w14:paraId="7EC53CE1" w14:textId="4E64BC91">
            <w:pPr>
              <w:jc w:val="center"/>
              <w:rPr>
                <w:rFonts w:ascii="Comic Sans MS" w:hAnsi="Comic Sans MS"/>
                <w:b/>
                <w:bCs/>
                <w:sz w:val="20"/>
                <w:szCs w:val="20"/>
                <w:u w:val="single"/>
              </w:rPr>
            </w:pPr>
            <w:r w:rsidRPr="00833BB2">
              <w:rPr>
                <w:rFonts w:ascii="Comic Sans MS" w:hAnsi="Comic Sans MS"/>
                <w:b/>
                <w:bCs/>
                <w:sz w:val="20"/>
                <w:szCs w:val="20"/>
                <w:u w:val="single"/>
              </w:rPr>
              <w:t>Half–</w:t>
            </w:r>
            <w:r w:rsidR="00E27017">
              <w:rPr>
                <w:rFonts w:ascii="Comic Sans MS" w:hAnsi="Comic Sans MS"/>
                <w:b/>
                <w:bCs/>
                <w:sz w:val="20"/>
                <w:szCs w:val="20"/>
                <w:u w:val="single"/>
              </w:rPr>
              <w:t>t</w:t>
            </w:r>
            <w:r w:rsidRPr="00833BB2">
              <w:rPr>
                <w:rFonts w:ascii="Comic Sans MS" w:hAnsi="Comic Sans MS"/>
                <w:b/>
                <w:bCs/>
                <w:sz w:val="20"/>
                <w:szCs w:val="20"/>
                <w:u w:val="single"/>
              </w:rPr>
              <w:t>erm 1a</w:t>
            </w:r>
          </w:p>
          <w:p w:rsidRPr="00833BB2" w:rsidR="006A180E" w:rsidRDefault="00A67F3F" w14:paraId="3BFDEA85" w14:textId="1681F8E6">
            <w:pPr>
              <w:jc w:val="center"/>
              <w:rPr>
                <w:rFonts w:ascii="Comic Sans MS" w:hAnsi="Comic Sans MS"/>
                <w:b w:val="1"/>
                <w:bCs w:val="1"/>
                <w:color w:val="FF0000"/>
                <w:sz w:val="20"/>
                <w:szCs w:val="20"/>
              </w:rPr>
            </w:pPr>
            <w:r w:rsidRPr="2056A6C4" w:rsidR="00A67F3F">
              <w:rPr>
                <w:rFonts w:ascii="Comic Sans MS" w:hAnsi="Comic Sans MS"/>
                <w:b w:val="1"/>
                <w:bCs w:val="1"/>
                <w:color w:val="FF0000"/>
                <w:sz w:val="20"/>
                <w:szCs w:val="20"/>
              </w:rPr>
              <w:t>SCHOOL</w:t>
            </w:r>
            <w:r w:rsidRPr="2056A6C4" w:rsidR="53CEF646">
              <w:rPr>
                <w:rFonts w:ascii="Comic Sans MS" w:hAnsi="Comic Sans MS"/>
                <w:b w:val="1"/>
                <w:bCs w:val="1"/>
                <w:color w:val="FF0000"/>
                <w:sz w:val="20"/>
                <w:szCs w:val="20"/>
              </w:rPr>
              <w:t xml:space="preserve"> 2</w:t>
            </w:r>
          </w:p>
          <w:p w:rsidR="007F3A0D" w:rsidP="000B6982" w:rsidRDefault="00326B57" w14:paraId="22569B9C" w14:textId="1FADBF76">
            <w:pPr>
              <w:spacing w:line="259" w:lineRule="auto"/>
              <w:jc w:val="center"/>
              <w:rPr>
                <w:rFonts w:ascii="Comic Sans MS" w:hAnsi="Comic Sans MS" w:eastAsia="Segoe UI Emoji" w:cs="Segoe UI Emoji"/>
                <w:bCs/>
                <w:sz w:val="20"/>
                <w:szCs w:val="20"/>
              </w:rPr>
            </w:pPr>
            <w:r w:rsidRPr="00326B57">
              <w:rPr>
                <w:rFonts w:ascii="Comic Sans MS" w:hAnsi="Comic Sans MS" w:eastAsia="Segoe UI Emoji" w:cs="Segoe UI Emoji"/>
                <w:bCs/>
                <w:sz w:val="20"/>
                <w:szCs w:val="20"/>
              </w:rPr>
              <w:t>Give</w:t>
            </w:r>
            <w:r>
              <w:rPr>
                <w:rFonts w:ascii="Comic Sans MS" w:hAnsi="Comic Sans MS" w:eastAsia="Segoe UI Emoji" w:cs="Segoe UI Emoji"/>
                <w:bCs/>
                <w:sz w:val="20"/>
                <w:szCs w:val="20"/>
              </w:rPr>
              <w:t xml:space="preserve"> opinions using </w:t>
            </w:r>
            <w:r w:rsidR="00DD2DF1">
              <w:rPr>
                <w:rFonts w:ascii="Comic Sans MS" w:hAnsi="Comic Sans MS" w:eastAsia="Segoe UI Emoji" w:cs="Segoe UI Emoji"/>
                <w:bCs/>
                <w:sz w:val="20"/>
                <w:szCs w:val="20"/>
              </w:rPr>
              <w:t>‘</w:t>
            </w:r>
            <w:r>
              <w:rPr>
                <w:rFonts w:ascii="Comic Sans MS" w:hAnsi="Comic Sans MS" w:eastAsia="Segoe UI Emoji" w:cs="Segoe UI Emoji"/>
                <w:bCs/>
                <w:sz w:val="20"/>
                <w:szCs w:val="20"/>
              </w:rPr>
              <w:t>gefallen</w:t>
            </w:r>
            <w:r w:rsidR="00DD2DF1">
              <w:rPr>
                <w:rFonts w:ascii="Comic Sans MS" w:hAnsi="Comic Sans MS" w:eastAsia="Segoe UI Emoji" w:cs="Segoe UI Emoji"/>
                <w:bCs/>
                <w:sz w:val="20"/>
                <w:szCs w:val="20"/>
              </w:rPr>
              <w:t>’</w:t>
            </w:r>
          </w:p>
          <w:p w:rsidR="00326B57" w:rsidP="000B6982" w:rsidRDefault="00326B57" w14:paraId="2B020EBE" w14:textId="7F23C9BE">
            <w:pPr>
              <w:spacing w:line="259" w:lineRule="auto"/>
              <w:jc w:val="center"/>
              <w:rPr>
                <w:rFonts w:ascii="Comic Sans MS" w:hAnsi="Comic Sans MS" w:eastAsia="Segoe UI Emoji" w:cs="Segoe UI Emoji"/>
                <w:bCs/>
                <w:sz w:val="20"/>
                <w:szCs w:val="20"/>
              </w:rPr>
            </w:pPr>
            <w:r>
              <w:rPr>
                <w:rFonts w:ascii="Comic Sans MS" w:hAnsi="Comic Sans MS" w:eastAsia="Segoe UI Emoji" w:cs="Segoe UI Emoji"/>
                <w:bCs/>
                <w:sz w:val="20"/>
                <w:szCs w:val="20"/>
              </w:rPr>
              <w:t>Use colloquial expressions to emphasise opinions</w:t>
            </w:r>
          </w:p>
          <w:p w:rsidR="00326B57" w:rsidP="000B6982" w:rsidRDefault="00326B57" w14:paraId="1AFF850C" w14:textId="6A7B5F16">
            <w:pPr>
              <w:spacing w:line="259" w:lineRule="auto"/>
              <w:jc w:val="center"/>
              <w:rPr>
                <w:rFonts w:ascii="Comic Sans MS" w:hAnsi="Comic Sans MS" w:eastAsia="Segoe UI Emoji" w:cs="Segoe UI Emoji"/>
                <w:bCs/>
                <w:sz w:val="20"/>
                <w:szCs w:val="20"/>
              </w:rPr>
            </w:pPr>
            <w:r>
              <w:rPr>
                <w:rFonts w:ascii="Comic Sans MS" w:hAnsi="Comic Sans MS" w:eastAsia="Segoe UI Emoji" w:cs="Segoe UI Emoji"/>
                <w:bCs/>
                <w:sz w:val="20"/>
                <w:szCs w:val="20"/>
              </w:rPr>
              <w:t>Use ‘weil’ accurately in longer sentences</w:t>
            </w:r>
          </w:p>
          <w:p w:rsidR="00326B57" w:rsidP="000B6982" w:rsidRDefault="00326B57" w14:paraId="73834124" w14:textId="03913C42">
            <w:pPr>
              <w:spacing w:line="259" w:lineRule="auto"/>
              <w:jc w:val="center"/>
              <w:rPr>
                <w:rFonts w:ascii="Comic Sans MS" w:hAnsi="Comic Sans MS" w:eastAsia="Segoe UI Emoji" w:cs="Segoe UI Emoji"/>
                <w:bCs/>
                <w:sz w:val="20"/>
                <w:szCs w:val="20"/>
              </w:rPr>
            </w:pPr>
            <w:r>
              <w:rPr>
                <w:rFonts w:ascii="Comic Sans MS" w:hAnsi="Comic Sans MS" w:eastAsia="Segoe UI Emoji" w:cs="Segoe UI Emoji"/>
                <w:bCs/>
                <w:sz w:val="20"/>
                <w:szCs w:val="20"/>
              </w:rPr>
              <w:t>Use impersonal expressions</w:t>
            </w:r>
          </w:p>
          <w:p w:rsidR="00326B57" w:rsidP="000B6982" w:rsidRDefault="00326B57" w14:paraId="75C160FA" w14:textId="39F94264">
            <w:pPr>
              <w:spacing w:line="259" w:lineRule="auto"/>
              <w:jc w:val="center"/>
              <w:rPr>
                <w:rFonts w:ascii="Comic Sans MS" w:hAnsi="Comic Sans MS" w:eastAsia="Segoe UI Emoji" w:cs="Segoe UI Emoji"/>
                <w:bCs/>
                <w:sz w:val="20"/>
                <w:szCs w:val="20"/>
              </w:rPr>
            </w:pPr>
            <w:r w:rsidRPr="2056A6C4" w:rsidR="00326B57">
              <w:rPr>
                <w:rFonts w:ascii="Comic Sans MS" w:hAnsi="Comic Sans MS" w:eastAsia="Segoe UI Emoji" w:cs="Segoe UI Emoji"/>
                <w:sz w:val="20"/>
                <w:szCs w:val="20"/>
              </w:rPr>
              <w:t>To discuss school buildings/rooms</w:t>
            </w:r>
          </w:p>
          <w:p w:rsidR="007F3A0D" w:rsidP="2056A6C4" w:rsidRDefault="007F3A0D" w14:paraId="2AB0CE6F" w14:textId="559A55E4">
            <w:pPr>
              <w:spacing w:line="259" w:lineRule="auto"/>
              <w:jc w:val="center"/>
              <w:rPr>
                <w:rFonts w:ascii="Comic Sans MS" w:hAnsi="Comic Sans MS"/>
                <w:color w:val="000000" w:themeColor="text1" w:themeTint="FF" w:themeShade="FF"/>
                <w:sz w:val="20"/>
                <w:szCs w:val="20"/>
              </w:rPr>
            </w:pPr>
            <w:r w:rsidRPr="2056A6C4" w:rsidR="1ED4C1BF">
              <w:rPr>
                <w:rFonts w:ascii="Comic Sans MS" w:hAnsi="Comic Sans MS"/>
                <w:color w:val="000000" w:themeColor="text1" w:themeTint="FF" w:themeShade="FF"/>
                <w:sz w:val="20"/>
                <w:szCs w:val="20"/>
              </w:rPr>
              <w:t>Use modal verbs to discuss school rules</w:t>
            </w:r>
          </w:p>
          <w:p w:rsidR="007F3A0D" w:rsidP="2056A6C4" w:rsidRDefault="007F3A0D" w14:paraId="2C084809" w14:textId="19FBB51F">
            <w:pPr>
              <w:spacing w:line="259" w:lineRule="auto"/>
              <w:jc w:val="center"/>
              <w:rPr>
                <w:rFonts w:ascii="Comic Sans MS" w:hAnsi="Comic Sans MS"/>
                <w:color w:val="000000" w:themeColor="text1" w:themeTint="FF" w:themeShade="FF"/>
                <w:sz w:val="20"/>
                <w:szCs w:val="20"/>
              </w:rPr>
            </w:pPr>
            <w:r w:rsidRPr="2056A6C4" w:rsidR="1ED4C1BF">
              <w:rPr>
                <w:rFonts w:ascii="Comic Sans MS" w:hAnsi="Comic Sans MS"/>
                <w:color w:val="000000" w:themeColor="text1" w:themeTint="FF" w:themeShade="FF"/>
                <w:sz w:val="20"/>
                <w:szCs w:val="20"/>
              </w:rPr>
              <w:t>Talk about after-school activities</w:t>
            </w:r>
          </w:p>
          <w:p w:rsidR="007F3A0D" w:rsidP="2056A6C4" w:rsidRDefault="007F3A0D" w14:paraId="2517C3A4" w14:textId="3ECBA610">
            <w:pPr>
              <w:spacing w:line="259" w:lineRule="auto"/>
              <w:jc w:val="center"/>
              <w:rPr>
                <w:rFonts w:ascii="Comic Sans MS" w:hAnsi="Comic Sans MS"/>
                <w:color w:val="000000" w:themeColor="text1" w:themeTint="FF" w:themeShade="FF"/>
                <w:sz w:val="20"/>
                <w:szCs w:val="20"/>
              </w:rPr>
            </w:pPr>
            <w:r w:rsidRPr="2056A6C4" w:rsidR="1ED4C1BF">
              <w:rPr>
                <w:rFonts w:ascii="Comic Sans MS" w:hAnsi="Comic Sans MS"/>
                <w:color w:val="000000" w:themeColor="text1" w:themeTint="FF" w:themeShade="FF"/>
                <w:sz w:val="20"/>
                <w:szCs w:val="20"/>
              </w:rPr>
              <w:t>To improve translation skills</w:t>
            </w:r>
          </w:p>
          <w:p w:rsidR="007F3A0D" w:rsidP="2056A6C4" w:rsidRDefault="007F3A0D" w14:paraId="1E20F18A" w14:textId="193948F3">
            <w:pPr>
              <w:spacing w:line="259" w:lineRule="auto"/>
              <w:jc w:val="center"/>
              <w:rPr>
                <w:rFonts w:ascii="Comic Sans MS" w:hAnsi="Comic Sans MS"/>
                <w:color w:val="000000" w:themeColor="text1" w:themeTint="FF" w:themeShade="FF"/>
                <w:sz w:val="20"/>
                <w:szCs w:val="20"/>
              </w:rPr>
            </w:pPr>
            <w:r w:rsidRPr="2056A6C4" w:rsidR="1ED4C1BF">
              <w:rPr>
                <w:rFonts w:ascii="Comic Sans MS" w:hAnsi="Comic Sans MS"/>
                <w:color w:val="000000" w:themeColor="text1" w:themeTint="FF" w:themeShade="FF"/>
                <w:sz w:val="20"/>
                <w:szCs w:val="20"/>
              </w:rPr>
              <w:t>Revision</w:t>
            </w:r>
          </w:p>
          <w:p w:rsidR="007F3A0D" w:rsidP="2056A6C4" w:rsidRDefault="007F3A0D" w14:paraId="62C19EDB" w14:textId="07311A64">
            <w:pPr>
              <w:pStyle w:val="Normal"/>
              <w:spacing w:line="259" w:lineRule="auto"/>
              <w:jc w:val="center"/>
              <w:rPr>
                <w:rFonts w:ascii="Comic Sans MS" w:hAnsi="Comic Sans MS" w:eastAsia="Segoe UI Emoji" w:cs="Segoe UI Emoji"/>
                <w:sz w:val="20"/>
                <w:szCs w:val="20"/>
              </w:rPr>
            </w:pPr>
          </w:p>
          <w:p w:rsidR="007F3A0D" w:rsidP="000B6982" w:rsidRDefault="007F3A0D" w14:paraId="227228B1" w14:textId="77777777">
            <w:pPr>
              <w:spacing w:line="259" w:lineRule="auto"/>
              <w:jc w:val="center"/>
              <w:rPr>
                <w:rFonts w:ascii="Comic Sans MS" w:hAnsi="Comic Sans MS" w:eastAsia="Segoe UI Emoji" w:cs="Segoe UI Emoji"/>
                <w:b/>
                <w:bCs/>
                <w:sz w:val="20"/>
                <w:szCs w:val="20"/>
                <w:highlight w:val="yellow"/>
              </w:rPr>
            </w:pPr>
          </w:p>
          <w:p w:rsidRPr="00833BB2" w:rsidR="00772D39" w:rsidP="000B6982" w:rsidRDefault="00772D39" w14:paraId="37F404E4" w14:textId="15A59B1D">
            <w:pPr>
              <w:spacing w:line="259" w:lineRule="auto"/>
              <w:jc w:val="center"/>
              <w:rPr>
                <w:rFonts w:ascii="Comic Sans MS" w:hAnsi="Comic Sans MS" w:eastAsia="Segoe UI Emoji" w:cs="Segoe UI Emoji"/>
                <w:b/>
                <w:bCs/>
                <w:sz w:val="20"/>
                <w:szCs w:val="20"/>
              </w:rPr>
            </w:pPr>
          </w:p>
        </w:tc>
        <w:tc>
          <w:tcPr>
            <w:tcW w:w="5754" w:type="dxa"/>
            <w:tcMar/>
          </w:tcPr>
          <w:p w:rsidRPr="00833BB2" w:rsidR="00772D39" w:rsidRDefault="00772D39" w14:paraId="276C6B1B" w14:textId="496C2F8A">
            <w:pPr>
              <w:jc w:val="center"/>
              <w:rPr>
                <w:rFonts w:ascii="Comic Sans MS" w:hAnsi="Comic Sans MS"/>
                <w:b/>
                <w:bCs/>
                <w:sz w:val="20"/>
                <w:szCs w:val="20"/>
                <w:u w:val="single"/>
              </w:rPr>
            </w:pPr>
            <w:r w:rsidRPr="2056A6C4" w:rsidR="00772D39">
              <w:rPr>
                <w:rFonts w:ascii="Comic Sans MS" w:hAnsi="Comic Sans MS"/>
                <w:b w:val="1"/>
                <w:bCs w:val="1"/>
                <w:sz w:val="20"/>
                <w:szCs w:val="20"/>
                <w:u w:val="single"/>
              </w:rPr>
              <w:t>Half–term 1b</w:t>
            </w:r>
          </w:p>
          <w:p w:rsidR="00326B57" w:rsidP="00326B57" w:rsidRDefault="00326B57" w14:paraId="45B0636D" w14:textId="62BB0E62">
            <w:pPr>
              <w:jc w:val="center"/>
              <w:rPr>
                <w:rFonts w:ascii="Comic Sans MS" w:hAnsi="Comic Sans MS" w:eastAsia="Segoe UI Emoji" w:cs="Segoe UI Emoji"/>
                <w:bCs/>
                <w:sz w:val="20"/>
                <w:szCs w:val="20"/>
                <w:highlight w:val="yellow"/>
              </w:rPr>
            </w:pPr>
            <w:r w:rsidRPr="00833BB2">
              <w:rPr>
                <w:rFonts w:ascii="Comic Sans MS" w:hAnsi="Comic Sans MS" w:eastAsia="Segoe UI Emoji" w:cs="Segoe UI Emoji"/>
                <w:b/>
                <w:bCs/>
                <w:sz w:val="20"/>
                <w:szCs w:val="20"/>
                <w:highlight w:val="yellow"/>
              </w:rPr>
              <w:t>Assessment 1: Writing</w:t>
            </w:r>
          </w:p>
          <w:p w:rsidR="00326B57" w:rsidP="00326B57" w:rsidRDefault="00326B57" w14:paraId="3D23C3A2" w14:textId="06ADA02D">
            <w:pPr>
              <w:jc w:val="center"/>
              <w:rPr>
                <w:rFonts w:ascii="Comic Sans MS" w:hAnsi="Comic Sans MS"/>
                <w:color w:val="000000" w:themeColor="text1"/>
                <w:sz w:val="20"/>
                <w:szCs w:val="20"/>
              </w:rPr>
            </w:pPr>
            <w:r>
              <w:rPr>
                <w:rFonts w:ascii="Comic Sans MS" w:hAnsi="Comic Sans MS"/>
                <w:color w:val="000000" w:themeColor="text1"/>
                <w:sz w:val="20"/>
                <w:szCs w:val="20"/>
              </w:rPr>
              <w:t>Learn about life in Switzerland</w:t>
            </w:r>
            <w:r w:rsidR="005D36CE">
              <w:rPr>
                <w:rFonts w:ascii="Comic Sans MS" w:hAnsi="Comic Sans MS"/>
                <w:color w:val="000000" w:themeColor="text1"/>
                <w:sz w:val="20"/>
                <w:szCs w:val="20"/>
              </w:rPr>
              <w:t xml:space="preserve"> (cultural capital)</w:t>
            </w:r>
          </w:p>
          <w:p w:rsidR="00DB7D7D" w:rsidP="00A90F55" w:rsidRDefault="00A67F3F" w14:paraId="5FCF5F80" w14:textId="66082CC9">
            <w:pPr>
              <w:jc w:val="center"/>
              <w:rPr>
                <w:rFonts w:ascii="Comic Sans MS" w:hAnsi="Comic Sans MS"/>
                <w:b w:val="1"/>
                <w:bCs w:val="1"/>
                <w:color w:val="FF0000"/>
                <w:sz w:val="20"/>
                <w:szCs w:val="20"/>
              </w:rPr>
            </w:pPr>
            <w:r w:rsidRPr="2056A6C4" w:rsidR="00A67F3F">
              <w:rPr>
                <w:rFonts w:ascii="Comic Sans MS" w:hAnsi="Comic Sans MS"/>
                <w:b w:val="1"/>
                <w:bCs w:val="1"/>
                <w:color w:val="FF0000"/>
                <w:sz w:val="20"/>
                <w:szCs w:val="20"/>
              </w:rPr>
              <w:t>FOOD &amp; DRINK</w:t>
            </w:r>
            <w:r w:rsidRPr="2056A6C4" w:rsidR="5CE6793C">
              <w:rPr>
                <w:rFonts w:ascii="Comic Sans MS" w:hAnsi="Comic Sans MS"/>
                <w:b w:val="1"/>
                <w:bCs w:val="1"/>
                <w:color w:val="FF0000"/>
                <w:sz w:val="20"/>
                <w:szCs w:val="20"/>
              </w:rPr>
              <w:t xml:space="preserve"> 1</w:t>
            </w:r>
          </w:p>
          <w:p w:rsidR="00D7329B" w:rsidP="00D7329B" w:rsidRDefault="00D7329B" w14:paraId="0F9C55BE" w14:textId="35A1EC77">
            <w:pPr>
              <w:jc w:val="center"/>
              <w:rPr>
                <w:rFonts w:ascii="Comic Sans MS" w:hAnsi="Comic Sans MS"/>
                <w:sz w:val="20"/>
                <w:szCs w:val="20"/>
              </w:rPr>
            </w:pPr>
            <w:r w:rsidRPr="00833BB2">
              <w:rPr>
                <w:rFonts w:ascii="Comic Sans MS" w:hAnsi="Comic Sans MS"/>
                <w:sz w:val="20"/>
                <w:szCs w:val="20"/>
              </w:rPr>
              <w:t xml:space="preserve">Talk about </w:t>
            </w:r>
            <w:r w:rsidR="005D36CE">
              <w:rPr>
                <w:rFonts w:ascii="Comic Sans MS" w:hAnsi="Comic Sans MS"/>
                <w:sz w:val="20"/>
                <w:szCs w:val="20"/>
              </w:rPr>
              <w:t>fruit and vegetables</w:t>
            </w:r>
          </w:p>
          <w:p w:rsidR="005D36CE" w:rsidP="00D7329B" w:rsidRDefault="005D36CE" w14:paraId="3E6C3BEF" w14:textId="06202889">
            <w:pPr>
              <w:jc w:val="center"/>
              <w:rPr>
                <w:rFonts w:ascii="Comic Sans MS" w:hAnsi="Comic Sans MS"/>
                <w:sz w:val="20"/>
                <w:szCs w:val="20"/>
              </w:rPr>
            </w:pPr>
            <w:r>
              <w:rPr>
                <w:rFonts w:ascii="Comic Sans MS" w:hAnsi="Comic Sans MS"/>
                <w:sz w:val="20"/>
                <w:szCs w:val="20"/>
              </w:rPr>
              <w:t>Discuss what you eat for breakfast</w:t>
            </w:r>
          </w:p>
          <w:p w:rsidRPr="00833BB2" w:rsidR="00D7329B" w:rsidP="00D7329B" w:rsidRDefault="005D36CE" w14:paraId="7B9211C4" w14:textId="005ECBF6">
            <w:pPr>
              <w:jc w:val="center"/>
              <w:rPr>
                <w:rFonts w:ascii="Comic Sans MS" w:hAnsi="Comic Sans MS"/>
                <w:sz w:val="20"/>
                <w:szCs w:val="20"/>
              </w:rPr>
            </w:pPr>
            <w:r w:rsidRPr="2056A6C4" w:rsidR="005D36CE">
              <w:rPr>
                <w:rFonts w:ascii="Comic Sans MS" w:hAnsi="Comic Sans MS"/>
                <w:sz w:val="20"/>
                <w:szCs w:val="20"/>
              </w:rPr>
              <w:t xml:space="preserve">Use the verbs </w:t>
            </w:r>
            <w:r w:rsidRPr="2056A6C4" w:rsidR="00DD2DF1">
              <w:rPr>
                <w:rFonts w:ascii="Comic Sans MS" w:hAnsi="Comic Sans MS"/>
                <w:sz w:val="20"/>
                <w:szCs w:val="20"/>
              </w:rPr>
              <w:t>‘</w:t>
            </w:r>
            <w:r w:rsidRPr="2056A6C4" w:rsidR="005D36CE">
              <w:rPr>
                <w:rFonts w:ascii="Comic Sans MS" w:hAnsi="Comic Sans MS"/>
                <w:sz w:val="20"/>
                <w:szCs w:val="20"/>
              </w:rPr>
              <w:t>essen</w:t>
            </w:r>
            <w:r w:rsidRPr="2056A6C4" w:rsidR="00DD2DF1">
              <w:rPr>
                <w:rFonts w:ascii="Comic Sans MS" w:hAnsi="Comic Sans MS"/>
                <w:sz w:val="20"/>
                <w:szCs w:val="20"/>
              </w:rPr>
              <w:t>’</w:t>
            </w:r>
            <w:r w:rsidRPr="2056A6C4" w:rsidR="005D36CE">
              <w:rPr>
                <w:rFonts w:ascii="Comic Sans MS" w:hAnsi="Comic Sans MS"/>
                <w:sz w:val="20"/>
                <w:szCs w:val="20"/>
              </w:rPr>
              <w:t xml:space="preserve"> and </w:t>
            </w:r>
            <w:r w:rsidRPr="2056A6C4" w:rsidR="00DD2DF1">
              <w:rPr>
                <w:rFonts w:ascii="Comic Sans MS" w:hAnsi="Comic Sans MS"/>
                <w:sz w:val="20"/>
                <w:szCs w:val="20"/>
              </w:rPr>
              <w:t>‘</w:t>
            </w:r>
            <w:r w:rsidRPr="2056A6C4" w:rsidR="005D36CE">
              <w:rPr>
                <w:rFonts w:ascii="Comic Sans MS" w:hAnsi="Comic Sans MS"/>
                <w:sz w:val="20"/>
                <w:szCs w:val="20"/>
              </w:rPr>
              <w:t>trinken</w:t>
            </w:r>
            <w:r w:rsidRPr="2056A6C4" w:rsidR="00DD2DF1">
              <w:rPr>
                <w:rFonts w:ascii="Comic Sans MS" w:hAnsi="Comic Sans MS"/>
                <w:sz w:val="20"/>
                <w:szCs w:val="20"/>
              </w:rPr>
              <w:t>’</w:t>
            </w:r>
            <w:r w:rsidRPr="2056A6C4" w:rsidR="005D36CE">
              <w:rPr>
                <w:rFonts w:ascii="Comic Sans MS" w:hAnsi="Comic Sans MS"/>
                <w:sz w:val="20"/>
                <w:szCs w:val="20"/>
              </w:rPr>
              <w:t xml:space="preserve"> to s</w:t>
            </w:r>
            <w:r w:rsidRPr="2056A6C4" w:rsidR="00D7329B">
              <w:rPr>
                <w:rFonts w:ascii="Comic Sans MS" w:hAnsi="Comic Sans MS"/>
                <w:sz w:val="20"/>
                <w:szCs w:val="20"/>
              </w:rPr>
              <w:t xml:space="preserve">ay what you eat and drink at different </w:t>
            </w:r>
            <w:r w:rsidRPr="2056A6C4" w:rsidR="00D7329B">
              <w:rPr>
                <w:rFonts w:ascii="Comic Sans MS" w:hAnsi="Comic Sans MS"/>
                <w:sz w:val="20"/>
                <w:szCs w:val="20"/>
              </w:rPr>
              <w:t>mealtimes</w:t>
            </w:r>
          </w:p>
          <w:p w:rsidR="5D5CB355" w:rsidP="2056A6C4" w:rsidRDefault="5D5CB355" w14:paraId="6D668BB1" w14:textId="3ED77D5D">
            <w:pPr>
              <w:jc w:val="center"/>
              <w:rPr>
                <w:rFonts w:ascii="Comic Sans MS" w:hAnsi="Comic Sans MS"/>
                <w:sz w:val="20"/>
                <w:szCs w:val="20"/>
              </w:rPr>
            </w:pPr>
            <w:r w:rsidRPr="2056A6C4" w:rsidR="5D5CB355">
              <w:rPr>
                <w:rFonts w:ascii="Comic Sans MS" w:hAnsi="Comic Sans MS"/>
                <w:sz w:val="20"/>
                <w:szCs w:val="20"/>
              </w:rPr>
              <w:t>Ask how much food items cost</w:t>
            </w:r>
          </w:p>
          <w:p w:rsidR="5D5CB355" w:rsidP="2056A6C4" w:rsidRDefault="5D5CB355" w14:paraId="4DF44FF9" w14:textId="05E2EED6">
            <w:pPr>
              <w:jc w:val="center"/>
              <w:rPr>
                <w:rFonts w:ascii="Comic Sans MS" w:hAnsi="Comic Sans MS"/>
                <w:sz w:val="20"/>
                <w:szCs w:val="20"/>
              </w:rPr>
            </w:pPr>
            <w:r w:rsidRPr="2056A6C4" w:rsidR="5D5CB355">
              <w:rPr>
                <w:rFonts w:ascii="Comic Sans MS" w:hAnsi="Comic Sans MS"/>
                <w:sz w:val="20"/>
                <w:szCs w:val="20"/>
              </w:rPr>
              <w:t>Learn how to buy food from a shop using quantities</w:t>
            </w:r>
          </w:p>
          <w:p w:rsidR="5D5CB355" w:rsidP="2056A6C4" w:rsidRDefault="5D5CB355" w14:paraId="186F24DB" w14:textId="459C14AD">
            <w:pPr>
              <w:jc w:val="center"/>
              <w:rPr>
                <w:rFonts w:ascii="Comic Sans MS" w:hAnsi="Comic Sans MS"/>
                <w:sz w:val="20"/>
                <w:szCs w:val="20"/>
              </w:rPr>
            </w:pPr>
            <w:r w:rsidRPr="2056A6C4" w:rsidR="5D5CB355">
              <w:rPr>
                <w:rFonts w:ascii="Comic Sans MS" w:hAnsi="Comic Sans MS"/>
                <w:sz w:val="20"/>
                <w:szCs w:val="20"/>
              </w:rPr>
              <w:t>Give opinions about food incl retrieval of gern, lieber, am liebsten</w:t>
            </w:r>
          </w:p>
          <w:p w:rsidR="5D5CB355" w:rsidP="2056A6C4" w:rsidRDefault="5D5CB355" w14:paraId="5616F7D6" w14:textId="0D064FD3">
            <w:pPr>
              <w:pStyle w:val="Normal"/>
              <w:jc w:val="center"/>
              <w:rPr>
                <w:rFonts w:ascii="Comic Sans MS" w:hAnsi="Comic Sans MS"/>
                <w:sz w:val="20"/>
                <w:szCs w:val="20"/>
              </w:rPr>
            </w:pPr>
            <w:r w:rsidRPr="2056A6C4" w:rsidR="5D5CB355">
              <w:rPr>
                <w:rFonts w:ascii="Comic Sans MS" w:hAnsi="Comic Sans MS"/>
                <w:sz w:val="20"/>
                <w:szCs w:val="20"/>
              </w:rPr>
              <w:t>Ordering food incl ich möchte/ich hätte gern</w:t>
            </w:r>
          </w:p>
          <w:p w:rsidRPr="00B302D3" w:rsidR="000C2C5B" w:rsidP="000C2C5B" w:rsidRDefault="00B302D3" w14:paraId="0EB906C8" w14:textId="62B5629B">
            <w:pPr>
              <w:jc w:val="center"/>
              <w:rPr>
                <w:rFonts w:ascii="Comic Sans MS" w:hAnsi="Comic Sans MS"/>
                <w:sz w:val="20"/>
                <w:szCs w:val="20"/>
              </w:rPr>
            </w:pPr>
            <w:r w:rsidRPr="5C531C20" w:rsidR="00B302D3">
              <w:rPr>
                <w:rFonts w:ascii="Comic Sans MS" w:hAnsi="Comic Sans MS"/>
                <w:sz w:val="20"/>
                <w:szCs w:val="20"/>
              </w:rPr>
              <w:t>Cultural capital – knowledge of what Germans eat and drink</w:t>
            </w:r>
            <w:r w:rsidRPr="5C531C20" w:rsidR="3FB5808C">
              <w:rPr>
                <w:rFonts w:ascii="Comic Sans MS" w:hAnsi="Comic Sans MS"/>
                <w:sz w:val="20"/>
                <w:szCs w:val="20"/>
              </w:rPr>
              <w:t>/how they celebrate</w:t>
            </w:r>
            <w:r w:rsidRPr="5C531C20" w:rsidR="00B302D3">
              <w:rPr>
                <w:rFonts w:ascii="Comic Sans MS" w:hAnsi="Comic Sans MS"/>
                <w:sz w:val="20"/>
                <w:szCs w:val="20"/>
              </w:rPr>
              <w:t xml:space="preserve"> Christmas</w:t>
            </w:r>
          </w:p>
          <w:p w:rsidRPr="00833BB2" w:rsidR="000F0DB3" w:rsidP="000C2C5B" w:rsidRDefault="000F0DB3" w14:paraId="4DFA06F3" w14:textId="4AEF0BCB">
            <w:pPr>
              <w:jc w:val="center"/>
              <w:rPr>
                <w:rFonts w:ascii="Comic Sans MS" w:hAnsi="Comic Sans MS"/>
                <w:sz w:val="20"/>
                <w:szCs w:val="20"/>
              </w:rPr>
            </w:pPr>
          </w:p>
        </w:tc>
      </w:tr>
      <w:tr w:rsidRPr="00833BB2" w:rsidR="00772D39" w:rsidTr="5C531C20" w14:paraId="706CD117" w14:textId="77777777">
        <w:trPr>
          <w:trHeight w:val="2794"/>
        </w:trPr>
        <w:tc>
          <w:tcPr>
            <w:tcW w:w="2437" w:type="dxa"/>
            <w:tcMar/>
          </w:tcPr>
          <w:p w:rsidRPr="00833BB2" w:rsidR="00772D39" w:rsidRDefault="00772D39" w14:paraId="1544A0A7" w14:textId="77777777">
            <w:pPr>
              <w:rPr>
                <w:rFonts w:ascii="Comic Sans MS" w:hAnsi="Comic Sans MS"/>
                <w:sz w:val="20"/>
                <w:szCs w:val="20"/>
              </w:rPr>
            </w:pPr>
            <w:r w:rsidRPr="00833BB2">
              <w:rPr>
                <w:rFonts w:ascii="Comic Sans MS" w:hAnsi="Comic Sans MS"/>
                <w:sz w:val="20"/>
                <w:szCs w:val="20"/>
              </w:rPr>
              <w:lastRenderedPageBreak/>
              <w:t>Spring Term</w:t>
            </w:r>
          </w:p>
        </w:tc>
        <w:tc>
          <w:tcPr>
            <w:tcW w:w="5757" w:type="dxa"/>
            <w:tcMar/>
          </w:tcPr>
          <w:p w:rsidRPr="00833BB2" w:rsidR="000C2C5B" w:rsidP="000C2C5B" w:rsidRDefault="000C2C5B" w14:paraId="44E01E4C" w14:textId="77777777">
            <w:pPr>
              <w:jc w:val="center"/>
              <w:rPr>
                <w:rFonts w:ascii="Comic Sans MS" w:hAnsi="Comic Sans MS"/>
                <w:b/>
                <w:bCs/>
                <w:sz w:val="20"/>
                <w:szCs w:val="20"/>
                <w:u w:val="single"/>
              </w:rPr>
            </w:pPr>
            <w:r w:rsidRPr="00833BB2">
              <w:rPr>
                <w:rFonts w:ascii="Comic Sans MS" w:hAnsi="Comic Sans MS"/>
                <w:b/>
                <w:bCs/>
                <w:sz w:val="20"/>
                <w:szCs w:val="20"/>
                <w:u w:val="single"/>
              </w:rPr>
              <w:t>Half–</w:t>
            </w:r>
            <w:r>
              <w:rPr>
                <w:rFonts w:ascii="Comic Sans MS" w:hAnsi="Comic Sans MS"/>
                <w:b/>
                <w:bCs/>
                <w:sz w:val="20"/>
                <w:szCs w:val="20"/>
                <w:u w:val="single"/>
              </w:rPr>
              <w:t>t</w:t>
            </w:r>
            <w:r w:rsidRPr="00833BB2">
              <w:rPr>
                <w:rFonts w:ascii="Comic Sans MS" w:hAnsi="Comic Sans MS"/>
                <w:b/>
                <w:bCs/>
                <w:sz w:val="20"/>
                <w:szCs w:val="20"/>
                <w:u w:val="single"/>
              </w:rPr>
              <w:t xml:space="preserve">erm </w:t>
            </w:r>
            <w:r>
              <w:rPr>
                <w:rFonts w:ascii="Comic Sans MS" w:hAnsi="Comic Sans MS"/>
                <w:b/>
                <w:bCs/>
                <w:sz w:val="20"/>
                <w:szCs w:val="20"/>
                <w:u w:val="single"/>
              </w:rPr>
              <w:t>2</w:t>
            </w:r>
            <w:r w:rsidRPr="00833BB2">
              <w:rPr>
                <w:rFonts w:ascii="Comic Sans MS" w:hAnsi="Comic Sans MS"/>
                <w:b/>
                <w:bCs/>
                <w:sz w:val="20"/>
                <w:szCs w:val="20"/>
                <w:u w:val="single"/>
              </w:rPr>
              <w:t>a</w:t>
            </w:r>
          </w:p>
          <w:p w:rsidR="00B22A2A" w:rsidP="00B22A2A" w:rsidRDefault="00A67F3F" w14:paraId="52C757D3" w14:textId="76D0DF8E">
            <w:pPr>
              <w:jc w:val="center"/>
              <w:rPr>
                <w:rFonts w:ascii="Comic Sans MS" w:hAnsi="Comic Sans MS"/>
                <w:b w:val="1"/>
                <w:bCs w:val="1"/>
                <w:color w:val="FF0000"/>
                <w:sz w:val="20"/>
                <w:szCs w:val="20"/>
              </w:rPr>
            </w:pPr>
            <w:r w:rsidRPr="2056A6C4" w:rsidR="00A67F3F">
              <w:rPr>
                <w:rFonts w:ascii="Comic Sans MS" w:hAnsi="Comic Sans MS"/>
                <w:b w:val="1"/>
                <w:bCs w:val="1"/>
                <w:color w:val="FF0000"/>
                <w:sz w:val="20"/>
                <w:szCs w:val="20"/>
              </w:rPr>
              <w:t>FOOD &amp; DRINK</w:t>
            </w:r>
            <w:r w:rsidRPr="2056A6C4" w:rsidR="687D415F">
              <w:rPr>
                <w:rFonts w:ascii="Comic Sans MS" w:hAnsi="Comic Sans MS"/>
                <w:b w:val="1"/>
                <w:bCs w:val="1"/>
                <w:color w:val="FF0000"/>
                <w:sz w:val="20"/>
                <w:szCs w:val="20"/>
              </w:rPr>
              <w:t xml:space="preserve"> 2</w:t>
            </w:r>
          </w:p>
          <w:p w:rsidR="00B22A2A" w:rsidP="00B22A2A" w:rsidRDefault="00B22A2A" w14:paraId="100F863E" w14:textId="77777777">
            <w:pPr>
              <w:jc w:val="center"/>
              <w:rPr>
                <w:rFonts w:ascii="Comic Sans MS" w:hAnsi="Comic Sans MS"/>
                <w:sz w:val="20"/>
                <w:szCs w:val="20"/>
              </w:rPr>
            </w:pPr>
            <w:r>
              <w:rPr>
                <w:rFonts w:ascii="Comic Sans MS" w:hAnsi="Comic Sans MS"/>
                <w:sz w:val="20"/>
                <w:szCs w:val="20"/>
              </w:rPr>
              <w:t>Say what you have eaten and drunk</w:t>
            </w:r>
          </w:p>
          <w:p w:rsidR="00B22A2A" w:rsidP="00B22A2A" w:rsidRDefault="00B22A2A" w14:paraId="3E9DB5AA" w14:textId="77777777">
            <w:pPr>
              <w:jc w:val="center"/>
              <w:rPr>
                <w:rFonts w:ascii="Comic Sans MS" w:hAnsi="Comic Sans MS"/>
                <w:sz w:val="20"/>
                <w:szCs w:val="20"/>
              </w:rPr>
            </w:pPr>
            <w:r>
              <w:rPr>
                <w:rFonts w:ascii="Comic Sans MS" w:hAnsi="Comic Sans MS"/>
                <w:sz w:val="20"/>
                <w:szCs w:val="20"/>
              </w:rPr>
              <w:t>Understand restaurant reviews and give opinions on a range of restaurants</w:t>
            </w:r>
          </w:p>
          <w:p w:rsidR="00B22A2A" w:rsidP="00B22A2A" w:rsidRDefault="00B22A2A" w14:paraId="434F1CFD" w14:textId="6DF14B1A">
            <w:pPr>
              <w:jc w:val="center"/>
              <w:rPr>
                <w:rFonts w:ascii="Comic Sans MS" w:hAnsi="Comic Sans MS"/>
                <w:sz w:val="20"/>
                <w:szCs w:val="20"/>
              </w:rPr>
            </w:pPr>
            <w:r>
              <w:rPr>
                <w:rFonts w:ascii="Comic Sans MS" w:hAnsi="Comic Sans MS"/>
                <w:sz w:val="20"/>
                <w:szCs w:val="20"/>
              </w:rPr>
              <w:t>Say what you should eat and drink to be healthy incl retrieval of modal verbs</w:t>
            </w:r>
          </w:p>
          <w:p w:rsidR="005D36CE" w:rsidP="00B22A2A" w:rsidRDefault="005D36CE" w14:paraId="5CDB0999" w14:textId="7450F470">
            <w:pPr>
              <w:jc w:val="center"/>
              <w:rPr>
                <w:rFonts w:ascii="Comic Sans MS" w:hAnsi="Comic Sans MS"/>
                <w:sz w:val="20"/>
                <w:szCs w:val="20"/>
              </w:rPr>
            </w:pPr>
            <w:r>
              <w:rPr>
                <w:rFonts w:ascii="Comic Sans MS" w:hAnsi="Comic Sans MS"/>
                <w:sz w:val="20"/>
                <w:szCs w:val="20"/>
              </w:rPr>
              <w:t>Understand authentic texts about restaurants</w:t>
            </w:r>
          </w:p>
          <w:p w:rsidR="005D36CE" w:rsidP="00B22A2A" w:rsidRDefault="005D36CE" w14:paraId="60BE7282" w14:textId="201FD9A5">
            <w:pPr>
              <w:jc w:val="center"/>
              <w:rPr>
                <w:rFonts w:ascii="Comic Sans MS" w:hAnsi="Comic Sans MS"/>
                <w:sz w:val="20"/>
                <w:szCs w:val="20"/>
              </w:rPr>
            </w:pPr>
            <w:r>
              <w:rPr>
                <w:rFonts w:ascii="Comic Sans MS" w:hAnsi="Comic Sans MS"/>
                <w:sz w:val="20"/>
                <w:szCs w:val="20"/>
              </w:rPr>
              <w:t>Revision</w:t>
            </w:r>
          </w:p>
          <w:p w:rsidR="005D36CE" w:rsidP="00B22A2A" w:rsidRDefault="005D36CE" w14:paraId="00ED468B" w14:textId="000C3E56">
            <w:pPr>
              <w:jc w:val="center"/>
              <w:rPr>
                <w:rFonts w:ascii="Comic Sans MS" w:hAnsi="Comic Sans MS"/>
                <w:sz w:val="20"/>
                <w:szCs w:val="20"/>
              </w:rPr>
            </w:pPr>
            <w:r w:rsidRPr="00833BB2">
              <w:rPr>
                <w:rFonts w:ascii="Comic Sans MS" w:hAnsi="Comic Sans MS"/>
                <w:b/>
                <w:bCs/>
                <w:sz w:val="20"/>
                <w:szCs w:val="20"/>
                <w:highlight w:val="yellow"/>
              </w:rPr>
              <w:t>Assessment 2</w:t>
            </w:r>
            <w:r>
              <w:rPr>
                <w:rFonts w:ascii="Comic Sans MS" w:hAnsi="Comic Sans MS"/>
                <w:b/>
                <w:bCs/>
                <w:sz w:val="20"/>
                <w:szCs w:val="20"/>
                <w:highlight w:val="yellow"/>
              </w:rPr>
              <w:t xml:space="preserve"> (MYE)</w:t>
            </w:r>
            <w:r w:rsidRPr="00833BB2">
              <w:rPr>
                <w:rFonts w:ascii="Comic Sans MS" w:hAnsi="Comic Sans MS"/>
                <w:b/>
                <w:bCs/>
                <w:sz w:val="20"/>
                <w:szCs w:val="20"/>
                <w:highlight w:val="yellow"/>
              </w:rPr>
              <w:t>: Listening and Reading</w:t>
            </w:r>
          </w:p>
          <w:p w:rsidR="00833BB2" w:rsidP="00833BB2" w:rsidRDefault="00833BB2" w14:paraId="66EFCCBB" w14:textId="77777777">
            <w:pPr>
              <w:jc w:val="center"/>
              <w:rPr>
                <w:rFonts w:ascii="Comic Sans MS" w:hAnsi="Comic Sans MS"/>
                <w:b/>
                <w:bCs/>
                <w:color w:val="FF0000"/>
                <w:sz w:val="20"/>
                <w:szCs w:val="20"/>
              </w:rPr>
            </w:pPr>
          </w:p>
          <w:p w:rsidRPr="00833BB2" w:rsidR="00D46025" w:rsidP="00D46025" w:rsidRDefault="00D46025" w14:paraId="314C52FB" w14:textId="73F38D85">
            <w:pPr>
              <w:rPr>
                <w:rFonts w:ascii="Comic Sans MS" w:hAnsi="Comic Sans MS"/>
                <w:b/>
                <w:bCs/>
                <w:color w:val="FF0000"/>
                <w:sz w:val="20"/>
                <w:szCs w:val="20"/>
              </w:rPr>
            </w:pPr>
          </w:p>
        </w:tc>
        <w:tc>
          <w:tcPr>
            <w:tcW w:w="5754" w:type="dxa"/>
            <w:tcMar/>
          </w:tcPr>
          <w:p w:rsidRPr="00833BB2" w:rsidR="00006364" w:rsidP="00006364" w:rsidRDefault="00006364" w14:paraId="029B103A" w14:textId="77777777">
            <w:pPr>
              <w:jc w:val="center"/>
              <w:rPr>
                <w:rFonts w:ascii="Comic Sans MS" w:hAnsi="Comic Sans MS"/>
                <w:b/>
                <w:bCs/>
                <w:sz w:val="20"/>
                <w:szCs w:val="20"/>
                <w:u w:val="single"/>
              </w:rPr>
            </w:pPr>
            <w:r w:rsidRPr="00833BB2">
              <w:rPr>
                <w:rFonts w:ascii="Comic Sans MS" w:hAnsi="Comic Sans MS"/>
                <w:b/>
                <w:bCs/>
                <w:sz w:val="20"/>
                <w:szCs w:val="20"/>
                <w:u w:val="single"/>
              </w:rPr>
              <w:t>Half–</w:t>
            </w:r>
            <w:r>
              <w:rPr>
                <w:rFonts w:ascii="Comic Sans MS" w:hAnsi="Comic Sans MS"/>
                <w:b/>
                <w:bCs/>
                <w:sz w:val="20"/>
                <w:szCs w:val="20"/>
                <w:u w:val="single"/>
              </w:rPr>
              <w:t>t</w:t>
            </w:r>
            <w:r w:rsidRPr="00833BB2">
              <w:rPr>
                <w:rFonts w:ascii="Comic Sans MS" w:hAnsi="Comic Sans MS"/>
                <w:b/>
                <w:bCs/>
                <w:sz w:val="20"/>
                <w:szCs w:val="20"/>
                <w:u w:val="single"/>
              </w:rPr>
              <w:t xml:space="preserve">erm </w:t>
            </w:r>
            <w:r>
              <w:rPr>
                <w:rFonts w:ascii="Comic Sans MS" w:hAnsi="Comic Sans MS"/>
                <w:b/>
                <w:bCs/>
                <w:sz w:val="20"/>
                <w:szCs w:val="20"/>
                <w:u w:val="single"/>
              </w:rPr>
              <w:t>2b</w:t>
            </w:r>
          </w:p>
          <w:p w:rsidRPr="00833BB2" w:rsidR="003170B2" w:rsidP="003170B2" w:rsidRDefault="00A67F3F" w14:paraId="42491175" w14:textId="67328452">
            <w:pPr>
              <w:jc w:val="center"/>
              <w:rPr>
                <w:rFonts w:ascii="Comic Sans MS" w:hAnsi="Comic Sans MS"/>
                <w:b/>
                <w:bCs/>
                <w:color w:val="FF0000"/>
                <w:sz w:val="20"/>
                <w:szCs w:val="20"/>
              </w:rPr>
            </w:pPr>
            <w:r>
              <w:rPr>
                <w:rFonts w:ascii="Comic Sans MS" w:hAnsi="Comic Sans MS"/>
                <w:b/>
                <w:bCs/>
                <w:color w:val="FF0000"/>
                <w:sz w:val="20"/>
                <w:szCs w:val="20"/>
              </w:rPr>
              <w:t>HOLIDAYS</w:t>
            </w:r>
          </w:p>
          <w:p w:rsidR="003170B2" w:rsidP="003170B2" w:rsidRDefault="00277BF7" w14:paraId="082F8981" w14:textId="184B459B">
            <w:pPr>
              <w:jc w:val="center"/>
              <w:rPr>
                <w:rFonts w:ascii="Comic Sans MS" w:hAnsi="Comic Sans MS"/>
                <w:sz w:val="20"/>
                <w:szCs w:val="20"/>
              </w:rPr>
            </w:pPr>
            <w:r>
              <w:rPr>
                <w:rFonts w:ascii="Comic Sans MS" w:hAnsi="Comic Sans MS"/>
                <w:sz w:val="20"/>
                <w:szCs w:val="20"/>
              </w:rPr>
              <w:t xml:space="preserve">Cultural capital - </w:t>
            </w:r>
            <w:r w:rsidR="003170B2">
              <w:rPr>
                <w:rFonts w:ascii="Comic Sans MS" w:hAnsi="Comic Sans MS"/>
                <w:sz w:val="20"/>
                <w:szCs w:val="20"/>
              </w:rPr>
              <w:t>Name key festivals in Germany</w:t>
            </w:r>
          </w:p>
          <w:p w:rsidR="003170B2" w:rsidP="003170B2" w:rsidRDefault="00277BF7" w14:paraId="22BABEBB" w14:textId="1256147B">
            <w:pPr>
              <w:jc w:val="center"/>
              <w:rPr>
                <w:rFonts w:ascii="Comic Sans MS" w:hAnsi="Comic Sans MS"/>
                <w:sz w:val="20"/>
                <w:szCs w:val="20"/>
              </w:rPr>
            </w:pPr>
            <w:r>
              <w:rPr>
                <w:rFonts w:ascii="Comic Sans MS" w:hAnsi="Comic Sans MS"/>
                <w:sz w:val="20"/>
                <w:szCs w:val="20"/>
              </w:rPr>
              <w:t xml:space="preserve">Cultural capital - </w:t>
            </w:r>
            <w:r w:rsidR="003170B2">
              <w:rPr>
                <w:rFonts w:ascii="Comic Sans MS" w:hAnsi="Comic Sans MS"/>
                <w:sz w:val="20"/>
                <w:szCs w:val="20"/>
              </w:rPr>
              <w:t>Name Germans’ favourite holiday destinations and activities</w:t>
            </w:r>
          </w:p>
          <w:p w:rsidR="00DD4D01" w:rsidP="00DD4D01" w:rsidRDefault="00DD4D01" w14:paraId="7DA8D18A" w14:textId="68960BEB">
            <w:pPr>
              <w:jc w:val="center"/>
              <w:rPr>
                <w:rFonts w:ascii="Comic Sans MS" w:hAnsi="Comic Sans MS"/>
                <w:sz w:val="20"/>
                <w:szCs w:val="20"/>
              </w:rPr>
            </w:pPr>
            <w:r>
              <w:rPr>
                <w:rFonts w:ascii="Comic Sans MS" w:hAnsi="Comic Sans MS"/>
                <w:sz w:val="20"/>
                <w:szCs w:val="20"/>
              </w:rPr>
              <w:t>Holiday activities incl</w:t>
            </w:r>
            <w:r w:rsidR="00DB60EE">
              <w:rPr>
                <w:rFonts w:ascii="Comic Sans MS" w:hAnsi="Comic Sans MS"/>
                <w:sz w:val="20"/>
                <w:szCs w:val="20"/>
              </w:rPr>
              <w:t>uding</w:t>
            </w:r>
            <w:r>
              <w:rPr>
                <w:rFonts w:ascii="Comic Sans MS" w:hAnsi="Comic Sans MS"/>
                <w:sz w:val="20"/>
                <w:szCs w:val="20"/>
              </w:rPr>
              <w:t xml:space="preserve"> retrieval of modal verbs</w:t>
            </w:r>
          </w:p>
          <w:p w:rsidRPr="00833BB2" w:rsidR="00DD4D01" w:rsidP="00DD4D01" w:rsidRDefault="00DD4D01" w14:paraId="507BA1C7" w14:textId="77777777">
            <w:pPr>
              <w:jc w:val="center"/>
              <w:rPr>
                <w:rFonts w:ascii="Comic Sans MS" w:hAnsi="Comic Sans MS"/>
                <w:sz w:val="20"/>
                <w:szCs w:val="20"/>
              </w:rPr>
            </w:pPr>
            <w:r w:rsidRPr="00833BB2">
              <w:rPr>
                <w:rFonts w:ascii="Comic Sans MS" w:hAnsi="Comic Sans MS"/>
                <w:sz w:val="20"/>
                <w:szCs w:val="20"/>
              </w:rPr>
              <w:t xml:space="preserve">Say </w:t>
            </w:r>
            <w:r>
              <w:rPr>
                <w:rFonts w:ascii="Comic Sans MS" w:hAnsi="Comic Sans MS"/>
                <w:sz w:val="20"/>
                <w:szCs w:val="20"/>
              </w:rPr>
              <w:t>what you can do</w:t>
            </w:r>
            <w:r w:rsidRPr="00833BB2">
              <w:rPr>
                <w:rFonts w:ascii="Comic Sans MS" w:hAnsi="Comic Sans MS"/>
                <w:sz w:val="20"/>
                <w:szCs w:val="20"/>
              </w:rPr>
              <w:t xml:space="preserve"> on holiday</w:t>
            </w:r>
          </w:p>
          <w:p w:rsidR="00DD4D01" w:rsidP="00DD4D01" w:rsidRDefault="00DD4D01" w14:paraId="31FA38DE" w14:textId="77777777">
            <w:pPr>
              <w:jc w:val="center"/>
              <w:rPr>
                <w:rFonts w:ascii="Comic Sans MS" w:hAnsi="Comic Sans MS"/>
                <w:sz w:val="20"/>
                <w:szCs w:val="20"/>
              </w:rPr>
            </w:pPr>
            <w:r>
              <w:rPr>
                <w:rFonts w:ascii="Comic Sans MS" w:hAnsi="Comic Sans MS"/>
                <w:sz w:val="20"/>
                <w:szCs w:val="20"/>
              </w:rPr>
              <w:t>Describe a past holiday (retrieval of the perfect tense)</w:t>
            </w:r>
            <w:r w:rsidRPr="00833BB2">
              <w:rPr>
                <w:rFonts w:ascii="Comic Sans MS" w:hAnsi="Comic Sans MS"/>
                <w:sz w:val="20"/>
                <w:szCs w:val="20"/>
              </w:rPr>
              <w:t xml:space="preserve"> </w:t>
            </w:r>
          </w:p>
          <w:p w:rsidR="001F7E48" w:rsidP="001F7E48" w:rsidRDefault="001F7E48" w14:paraId="3072F1FC" w14:textId="5F5413E1">
            <w:pPr>
              <w:jc w:val="center"/>
              <w:rPr>
                <w:rFonts w:ascii="Comic Sans MS" w:hAnsi="Comic Sans MS"/>
                <w:sz w:val="20"/>
                <w:szCs w:val="20"/>
              </w:rPr>
            </w:pPr>
            <w:r>
              <w:rPr>
                <w:rFonts w:ascii="Comic Sans MS" w:hAnsi="Comic Sans MS"/>
                <w:sz w:val="20"/>
                <w:szCs w:val="20"/>
              </w:rPr>
              <w:t>Name transport and say how you travelled on holiday</w:t>
            </w:r>
          </w:p>
          <w:p w:rsidR="00DB60EE" w:rsidP="001F7E48" w:rsidRDefault="00DB60EE" w14:paraId="378B92F4" w14:textId="3F95FB07">
            <w:pPr>
              <w:jc w:val="center"/>
              <w:rPr>
                <w:rFonts w:ascii="Comic Sans MS" w:hAnsi="Comic Sans MS"/>
                <w:sz w:val="20"/>
                <w:szCs w:val="20"/>
              </w:rPr>
            </w:pPr>
            <w:r>
              <w:rPr>
                <w:rFonts w:ascii="Comic Sans MS" w:hAnsi="Comic Sans MS"/>
                <w:sz w:val="20"/>
                <w:szCs w:val="20"/>
              </w:rPr>
              <w:t>Use sequencers</w:t>
            </w:r>
          </w:p>
          <w:p w:rsidR="00DB60EE" w:rsidP="00DB60EE" w:rsidRDefault="00DB60EE" w14:paraId="69FAFD6F" w14:textId="77777777">
            <w:pPr>
              <w:jc w:val="center"/>
              <w:rPr>
                <w:rFonts w:ascii="Comic Sans MS" w:hAnsi="Comic Sans MS"/>
                <w:sz w:val="20"/>
                <w:szCs w:val="20"/>
              </w:rPr>
            </w:pPr>
            <w:r>
              <w:rPr>
                <w:rFonts w:ascii="Comic Sans MS" w:hAnsi="Comic Sans MS"/>
                <w:sz w:val="20"/>
                <w:szCs w:val="20"/>
              </w:rPr>
              <w:t>Describe the weather in the present tense</w:t>
            </w:r>
          </w:p>
          <w:p w:rsidR="00DB60EE" w:rsidP="00DB60EE" w:rsidRDefault="00DB60EE" w14:paraId="77CBFFF3" w14:textId="1D131686">
            <w:pPr>
              <w:jc w:val="center"/>
              <w:rPr>
                <w:rFonts w:ascii="Comic Sans MS" w:hAnsi="Comic Sans MS"/>
                <w:sz w:val="20"/>
                <w:szCs w:val="20"/>
              </w:rPr>
            </w:pPr>
            <w:r>
              <w:rPr>
                <w:rFonts w:ascii="Comic Sans MS" w:hAnsi="Comic Sans MS"/>
                <w:sz w:val="20"/>
                <w:szCs w:val="20"/>
              </w:rPr>
              <w:t>Describe the weather in the imperfect tense</w:t>
            </w:r>
          </w:p>
          <w:p w:rsidR="00DB60EE" w:rsidP="00DB60EE" w:rsidRDefault="00DB60EE" w14:paraId="0053DB11" w14:textId="2999684C">
            <w:pPr>
              <w:jc w:val="center"/>
              <w:rPr>
                <w:rFonts w:ascii="Comic Sans MS" w:hAnsi="Comic Sans MS"/>
                <w:sz w:val="20"/>
                <w:szCs w:val="20"/>
              </w:rPr>
            </w:pPr>
            <w:r>
              <w:rPr>
                <w:rFonts w:ascii="Comic Sans MS" w:hAnsi="Comic Sans MS"/>
                <w:sz w:val="20"/>
                <w:szCs w:val="20"/>
              </w:rPr>
              <w:t>Easter activities</w:t>
            </w:r>
          </w:p>
          <w:p w:rsidRPr="00833BB2" w:rsidR="00795740" w:rsidP="00EB5FFB" w:rsidRDefault="00795740" w14:paraId="3DE40A52" w14:textId="2E496658">
            <w:pPr>
              <w:jc w:val="center"/>
              <w:rPr>
                <w:rFonts w:ascii="Comic Sans MS" w:hAnsi="Comic Sans MS"/>
                <w:b/>
                <w:bCs/>
                <w:color w:val="FF0000"/>
                <w:sz w:val="20"/>
                <w:szCs w:val="20"/>
              </w:rPr>
            </w:pPr>
          </w:p>
        </w:tc>
      </w:tr>
      <w:tr w:rsidRPr="00833BB2" w:rsidR="00772D39" w:rsidTr="5C531C20" w14:paraId="3C77F560" w14:textId="77777777">
        <w:tc>
          <w:tcPr>
            <w:tcW w:w="2437" w:type="dxa"/>
            <w:tcMar/>
          </w:tcPr>
          <w:p w:rsidRPr="00833BB2" w:rsidR="00772D39" w:rsidRDefault="00772D39" w14:paraId="199E4F60" w14:textId="77777777">
            <w:pPr>
              <w:rPr>
                <w:rFonts w:ascii="Comic Sans MS" w:hAnsi="Comic Sans MS"/>
                <w:sz w:val="20"/>
                <w:szCs w:val="20"/>
              </w:rPr>
            </w:pPr>
            <w:r w:rsidRPr="00833BB2">
              <w:rPr>
                <w:rFonts w:ascii="Comic Sans MS" w:hAnsi="Comic Sans MS"/>
                <w:sz w:val="20"/>
                <w:szCs w:val="20"/>
              </w:rPr>
              <w:t>Summer Term</w:t>
            </w:r>
          </w:p>
        </w:tc>
        <w:tc>
          <w:tcPr>
            <w:tcW w:w="5757" w:type="dxa"/>
            <w:tcMar/>
          </w:tcPr>
          <w:p w:rsidR="002003C7" w:rsidP="006A180E" w:rsidRDefault="00966A80" w14:paraId="508769D8" w14:textId="77777777">
            <w:pPr>
              <w:jc w:val="center"/>
              <w:rPr>
                <w:rFonts w:ascii="Comic Sans MS" w:hAnsi="Comic Sans MS"/>
                <w:b/>
                <w:bCs/>
                <w:color w:val="FF0000"/>
                <w:sz w:val="20"/>
                <w:szCs w:val="20"/>
                <w:u w:val="single"/>
              </w:rPr>
            </w:pPr>
            <w:r w:rsidRPr="00833BB2">
              <w:rPr>
                <w:rFonts w:ascii="Comic Sans MS" w:hAnsi="Comic Sans MS"/>
                <w:b/>
                <w:bCs/>
                <w:sz w:val="20"/>
                <w:szCs w:val="20"/>
                <w:u w:val="single"/>
              </w:rPr>
              <w:t>Half–</w:t>
            </w:r>
            <w:r>
              <w:rPr>
                <w:rFonts w:ascii="Comic Sans MS" w:hAnsi="Comic Sans MS"/>
                <w:b/>
                <w:bCs/>
                <w:sz w:val="20"/>
                <w:szCs w:val="20"/>
                <w:u w:val="single"/>
              </w:rPr>
              <w:t>t</w:t>
            </w:r>
            <w:r w:rsidRPr="00833BB2">
              <w:rPr>
                <w:rFonts w:ascii="Comic Sans MS" w:hAnsi="Comic Sans MS"/>
                <w:b/>
                <w:bCs/>
                <w:sz w:val="20"/>
                <w:szCs w:val="20"/>
                <w:u w:val="single"/>
              </w:rPr>
              <w:t xml:space="preserve">erm </w:t>
            </w:r>
            <w:r>
              <w:rPr>
                <w:rFonts w:ascii="Comic Sans MS" w:hAnsi="Comic Sans MS"/>
                <w:b/>
                <w:bCs/>
                <w:sz w:val="20"/>
                <w:szCs w:val="20"/>
                <w:u w:val="single"/>
              </w:rPr>
              <w:t>3</w:t>
            </w:r>
            <w:r w:rsidRPr="00833BB2">
              <w:rPr>
                <w:rFonts w:ascii="Comic Sans MS" w:hAnsi="Comic Sans MS"/>
                <w:b/>
                <w:bCs/>
                <w:sz w:val="20"/>
                <w:szCs w:val="20"/>
                <w:u w:val="single"/>
              </w:rPr>
              <w:t>a</w:t>
            </w:r>
            <w:r w:rsidRPr="00833BB2">
              <w:rPr>
                <w:rFonts w:ascii="Comic Sans MS" w:hAnsi="Comic Sans MS"/>
                <w:b/>
                <w:bCs/>
                <w:color w:val="FF0000"/>
                <w:sz w:val="20"/>
                <w:szCs w:val="20"/>
                <w:u w:val="single"/>
              </w:rPr>
              <w:t xml:space="preserve"> </w:t>
            </w:r>
          </w:p>
          <w:p w:rsidRPr="00833BB2" w:rsidR="002003C7" w:rsidP="002003C7" w:rsidRDefault="00A67F3F" w14:paraId="6E69B40F" w14:textId="355C4AD2">
            <w:pPr>
              <w:jc w:val="center"/>
              <w:rPr>
                <w:rFonts w:ascii="Comic Sans MS" w:hAnsi="Comic Sans MS"/>
                <w:b/>
                <w:bCs/>
                <w:color w:val="FF0000"/>
                <w:sz w:val="20"/>
                <w:szCs w:val="20"/>
              </w:rPr>
            </w:pPr>
            <w:r>
              <w:rPr>
                <w:rFonts w:ascii="Comic Sans MS" w:hAnsi="Comic Sans MS"/>
                <w:b/>
                <w:bCs/>
                <w:color w:val="FF0000"/>
                <w:sz w:val="20"/>
                <w:szCs w:val="20"/>
              </w:rPr>
              <w:t>HOLIDAYS</w:t>
            </w:r>
            <w:r w:rsidR="002003C7">
              <w:rPr>
                <w:rFonts w:ascii="Comic Sans MS" w:hAnsi="Comic Sans MS"/>
                <w:b/>
                <w:bCs/>
                <w:color w:val="FF0000"/>
                <w:sz w:val="20"/>
                <w:szCs w:val="20"/>
              </w:rPr>
              <w:t xml:space="preserve"> (2)</w:t>
            </w:r>
          </w:p>
          <w:p w:rsidR="002003C7" w:rsidP="002003C7" w:rsidRDefault="00DB60EE" w14:paraId="6DB4FFC9" w14:textId="65797B1C">
            <w:pPr>
              <w:jc w:val="center"/>
              <w:rPr>
                <w:rFonts w:ascii="Comic Sans MS" w:hAnsi="Comic Sans MS"/>
                <w:sz w:val="20"/>
                <w:szCs w:val="20"/>
              </w:rPr>
            </w:pPr>
            <w:r>
              <w:rPr>
                <w:rFonts w:ascii="Comic Sans MS" w:hAnsi="Comic Sans MS"/>
                <w:sz w:val="20"/>
                <w:szCs w:val="20"/>
              </w:rPr>
              <w:t>Understand weather reports</w:t>
            </w:r>
          </w:p>
          <w:p w:rsidR="00DB60EE" w:rsidP="002003C7" w:rsidRDefault="00DB60EE" w14:paraId="0074D397" w14:textId="5456E132">
            <w:pPr>
              <w:jc w:val="center"/>
              <w:rPr>
                <w:rFonts w:ascii="Comic Sans MS" w:hAnsi="Comic Sans MS"/>
                <w:sz w:val="20"/>
                <w:szCs w:val="20"/>
              </w:rPr>
            </w:pPr>
            <w:r>
              <w:rPr>
                <w:rFonts w:ascii="Comic Sans MS" w:hAnsi="Comic Sans MS"/>
                <w:sz w:val="20"/>
                <w:szCs w:val="20"/>
              </w:rPr>
              <w:t>Revise verbs in 3 tenses (present, perfect &amp; imperfect)</w:t>
            </w:r>
          </w:p>
          <w:p w:rsidR="00DB60EE" w:rsidP="002003C7" w:rsidRDefault="002003C7" w14:paraId="3601E8ED" w14:textId="77777777">
            <w:pPr>
              <w:jc w:val="center"/>
              <w:rPr>
                <w:rFonts w:ascii="Comic Sans MS" w:hAnsi="Comic Sans MS"/>
                <w:sz w:val="20"/>
                <w:szCs w:val="20"/>
              </w:rPr>
            </w:pPr>
            <w:r>
              <w:rPr>
                <w:rFonts w:ascii="Comic Sans MS" w:hAnsi="Comic Sans MS"/>
                <w:sz w:val="20"/>
                <w:szCs w:val="20"/>
              </w:rPr>
              <w:t>Describe accommodation</w:t>
            </w:r>
          </w:p>
          <w:p w:rsidR="002003C7" w:rsidP="002003C7" w:rsidRDefault="00DB60EE" w14:paraId="53C5AB4B" w14:textId="61AED256">
            <w:pPr>
              <w:jc w:val="center"/>
              <w:rPr>
                <w:rFonts w:ascii="Comic Sans MS" w:hAnsi="Comic Sans MS"/>
                <w:sz w:val="20"/>
                <w:szCs w:val="20"/>
              </w:rPr>
            </w:pPr>
            <w:r>
              <w:rPr>
                <w:rFonts w:ascii="Comic Sans MS" w:hAnsi="Comic Sans MS"/>
                <w:sz w:val="20"/>
                <w:szCs w:val="20"/>
              </w:rPr>
              <w:t>Write about</w:t>
            </w:r>
            <w:r w:rsidR="002003C7">
              <w:rPr>
                <w:rFonts w:ascii="Comic Sans MS" w:hAnsi="Comic Sans MS"/>
                <w:sz w:val="20"/>
                <w:szCs w:val="20"/>
              </w:rPr>
              <w:t xml:space="preserve"> a past holiday</w:t>
            </w:r>
          </w:p>
          <w:p w:rsidR="00DB60EE" w:rsidP="002003C7" w:rsidRDefault="00DB60EE" w14:paraId="0AC80C08" w14:textId="3826C831">
            <w:pPr>
              <w:jc w:val="center"/>
              <w:rPr>
                <w:rFonts w:ascii="Comic Sans MS" w:hAnsi="Comic Sans MS"/>
                <w:sz w:val="20"/>
                <w:szCs w:val="20"/>
              </w:rPr>
            </w:pPr>
            <w:r>
              <w:rPr>
                <w:rFonts w:ascii="Comic Sans MS" w:hAnsi="Comic Sans MS"/>
                <w:sz w:val="20"/>
                <w:szCs w:val="20"/>
              </w:rPr>
              <w:t xml:space="preserve">Prepare for Speaking assessment </w:t>
            </w:r>
          </w:p>
          <w:p w:rsidR="002003C7" w:rsidP="006A180E" w:rsidRDefault="002275C3" w14:paraId="296DA543" w14:textId="168D3F89">
            <w:pPr>
              <w:jc w:val="center"/>
              <w:rPr>
                <w:rFonts w:ascii="Comic Sans MS" w:hAnsi="Comic Sans MS"/>
                <w:b/>
                <w:bCs/>
                <w:color w:val="FF0000"/>
                <w:sz w:val="20"/>
                <w:szCs w:val="20"/>
                <w:u w:val="single"/>
              </w:rPr>
            </w:pPr>
            <w:r w:rsidRPr="2056A6C4" w:rsidR="002275C3">
              <w:rPr>
                <w:rFonts w:ascii="Comic Sans MS" w:hAnsi="Comic Sans MS"/>
                <w:b w:val="1"/>
                <w:bCs w:val="1"/>
                <w:sz w:val="20"/>
                <w:szCs w:val="20"/>
                <w:highlight w:val="yellow"/>
              </w:rPr>
              <w:t>Assessment 3: Speaking and Writing</w:t>
            </w:r>
          </w:p>
          <w:p w:rsidR="7EB67AD8" w:rsidP="2056A6C4" w:rsidRDefault="7EB67AD8" w14:paraId="2257DC10" w14:textId="1E4305FE">
            <w:pPr>
              <w:jc w:val="center"/>
              <w:rPr>
                <w:rFonts w:ascii="Comic Sans MS" w:hAnsi="Comic Sans MS"/>
                <w:color w:val="FF0000"/>
                <w:sz w:val="20"/>
                <w:szCs w:val="20"/>
              </w:rPr>
            </w:pPr>
            <w:r w:rsidRPr="2056A6C4" w:rsidR="7EB67AD8">
              <w:rPr>
                <w:rFonts w:ascii="Comic Sans MS" w:hAnsi="Comic Sans MS"/>
                <w:b w:val="1"/>
                <w:bCs w:val="1"/>
                <w:color w:val="FF0000"/>
                <w:sz w:val="20"/>
                <w:szCs w:val="20"/>
              </w:rPr>
              <w:t>FUTURE PLANS</w:t>
            </w:r>
            <w:r w:rsidRPr="2056A6C4" w:rsidR="30AB00BD">
              <w:rPr>
                <w:rFonts w:ascii="Comic Sans MS" w:hAnsi="Comic Sans MS"/>
                <w:b w:val="1"/>
                <w:bCs w:val="1"/>
                <w:color w:val="FF0000"/>
                <w:sz w:val="20"/>
                <w:szCs w:val="20"/>
              </w:rPr>
              <w:t xml:space="preserve"> 1</w:t>
            </w:r>
          </w:p>
          <w:p w:rsidR="7EB67AD8" w:rsidP="2056A6C4" w:rsidRDefault="7EB67AD8" w14:paraId="5FFB5145" w14:textId="5567E557">
            <w:pPr>
              <w:jc w:val="center"/>
              <w:rPr>
                <w:rFonts w:ascii="Comic Sans MS" w:hAnsi="Comic Sans MS"/>
                <w:sz w:val="20"/>
                <w:szCs w:val="20"/>
              </w:rPr>
            </w:pPr>
            <w:r w:rsidRPr="2056A6C4" w:rsidR="7EB67AD8">
              <w:rPr>
                <w:rFonts w:ascii="Comic Sans MS" w:hAnsi="Comic Sans MS"/>
                <w:sz w:val="20"/>
                <w:szCs w:val="20"/>
              </w:rPr>
              <w:t xml:space="preserve">Use of </w:t>
            </w:r>
            <w:r w:rsidRPr="2056A6C4" w:rsidR="7EB67AD8">
              <w:rPr>
                <w:rFonts w:ascii="Comic Sans MS" w:hAnsi="Comic Sans MS"/>
                <w:sz w:val="20"/>
                <w:szCs w:val="20"/>
              </w:rPr>
              <w:t>werden</w:t>
            </w:r>
            <w:r w:rsidRPr="2056A6C4" w:rsidR="7EB67AD8">
              <w:rPr>
                <w:rFonts w:ascii="Comic Sans MS" w:hAnsi="Comic Sans MS"/>
                <w:sz w:val="20"/>
                <w:szCs w:val="20"/>
              </w:rPr>
              <w:t xml:space="preserve"> for the future tense</w:t>
            </w:r>
          </w:p>
          <w:p w:rsidRPr="00EE3977" w:rsidR="00BD4C95" w:rsidP="5C531C20" w:rsidRDefault="00BD4C95" w14:paraId="0AC990F5" w14:textId="2DD08BC1">
            <w:pPr>
              <w:jc w:val="center"/>
              <w:rPr>
                <w:rFonts w:ascii="Comic Sans MS" w:hAnsi="Comic Sans MS"/>
                <w:sz w:val="20"/>
                <w:szCs w:val="20"/>
              </w:rPr>
            </w:pPr>
          </w:p>
          <w:p w:rsidRPr="00EE3977" w:rsidR="00BD4C95" w:rsidP="5C531C20" w:rsidRDefault="00BD4C95" w14:paraId="1FE35266" w14:textId="0CE5F088">
            <w:pPr>
              <w:jc w:val="center"/>
              <w:rPr>
                <w:rFonts w:ascii="Comic Sans MS" w:hAnsi="Comic Sans MS"/>
                <w:sz w:val="20"/>
                <w:szCs w:val="20"/>
              </w:rPr>
            </w:pPr>
          </w:p>
          <w:p w:rsidRPr="00EE3977" w:rsidR="00BD4C95" w:rsidP="5C531C20" w:rsidRDefault="00BD4C95" w14:paraId="2537E711" w14:textId="25DAEBD8">
            <w:pPr>
              <w:jc w:val="center"/>
              <w:rPr>
                <w:rFonts w:ascii="Comic Sans MS" w:hAnsi="Comic Sans MS"/>
                <w:sz w:val="20"/>
                <w:szCs w:val="20"/>
              </w:rPr>
            </w:pPr>
          </w:p>
          <w:p w:rsidRPr="00EE3977" w:rsidR="00BD4C95" w:rsidP="5C531C20" w:rsidRDefault="00BD4C95" w14:paraId="063E117F" w14:textId="1EE0A560">
            <w:pPr>
              <w:jc w:val="center"/>
              <w:rPr>
                <w:rFonts w:ascii="Comic Sans MS" w:hAnsi="Comic Sans MS"/>
                <w:sz w:val="20"/>
                <w:szCs w:val="20"/>
              </w:rPr>
            </w:pPr>
          </w:p>
          <w:p w:rsidRPr="00EE3977" w:rsidR="00BD4C95" w:rsidP="5C531C20" w:rsidRDefault="00BD4C95" w14:paraId="47D1E657" w14:textId="47481B23">
            <w:pPr>
              <w:jc w:val="center"/>
              <w:rPr>
                <w:rFonts w:ascii="Comic Sans MS" w:hAnsi="Comic Sans MS"/>
                <w:sz w:val="20"/>
                <w:szCs w:val="20"/>
              </w:rPr>
            </w:pPr>
          </w:p>
          <w:p w:rsidRPr="00EE3977" w:rsidR="00BD4C95" w:rsidP="5C531C20" w:rsidRDefault="00BD4C95" w14:paraId="083C58C2" w14:textId="54A86516">
            <w:pPr>
              <w:jc w:val="center"/>
              <w:rPr>
                <w:rFonts w:ascii="Comic Sans MS" w:hAnsi="Comic Sans MS"/>
                <w:sz w:val="20"/>
                <w:szCs w:val="20"/>
              </w:rPr>
            </w:pPr>
          </w:p>
          <w:p w:rsidRPr="00EE3977" w:rsidR="00BD4C95" w:rsidP="5C531C20" w:rsidRDefault="00BD4C95" w14:paraId="7EA84A6B" w14:textId="2DA0B685">
            <w:pPr>
              <w:jc w:val="center"/>
              <w:rPr>
                <w:rFonts w:ascii="Comic Sans MS" w:hAnsi="Comic Sans MS"/>
                <w:sz w:val="20"/>
                <w:szCs w:val="20"/>
              </w:rPr>
            </w:pPr>
          </w:p>
          <w:p w:rsidRPr="00EE3977" w:rsidR="00BD4C95" w:rsidP="5C531C20" w:rsidRDefault="00BD4C95" w14:paraId="0ABE9B1F" w14:textId="78886532">
            <w:pPr>
              <w:jc w:val="center"/>
              <w:rPr>
                <w:rFonts w:ascii="Comic Sans MS" w:hAnsi="Comic Sans MS"/>
                <w:sz w:val="20"/>
                <w:szCs w:val="20"/>
              </w:rPr>
            </w:pPr>
          </w:p>
          <w:p w:rsidRPr="00EE3977" w:rsidR="00BD4C95" w:rsidP="00DB60EE" w:rsidRDefault="00BD4C95" w14:paraId="75E38783" w14:textId="2B1C4046">
            <w:pPr>
              <w:jc w:val="center"/>
              <w:rPr>
                <w:rFonts w:ascii="Comic Sans MS" w:hAnsi="Comic Sans MS"/>
                <w:sz w:val="20"/>
                <w:szCs w:val="20"/>
              </w:rPr>
            </w:pPr>
          </w:p>
        </w:tc>
        <w:tc>
          <w:tcPr>
            <w:tcW w:w="5754" w:type="dxa"/>
            <w:tcMar/>
          </w:tcPr>
          <w:p w:rsidRPr="00833BB2" w:rsidR="00966A80" w:rsidP="00966A80" w:rsidRDefault="00966A80" w14:paraId="6598929A" w14:textId="77777777">
            <w:pPr>
              <w:jc w:val="center"/>
              <w:rPr>
                <w:rFonts w:ascii="Comic Sans MS" w:hAnsi="Comic Sans MS"/>
                <w:b/>
                <w:bCs/>
                <w:sz w:val="20"/>
                <w:szCs w:val="20"/>
                <w:u w:val="single"/>
              </w:rPr>
            </w:pPr>
            <w:r w:rsidRPr="2056A6C4" w:rsidR="00966A80">
              <w:rPr>
                <w:rFonts w:ascii="Comic Sans MS" w:hAnsi="Comic Sans MS"/>
                <w:b w:val="1"/>
                <w:bCs w:val="1"/>
                <w:sz w:val="20"/>
                <w:szCs w:val="20"/>
                <w:u w:val="single"/>
              </w:rPr>
              <w:t>Half–</w:t>
            </w:r>
            <w:r w:rsidRPr="2056A6C4" w:rsidR="00966A80">
              <w:rPr>
                <w:rFonts w:ascii="Comic Sans MS" w:hAnsi="Comic Sans MS"/>
                <w:b w:val="1"/>
                <w:bCs w:val="1"/>
                <w:sz w:val="20"/>
                <w:szCs w:val="20"/>
                <w:u w:val="single"/>
              </w:rPr>
              <w:t>t</w:t>
            </w:r>
            <w:r w:rsidRPr="2056A6C4" w:rsidR="00966A80">
              <w:rPr>
                <w:rFonts w:ascii="Comic Sans MS" w:hAnsi="Comic Sans MS"/>
                <w:b w:val="1"/>
                <w:bCs w:val="1"/>
                <w:sz w:val="20"/>
                <w:szCs w:val="20"/>
                <w:u w:val="single"/>
              </w:rPr>
              <w:t xml:space="preserve">erm </w:t>
            </w:r>
            <w:r w:rsidRPr="2056A6C4" w:rsidR="00966A80">
              <w:rPr>
                <w:rFonts w:ascii="Comic Sans MS" w:hAnsi="Comic Sans MS"/>
                <w:b w:val="1"/>
                <w:bCs w:val="1"/>
                <w:sz w:val="20"/>
                <w:szCs w:val="20"/>
                <w:u w:val="single"/>
              </w:rPr>
              <w:t>3b</w:t>
            </w:r>
          </w:p>
          <w:p w:rsidRPr="00DB60EE" w:rsidR="00DB60EE" w:rsidP="2056A6C4" w:rsidRDefault="00DB60EE" w14:paraId="4E1E162F" w14:textId="57FCE559">
            <w:pPr>
              <w:jc w:val="center"/>
              <w:rPr>
                <w:rFonts w:ascii="Comic Sans MS" w:hAnsi="Comic Sans MS"/>
                <w:b w:val="1"/>
                <w:bCs w:val="1"/>
                <w:color w:val="FF0000" w:themeColor="text1"/>
                <w:sz w:val="20"/>
                <w:szCs w:val="20"/>
              </w:rPr>
            </w:pPr>
            <w:r w:rsidRPr="2056A6C4" w:rsidR="04D118A7">
              <w:rPr>
                <w:rFonts w:ascii="Comic Sans MS" w:hAnsi="Comic Sans MS"/>
                <w:b w:val="1"/>
                <w:bCs w:val="1"/>
                <w:color w:val="FF0000"/>
                <w:sz w:val="20"/>
                <w:szCs w:val="20"/>
              </w:rPr>
              <w:t>FUTURE PLANS 2</w:t>
            </w:r>
          </w:p>
          <w:p w:rsidR="2056A6C4" w:rsidP="527453CD" w:rsidRDefault="2056A6C4" w14:paraId="1D3927E4" w14:textId="7ECC79DA">
            <w:pPr>
              <w:jc w:val="center"/>
              <w:rPr>
                <w:rFonts w:ascii="Comic Sans MS" w:hAnsi="Comic Sans MS"/>
                <w:b w:val="1"/>
                <w:bCs w:val="1"/>
                <w:color w:val="000000" w:themeColor="text1" w:themeTint="FF" w:themeShade="FF"/>
                <w:sz w:val="20"/>
                <w:szCs w:val="20"/>
              </w:rPr>
            </w:pPr>
          </w:p>
          <w:p w:rsidR="2056A6C4" w:rsidP="527453CD" w:rsidRDefault="2056A6C4" w14:paraId="750AB781" w14:textId="5F160AC6">
            <w:pPr>
              <w:jc w:val="center"/>
              <w:rPr>
                <w:rFonts w:ascii="Comic Sans MS" w:hAnsi="Comic Sans MS"/>
                <w:b w:val="0"/>
                <w:bCs w:val="0"/>
                <w:color w:val="000000" w:themeColor="text1" w:themeTint="FF" w:themeShade="FF"/>
                <w:sz w:val="20"/>
                <w:szCs w:val="20"/>
              </w:rPr>
            </w:pPr>
            <w:r w:rsidRPr="527453CD" w:rsidR="6B352356">
              <w:rPr>
                <w:rFonts w:ascii="Comic Sans MS" w:hAnsi="Comic Sans MS"/>
                <w:b w:val="0"/>
                <w:bCs w:val="0"/>
                <w:color w:val="000000" w:themeColor="text1" w:themeTint="FF" w:themeShade="FF"/>
                <w:sz w:val="20"/>
                <w:szCs w:val="20"/>
              </w:rPr>
              <w:t>Future tense to say what you plan to do when you are older</w:t>
            </w:r>
          </w:p>
          <w:p w:rsidR="6B352356" w:rsidP="527453CD" w:rsidRDefault="6B352356" w14:paraId="41DEA899" w14:textId="484C8607">
            <w:pPr>
              <w:jc w:val="center"/>
              <w:rPr>
                <w:rFonts w:ascii="Comic Sans MS" w:hAnsi="Comic Sans MS"/>
                <w:b w:val="0"/>
                <w:bCs w:val="0"/>
                <w:color w:val="000000" w:themeColor="text1" w:themeTint="FF" w:themeShade="FF"/>
                <w:sz w:val="20"/>
                <w:szCs w:val="20"/>
              </w:rPr>
            </w:pPr>
            <w:r w:rsidRPr="527453CD" w:rsidR="6B352356">
              <w:rPr>
                <w:rFonts w:ascii="Comic Sans MS" w:hAnsi="Comic Sans MS"/>
                <w:b w:val="0"/>
                <w:bCs w:val="0"/>
                <w:color w:val="000000" w:themeColor="text1" w:themeTint="FF" w:themeShade="FF"/>
                <w:sz w:val="20"/>
                <w:szCs w:val="20"/>
              </w:rPr>
              <w:t>Understand why learning languages is important</w:t>
            </w:r>
          </w:p>
          <w:p w:rsidR="6B352356" w:rsidP="527453CD" w:rsidRDefault="6B352356" w14:paraId="7F3FD9C2" w14:textId="16A2A90F">
            <w:pPr>
              <w:pStyle w:val="Normal"/>
              <w:suppressLineNumbers w:val="0"/>
              <w:bidi w:val="0"/>
              <w:spacing w:before="0" w:beforeAutospacing="off" w:after="0" w:afterAutospacing="off" w:line="240" w:lineRule="auto"/>
              <w:ind w:left="0" w:right="0"/>
              <w:jc w:val="center"/>
              <w:rPr>
                <w:rFonts w:ascii="Comic Sans MS" w:hAnsi="Comic Sans MS"/>
                <w:b w:val="0"/>
                <w:bCs w:val="0"/>
                <w:color w:val="000000" w:themeColor="text1" w:themeTint="FF" w:themeShade="FF"/>
                <w:sz w:val="20"/>
                <w:szCs w:val="20"/>
              </w:rPr>
            </w:pPr>
            <w:r w:rsidRPr="527453CD" w:rsidR="6B352356">
              <w:rPr>
                <w:rFonts w:ascii="Comic Sans MS" w:hAnsi="Comic Sans MS"/>
                <w:b w:val="0"/>
                <w:bCs w:val="0"/>
                <w:color w:val="000000" w:themeColor="text1" w:themeTint="FF" w:themeShade="FF"/>
                <w:sz w:val="20"/>
                <w:szCs w:val="20"/>
              </w:rPr>
              <w:t>Case study of a person working abroad</w:t>
            </w:r>
          </w:p>
          <w:p w:rsidR="6B352356" w:rsidP="527453CD" w:rsidRDefault="6B352356" w14:paraId="55653E46" w14:textId="4638008B">
            <w:pPr>
              <w:pStyle w:val="Normal"/>
              <w:suppressLineNumbers w:val="0"/>
              <w:bidi w:val="0"/>
              <w:spacing w:before="0" w:beforeAutospacing="off" w:after="0" w:afterAutospacing="off" w:line="240" w:lineRule="auto"/>
              <w:ind w:left="0" w:right="0"/>
              <w:jc w:val="center"/>
              <w:rPr>
                <w:rFonts w:ascii="Comic Sans MS" w:hAnsi="Comic Sans MS"/>
                <w:b w:val="0"/>
                <w:bCs w:val="0"/>
                <w:color w:val="000000" w:themeColor="text1" w:themeTint="FF" w:themeShade="FF"/>
                <w:sz w:val="20"/>
                <w:szCs w:val="20"/>
              </w:rPr>
            </w:pPr>
            <w:r w:rsidRPr="527453CD" w:rsidR="6B352356">
              <w:rPr>
                <w:rFonts w:ascii="Comic Sans MS" w:hAnsi="Comic Sans MS"/>
                <w:b w:val="0"/>
                <w:bCs w:val="0"/>
                <w:color w:val="000000" w:themeColor="text1" w:themeTint="FF" w:themeShade="FF"/>
                <w:sz w:val="20"/>
                <w:szCs w:val="20"/>
              </w:rPr>
              <w:t>German celebrities</w:t>
            </w:r>
          </w:p>
          <w:p w:rsidR="6B352356" w:rsidP="527453CD" w:rsidRDefault="6B352356" w14:paraId="4B1FD729" w14:textId="6422B70E">
            <w:pPr>
              <w:jc w:val="center"/>
              <w:rPr>
                <w:rFonts w:ascii="Comic Sans MS" w:hAnsi="Comic Sans MS"/>
                <w:b w:val="0"/>
                <w:bCs w:val="0"/>
                <w:color w:val="000000" w:themeColor="text1" w:themeTint="FF" w:themeShade="FF"/>
                <w:sz w:val="20"/>
                <w:szCs w:val="20"/>
              </w:rPr>
            </w:pPr>
            <w:r w:rsidRPr="527453CD" w:rsidR="6B352356">
              <w:rPr>
                <w:rFonts w:ascii="Comic Sans MS" w:hAnsi="Comic Sans MS"/>
                <w:b w:val="0"/>
                <w:bCs w:val="0"/>
                <w:color w:val="000000" w:themeColor="text1" w:themeTint="FF" w:themeShade="FF"/>
                <w:sz w:val="20"/>
                <w:szCs w:val="20"/>
              </w:rPr>
              <w:t xml:space="preserve">Cultural capital – event </w:t>
            </w:r>
            <w:r w:rsidRPr="527453CD" w:rsidR="6B352356">
              <w:rPr>
                <w:rFonts w:ascii="Comic Sans MS" w:hAnsi="Comic Sans MS"/>
                <w:b w:val="0"/>
                <w:bCs w:val="0"/>
                <w:color w:val="000000" w:themeColor="text1" w:themeTint="FF" w:themeShade="FF"/>
                <w:sz w:val="20"/>
                <w:szCs w:val="20"/>
              </w:rPr>
              <w:t>eg</w:t>
            </w:r>
            <w:r w:rsidRPr="527453CD" w:rsidR="6B352356">
              <w:rPr>
                <w:rFonts w:ascii="Comic Sans MS" w:hAnsi="Comic Sans MS"/>
                <w:b w:val="0"/>
                <w:bCs w:val="0"/>
                <w:color w:val="000000" w:themeColor="text1" w:themeTint="FF" w:themeShade="FF"/>
                <w:sz w:val="20"/>
                <w:szCs w:val="20"/>
              </w:rPr>
              <w:t xml:space="preserve"> Football World Cup or learning about Berlin</w:t>
            </w:r>
          </w:p>
          <w:p w:rsidRPr="003F5836" w:rsidR="00C32AB4" w:rsidP="006A180E" w:rsidRDefault="00C32AB4" w14:paraId="5AFD24C1" w14:textId="1CFA90B3">
            <w:pPr>
              <w:jc w:val="center"/>
              <w:rPr>
                <w:rFonts w:ascii="Comic Sans MS" w:hAnsi="Comic Sans MS"/>
                <w:sz w:val="20"/>
                <w:szCs w:val="20"/>
              </w:rPr>
            </w:pPr>
          </w:p>
        </w:tc>
      </w:tr>
      <w:tr w:rsidRPr="00833BB2" w:rsidR="00E21F4D" w:rsidTr="5C531C20" w14:paraId="5898B66F" w14:textId="77777777">
        <w:tc>
          <w:tcPr>
            <w:tcW w:w="13948" w:type="dxa"/>
            <w:gridSpan w:val="3"/>
            <w:shd w:val="clear" w:color="auto" w:fill="BFBFBF" w:themeFill="background1" w:themeFillShade="BF"/>
            <w:tcMar/>
          </w:tcPr>
          <w:p w:rsidRPr="00833BB2" w:rsidR="00E21F4D" w:rsidRDefault="00E21F4D" w14:paraId="600C72B0" w14:textId="62F80DDE">
            <w:pPr>
              <w:jc w:val="center"/>
              <w:rPr>
                <w:rFonts w:ascii="Comic Sans MS" w:hAnsi="Comic Sans MS"/>
                <w:b/>
                <w:bCs/>
                <w:sz w:val="20"/>
                <w:szCs w:val="20"/>
              </w:rPr>
            </w:pPr>
            <w:r w:rsidRPr="00833BB2">
              <w:rPr>
                <w:rFonts w:ascii="Comic Sans MS" w:hAnsi="Comic Sans MS"/>
                <w:b/>
                <w:bCs/>
                <w:sz w:val="20"/>
                <w:szCs w:val="20"/>
              </w:rPr>
              <w:lastRenderedPageBreak/>
              <w:t xml:space="preserve">Year 9 </w:t>
            </w:r>
            <w:r w:rsidR="008B697A">
              <w:rPr>
                <w:rFonts w:ascii="Comic Sans MS" w:hAnsi="Comic Sans MS"/>
                <w:b/>
                <w:bCs/>
                <w:sz w:val="20"/>
                <w:szCs w:val="20"/>
              </w:rPr>
              <w:t>German</w:t>
            </w:r>
            <w:r w:rsidRPr="00833BB2">
              <w:rPr>
                <w:rFonts w:ascii="Comic Sans MS" w:hAnsi="Comic Sans MS"/>
                <w:b/>
                <w:bCs/>
                <w:sz w:val="20"/>
                <w:szCs w:val="20"/>
              </w:rPr>
              <w:t xml:space="preserve"> Curriculum</w:t>
            </w:r>
          </w:p>
        </w:tc>
      </w:tr>
      <w:tr w:rsidRPr="00833BB2" w:rsidR="00E21F4D" w:rsidTr="5C531C20" w14:paraId="0E4D3687" w14:textId="77777777">
        <w:trPr>
          <w:trHeight w:val="980"/>
        </w:trPr>
        <w:tc>
          <w:tcPr>
            <w:tcW w:w="2437" w:type="dxa"/>
            <w:tcMar/>
          </w:tcPr>
          <w:p w:rsidR="00E21F4D" w:rsidRDefault="00E21F4D" w14:paraId="643CB95A" w14:textId="77777777">
            <w:pPr>
              <w:jc w:val="center"/>
              <w:rPr>
                <w:rFonts w:ascii="Comic Sans MS" w:hAnsi="Comic Sans MS"/>
                <w:sz w:val="20"/>
                <w:szCs w:val="20"/>
              </w:rPr>
            </w:pPr>
            <w:r w:rsidRPr="00833BB2">
              <w:rPr>
                <w:rFonts w:ascii="Comic Sans MS" w:hAnsi="Comic Sans MS"/>
                <w:sz w:val="20"/>
                <w:szCs w:val="20"/>
              </w:rPr>
              <w:t>Autumn term</w:t>
            </w:r>
          </w:p>
          <w:p w:rsidR="004162FC" w:rsidRDefault="004162FC" w14:paraId="7064A2A4" w14:textId="77777777">
            <w:pPr>
              <w:jc w:val="center"/>
              <w:rPr>
                <w:rFonts w:ascii="Comic Sans MS" w:hAnsi="Comic Sans MS"/>
                <w:sz w:val="20"/>
                <w:szCs w:val="20"/>
              </w:rPr>
            </w:pPr>
          </w:p>
          <w:p w:rsidR="5C531C20" w:rsidP="5C531C20" w:rsidRDefault="5C531C20" w14:paraId="22A4D4D7" w14:textId="0D271DE5">
            <w:pPr>
              <w:jc w:val="center"/>
              <w:rPr>
                <w:rFonts w:ascii="Comic Sans MS" w:hAnsi="Comic Sans MS"/>
                <w:sz w:val="20"/>
                <w:szCs w:val="20"/>
              </w:rPr>
            </w:pPr>
          </w:p>
          <w:p w:rsidR="5C531C20" w:rsidP="5C531C20" w:rsidRDefault="5C531C20" w14:paraId="734B7547" w14:textId="5FB913F3">
            <w:pPr>
              <w:jc w:val="center"/>
              <w:rPr>
                <w:rFonts w:ascii="Comic Sans MS" w:hAnsi="Comic Sans MS"/>
                <w:sz w:val="20"/>
                <w:szCs w:val="20"/>
              </w:rPr>
            </w:pPr>
          </w:p>
          <w:p w:rsidR="5C531C20" w:rsidP="5C531C20" w:rsidRDefault="5C531C20" w14:paraId="3488CF76" w14:textId="10E4EF15">
            <w:pPr>
              <w:jc w:val="center"/>
              <w:rPr>
                <w:rFonts w:ascii="Comic Sans MS" w:hAnsi="Comic Sans MS"/>
                <w:sz w:val="20"/>
                <w:szCs w:val="20"/>
              </w:rPr>
            </w:pPr>
          </w:p>
          <w:p w:rsidR="5C531C20" w:rsidP="5C531C20" w:rsidRDefault="5C531C20" w14:paraId="4718C234" w14:textId="06D3F36A">
            <w:pPr>
              <w:jc w:val="center"/>
              <w:rPr>
                <w:rFonts w:ascii="Comic Sans MS" w:hAnsi="Comic Sans MS"/>
                <w:sz w:val="20"/>
                <w:szCs w:val="20"/>
              </w:rPr>
            </w:pPr>
          </w:p>
          <w:p w:rsidR="5C531C20" w:rsidP="5C531C20" w:rsidRDefault="5C531C20" w14:paraId="1B528F11" w14:textId="502C8FCC">
            <w:pPr>
              <w:jc w:val="center"/>
              <w:rPr>
                <w:rFonts w:ascii="Comic Sans MS" w:hAnsi="Comic Sans MS"/>
                <w:sz w:val="20"/>
                <w:szCs w:val="20"/>
              </w:rPr>
            </w:pPr>
          </w:p>
          <w:p w:rsidR="5C531C20" w:rsidP="5C531C20" w:rsidRDefault="5C531C20" w14:paraId="1DDDC5CF" w14:textId="65EF202A">
            <w:pPr>
              <w:jc w:val="center"/>
              <w:rPr>
                <w:rFonts w:ascii="Comic Sans MS" w:hAnsi="Comic Sans MS"/>
                <w:sz w:val="20"/>
                <w:szCs w:val="20"/>
              </w:rPr>
            </w:pPr>
          </w:p>
          <w:p w:rsidR="5C531C20" w:rsidP="5C531C20" w:rsidRDefault="5C531C20" w14:paraId="44249C70" w14:textId="6CA5F6D2">
            <w:pPr>
              <w:jc w:val="center"/>
              <w:rPr>
                <w:rFonts w:ascii="Comic Sans MS" w:hAnsi="Comic Sans MS"/>
                <w:sz w:val="20"/>
                <w:szCs w:val="20"/>
              </w:rPr>
            </w:pPr>
          </w:p>
          <w:p w:rsidR="5C531C20" w:rsidP="5C531C20" w:rsidRDefault="5C531C20" w14:paraId="21BDF6DD" w14:textId="029A7D60">
            <w:pPr>
              <w:jc w:val="center"/>
              <w:rPr>
                <w:rFonts w:ascii="Comic Sans MS" w:hAnsi="Comic Sans MS"/>
                <w:sz w:val="20"/>
                <w:szCs w:val="20"/>
              </w:rPr>
            </w:pPr>
          </w:p>
          <w:p w:rsidR="5C531C20" w:rsidP="5C531C20" w:rsidRDefault="5C531C20" w14:paraId="09C641AB" w14:textId="00F97D4C">
            <w:pPr>
              <w:jc w:val="center"/>
              <w:rPr>
                <w:rFonts w:ascii="Comic Sans MS" w:hAnsi="Comic Sans MS"/>
                <w:sz w:val="20"/>
                <w:szCs w:val="20"/>
              </w:rPr>
            </w:pPr>
          </w:p>
          <w:p w:rsidR="5C531C20" w:rsidP="5C531C20" w:rsidRDefault="5C531C20" w14:paraId="2897964E" w14:textId="07492E96">
            <w:pPr>
              <w:jc w:val="center"/>
              <w:rPr>
                <w:rFonts w:ascii="Comic Sans MS" w:hAnsi="Comic Sans MS"/>
                <w:sz w:val="20"/>
                <w:szCs w:val="20"/>
              </w:rPr>
            </w:pPr>
          </w:p>
          <w:p w:rsidR="5C531C20" w:rsidP="5C531C20" w:rsidRDefault="5C531C20" w14:paraId="0047DA76" w14:textId="0A23BA41">
            <w:pPr>
              <w:jc w:val="center"/>
              <w:rPr>
                <w:rFonts w:ascii="Comic Sans MS" w:hAnsi="Comic Sans MS"/>
                <w:sz w:val="20"/>
                <w:szCs w:val="20"/>
              </w:rPr>
            </w:pPr>
          </w:p>
          <w:p w:rsidR="5C531C20" w:rsidP="5C531C20" w:rsidRDefault="5C531C20" w14:paraId="6A2AB8DF" w14:textId="629B8D38">
            <w:pPr>
              <w:jc w:val="center"/>
              <w:rPr>
                <w:rFonts w:ascii="Comic Sans MS" w:hAnsi="Comic Sans MS"/>
                <w:sz w:val="20"/>
                <w:szCs w:val="20"/>
              </w:rPr>
            </w:pPr>
          </w:p>
          <w:p w:rsidR="5C531C20" w:rsidP="5C531C20" w:rsidRDefault="5C531C20" w14:paraId="7E98911D" w14:textId="0DC807D6">
            <w:pPr>
              <w:jc w:val="center"/>
              <w:rPr>
                <w:rFonts w:ascii="Comic Sans MS" w:hAnsi="Comic Sans MS"/>
                <w:sz w:val="20"/>
                <w:szCs w:val="20"/>
              </w:rPr>
            </w:pPr>
          </w:p>
          <w:p w:rsidR="5C531C20" w:rsidP="5C531C20" w:rsidRDefault="5C531C20" w14:paraId="39CDBF37" w14:textId="2F32F125">
            <w:pPr>
              <w:jc w:val="center"/>
              <w:rPr>
                <w:rFonts w:ascii="Comic Sans MS" w:hAnsi="Comic Sans MS"/>
                <w:sz w:val="20"/>
                <w:szCs w:val="20"/>
              </w:rPr>
            </w:pPr>
          </w:p>
          <w:p w:rsidR="5C531C20" w:rsidP="5C531C20" w:rsidRDefault="5C531C20" w14:paraId="658C568B" w14:textId="79154A28">
            <w:pPr>
              <w:jc w:val="center"/>
              <w:rPr>
                <w:rFonts w:ascii="Comic Sans MS" w:hAnsi="Comic Sans MS"/>
                <w:sz w:val="20"/>
                <w:szCs w:val="20"/>
              </w:rPr>
            </w:pPr>
          </w:p>
          <w:p w:rsidR="5C531C20" w:rsidP="5C531C20" w:rsidRDefault="5C531C20" w14:paraId="7696920F" w14:textId="75B5963D">
            <w:pPr>
              <w:jc w:val="center"/>
              <w:rPr>
                <w:rFonts w:ascii="Comic Sans MS" w:hAnsi="Comic Sans MS"/>
                <w:sz w:val="20"/>
                <w:szCs w:val="20"/>
              </w:rPr>
            </w:pPr>
          </w:p>
          <w:p w:rsidR="5C531C20" w:rsidP="5C531C20" w:rsidRDefault="5C531C20" w14:paraId="052F25E7" w14:textId="7C6E04BB">
            <w:pPr>
              <w:jc w:val="center"/>
              <w:rPr>
                <w:rFonts w:ascii="Comic Sans MS" w:hAnsi="Comic Sans MS"/>
                <w:sz w:val="20"/>
                <w:szCs w:val="20"/>
              </w:rPr>
            </w:pPr>
          </w:p>
          <w:p w:rsidR="004162FC" w:rsidRDefault="004162FC" w14:paraId="703B51B3" w14:textId="77777777">
            <w:pPr>
              <w:jc w:val="center"/>
              <w:rPr>
                <w:rFonts w:ascii="Comic Sans MS" w:hAnsi="Comic Sans MS"/>
                <w:sz w:val="20"/>
                <w:szCs w:val="20"/>
              </w:rPr>
            </w:pPr>
          </w:p>
          <w:p w:rsidR="004162FC" w:rsidRDefault="004162FC" w14:paraId="3819E1CF" w14:textId="77777777">
            <w:pPr>
              <w:jc w:val="center"/>
              <w:rPr>
                <w:rFonts w:ascii="Comic Sans MS" w:hAnsi="Comic Sans MS"/>
                <w:sz w:val="20"/>
                <w:szCs w:val="20"/>
              </w:rPr>
            </w:pPr>
          </w:p>
          <w:p w:rsidR="004162FC" w:rsidRDefault="004162FC" w14:paraId="00AFBE07" w14:textId="77777777">
            <w:pPr>
              <w:jc w:val="center"/>
              <w:rPr>
                <w:rFonts w:ascii="Comic Sans MS" w:hAnsi="Comic Sans MS"/>
                <w:sz w:val="20"/>
                <w:szCs w:val="20"/>
              </w:rPr>
            </w:pPr>
          </w:p>
          <w:p w:rsidR="004162FC" w:rsidRDefault="004162FC" w14:paraId="05C2D480" w14:textId="77777777">
            <w:pPr>
              <w:jc w:val="center"/>
              <w:rPr>
                <w:rFonts w:ascii="Comic Sans MS" w:hAnsi="Comic Sans MS"/>
                <w:sz w:val="20"/>
                <w:szCs w:val="20"/>
              </w:rPr>
            </w:pPr>
          </w:p>
          <w:p w:rsidR="004162FC" w:rsidRDefault="004162FC" w14:paraId="3A952EE3" w14:textId="77777777">
            <w:pPr>
              <w:jc w:val="center"/>
              <w:rPr>
                <w:rFonts w:ascii="Comic Sans MS" w:hAnsi="Comic Sans MS"/>
                <w:sz w:val="20"/>
                <w:szCs w:val="20"/>
              </w:rPr>
            </w:pPr>
          </w:p>
          <w:p w:rsidR="004162FC" w:rsidRDefault="004162FC" w14:paraId="6532BA1C" w14:textId="77777777">
            <w:pPr>
              <w:jc w:val="center"/>
              <w:rPr>
                <w:rFonts w:ascii="Comic Sans MS" w:hAnsi="Comic Sans MS"/>
                <w:sz w:val="20"/>
                <w:szCs w:val="20"/>
              </w:rPr>
            </w:pPr>
          </w:p>
          <w:p w:rsidR="004162FC" w:rsidRDefault="004162FC" w14:paraId="26C7E3C8" w14:textId="77777777">
            <w:pPr>
              <w:jc w:val="center"/>
              <w:rPr>
                <w:rFonts w:ascii="Comic Sans MS" w:hAnsi="Comic Sans MS"/>
                <w:sz w:val="20"/>
                <w:szCs w:val="20"/>
              </w:rPr>
            </w:pPr>
          </w:p>
          <w:p w:rsidR="004162FC" w:rsidRDefault="004162FC" w14:paraId="32B6949C" w14:textId="77777777">
            <w:pPr>
              <w:jc w:val="center"/>
              <w:rPr>
                <w:rFonts w:ascii="Comic Sans MS" w:hAnsi="Comic Sans MS"/>
                <w:sz w:val="20"/>
                <w:szCs w:val="20"/>
              </w:rPr>
            </w:pPr>
          </w:p>
          <w:p w:rsidR="004162FC" w:rsidRDefault="004162FC" w14:paraId="5EA68EBA" w14:textId="77777777">
            <w:pPr>
              <w:jc w:val="center"/>
              <w:rPr>
                <w:rFonts w:ascii="Comic Sans MS" w:hAnsi="Comic Sans MS"/>
                <w:sz w:val="20"/>
                <w:szCs w:val="20"/>
              </w:rPr>
            </w:pPr>
          </w:p>
          <w:p w:rsidR="004162FC" w:rsidRDefault="004162FC" w14:paraId="42B08A80" w14:textId="77777777">
            <w:pPr>
              <w:jc w:val="center"/>
              <w:rPr>
                <w:rFonts w:ascii="Comic Sans MS" w:hAnsi="Comic Sans MS"/>
                <w:sz w:val="20"/>
                <w:szCs w:val="20"/>
              </w:rPr>
            </w:pPr>
          </w:p>
          <w:p w:rsidR="004162FC" w:rsidRDefault="004162FC" w14:paraId="5EAD65D0" w14:textId="77777777">
            <w:pPr>
              <w:jc w:val="center"/>
              <w:rPr>
                <w:rFonts w:ascii="Comic Sans MS" w:hAnsi="Comic Sans MS"/>
                <w:sz w:val="20"/>
                <w:szCs w:val="20"/>
              </w:rPr>
            </w:pPr>
          </w:p>
          <w:p w:rsidR="004162FC" w:rsidRDefault="004162FC" w14:paraId="380059EB" w14:textId="77777777">
            <w:pPr>
              <w:jc w:val="center"/>
              <w:rPr>
                <w:rFonts w:ascii="Comic Sans MS" w:hAnsi="Comic Sans MS"/>
                <w:sz w:val="20"/>
                <w:szCs w:val="20"/>
              </w:rPr>
            </w:pPr>
          </w:p>
          <w:p w:rsidR="004162FC" w:rsidRDefault="004162FC" w14:paraId="3D45CBB9" w14:textId="77777777">
            <w:pPr>
              <w:jc w:val="center"/>
              <w:rPr>
                <w:rFonts w:ascii="Comic Sans MS" w:hAnsi="Comic Sans MS"/>
                <w:sz w:val="20"/>
                <w:szCs w:val="20"/>
              </w:rPr>
            </w:pPr>
          </w:p>
          <w:p w:rsidR="004162FC" w:rsidRDefault="004162FC" w14:paraId="160FF616" w14:textId="77777777">
            <w:pPr>
              <w:jc w:val="center"/>
              <w:rPr>
                <w:rFonts w:ascii="Comic Sans MS" w:hAnsi="Comic Sans MS"/>
                <w:sz w:val="20"/>
                <w:szCs w:val="20"/>
              </w:rPr>
            </w:pPr>
          </w:p>
          <w:p w:rsidR="004162FC" w:rsidRDefault="004162FC" w14:paraId="74843B0C" w14:textId="77777777">
            <w:pPr>
              <w:jc w:val="center"/>
              <w:rPr>
                <w:rFonts w:ascii="Comic Sans MS" w:hAnsi="Comic Sans MS"/>
                <w:sz w:val="20"/>
                <w:szCs w:val="20"/>
              </w:rPr>
            </w:pPr>
          </w:p>
          <w:p w:rsidR="004162FC" w:rsidRDefault="004162FC" w14:paraId="41F81763" w14:textId="77777777">
            <w:pPr>
              <w:jc w:val="center"/>
              <w:rPr>
                <w:rFonts w:ascii="Comic Sans MS" w:hAnsi="Comic Sans MS"/>
                <w:sz w:val="20"/>
                <w:szCs w:val="20"/>
              </w:rPr>
            </w:pPr>
          </w:p>
          <w:p w:rsidR="004162FC" w:rsidRDefault="004162FC" w14:paraId="2E91ABA8" w14:textId="77777777">
            <w:pPr>
              <w:jc w:val="center"/>
              <w:rPr>
                <w:rFonts w:ascii="Comic Sans MS" w:hAnsi="Comic Sans MS"/>
                <w:sz w:val="20"/>
                <w:szCs w:val="20"/>
              </w:rPr>
            </w:pPr>
          </w:p>
          <w:p w:rsidR="004162FC" w:rsidRDefault="004162FC" w14:paraId="4972FC5F" w14:textId="77777777">
            <w:pPr>
              <w:jc w:val="center"/>
              <w:rPr>
                <w:rFonts w:ascii="Comic Sans MS" w:hAnsi="Comic Sans MS"/>
                <w:sz w:val="20"/>
                <w:szCs w:val="20"/>
              </w:rPr>
            </w:pPr>
          </w:p>
          <w:p w:rsidR="00BF6AC1" w:rsidP="00EF73B4" w:rsidRDefault="00BF6AC1" w14:paraId="6F36D32D" w14:textId="77777777">
            <w:pPr>
              <w:jc w:val="center"/>
              <w:rPr>
                <w:rFonts w:ascii="Comic Sans MS" w:hAnsi="Comic Sans MS"/>
                <w:sz w:val="20"/>
                <w:szCs w:val="20"/>
              </w:rPr>
            </w:pPr>
          </w:p>
          <w:p w:rsidR="00BF6AC1" w:rsidP="00EF73B4" w:rsidRDefault="00BF6AC1" w14:paraId="172E0144" w14:textId="77777777">
            <w:pPr>
              <w:jc w:val="center"/>
              <w:rPr>
                <w:rFonts w:ascii="Comic Sans MS" w:hAnsi="Comic Sans MS"/>
                <w:sz w:val="20"/>
                <w:szCs w:val="20"/>
              </w:rPr>
            </w:pPr>
          </w:p>
          <w:p w:rsidR="00BF6AC1" w:rsidP="00EF73B4" w:rsidRDefault="00BF6AC1" w14:paraId="42A7E168" w14:textId="37010D6E">
            <w:pPr>
              <w:jc w:val="center"/>
              <w:rPr>
                <w:rFonts w:ascii="Comic Sans MS" w:hAnsi="Comic Sans MS"/>
                <w:sz w:val="20"/>
                <w:szCs w:val="20"/>
              </w:rPr>
            </w:pPr>
          </w:p>
          <w:p w:rsidR="00DD2DF1" w:rsidP="00EF73B4" w:rsidRDefault="00DD2DF1" w14:paraId="3E6D0F1A" w14:textId="78E91FA0">
            <w:pPr>
              <w:jc w:val="center"/>
            </w:pPr>
          </w:p>
          <w:p w:rsidR="00DD2DF1" w:rsidP="00EF73B4" w:rsidRDefault="00DD2DF1" w14:paraId="226F2C65" w14:textId="1E06EE7E">
            <w:pPr>
              <w:jc w:val="center"/>
            </w:pPr>
          </w:p>
          <w:p w:rsidR="00DD2DF1" w:rsidP="00EF73B4" w:rsidRDefault="00DD2DF1" w14:paraId="0AF81C69" w14:textId="6B66AA4E">
            <w:pPr>
              <w:jc w:val="center"/>
            </w:pPr>
          </w:p>
          <w:p w:rsidR="00DD2DF1" w:rsidP="00EF73B4" w:rsidRDefault="00DD2DF1" w14:paraId="5CA05B16" w14:textId="0ED33270">
            <w:pPr>
              <w:jc w:val="center"/>
            </w:pPr>
          </w:p>
          <w:p w:rsidR="00DD2DF1" w:rsidP="00EF73B4" w:rsidRDefault="00DD2DF1" w14:paraId="5742A530" w14:textId="32C80C9D">
            <w:pPr>
              <w:jc w:val="center"/>
            </w:pPr>
          </w:p>
          <w:p w:rsidR="00DD2DF1" w:rsidP="00EF73B4" w:rsidRDefault="00DD2DF1" w14:paraId="3F98A546" w14:textId="5E0937C8">
            <w:pPr>
              <w:jc w:val="center"/>
            </w:pPr>
          </w:p>
          <w:p w:rsidR="00DD2DF1" w:rsidP="00EF73B4" w:rsidRDefault="00DD2DF1" w14:paraId="22ADED31" w14:textId="05713C1C">
            <w:pPr>
              <w:jc w:val="center"/>
            </w:pPr>
          </w:p>
          <w:p w:rsidR="00DD2DF1" w:rsidP="00EF73B4" w:rsidRDefault="00DD2DF1" w14:paraId="641BA056" w14:textId="12E2FCDB">
            <w:pPr>
              <w:jc w:val="center"/>
            </w:pPr>
          </w:p>
          <w:p w:rsidR="00DD2DF1" w:rsidP="00EF73B4" w:rsidRDefault="00DD2DF1" w14:paraId="290B0978" w14:textId="27770501">
            <w:pPr>
              <w:jc w:val="center"/>
            </w:pPr>
          </w:p>
          <w:p w:rsidR="00DD2DF1" w:rsidP="00EF73B4" w:rsidRDefault="00DD2DF1" w14:paraId="1C07CAFC" w14:textId="7202F44B">
            <w:pPr>
              <w:jc w:val="center"/>
            </w:pPr>
          </w:p>
          <w:p w:rsidR="00DD2DF1" w:rsidP="00EF73B4" w:rsidRDefault="00DD2DF1" w14:paraId="7662DDC6" w14:textId="49E2F0F0">
            <w:pPr>
              <w:jc w:val="center"/>
            </w:pPr>
          </w:p>
          <w:p w:rsidR="00DD2DF1" w:rsidP="00EF73B4" w:rsidRDefault="00DD2DF1" w14:paraId="2241F258" w14:textId="56FAD490">
            <w:pPr>
              <w:jc w:val="center"/>
            </w:pPr>
          </w:p>
          <w:p w:rsidR="00DD2DF1" w:rsidP="00EF73B4" w:rsidRDefault="00DD2DF1" w14:paraId="6FB973CC" w14:textId="77777777">
            <w:pPr>
              <w:jc w:val="center"/>
              <w:rPr>
                <w:rFonts w:ascii="Comic Sans MS" w:hAnsi="Comic Sans MS"/>
                <w:sz w:val="20"/>
                <w:szCs w:val="20"/>
              </w:rPr>
            </w:pPr>
          </w:p>
          <w:p w:rsidRPr="00833BB2" w:rsidR="004162FC" w:rsidP="00BF6AC1" w:rsidRDefault="004162FC" w14:paraId="759B9AC2" w14:textId="42233E8D">
            <w:pPr>
              <w:rPr>
                <w:rFonts w:ascii="Comic Sans MS" w:hAnsi="Comic Sans MS"/>
                <w:sz w:val="20"/>
                <w:szCs w:val="20"/>
              </w:rPr>
            </w:pPr>
            <w:r w:rsidRPr="00833BB2">
              <w:rPr>
                <w:rFonts w:ascii="Comic Sans MS" w:hAnsi="Comic Sans MS"/>
                <w:sz w:val="20"/>
                <w:szCs w:val="20"/>
              </w:rPr>
              <w:lastRenderedPageBreak/>
              <w:t>Spring Term</w:t>
            </w:r>
          </w:p>
        </w:tc>
        <w:tc>
          <w:tcPr>
            <w:tcW w:w="5757" w:type="dxa"/>
            <w:tcMar/>
          </w:tcPr>
          <w:p w:rsidRPr="00833BB2" w:rsidR="00E21F4D" w:rsidRDefault="00E21F4D" w14:paraId="6D8D0DE5" w14:textId="7F55944D">
            <w:pPr>
              <w:jc w:val="center"/>
              <w:rPr>
                <w:rFonts w:ascii="Comic Sans MS" w:hAnsi="Comic Sans MS"/>
                <w:b/>
                <w:bCs/>
                <w:sz w:val="20"/>
                <w:szCs w:val="20"/>
                <w:u w:val="single"/>
              </w:rPr>
            </w:pPr>
            <w:r w:rsidRPr="00833BB2">
              <w:rPr>
                <w:rFonts w:ascii="Comic Sans MS" w:hAnsi="Comic Sans MS"/>
                <w:b/>
                <w:bCs/>
                <w:sz w:val="20"/>
                <w:szCs w:val="20"/>
                <w:u w:val="single"/>
              </w:rPr>
              <w:lastRenderedPageBreak/>
              <w:t>Half–</w:t>
            </w:r>
            <w:r w:rsidR="00FE231E">
              <w:rPr>
                <w:rFonts w:ascii="Comic Sans MS" w:hAnsi="Comic Sans MS"/>
                <w:b/>
                <w:bCs/>
                <w:sz w:val="20"/>
                <w:szCs w:val="20"/>
                <w:u w:val="single"/>
              </w:rPr>
              <w:t>t</w:t>
            </w:r>
            <w:r w:rsidRPr="00833BB2">
              <w:rPr>
                <w:rFonts w:ascii="Comic Sans MS" w:hAnsi="Comic Sans MS"/>
                <w:b/>
                <w:bCs/>
                <w:sz w:val="20"/>
                <w:szCs w:val="20"/>
                <w:u w:val="single"/>
              </w:rPr>
              <w:t>erm 1a</w:t>
            </w:r>
          </w:p>
          <w:p w:rsidR="00D4231E" w:rsidP="00D4231E" w:rsidRDefault="00D4231E" w14:paraId="085A0EFA" w14:textId="2FC1F6CB">
            <w:pPr>
              <w:jc w:val="center"/>
              <w:rPr>
                <w:rFonts w:ascii="Comic Sans MS" w:hAnsi="Comic Sans MS"/>
                <w:b w:val="1"/>
                <w:bCs w:val="1"/>
                <w:color w:val="FF0000"/>
                <w:sz w:val="20"/>
                <w:szCs w:val="20"/>
              </w:rPr>
            </w:pPr>
            <w:r w:rsidRPr="2056A6C4" w:rsidR="00D4231E">
              <w:rPr>
                <w:rFonts w:ascii="Comic Sans MS" w:hAnsi="Comic Sans MS"/>
                <w:b w:val="1"/>
                <w:bCs w:val="1"/>
                <w:color w:val="FF0000"/>
                <w:sz w:val="20"/>
                <w:szCs w:val="20"/>
              </w:rPr>
              <w:t>HOUSE &amp; HOME</w:t>
            </w:r>
            <w:r w:rsidRPr="2056A6C4" w:rsidR="00BC20B0">
              <w:rPr>
                <w:rFonts w:ascii="Comic Sans MS" w:hAnsi="Comic Sans MS"/>
                <w:b w:val="1"/>
                <w:bCs w:val="1"/>
                <w:color w:val="FF0000"/>
                <w:sz w:val="20"/>
                <w:szCs w:val="20"/>
              </w:rPr>
              <w:t xml:space="preserve"> </w:t>
            </w:r>
          </w:p>
          <w:p w:rsidR="23B257CD" w:rsidP="2056A6C4" w:rsidRDefault="23B257CD" w14:paraId="2830C6F7">
            <w:pPr>
              <w:jc w:val="center"/>
              <w:rPr>
                <w:rFonts w:ascii="Comic Sans MS" w:hAnsi="Comic Sans MS"/>
                <w:sz w:val="20"/>
                <w:szCs w:val="20"/>
              </w:rPr>
            </w:pPr>
            <w:r w:rsidRPr="2056A6C4" w:rsidR="23B257CD">
              <w:rPr>
                <w:rFonts w:ascii="Comic Sans MS" w:hAnsi="Comic Sans MS"/>
                <w:sz w:val="20"/>
                <w:szCs w:val="20"/>
              </w:rPr>
              <w:t>Name rooms in a house</w:t>
            </w:r>
          </w:p>
          <w:p w:rsidR="23B257CD" w:rsidP="2056A6C4" w:rsidRDefault="23B257CD" w14:paraId="69C615DE">
            <w:pPr>
              <w:jc w:val="center"/>
              <w:rPr>
                <w:rFonts w:ascii="Comic Sans MS" w:hAnsi="Comic Sans MS"/>
                <w:sz w:val="20"/>
                <w:szCs w:val="20"/>
              </w:rPr>
            </w:pPr>
            <w:r w:rsidRPr="2056A6C4" w:rsidR="23B257CD">
              <w:rPr>
                <w:rFonts w:ascii="Comic Sans MS" w:hAnsi="Comic Sans MS"/>
                <w:sz w:val="20"/>
                <w:szCs w:val="20"/>
              </w:rPr>
              <w:t>Learn about types of houses</w:t>
            </w:r>
          </w:p>
          <w:p w:rsidR="23B257CD" w:rsidP="2056A6C4" w:rsidRDefault="23B257CD" w14:paraId="5CB2EBFE">
            <w:pPr>
              <w:jc w:val="center"/>
              <w:rPr>
                <w:rFonts w:ascii="Comic Sans MS" w:hAnsi="Comic Sans MS"/>
                <w:color w:val="000000" w:themeColor="text1" w:themeTint="FF" w:themeShade="FF"/>
                <w:sz w:val="20"/>
                <w:szCs w:val="20"/>
              </w:rPr>
            </w:pPr>
            <w:r w:rsidRPr="2056A6C4" w:rsidR="23B257CD">
              <w:rPr>
                <w:rFonts w:ascii="Comic Sans MS" w:hAnsi="Comic Sans MS"/>
                <w:color w:val="000000" w:themeColor="text1" w:themeTint="FF" w:themeShade="FF"/>
                <w:sz w:val="20"/>
                <w:szCs w:val="20"/>
              </w:rPr>
              <w:t>Present tense of wohnen &amp; leben (retrieval of present tense verbs)</w:t>
            </w:r>
          </w:p>
          <w:p w:rsidR="2056A6C4" w:rsidP="2056A6C4" w:rsidRDefault="2056A6C4" w14:paraId="5309CE1B" w14:textId="2791FDE7">
            <w:pPr>
              <w:jc w:val="center"/>
              <w:rPr>
                <w:rFonts w:ascii="Comic Sans MS" w:hAnsi="Comic Sans MS"/>
                <w:color w:val="000000" w:themeColor="text1" w:themeTint="FF" w:themeShade="FF"/>
                <w:sz w:val="20"/>
                <w:szCs w:val="20"/>
              </w:rPr>
            </w:pPr>
          </w:p>
          <w:p w:rsidR="00D4231E" w:rsidP="00D4231E" w:rsidRDefault="00D4231E" w14:paraId="3008A2BA" w14:textId="77777777">
            <w:pPr>
              <w:jc w:val="center"/>
              <w:rPr>
                <w:rFonts w:ascii="Comic Sans MS" w:hAnsi="Comic Sans MS"/>
                <w:color w:val="000000" w:themeColor="text1"/>
                <w:sz w:val="20"/>
                <w:szCs w:val="20"/>
              </w:rPr>
            </w:pPr>
            <w:r>
              <w:rPr>
                <w:rFonts w:ascii="Comic Sans MS" w:hAnsi="Comic Sans MS"/>
                <w:color w:val="000000" w:themeColor="text1"/>
                <w:sz w:val="20"/>
                <w:szCs w:val="20"/>
              </w:rPr>
              <w:t>Describe my bedroom and use prepositions</w:t>
            </w:r>
          </w:p>
          <w:p w:rsidRPr="00B756C1" w:rsidR="00C12B61" w:rsidP="00C12B61" w:rsidRDefault="00812A33" w14:paraId="4171E942" w14:textId="7C3AEBA3">
            <w:pPr>
              <w:jc w:val="center"/>
              <w:rPr>
                <w:rFonts w:ascii="Comic Sans MS" w:hAnsi="Comic Sans MS"/>
                <w:color w:val="000000" w:themeColor="text1"/>
                <w:sz w:val="20"/>
                <w:szCs w:val="20"/>
              </w:rPr>
            </w:pPr>
            <w:r>
              <w:rPr>
                <w:rFonts w:ascii="Comic Sans MS" w:hAnsi="Comic Sans MS"/>
                <w:color w:val="000000" w:themeColor="text1"/>
                <w:sz w:val="20"/>
                <w:szCs w:val="20"/>
              </w:rPr>
              <w:t>Talk about my future and past homes</w:t>
            </w:r>
          </w:p>
          <w:p w:rsidR="00D4231E" w:rsidP="00D4231E" w:rsidRDefault="00D4231E" w14:paraId="56578AA5" w14:textId="77777777">
            <w:pPr>
              <w:jc w:val="center"/>
              <w:rPr>
                <w:rFonts w:ascii="Comic Sans MS" w:hAnsi="Comic Sans MS"/>
                <w:sz w:val="20"/>
                <w:szCs w:val="20"/>
              </w:rPr>
            </w:pPr>
            <w:r w:rsidRPr="2056A6C4" w:rsidR="00D4231E">
              <w:rPr>
                <w:rFonts w:ascii="Comic Sans MS" w:hAnsi="Comic Sans MS"/>
                <w:sz w:val="20"/>
                <w:szCs w:val="20"/>
              </w:rPr>
              <w:t>Discuss chores and use separable verbs</w:t>
            </w:r>
          </w:p>
          <w:p w:rsidR="00D4231E" w:rsidP="00D4231E" w:rsidRDefault="00D4231E" w14:paraId="1B6C2059" w14:textId="4864170F">
            <w:pPr>
              <w:jc w:val="center"/>
              <w:rPr>
                <w:rFonts w:ascii="Comic Sans MS" w:hAnsi="Comic Sans MS"/>
                <w:color w:val="000000" w:themeColor="text1"/>
                <w:sz w:val="20"/>
                <w:szCs w:val="20"/>
              </w:rPr>
            </w:pPr>
          </w:p>
          <w:p w:rsidRPr="00A67F3F" w:rsidR="00D4231E" w:rsidP="00D4231E" w:rsidRDefault="00D4231E" w14:paraId="0096B0C8" w14:textId="77777777">
            <w:pPr>
              <w:jc w:val="center"/>
              <w:rPr>
                <w:rFonts w:ascii="Comic Sans MS" w:hAnsi="Comic Sans MS"/>
                <w:b/>
                <w:bCs/>
                <w:color w:val="FF0000"/>
                <w:sz w:val="20"/>
                <w:szCs w:val="20"/>
              </w:rPr>
            </w:pPr>
          </w:p>
          <w:p w:rsidR="00D4231E" w:rsidP="00D4231E" w:rsidRDefault="00D4231E" w14:paraId="1298BB67" w14:textId="77777777">
            <w:pPr>
              <w:rPr>
                <w:rFonts w:ascii="Comic Sans MS" w:hAnsi="Comic Sans MS"/>
                <w:b/>
                <w:bCs/>
                <w:color w:val="FF0000"/>
                <w:sz w:val="20"/>
                <w:szCs w:val="20"/>
              </w:rPr>
            </w:pPr>
          </w:p>
          <w:p w:rsidR="00DD4201" w:rsidP="4C6DDE93" w:rsidRDefault="00DD4201" w14:paraId="27986973" w14:textId="1D123586">
            <w:pPr>
              <w:spacing w:line="257" w:lineRule="auto"/>
              <w:jc w:val="center"/>
              <w:rPr>
                <w:rFonts w:eastAsia="Comic Sans MS" w:cs="Comic Sans MS"/>
              </w:rPr>
            </w:pPr>
          </w:p>
          <w:p w:rsidR="00DD4201" w:rsidP="4C6DDE93" w:rsidRDefault="00DD4201" w14:paraId="64827BB7" w14:textId="35C744F8">
            <w:pPr>
              <w:spacing w:line="257" w:lineRule="auto"/>
              <w:jc w:val="center"/>
              <w:rPr>
                <w:rFonts w:eastAsia="Comic Sans MS" w:cs="Comic Sans MS"/>
              </w:rPr>
            </w:pPr>
          </w:p>
          <w:p w:rsidR="00DD2DF1" w:rsidP="4C6DDE93" w:rsidRDefault="00DD2DF1" w14:paraId="4FF5045F" w14:textId="05B59572">
            <w:pPr>
              <w:spacing w:line="257" w:lineRule="auto"/>
              <w:jc w:val="center"/>
              <w:rPr>
                <w:rFonts w:eastAsia="Comic Sans MS" w:cs="Comic Sans MS"/>
              </w:rPr>
            </w:pPr>
          </w:p>
          <w:p w:rsidR="007C7AE2" w:rsidP="5C531C20" w:rsidRDefault="007C7AE2" w14:paraId="6EEB07A7" w14:textId="43BB2C80">
            <w:pPr>
              <w:jc w:val="center"/>
              <w:rPr>
                <w:rFonts w:ascii="Comic Sans MS" w:hAnsi="Comic Sans MS"/>
                <w:b w:val="1"/>
                <w:bCs w:val="1"/>
                <w:sz w:val="20"/>
                <w:szCs w:val="20"/>
                <w:u w:val="single"/>
              </w:rPr>
            </w:pPr>
          </w:p>
          <w:p w:rsidR="007C7AE2" w:rsidP="5C531C20" w:rsidRDefault="007C7AE2" w14:paraId="2767E3BE" w14:textId="26F239B7">
            <w:pPr>
              <w:jc w:val="center"/>
              <w:rPr>
                <w:rFonts w:ascii="Comic Sans MS" w:hAnsi="Comic Sans MS"/>
                <w:b w:val="1"/>
                <w:bCs w:val="1"/>
                <w:sz w:val="20"/>
                <w:szCs w:val="20"/>
                <w:u w:val="single"/>
              </w:rPr>
            </w:pPr>
          </w:p>
          <w:p w:rsidR="007C7AE2" w:rsidP="5C531C20" w:rsidRDefault="007C7AE2" w14:paraId="756EB91A" w14:textId="6AFAD046">
            <w:pPr>
              <w:jc w:val="center"/>
              <w:rPr>
                <w:rFonts w:ascii="Comic Sans MS" w:hAnsi="Comic Sans MS"/>
                <w:b w:val="1"/>
                <w:bCs w:val="1"/>
                <w:sz w:val="20"/>
                <w:szCs w:val="20"/>
                <w:u w:val="single"/>
              </w:rPr>
            </w:pPr>
          </w:p>
          <w:p w:rsidR="007C7AE2" w:rsidP="5C531C20" w:rsidRDefault="007C7AE2" w14:paraId="0E30D0EE" w14:textId="38384519">
            <w:pPr>
              <w:jc w:val="center"/>
              <w:rPr>
                <w:rFonts w:ascii="Comic Sans MS" w:hAnsi="Comic Sans MS"/>
                <w:b w:val="1"/>
                <w:bCs w:val="1"/>
                <w:sz w:val="20"/>
                <w:szCs w:val="20"/>
                <w:u w:val="single"/>
              </w:rPr>
            </w:pPr>
          </w:p>
          <w:p w:rsidR="007C7AE2" w:rsidP="5C531C20" w:rsidRDefault="007C7AE2" w14:paraId="4F70FB6A" w14:textId="59CE7F8B">
            <w:pPr>
              <w:jc w:val="center"/>
              <w:rPr>
                <w:rFonts w:ascii="Comic Sans MS" w:hAnsi="Comic Sans MS"/>
                <w:b w:val="1"/>
                <w:bCs w:val="1"/>
                <w:sz w:val="20"/>
                <w:szCs w:val="20"/>
                <w:u w:val="single"/>
              </w:rPr>
            </w:pPr>
          </w:p>
          <w:p w:rsidR="007C7AE2" w:rsidP="5C531C20" w:rsidRDefault="007C7AE2" w14:paraId="1BD2D087" w14:textId="0BAAA954">
            <w:pPr>
              <w:jc w:val="center"/>
              <w:rPr>
                <w:rFonts w:ascii="Comic Sans MS" w:hAnsi="Comic Sans MS"/>
                <w:b w:val="1"/>
                <w:bCs w:val="1"/>
                <w:sz w:val="20"/>
                <w:szCs w:val="20"/>
                <w:u w:val="single"/>
              </w:rPr>
            </w:pPr>
          </w:p>
          <w:p w:rsidR="007C7AE2" w:rsidP="5C531C20" w:rsidRDefault="007C7AE2" w14:paraId="5EB2045C" w14:textId="175369B2">
            <w:pPr>
              <w:jc w:val="center"/>
              <w:rPr>
                <w:rFonts w:ascii="Comic Sans MS" w:hAnsi="Comic Sans MS"/>
                <w:b w:val="1"/>
                <w:bCs w:val="1"/>
                <w:sz w:val="20"/>
                <w:szCs w:val="20"/>
                <w:u w:val="single"/>
              </w:rPr>
            </w:pPr>
          </w:p>
          <w:p w:rsidR="007C7AE2" w:rsidP="5C531C20" w:rsidRDefault="007C7AE2" w14:paraId="606B68D9" w14:textId="3F1902F7">
            <w:pPr>
              <w:jc w:val="center"/>
              <w:rPr>
                <w:rFonts w:ascii="Comic Sans MS" w:hAnsi="Comic Sans MS"/>
                <w:b w:val="1"/>
                <w:bCs w:val="1"/>
                <w:sz w:val="20"/>
                <w:szCs w:val="20"/>
                <w:u w:val="single"/>
              </w:rPr>
            </w:pPr>
          </w:p>
          <w:p w:rsidR="007C7AE2" w:rsidP="5C531C20" w:rsidRDefault="007C7AE2" w14:paraId="073DE428" w14:textId="674002A8">
            <w:pPr>
              <w:jc w:val="center"/>
              <w:rPr>
                <w:rFonts w:ascii="Comic Sans MS" w:hAnsi="Comic Sans MS"/>
                <w:b w:val="1"/>
                <w:bCs w:val="1"/>
                <w:sz w:val="20"/>
                <w:szCs w:val="20"/>
                <w:u w:val="single"/>
              </w:rPr>
            </w:pPr>
          </w:p>
          <w:p w:rsidR="007C7AE2" w:rsidP="5C531C20" w:rsidRDefault="007C7AE2" w14:paraId="1033CE4B" w14:textId="61C60C3B">
            <w:pPr>
              <w:jc w:val="center"/>
              <w:rPr>
                <w:rFonts w:ascii="Comic Sans MS" w:hAnsi="Comic Sans MS"/>
                <w:b w:val="1"/>
                <w:bCs w:val="1"/>
                <w:sz w:val="20"/>
                <w:szCs w:val="20"/>
                <w:u w:val="single"/>
              </w:rPr>
            </w:pPr>
          </w:p>
          <w:p w:rsidR="007C7AE2" w:rsidP="5C531C20" w:rsidRDefault="007C7AE2" w14:paraId="5AC091D7" w14:textId="64937E36">
            <w:pPr>
              <w:jc w:val="center"/>
              <w:rPr>
                <w:rFonts w:ascii="Comic Sans MS" w:hAnsi="Comic Sans MS"/>
                <w:b w:val="1"/>
                <w:bCs w:val="1"/>
                <w:sz w:val="20"/>
                <w:szCs w:val="20"/>
                <w:u w:val="single"/>
              </w:rPr>
            </w:pPr>
          </w:p>
          <w:p w:rsidR="007C7AE2" w:rsidP="5C531C20" w:rsidRDefault="007C7AE2" w14:paraId="51BB7BB5" w14:textId="77DCE749">
            <w:pPr>
              <w:jc w:val="center"/>
              <w:rPr>
                <w:rFonts w:ascii="Comic Sans MS" w:hAnsi="Comic Sans MS"/>
                <w:b w:val="1"/>
                <w:bCs w:val="1"/>
                <w:sz w:val="20"/>
                <w:szCs w:val="20"/>
                <w:u w:val="single"/>
              </w:rPr>
            </w:pPr>
          </w:p>
          <w:p w:rsidR="007C7AE2" w:rsidP="5C531C20" w:rsidRDefault="007C7AE2" w14:paraId="2453D0C1" w14:textId="31BB23C3">
            <w:pPr>
              <w:jc w:val="center"/>
              <w:rPr>
                <w:rFonts w:ascii="Comic Sans MS" w:hAnsi="Comic Sans MS"/>
                <w:b w:val="1"/>
                <w:bCs w:val="1"/>
                <w:sz w:val="20"/>
                <w:szCs w:val="20"/>
                <w:u w:val="single"/>
              </w:rPr>
            </w:pPr>
          </w:p>
          <w:p w:rsidR="007C7AE2" w:rsidP="5C531C20" w:rsidRDefault="007C7AE2" w14:paraId="58D0D17F" w14:textId="1D949F2A">
            <w:pPr>
              <w:jc w:val="center"/>
              <w:rPr>
                <w:rFonts w:ascii="Comic Sans MS" w:hAnsi="Comic Sans MS"/>
                <w:b w:val="1"/>
                <w:bCs w:val="1"/>
                <w:sz w:val="20"/>
                <w:szCs w:val="20"/>
                <w:u w:val="single"/>
              </w:rPr>
            </w:pPr>
          </w:p>
          <w:p w:rsidR="007C7AE2" w:rsidP="5C531C20" w:rsidRDefault="007C7AE2" w14:paraId="673695A2" w14:textId="253D00A6">
            <w:pPr>
              <w:jc w:val="center"/>
              <w:rPr>
                <w:rFonts w:ascii="Comic Sans MS" w:hAnsi="Comic Sans MS"/>
                <w:b w:val="1"/>
                <w:bCs w:val="1"/>
                <w:sz w:val="20"/>
                <w:szCs w:val="20"/>
                <w:u w:val="single"/>
              </w:rPr>
            </w:pPr>
          </w:p>
          <w:p w:rsidR="007C7AE2" w:rsidP="5C531C20" w:rsidRDefault="007C7AE2" w14:paraId="4D0D993D" w14:textId="0F4849EF">
            <w:pPr>
              <w:jc w:val="center"/>
              <w:rPr>
                <w:rFonts w:ascii="Comic Sans MS" w:hAnsi="Comic Sans MS"/>
                <w:b w:val="1"/>
                <w:bCs w:val="1"/>
                <w:sz w:val="20"/>
                <w:szCs w:val="20"/>
                <w:u w:val="single"/>
              </w:rPr>
            </w:pPr>
          </w:p>
          <w:p w:rsidR="007C7AE2" w:rsidP="5C531C20" w:rsidRDefault="007C7AE2" w14:paraId="226D4D68" w14:textId="5298F22B">
            <w:pPr>
              <w:jc w:val="center"/>
              <w:rPr>
                <w:rFonts w:ascii="Comic Sans MS" w:hAnsi="Comic Sans MS"/>
                <w:b w:val="1"/>
                <w:bCs w:val="1"/>
                <w:sz w:val="20"/>
                <w:szCs w:val="20"/>
                <w:u w:val="single"/>
              </w:rPr>
            </w:pPr>
          </w:p>
          <w:p w:rsidR="007C7AE2" w:rsidP="5C531C20" w:rsidRDefault="007C7AE2" w14:paraId="749673E9" w14:textId="0F065D80">
            <w:pPr>
              <w:pStyle w:val="Normal"/>
              <w:jc w:val="center"/>
              <w:rPr>
                <w:rFonts w:ascii="Comic Sans MS" w:hAnsi="Comic Sans MS"/>
                <w:b w:val="1"/>
                <w:bCs w:val="1"/>
                <w:sz w:val="20"/>
                <w:szCs w:val="20"/>
                <w:u w:val="single"/>
              </w:rPr>
            </w:pPr>
          </w:p>
          <w:p w:rsidR="007C7AE2" w:rsidP="5C531C20" w:rsidRDefault="007C7AE2" w14:paraId="1B430438" w14:textId="1466B96D">
            <w:pPr>
              <w:pStyle w:val="Normal"/>
              <w:jc w:val="center"/>
              <w:rPr>
                <w:rFonts w:ascii="Comic Sans MS" w:hAnsi="Comic Sans MS"/>
                <w:b w:val="1"/>
                <w:bCs w:val="1"/>
                <w:sz w:val="20"/>
                <w:szCs w:val="20"/>
                <w:u w:val="single"/>
              </w:rPr>
            </w:pPr>
          </w:p>
          <w:p w:rsidR="007C7AE2" w:rsidP="5C531C20" w:rsidRDefault="007C7AE2" w14:paraId="4998B470" w14:textId="02899648">
            <w:pPr>
              <w:pStyle w:val="Normal"/>
              <w:jc w:val="center"/>
              <w:rPr>
                <w:rFonts w:ascii="Comic Sans MS" w:hAnsi="Comic Sans MS"/>
                <w:b w:val="1"/>
                <w:bCs w:val="1"/>
                <w:sz w:val="20"/>
                <w:szCs w:val="20"/>
                <w:u w:val="single"/>
              </w:rPr>
            </w:pPr>
          </w:p>
          <w:p w:rsidR="007C7AE2" w:rsidP="5C531C20" w:rsidRDefault="007C7AE2" w14:paraId="091CFEAF" w14:textId="4D696DC5">
            <w:pPr>
              <w:pStyle w:val="Normal"/>
              <w:jc w:val="center"/>
              <w:rPr>
                <w:rFonts w:ascii="Comic Sans MS" w:hAnsi="Comic Sans MS"/>
                <w:b w:val="1"/>
                <w:bCs w:val="1"/>
                <w:sz w:val="20"/>
                <w:szCs w:val="20"/>
                <w:u w:val="single"/>
              </w:rPr>
            </w:pPr>
            <w:r w:rsidRPr="5C531C20" w:rsidR="007C7AE2">
              <w:rPr>
                <w:rFonts w:ascii="Comic Sans MS" w:hAnsi="Comic Sans MS"/>
                <w:b w:val="1"/>
                <w:bCs w:val="1"/>
                <w:sz w:val="20"/>
                <w:szCs w:val="20"/>
                <w:u w:val="single"/>
              </w:rPr>
              <w:t>Half–</w:t>
            </w:r>
            <w:r w:rsidRPr="5C531C20" w:rsidR="007C7AE2">
              <w:rPr>
                <w:rFonts w:ascii="Comic Sans MS" w:hAnsi="Comic Sans MS"/>
                <w:b w:val="1"/>
                <w:bCs w:val="1"/>
                <w:sz w:val="20"/>
                <w:szCs w:val="20"/>
                <w:u w:val="single"/>
              </w:rPr>
              <w:t>t</w:t>
            </w:r>
            <w:r w:rsidRPr="5C531C20" w:rsidR="007C7AE2">
              <w:rPr>
                <w:rFonts w:ascii="Comic Sans MS" w:hAnsi="Comic Sans MS"/>
                <w:b w:val="1"/>
                <w:bCs w:val="1"/>
                <w:sz w:val="20"/>
                <w:szCs w:val="20"/>
                <w:u w:val="single"/>
              </w:rPr>
              <w:t xml:space="preserve">erm </w:t>
            </w:r>
            <w:r w:rsidRPr="5C531C20" w:rsidR="007C7AE2">
              <w:rPr>
                <w:rFonts w:ascii="Comic Sans MS" w:hAnsi="Comic Sans MS"/>
                <w:b w:val="1"/>
                <w:bCs w:val="1"/>
                <w:sz w:val="20"/>
                <w:szCs w:val="20"/>
                <w:u w:val="single"/>
              </w:rPr>
              <w:t>2</w:t>
            </w:r>
            <w:r w:rsidRPr="5C531C20" w:rsidR="007C7AE2">
              <w:rPr>
                <w:rFonts w:ascii="Comic Sans MS" w:hAnsi="Comic Sans MS"/>
                <w:b w:val="1"/>
                <w:bCs w:val="1"/>
                <w:sz w:val="20"/>
                <w:szCs w:val="20"/>
                <w:u w:val="single"/>
              </w:rPr>
              <w:t>a</w:t>
            </w:r>
          </w:p>
          <w:p w:rsidR="2056A6C4" w:rsidP="5C531C20" w:rsidRDefault="2056A6C4" w14:paraId="1577AD69" w14:textId="1A6B6E62">
            <w:pPr>
              <w:spacing w:line="257" w:lineRule="auto"/>
              <w:jc w:val="center"/>
            </w:pPr>
            <w:r w:rsidRPr="5C531C20" w:rsidR="55C8ACA8">
              <w:rPr>
                <w:rFonts w:ascii="Comic Sans MS" w:hAnsi="Comic Sans MS"/>
                <w:b w:val="1"/>
                <w:bCs w:val="1"/>
                <w:sz w:val="20"/>
                <w:szCs w:val="20"/>
                <w:highlight w:val="yellow"/>
              </w:rPr>
              <w:t>MYE: Speaking</w:t>
            </w:r>
          </w:p>
          <w:p w:rsidR="2056A6C4" w:rsidP="2056A6C4" w:rsidRDefault="2056A6C4" w14:paraId="66BD52D0" w14:textId="12EAD349">
            <w:pPr>
              <w:jc w:val="center"/>
              <w:rPr>
                <w:rFonts w:ascii="Comic Sans MS" w:hAnsi="Comic Sans MS"/>
                <w:b w:val="1"/>
                <w:bCs w:val="1"/>
                <w:sz w:val="20"/>
                <w:szCs w:val="20"/>
                <w:u w:val="single"/>
              </w:rPr>
            </w:pPr>
          </w:p>
          <w:p w:rsidR="4F8350AE" w:rsidP="2056A6C4" w:rsidRDefault="4F8350AE" w14:paraId="2A4B2763" w14:textId="31E822D1">
            <w:pPr>
              <w:jc w:val="center"/>
              <w:rPr>
                <w:rFonts w:ascii="Comic Sans MS" w:hAnsi="Comic Sans MS"/>
                <w:b w:val="1"/>
                <w:bCs w:val="1"/>
                <w:color w:val="FF0000"/>
                <w:sz w:val="20"/>
                <w:szCs w:val="20"/>
              </w:rPr>
            </w:pPr>
            <w:r w:rsidRPr="2056A6C4" w:rsidR="4F8350AE">
              <w:rPr>
                <w:rFonts w:ascii="Comic Sans MS" w:hAnsi="Comic Sans MS"/>
                <w:b w:val="1"/>
                <w:bCs w:val="1"/>
                <w:color w:val="FF0000"/>
                <w:sz w:val="20"/>
                <w:szCs w:val="20"/>
              </w:rPr>
              <w:t>CLOTHES 2</w:t>
            </w:r>
          </w:p>
          <w:p w:rsidR="490E36BF" w:rsidP="2056A6C4" w:rsidRDefault="490E36BF" w14:paraId="2CD802C5">
            <w:pPr>
              <w:jc w:val="center"/>
              <w:rPr>
                <w:rStyle w:val="normaltextrun"/>
                <w:rFonts w:ascii="Comic Sans MS" w:hAnsi="Comic Sans MS"/>
                <w:color w:val="000000" w:themeColor="text1" w:themeTint="FF" w:themeShade="FF"/>
                <w:sz w:val="20"/>
                <w:szCs w:val="20"/>
              </w:rPr>
            </w:pPr>
            <w:r w:rsidRPr="2056A6C4" w:rsidR="490E36BF">
              <w:rPr>
                <w:rStyle w:val="normaltextrun"/>
                <w:rFonts w:ascii="Comic Sans MS" w:hAnsi="Comic Sans MS"/>
                <w:color w:val="000000" w:themeColor="text1" w:themeTint="FF" w:themeShade="FF"/>
                <w:sz w:val="20"/>
                <w:szCs w:val="20"/>
              </w:rPr>
              <w:t>use adjectives in the accusative to describe clothing</w:t>
            </w:r>
          </w:p>
          <w:p w:rsidR="490E36BF" w:rsidP="2056A6C4" w:rsidRDefault="490E36BF" w14:paraId="2767B1FB">
            <w:pPr>
              <w:jc w:val="center"/>
              <w:rPr>
                <w:rStyle w:val="normaltextrun"/>
                <w:rFonts w:ascii="Comic Sans MS" w:hAnsi="Comic Sans MS"/>
                <w:color w:val="000000" w:themeColor="text1" w:themeTint="FF" w:themeShade="FF"/>
                <w:sz w:val="20"/>
                <w:szCs w:val="20"/>
              </w:rPr>
            </w:pPr>
            <w:r w:rsidRPr="2056A6C4" w:rsidR="490E36BF">
              <w:rPr>
                <w:rStyle w:val="normaltextrun"/>
                <w:rFonts w:ascii="Comic Sans MS" w:hAnsi="Comic Sans MS"/>
                <w:color w:val="000000" w:themeColor="text1" w:themeTint="FF" w:themeShade="FF"/>
                <w:sz w:val="20"/>
                <w:szCs w:val="20"/>
              </w:rPr>
              <w:t>say what style you like</w:t>
            </w:r>
          </w:p>
          <w:p w:rsidR="490E36BF" w:rsidP="2056A6C4" w:rsidRDefault="490E36BF" w14:paraId="2913EECB">
            <w:pPr>
              <w:spacing w:line="257" w:lineRule="auto"/>
              <w:jc w:val="center"/>
              <w:rPr>
                <w:rFonts w:ascii="Comic Sans MS" w:hAnsi="Comic Sans MS" w:eastAsia="Comic Sans MS" w:cs="Comic Sans MS"/>
                <w:sz w:val="20"/>
                <w:szCs w:val="20"/>
              </w:rPr>
            </w:pPr>
            <w:r w:rsidRPr="2056A6C4" w:rsidR="490E36BF">
              <w:rPr>
                <w:rFonts w:ascii="Comic Sans MS" w:hAnsi="Comic Sans MS" w:eastAsia="Comic Sans MS" w:cs="Comic Sans MS"/>
                <w:sz w:val="20"/>
                <w:szCs w:val="20"/>
              </w:rPr>
              <w:t>Discuss shopping habits using possessive adjectives</w:t>
            </w:r>
          </w:p>
          <w:p w:rsidR="490E36BF" w:rsidP="2056A6C4" w:rsidRDefault="490E36BF" w14:paraId="55ED06E7">
            <w:pPr>
              <w:spacing w:line="257" w:lineRule="auto"/>
              <w:jc w:val="center"/>
              <w:rPr>
                <w:rFonts w:ascii="Comic Sans MS" w:hAnsi="Comic Sans MS" w:eastAsia="Comic Sans MS" w:cs="Comic Sans MS"/>
                <w:sz w:val="20"/>
                <w:szCs w:val="20"/>
              </w:rPr>
            </w:pPr>
            <w:r w:rsidRPr="2056A6C4" w:rsidR="490E36BF">
              <w:rPr>
                <w:rFonts w:ascii="Comic Sans MS" w:hAnsi="Comic Sans MS" w:eastAsia="Comic Sans MS" w:cs="Comic Sans MS"/>
                <w:sz w:val="20"/>
                <w:szCs w:val="20"/>
              </w:rPr>
              <w:t>Talk about clothes shopping inc retrieval of the future tense</w:t>
            </w:r>
          </w:p>
          <w:p w:rsidR="490E36BF" w:rsidP="2056A6C4" w:rsidRDefault="490E36BF" w14:paraId="12611348">
            <w:pPr>
              <w:spacing w:line="257" w:lineRule="auto"/>
              <w:jc w:val="center"/>
              <w:rPr>
                <w:rFonts w:ascii="Comic Sans MS" w:hAnsi="Comic Sans MS" w:eastAsia="Comic Sans MS" w:cs="Comic Sans MS"/>
                <w:sz w:val="20"/>
                <w:szCs w:val="20"/>
              </w:rPr>
            </w:pPr>
            <w:r w:rsidRPr="2056A6C4" w:rsidR="490E36BF">
              <w:rPr>
                <w:rFonts w:ascii="Comic Sans MS" w:hAnsi="Comic Sans MS" w:eastAsia="Comic Sans MS" w:cs="Comic Sans MS"/>
                <w:sz w:val="20"/>
                <w:szCs w:val="20"/>
              </w:rPr>
              <w:t>Use ich möchte to talk about what you would like to buy</w:t>
            </w:r>
          </w:p>
          <w:p w:rsidR="490E36BF" w:rsidP="2056A6C4" w:rsidRDefault="490E36BF" w14:paraId="5273244E">
            <w:pPr>
              <w:spacing w:line="257" w:lineRule="auto"/>
              <w:jc w:val="center"/>
              <w:rPr>
                <w:rFonts w:ascii="Comic Sans MS" w:hAnsi="Comic Sans MS" w:eastAsia="Comic Sans MS" w:cs="Comic Sans MS"/>
                <w:sz w:val="20"/>
                <w:szCs w:val="20"/>
              </w:rPr>
            </w:pPr>
            <w:r w:rsidRPr="2056A6C4" w:rsidR="490E36BF">
              <w:rPr>
                <w:rFonts w:ascii="Comic Sans MS" w:hAnsi="Comic Sans MS" w:eastAsia="Comic Sans MS" w:cs="Comic Sans MS"/>
                <w:sz w:val="20"/>
                <w:szCs w:val="20"/>
              </w:rPr>
              <w:t>Talk about special occasions</w:t>
            </w:r>
          </w:p>
          <w:p w:rsidR="2056A6C4" w:rsidP="2056A6C4" w:rsidRDefault="2056A6C4" w14:paraId="1A7A7DB1" w14:textId="4A887DA5">
            <w:pPr>
              <w:jc w:val="center"/>
              <w:rPr>
                <w:rFonts w:ascii="Comic Sans MS" w:hAnsi="Comic Sans MS"/>
                <w:b w:val="1"/>
                <w:bCs w:val="1"/>
                <w:sz w:val="20"/>
                <w:szCs w:val="20"/>
                <w:u w:val="single"/>
              </w:rPr>
            </w:pPr>
          </w:p>
          <w:p w:rsidR="5C531C20" w:rsidP="5C531C20" w:rsidRDefault="5C531C20" w14:paraId="1F544A13" w14:textId="03EC034F">
            <w:pPr>
              <w:spacing w:line="257" w:lineRule="auto"/>
              <w:jc w:val="center"/>
              <w:rPr>
                <w:rFonts w:eastAsia="Comic Sans MS" w:cs="Comic Sans MS"/>
              </w:rPr>
            </w:pPr>
          </w:p>
          <w:p w:rsidR="79E125C7" w:rsidP="5C531C20" w:rsidRDefault="79E125C7" w14:paraId="64F5BCAF" w14:textId="3085C908">
            <w:pPr>
              <w:jc w:val="center"/>
              <w:rPr>
                <w:rFonts w:ascii="Comic Sans MS" w:hAnsi="Comic Sans MS"/>
                <w:color w:val="FF0000"/>
                <w:sz w:val="20"/>
                <w:szCs w:val="20"/>
              </w:rPr>
            </w:pPr>
            <w:r w:rsidRPr="5C531C20" w:rsidR="79E125C7">
              <w:rPr>
                <w:rFonts w:ascii="Comic Sans MS" w:hAnsi="Comic Sans MS"/>
                <w:b w:val="1"/>
                <w:bCs w:val="1"/>
                <w:color w:val="FF0000"/>
                <w:sz w:val="20"/>
                <w:szCs w:val="20"/>
              </w:rPr>
              <w:t>TECHNOLOGY 1</w:t>
            </w:r>
          </w:p>
          <w:p w:rsidR="07F4ADFB" w:rsidP="5C531C20" w:rsidRDefault="07F4ADFB" w14:paraId="22A7F23C">
            <w:pPr>
              <w:spacing w:line="257" w:lineRule="auto"/>
              <w:jc w:val="center"/>
              <w:rPr>
                <w:rFonts w:ascii="Comic Sans MS" w:hAnsi="Comic Sans MS" w:eastAsia="Comic Sans MS" w:cs="Comic Sans MS"/>
                <w:sz w:val="20"/>
                <w:szCs w:val="20"/>
              </w:rPr>
            </w:pPr>
            <w:r w:rsidRPr="5C531C20" w:rsidR="07F4ADFB">
              <w:rPr>
                <w:rFonts w:ascii="Comic Sans MS" w:hAnsi="Comic Sans MS" w:eastAsia="Comic Sans MS" w:cs="Comic Sans MS"/>
                <w:sz w:val="20"/>
                <w:szCs w:val="20"/>
              </w:rPr>
              <w:t>Talk about a range of TV programmes</w:t>
            </w:r>
          </w:p>
          <w:p w:rsidR="07F4ADFB" w:rsidP="5C531C20" w:rsidRDefault="07F4ADFB" w14:paraId="6923A27D">
            <w:pPr>
              <w:spacing w:line="257" w:lineRule="auto"/>
              <w:jc w:val="center"/>
              <w:rPr>
                <w:rFonts w:ascii="Comic Sans MS" w:hAnsi="Comic Sans MS" w:eastAsia="Comic Sans MS" w:cs="Comic Sans MS"/>
                <w:sz w:val="20"/>
                <w:szCs w:val="20"/>
              </w:rPr>
            </w:pPr>
            <w:r w:rsidRPr="5C531C20" w:rsidR="07F4ADFB">
              <w:rPr>
                <w:rFonts w:ascii="Comic Sans MS" w:hAnsi="Comic Sans MS" w:eastAsia="Comic Sans MS" w:cs="Comic Sans MS"/>
                <w:sz w:val="20"/>
                <w:szCs w:val="20"/>
              </w:rPr>
              <w:t>Talk about types of film</w:t>
            </w:r>
          </w:p>
          <w:p w:rsidR="07F4ADFB" w:rsidP="5C531C20" w:rsidRDefault="07F4ADFB" w14:paraId="566D5BBA">
            <w:pPr>
              <w:spacing w:line="257" w:lineRule="auto"/>
              <w:jc w:val="center"/>
              <w:rPr>
                <w:rFonts w:ascii="Comic Sans MS" w:hAnsi="Comic Sans MS" w:eastAsia="Comic Sans MS" w:cs="Comic Sans MS"/>
                <w:sz w:val="20"/>
                <w:szCs w:val="20"/>
              </w:rPr>
            </w:pPr>
            <w:r w:rsidRPr="5C531C20" w:rsidR="07F4ADFB">
              <w:rPr>
                <w:rFonts w:ascii="Comic Sans MS" w:hAnsi="Comic Sans MS" w:eastAsia="Comic Sans MS" w:cs="Comic Sans MS"/>
                <w:sz w:val="20"/>
                <w:szCs w:val="20"/>
              </w:rPr>
              <w:t>Ask and answer questions on music</w:t>
            </w:r>
          </w:p>
          <w:p w:rsidR="07F4ADFB" w:rsidP="5C531C20" w:rsidRDefault="07F4ADFB" w14:paraId="5976BBAC">
            <w:pPr>
              <w:spacing w:line="257" w:lineRule="auto"/>
              <w:jc w:val="center"/>
              <w:rPr>
                <w:rFonts w:ascii="Comic Sans MS" w:hAnsi="Comic Sans MS" w:eastAsia="Comic Sans MS" w:cs="Comic Sans MS"/>
                <w:sz w:val="20"/>
                <w:szCs w:val="20"/>
              </w:rPr>
            </w:pPr>
            <w:r w:rsidRPr="5C531C20" w:rsidR="07F4ADFB">
              <w:rPr>
                <w:rFonts w:ascii="Comic Sans MS" w:hAnsi="Comic Sans MS" w:eastAsia="Comic Sans MS" w:cs="Comic Sans MS"/>
                <w:sz w:val="20"/>
                <w:szCs w:val="20"/>
              </w:rPr>
              <w:t>Use the time manner place word order rule</w:t>
            </w:r>
          </w:p>
          <w:p w:rsidR="07F4ADFB" w:rsidP="5C531C20" w:rsidRDefault="07F4ADFB" w14:paraId="7A2D23D5">
            <w:pPr>
              <w:spacing w:line="257" w:lineRule="auto"/>
              <w:jc w:val="center"/>
              <w:rPr>
                <w:rFonts w:ascii="Comic Sans MS" w:hAnsi="Comic Sans MS" w:eastAsia="Comic Sans MS" w:cs="Comic Sans MS"/>
                <w:sz w:val="20"/>
                <w:szCs w:val="20"/>
              </w:rPr>
            </w:pPr>
            <w:r w:rsidRPr="5C531C20" w:rsidR="07F4ADFB">
              <w:rPr>
                <w:rFonts w:ascii="Comic Sans MS" w:hAnsi="Comic Sans MS" w:eastAsia="Comic Sans MS" w:cs="Comic Sans MS"/>
                <w:sz w:val="20"/>
                <w:szCs w:val="20"/>
              </w:rPr>
              <w:t>Give and justify opinions on music</w:t>
            </w:r>
          </w:p>
          <w:p w:rsidR="07F4ADFB" w:rsidP="5C531C20" w:rsidRDefault="07F4ADFB" w14:paraId="636FC8EB" w14:textId="38870A4D">
            <w:pPr>
              <w:pStyle w:val="Normal"/>
              <w:spacing w:line="257" w:lineRule="auto"/>
              <w:jc w:val="center"/>
              <w:rPr>
                <w:rFonts w:ascii="Comic Sans MS" w:hAnsi="Comic Sans MS"/>
                <w:color w:val="000000" w:themeColor="text1" w:themeTint="FF" w:themeShade="FF"/>
                <w:sz w:val="20"/>
                <w:szCs w:val="20"/>
              </w:rPr>
            </w:pPr>
            <w:r w:rsidRPr="5C531C20" w:rsidR="07F4ADFB">
              <w:rPr>
                <w:rFonts w:ascii="Comic Sans MS" w:hAnsi="Comic Sans MS" w:eastAsia="Comic Sans MS" w:cs="Comic Sans MS"/>
                <w:sz w:val="20"/>
                <w:szCs w:val="20"/>
              </w:rPr>
              <w:t>Talk about how you protect your world</w:t>
            </w:r>
          </w:p>
          <w:p w:rsidRPr="00833BB2" w:rsidR="00E21F4D" w:rsidP="001C7687" w:rsidRDefault="00E21F4D" w14:paraId="55AE4FDC" w14:textId="77777777">
            <w:pPr>
              <w:jc w:val="center"/>
              <w:rPr>
                <w:rFonts w:ascii="Comic Sans MS" w:hAnsi="Comic Sans MS"/>
                <w:b/>
                <w:bCs/>
                <w:sz w:val="20"/>
                <w:szCs w:val="20"/>
              </w:rPr>
            </w:pPr>
          </w:p>
        </w:tc>
        <w:tc>
          <w:tcPr>
            <w:tcW w:w="5754" w:type="dxa"/>
            <w:tcMar/>
          </w:tcPr>
          <w:p w:rsidRPr="00833BB2" w:rsidR="00E21F4D" w:rsidRDefault="00E21F4D" w14:paraId="1B3A7F98" w14:textId="7705E0D8">
            <w:pPr>
              <w:jc w:val="center"/>
              <w:rPr>
                <w:rFonts w:ascii="Comic Sans MS" w:hAnsi="Comic Sans MS"/>
                <w:b/>
                <w:bCs/>
                <w:sz w:val="20"/>
                <w:szCs w:val="20"/>
                <w:u w:val="single"/>
              </w:rPr>
            </w:pPr>
            <w:r w:rsidRPr="00833BB2">
              <w:rPr>
                <w:rFonts w:ascii="Comic Sans MS" w:hAnsi="Comic Sans MS"/>
                <w:b/>
                <w:bCs/>
                <w:sz w:val="20"/>
                <w:szCs w:val="20"/>
                <w:u w:val="single"/>
              </w:rPr>
              <w:lastRenderedPageBreak/>
              <w:t>Half–term 1b</w:t>
            </w:r>
          </w:p>
          <w:p w:rsidRPr="00C62710" w:rsidR="00DD4201" w:rsidP="00DD4201" w:rsidRDefault="00DD4201" w14:paraId="302CF5DD" w14:textId="3B7D467B">
            <w:pPr>
              <w:shd w:val="clear" w:color="auto" w:fill="FFFF00"/>
              <w:jc w:val="center"/>
              <w:rPr>
                <w:rFonts w:ascii="Comic Sans MS" w:hAnsi="Comic Sans MS"/>
                <w:b/>
                <w:bCs/>
                <w:sz w:val="20"/>
                <w:szCs w:val="20"/>
              </w:rPr>
            </w:pPr>
            <w:r w:rsidRPr="2056A6C4" w:rsidR="00DD4201">
              <w:rPr>
                <w:rFonts w:ascii="Comic Sans MS" w:hAnsi="Comic Sans MS"/>
                <w:b w:val="1"/>
                <w:bCs w:val="1"/>
                <w:sz w:val="20"/>
                <w:szCs w:val="20"/>
              </w:rPr>
              <w:t xml:space="preserve">Assessment 1: </w:t>
            </w:r>
            <w:r w:rsidRPr="2056A6C4" w:rsidR="7107A26A">
              <w:rPr>
                <w:rFonts w:ascii="Comic Sans MS" w:hAnsi="Comic Sans MS"/>
                <w:b w:val="1"/>
                <w:bCs w:val="1"/>
                <w:sz w:val="20"/>
                <w:szCs w:val="20"/>
              </w:rPr>
              <w:t>Listening, Reading &amp; Writing</w:t>
            </w:r>
            <w:r w:rsidRPr="2056A6C4" w:rsidR="00DD4201">
              <w:rPr>
                <w:rFonts w:ascii="Comic Sans MS" w:hAnsi="Comic Sans MS"/>
                <w:b w:val="1"/>
                <w:bCs w:val="1"/>
                <w:sz w:val="20"/>
                <w:szCs w:val="20"/>
              </w:rPr>
              <w:t xml:space="preserve"> </w:t>
            </w:r>
          </w:p>
          <w:p w:rsidR="75BF7711" w:rsidP="2056A6C4" w:rsidRDefault="75BF7711" w14:paraId="6E2F1571" w14:textId="6AFD6A67">
            <w:pPr>
              <w:pStyle w:val="Normal"/>
              <w:jc w:val="center"/>
              <w:rPr>
                <w:rFonts w:ascii="Comic Sans MS" w:hAnsi="Comic Sans MS"/>
                <w:b w:val="1"/>
                <w:bCs w:val="1"/>
                <w:color w:val="FF0000"/>
                <w:sz w:val="20"/>
                <w:szCs w:val="20"/>
              </w:rPr>
            </w:pPr>
            <w:r w:rsidRPr="2056A6C4" w:rsidR="75BF7711">
              <w:rPr>
                <w:rFonts w:ascii="Comic Sans MS" w:hAnsi="Comic Sans MS"/>
                <w:b w:val="1"/>
                <w:bCs w:val="1"/>
                <w:color w:val="FF0000"/>
                <w:sz w:val="20"/>
                <w:szCs w:val="20"/>
              </w:rPr>
              <w:t>HOUSE &amp; HOME 2</w:t>
            </w:r>
          </w:p>
          <w:p w:rsidR="75BF7711" w:rsidP="2056A6C4" w:rsidRDefault="75BF7711" w14:paraId="7884F09A">
            <w:pPr>
              <w:jc w:val="center"/>
              <w:rPr>
                <w:rFonts w:ascii="Comic Sans MS" w:hAnsi="Comic Sans MS"/>
                <w:sz w:val="20"/>
                <w:szCs w:val="20"/>
              </w:rPr>
            </w:pPr>
            <w:r w:rsidRPr="2056A6C4" w:rsidR="75BF7711">
              <w:rPr>
                <w:rFonts w:ascii="Comic Sans MS" w:hAnsi="Comic Sans MS"/>
                <w:sz w:val="20"/>
                <w:szCs w:val="20"/>
              </w:rPr>
              <w:t>Understand places in town</w:t>
            </w:r>
          </w:p>
          <w:p w:rsidR="75BF7711" w:rsidP="2056A6C4" w:rsidRDefault="75BF7711" w14:paraId="5228322A">
            <w:pPr>
              <w:jc w:val="center"/>
              <w:rPr>
                <w:rFonts w:ascii="Comic Sans MS" w:hAnsi="Comic Sans MS"/>
                <w:sz w:val="20"/>
                <w:szCs w:val="20"/>
              </w:rPr>
            </w:pPr>
            <w:r w:rsidRPr="2056A6C4" w:rsidR="75BF7711">
              <w:rPr>
                <w:rFonts w:ascii="Comic Sans MS" w:hAnsi="Comic Sans MS"/>
                <w:sz w:val="20"/>
                <w:szCs w:val="20"/>
              </w:rPr>
              <w:t>Describe a town</w:t>
            </w:r>
          </w:p>
          <w:p w:rsidR="75BF7711" w:rsidP="2056A6C4" w:rsidRDefault="75BF7711" w14:paraId="42B939F4">
            <w:pPr>
              <w:jc w:val="center"/>
              <w:rPr>
                <w:rFonts w:ascii="Comic Sans MS" w:hAnsi="Comic Sans MS"/>
                <w:sz w:val="20"/>
                <w:szCs w:val="20"/>
              </w:rPr>
            </w:pPr>
            <w:r w:rsidRPr="2056A6C4" w:rsidR="75BF7711">
              <w:rPr>
                <w:rFonts w:ascii="Comic Sans MS" w:hAnsi="Comic Sans MS"/>
                <w:sz w:val="20"/>
                <w:szCs w:val="20"/>
              </w:rPr>
              <w:t>Give opinions about a town</w:t>
            </w:r>
          </w:p>
          <w:p w:rsidR="75BF7711" w:rsidP="2056A6C4" w:rsidRDefault="75BF7711" w14:paraId="7369217D" w14:textId="46335F9B">
            <w:pPr>
              <w:pStyle w:val="Normal"/>
              <w:jc w:val="center"/>
              <w:rPr>
                <w:rFonts w:ascii="Comic Sans MS" w:hAnsi="Comic Sans MS"/>
                <w:color w:val="000000" w:themeColor="text1" w:themeTint="FF" w:themeShade="FF"/>
                <w:sz w:val="20"/>
                <w:szCs w:val="20"/>
              </w:rPr>
            </w:pPr>
            <w:r w:rsidRPr="2056A6C4" w:rsidR="75BF7711">
              <w:rPr>
                <w:rFonts w:ascii="Comic Sans MS" w:hAnsi="Comic Sans MS"/>
                <w:color w:val="000000" w:themeColor="text1" w:themeTint="FF" w:themeShade="FF"/>
                <w:sz w:val="20"/>
                <w:szCs w:val="20"/>
              </w:rPr>
              <w:t>Ask for and give directions in town</w:t>
            </w:r>
          </w:p>
          <w:p w:rsidR="3D8154C4" w:rsidP="2056A6C4" w:rsidRDefault="3D8154C4" w14:paraId="1DD62356" w14:textId="0D32846D">
            <w:pPr>
              <w:jc w:val="center"/>
              <w:rPr>
                <w:rFonts w:ascii="Comic Sans MS" w:hAnsi="Comic Sans MS"/>
                <w:b w:val="1"/>
                <w:bCs w:val="1"/>
                <w:color w:val="FF0000"/>
                <w:sz w:val="20"/>
                <w:szCs w:val="20"/>
              </w:rPr>
            </w:pPr>
            <w:r w:rsidRPr="2056A6C4" w:rsidR="3D8154C4">
              <w:rPr>
                <w:rFonts w:ascii="Comic Sans MS" w:hAnsi="Comic Sans MS"/>
                <w:b w:val="1"/>
                <w:bCs w:val="1"/>
                <w:color w:val="FF0000"/>
                <w:sz w:val="20"/>
                <w:szCs w:val="20"/>
              </w:rPr>
              <w:t>CLOTHES</w:t>
            </w:r>
            <w:r w:rsidRPr="2056A6C4" w:rsidR="09B8D662">
              <w:rPr>
                <w:rFonts w:ascii="Comic Sans MS" w:hAnsi="Comic Sans MS"/>
                <w:b w:val="1"/>
                <w:bCs w:val="1"/>
                <w:color w:val="FF0000"/>
                <w:sz w:val="20"/>
                <w:szCs w:val="20"/>
              </w:rPr>
              <w:t xml:space="preserve"> 1</w:t>
            </w:r>
          </w:p>
          <w:p w:rsidR="3D8154C4" w:rsidP="2056A6C4" w:rsidRDefault="3D8154C4" w14:paraId="57FF3432">
            <w:pPr>
              <w:jc w:val="center"/>
              <w:rPr>
                <w:rStyle w:val="normaltextrun"/>
                <w:rFonts w:ascii="Comic Sans MS" w:hAnsi="Comic Sans MS"/>
                <w:color w:val="000000" w:themeColor="text1" w:themeTint="FF" w:themeShade="FF"/>
                <w:sz w:val="20"/>
                <w:szCs w:val="20"/>
              </w:rPr>
            </w:pPr>
            <w:r w:rsidRPr="2056A6C4" w:rsidR="3D8154C4">
              <w:rPr>
                <w:rStyle w:val="normaltextrun"/>
                <w:rFonts w:ascii="Comic Sans MS" w:hAnsi="Comic Sans MS"/>
                <w:color w:val="000000" w:themeColor="text1" w:themeTint="FF" w:themeShade="FF"/>
                <w:sz w:val="20"/>
                <w:szCs w:val="20"/>
              </w:rPr>
              <w:t xml:space="preserve"> Say what you wear</w:t>
            </w:r>
          </w:p>
          <w:p w:rsidR="3D8154C4" w:rsidP="2056A6C4" w:rsidRDefault="3D8154C4" w14:paraId="14EE0757">
            <w:pPr>
              <w:jc w:val="center"/>
              <w:rPr>
                <w:rStyle w:val="normaltextrun"/>
                <w:rFonts w:ascii="Comic Sans MS" w:hAnsi="Comic Sans MS"/>
                <w:color w:val="000000" w:themeColor="text1" w:themeTint="FF" w:themeShade="FF"/>
                <w:sz w:val="20"/>
                <w:szCs w:val="20"/>
              </w:rPr>
            </w:pPr>
            <w:r w:rsidRPr="2056A6C4" w:rsidR="3D8154C4">
              <w:rPr>
                <w:rStyle w:val="normaltextrun"/>
                <w:rFonts w:ascii="Comic Sans MS" w:hAnsi="Comic Sans MS"/>
                <w:color w:val="000000" w:themeColor="text1" w:themeTint="FF" w:themeShade="FF"/>
                <w:sz w:val="20"/>
                <w:szCs w:val="20"/>
              </w:rPr>
              <w:t>retrieval of colours</w:t>
            </w:r>
          </w:p>
          <w:p w:rsidR="3D8154C4" w:rsidP="2056A6C4" w:rsidRDefault="3D8154C4" w14:paraId="1395C8EB">
            <w:pPr>
              <w:jc w:val="center"/>
              <w:rPr>
                <w:rStyle w:val="normaltextrun"/>
                <w:rFonts w:ascii="Comic Sans MS" w:hAnsi="Comic Sans MS"/>
                <w:color w:val="000000" w:themeColor="text1" w:themeTint="FF" w:themeShade="FF"/>
                <w:sz w:val="20"/>
                <w:szCs w:val="20"/>
              </w:rPr>
            </w:pPr>
            <w:r w:rsidRPr="2056A6C4" w:rsidR="3D8154C4">
              <w:rPr>
                <w:rStyle w:val="normaltextrun"/>
                <w:rFonts w:ascii="Comic Sans MS" w:hAnsi="Comic Sans MS"/>
                <w:color w:val="000000" w:themeColor="text1" w:themeTint="FF" w:themeShade="FF"/>
                <w:sz w:val="20"/>
                <w:szCs w:val="20"/>
              </w:rPr>
              <w:t>give your opinion about clothes inc retrieval of gern, lieber, am liebsten</w:t>
            </w:r>
          </w:p>
          <w:p w:rsidR="3D8154C4" w:rsidP="2056A6C4" w:rsidRDefault="3D8154C4" w14:paraId="380BA3C9">
            <w:pPr>
              <w:jc w:val="center"/>
              <w:rPr>
                <w:rStyle w:val="normaltextrun"/>
                <w:rFonts w:ascii="Comic Sans MS" w:hAnsi="Comic Sans MS"/>
                <w:color w:val="000000" w:themeColor="text1" w:themeTint="FF" w:themeShade="FF"/>
                <w:sz w:val="20"/>
                <w:szCs w:val="20"/>
              </w:rPr>
            </w:pPr>
            <w:r w:rsidRPr="5C531C20" w:rsidR="3D8154C4">
              <w:rPr>
                <w:rStyle w:val="normaltextrun"/>
                <w:rFonts w:ascii="Comic Sans MS" w:hAnsi="Comic Sans MS"/>
                <w:color w:val="000000" w:themeColor="text1" w:themeTint="FF" w:themeShade="FF"/>
                <w:sz w:val="20"/>
                <w:szCs w:val="20"/>
              </w:rPr>
              <w:t>Say what others wear in certain types of weather using ‘wenn’/if clauses</w:t>
            </w:r>
          </w:p>
          <w:p w:rsidR="2056A6C4" w:rsidP="5C531C20" w:rsidRDefault="2056A6C4" w14:paraId="66B31DAD" w14:textId="6B7768A3">
            <w:pPr>
              <w:pStyle w:val="Normal"/>
              <w:jc w:val="center"/>
              <w:rPr>
                <w:rFonts w:ascii="Comic Sans MS" w:hAnsi="Comic Sans MS"/>
                <w:sz w:val="20"/>
                <w:szCs w:val="20"/>
              </w:rPr>
            </w:pPr>
            <w:r w:rsidRPr="5C531C20" w:rsidR="15F06B22">
              <w:rPr>
                <w:rFonts w:ascii="Comic Sans MS" w:hAnsi="Comic Sans MS"/>
                <w:sz w:val="20"/>
                <w:szCs w:val="20"/>
              </w:rPr>
              <w:t>Christmas activities/study a German film</w:t>
            </w:r>
          </w:p>
          <w:p w:rsidR="2056A6C4" w:rsidP="2056A6C4" w:rsidRDefault="2056A6C4" w14:paraId="3C64ED86" w14:textId="221F4640">
            <w:pPr>
              <w:jc w:val="center"/>
              <w:rPr>
                <w:rFonts w:ascii="Comic Sans MS" w:hAnsi="Comic Sans MS"/>
                <w:b w:val="1"/>
                <w:bCs w:val="1"/>
                <w:color w:val="FF0000"/>
                <w:sz w:val="20"/>
                <w:szCs w:val="20"/>
              </w:rPr>
            </w:pPr>
          </w:p>
          <w:p w:rsidR="5C531C20" w:rsidP="5C531C20" w:rsidRDefault="5C531C20" w14:paraId="272E6C4E" w14:textId="55CE4710">
            <w:pPr>
              <w:jc w:val="center"/>
              <w:rPr>
                <w:rFonts w:ascii="Comic Sans MS" w:hAnsi="Comic Sans MS"/>
                <w:b w:val="1"/>
                <w:bCs w:val="1"/>
                <w:color w:val="000000" w:themeColor="text1" w:themeTint="FF" w:themeShade="FF"/>
                <w:sz w:val="20"/>
                <w:szCs w:val="20"/>
              </w:rPr>
            </w:pPr>
          </w:p>
          <w:p w:rsidR="5C531C20" w:rsidP="5C531C20" w:rsidRDefault="5C531C20" w14:paraId="382424FF" w14:textId="58801FC2">
            <w:pPr>
              <w:jc w:val="center"/>
              <w:rPr>
                <w:rFonts w:ascii="Comic Sans MS" w:hAnsi="Comic Sans MS"/>
                <w:b w:val="1"/>
                <w:bCs w:val="1"/>
                <w:color w:val="000000" w:themeColor="text1" w:themeTint="FF" w:themeShade="FF"/>
                <w:sz w:val="20"/>
                <w:szCs w:val="20"/>
              </w:rPr>
            </w:pPr>
          </w:p>
          <w:p w:rsidR="5C531C20" w:rsidP="5C531C20" w:rsidRDefault="5C531C20" w14:paraId="6F37D364" w14:textId="2DC7D5BE">
            <w:pPr>
              <w:jc w:val="center"/>
              <w:rPr>
                <w:rFonts w:ascii="Comic Sans MS" w:hAnsi="Comic Sans MS"/>
                <w:b w:val="1"/>
                <w:bCs w:val="1"/>
                <w:color w:val="000000" w:themeColor="text1" w:themeTint="FF" w:themeShade="FF"/>
                <w:sz w:val="20"/>
                <w:szCs w:val="20"/>
              </w:rPr>
            </w:pPr>
          </w:p>
          <w:p w:rsidR="5C531C20" w:rsidP="5C531C20" w:rsidRDefault="5C531C20" w14:paraId="58049D73" w14:textId="64C1B59A">
            <w:pPr>
              <w:jc w:val="center"/>
              <w:rPr>
                <w:rFonts w:ascii="Comic Sans MS" w:hAnsi="Comic Sans MS"/>
                <w:b w:val="1"/>
                <w:bCs w:val="1"/>
                <w:color w:val="000000" w:themeColor="text1" w:themeTint="FF" w:themeShade="FF"/>
                <w:sz w:val="20"/>
                <w:szCs w:val="20"/>
              </w:rPr>
            </w:pPr>
          </w:p>
          <w:p w:rsidR="5C531C20" w:rsidP="5C531C20" w:rsidRDefault="5C531C20" w14:paraId="54CCEB9B" w14:textId="77ECB7FA">
            <w:pPr>
              <w:jc w:val="center"/>
              <w:rPr>
                <w:rFonts w:ascii="Comic Sans MS" w:hAnsi="Comic Sans MS"/>
                <w:b w:val="1"/>
                <w:bCs w:val="1"/>
                <w:color w:val="000000" w:themeColor="text1" w:themeTint="FF" w:themeShade="FF"/>
                <w:sz w:val="20"/>
                <w:szCs w:val="20"/>
              </w:rPr>
            </w:pPr>
          </w:p>
          <w:p w:rsidR="5C531C20" w:rsidP="5C531C20" w:rsidRDefault="5C531C20" w14:paraId="6E19C857" w14:textId="1C0CB587">
            <w:pPr>
              <w:jc w:val="center"/>
              <w:rPr>
                <w:rFonts w:ascii="Comic Sans MS" w:hAnsi="Comic Sans MS"/>
                <w:b w:val="1"/>
                <w:bCs w:val="1"/>
                <w:color w:val="000000" w:themeColor="text1" w:themeTint="FF" w:themeShade="FF"/>
                <w:sz w:val="20"/>
                <w:szCs w:val="20"/>
              </w:rPr>
            </w:pPr>
          </w:p>
          <w:p w:rsidR="5C531C20" w:rsidP="5C531C20" w:rsidRDefault="5C531C20" w14:paraId="44BEB081" w14:textId="20C1BA4D">
            <w:pPr>
              <w:jc w:val="center"/>
              <w:rPr>
                <w:rFonts w:ascii="Comic Sans MS" w:hAnsi="Comic Sans MS"/>
                <w:b w:val="1"/>
                <w:bCs w:val="1"/>
                <w:color w:val="000000" w:themeColor="text1" w:themeTint="FF" w:themeShade="FF"/>
                <w:sz w:val="20"/>
                <w:szCs w:val="20"/>
              </w:rPr>
            </w:pPr>
          </w:p>
          <w:p w:rsidR="5C531C20" w:rsidP="5C531C20" w:rsidRDefault="5C531C20" w14:paraId="615FCF59" w14:textId="06DE2EA1">
            <w:pPr>
              <w:jc w:val="center"/>
              <w:rPr>
                <w:rFonts w:ascii="Comic Sans MS" w:hAnsi="Comic Sans MS"/>
                <w:b w:val="1"/>
                <w:bCs w:val="1"/>
                <w:color w:val="000000" w:themeColor="text1" w:themeTint="FF" w:themeShade="FF"/>
                <w:sz w:val="20"/>
                <w:szCs w:val="20"/>
              </w:rPr>
            </w:pPr>
          </w:p>
          <w:p w:rsidR="5C531C20" w:rsidP="5C531C20" w:rsidRDefault="5C531C20" w14:paraId="45687134" w14:textId="6DB096BF">
            <w:pPr>
              <w:jc w:val="center"/>
              <w:rPr>
                <w:rFonts w:ascii="Comic Sans MS" w:hAnsi="Comic Sans MS"/>
                <w:b w:val="1"/>
                <w:bCs w:val="1"/>
                <w:color w:val="000000" w:themeColor="text1" w:themeTint="FF" w:themeShade="FF"/>
                <w:sz w:val="20"/>
                <w:szCs w:val="20"/>
              </w:rPr>
            </w:pPr>
          </w:p>
          <w:p w:rsidR="5C531C20" w:rsidP="5C531C20" w:rsidRDefault="5C531C20" w14:paraId="35F45A4E" w14:textId="5A8FF23D">
            <w:pPr>
              <w:jc w:val="center"/>
              <w:rPr>
                <w:rFonts w:ascii="Comic Sans MS" w:hAnsi="Comic Sans MS"/>
                <w:b w:val="1"/>
                <w:bCs w:val="1"/>
                <w:color w:val="000000" w:themeColor="text1" w:themeTint="FF" w:themeShade="FF"/>
                <w:sz w:val="20"/>
                <w:szCs w:val="20"/>
              </w:rPr>
            </w:pPr>
          </w:p>
          <w:p w:rsidR="5C531C20" w:rsidP="5C531C20" w:rsidRDefault="5C531C20" w14:paraId="6D57ECE3" w14:textId="3EA1D24A">
            <w:pPr>
              <w:jc w:val="center"/>
              <w:rPr>
                <w:rFonts w:ascii="Comic Sans MS" w:hAnsi="Comic Sans MS"/>
                <w:b w:val="1"/>
                <w:bCs w:val="1"/>
                <w:color w:val="000000" w:themeColor="text1" w:themeTint="FF" w:themeShade="FF"/>
                <w:sz w:val="20"/>
                <w:szCs w:val="20"/>
              </w:rPr>
            </w:pPr>
          </w:p>
          <w:p w:rsidR="5C531C20" w:rsidP="5C531C20" w:rsidRDefault="5C531C20" w14:paraId="2A1CDF01" w14:textId="036267FC">
            <w:pPr>
              <w:jc w:val="center"/>
              <w:rPr>
                <w:rFonts w:ascii="Comic Sans MS" w:hAnsi="Comic Sans MS"/>
                <w:b w:val="1"/>
                <w:bCs w:val="1"/>
                <w:color w:val="000000" w:themeColor="text1" w:themeTint="FF" w:themeShade="FF"/>
                <w:sz w:val="20"/>
                <w:szCs w:val="20"/>
              </w:rPr>
            </w:pPr>
          </w:p>
          <w:p w:rsidR="5C531C20" w:rsidP="5C531C20" w:rsidRDefault="5C531C20" w14:paraId="37122B17" w14:textId="3E030A96">
            <w:pPr>
              <w:jc w:val="center"/>
              <w:rPr>
                <w:rFonts w:ascii="Comic Sans MS" w:hAnsi="Comic Sans MS"/>
                <w:b w:val="1"/>
                <w:bCs w:val="1"/>
                <w:color w:val="000000" w:themeColor="text1" w:themeTint="FF" w:themeShade="FF"/>
                <w:sz w:val="20"/>
                <w:szCs w:val="20"/>
              </w:rPr>
            </w:pPr>
          </w:p>
          <w:p w:rsidR="5C531C20" w:rsidP="5C531C20" w:rsidRDefault="5C531C20" w14:paraId="40E7A472" w14:textId="040A0617">
            <w:pPr>
              <w:jc w:val="center"/>
              <w:rPr>
                <w:rFonts w:ascii="Comic Sans MS" w:hAnsi="Comic Sans MS"/>
                <w:b w:val="1"/>
                <w:bCs w:val="1"/>
                <w:color w:val="000000" w:themeColor="text1" w:themeTint="FF" w:themeShade="FF"/>
                <w:sz w:val="20"/>
                <w:szCs w:val="20"/>
              </w:rPr>
            </w:pPr>
          </w:p>
          <w:p w:rsidR="5C531C20" w:rsidP="5C531C20" w:rsidRDefault="5C531C20" w14:paraId="0C58E1B5" w14:textId="7008CB1C">
            <w:pPr>
              <w:jc w:val="center"/>
              <w:rPr>
                <w:rFonts w:ascii="Comic Sans MS" w:hAnsi="Comic Sans MS"/>
                <w:b w:val="1"/>
                <w:bCs w:val="1"/>
                <w:color w:val="000000" w:themeColor="text1" w:themeTint="FF" w:themeShade="FF"/>
                <w:sz w:val="20"/>
                <w:szCs w:val="20"/>
              </w:rPr>
            </w:pPr>
          </w:p>
          <w:p w:rsidR="5C531C20" w:rsidP="5C531C20" w:rsidRDefault="5C531C20" w14:paraId="1F615AAA" w14:textId="724C3C6E">
            <w:pPr>
              <w:jc w:val="center"/>
              <w:rPr>
                <w:rFonts w:ascii="Comic Sans MS" w:hAnsi="Comic Sans MS"/>
                <w:b w:val="1"/>
                <w:bCs w:val="1"/>
                <w:color w:val="000000" w:themeColor="text1" w:themeTint="FF" w:themeShade="FF"/>
                <w:sz w:val="20"/>
                <w:szCs w:val="20"/>
              </w:rPr>
            </w:pPr>
          </w:p>
          <w:p w:rsidR="5C531C20" w:rsidP="5C531C20" w:rsidRDefault="5C531C20" w14:paraId="243B4C40" w14:textId="15BD5736">
            <w:pPr>
              <w:jc w:val="center"/>
              <w:rPr>
                <w:rFonts w:ascii="Comic Sans MS" w:hAnsi="Comic Sans MS"/>
                <w:b w:val="1"/>
                <w:bCs w:val="1"/>
                <w:color w:val="000000" w:themeColor="text1" w:themeTint="FF" w:themeShade="FF"/>
                <w:sz w:val="20"/>
                <w:szCs w:val="20"/>
              </w:rPr>
            </w:pPr>
          </w:p>
          <w:p w:rsidR="5C531C20" w:rsidP="5C531C20" w:rsidRDefault="5C531C20" w14:paraId="22D3009A" w14:textId="5A8CBBDD">
            <w:pPr>
              <w:jc w:val="center"/>
              <w:rPr>
                <w:rFonts w:ascii="Comic Sans MS" w:hAnsi="Comic Sans MS"/>
                <w:b w:val="1"/>
                <w:bCs w:val="1"/>
                <w:color w:val="000000" w:themeColor="text1" w:themeTint="FF" w:themeShade="FF"/>
                <w:sz w:val="20"/>
                <w:szCs w:val="20"/>
              </w:rPr>
            </w:pPr>
          </w:p>
          <w:p w:rsidR="5C531C20" w:rsidP="5C531C20" w:rsidRDefault="5C531C20" w14:paraId="21E63A4D" w14:textId="13BE3B26">
            <w:pPr>
              <w:jc w:val="center"/>
              <w:rPr>
                <w:rFonts w:ascii="Comic Sans MS" w:hAnsi="Comic Sans MS"/>
                <w:b w:val="1"/>
                <w:bCs w:val="1"/>
                <w:color w:val="000000" w:themeColor="text1" w:themeTint="FF" w:themeShade="FF"/>
                <w:sz w:val="20"/>
                <w:szCs w:val="20"/>
              </w:rPr>
            </w:pPr>
          </w:p>
          <w:p w:rsidR="5C531C20" w:rsidP="5C531C20" w:rsidRDefault="5C531C20" w14:paraId="3492E5AF" w14:textId="61031A90">
            <w:pPr>
              <w:jc w:val="center"/>
              <w:rPr>
                <w:rFonts w:ascii="Comic Sans MS" w:hAnsi="Comic Sans MS"/>
                <w:b w:val="1"/>
                <w:bCs w:val="1"/>
                <w:color w:val="000000" w:themeColor="text1" w:themeTint="FF" w:themeShade="FF"/>
                <w:sz w:val="20"/>
                <w:szCs w:val="20"/>
              </w:rPr>
            </w:pPr>
          </w:p>
          <w:p w:rsidR="2056A6C4" w:rsidP="5C531C20" w:rsidRDefault="2056A6C4" w14:paraId="212355D6" w14:textId="586EF042">
            <w:pPr>
              <w:jc w:val="center"/>
              <w:rPr>
                <w:rFonts w:ascii="Comic Sans MS" w:hAnsi="Comic Sans MS"/>
                <w:b w:val="1"/>
                <w:bCs w:val="1"/>
                <w:color w:val="000000" w:themeColor="text1" w:themeTint="FF" w:themeShade="FF"/>
                <w:sz w:val="20"/>
                <w:szCs w:val="20"/>
              </w:rPr>
            </w:pPr>
            <w:r w:rsidRPr="5C531C20" w:rsidR="5A07D6C4">
              <w:rPr>
                <w:rFonts w:ascii="Comic Sans MS" w:hAnsi="Comic Sans MS"/>
                <w:b w:val="1"/>
                <w:bCs w:val="1"/>
                <w:color w:val="000000" w:themeColor="text1" w:themeTint="FF" w:themeShade="FF"/>
                <w:sz w:val="20"/>
                <w:szCs w:val="20"/>
                <w:u w:val="single"/>
              </w:rPr>
              <w:t>Half-term 2b</w:t>
            </w:r>
          </w:p>
          <w:p w:rsidR="5C531C20" w:rsidP="5C531C20" w:rsidRDefault="5C531C20" w14:paraId="610FD2CE" w14:textId="43C86ADC">
            <w:pPr>
              <w:jc w:val="center"/>
              <w:rPr>
                <w:rFonts w:ascii="Comic Sans MS" w:hAnsi="Comic Sans MS"/>
                <w:b w:val="1"/>
                <w:bCs w:val="1"/>
                <w:color w:val="FF0000"/>
                <w:sz w:val="20"/>
                <w:szCs w:val="20"/>
              </w:rPr>
            </w:pPr>
          </w:p>
          <w:p w:rsidR="250292DD" w:rsidP="5C531C20" w:rsidRDefault="250292DD" w14:paraId="6388AFAC">
            <w:pPr>
              <w:jc w:val="center"/>
              <w:rPr>
                <w:rFonts w:ascii="Comic Sans MS" w:hAnsi="Comic Sans MS"/>
                <w:color w:val="FF0000"/>
                <w:sz w:val="20"/>
                <w:szCs w:val="20"/>
              </w:rPr>
            </w:pPr>
            <w:r w:rsidRPr="5C531C20" w:rsidR="250292DD">
              <w:rPr>
                <w:rFonts w:ascii="Comic Sans MS" w:hAnsi="Comic Sans MS"/>
                <w:b w:val="1"/>
                <w:bCs w:val="1"/>
                <w:color w:val="FF0000"/>
                <w:sz w:val="20"/>
                <w:szCs w:val="20"/>
              </w:rPr>
              <w:t>TECHNOLOGY 2</w:t>
            </w:r>
          </w:p>
          <w:p w:rsidR="5C531C20" w:rsidP="5C531C20" w:rsidRDefault="5C531C20" w14:paraId="5D1E1933" w14:textId="6B3865EB">
            <w:pPr>
              <w:jc w:val="center"/>
              <w:rPr>
                <w:rFonts w:ascii="Comic Sans MS" w:hAnsi="Comic Sans MS"/>
                <w:b w:val="1"/>
                <w:bCs w:val="1"/>
                <w:color w:val="FF0000"/>
                <w:sz w:val="20"/>
                <w:szCs w:val="20"/>
              </w:rPr>
            </w:pPr>
          </w:p>
          <w:p w:rsidR="0E9CEF31" w:rsidP="5C531C20" w:rsidRDefault="0E9CEF31" w14:paraId="5EE93CCA">
            <w:pPr>
              <w:spacing w:line="257" w:lineRule="auto"/>
              <w:jc w:val="center"/>
            </w:pPr>
            <w:r w:rsidRPr="5C531C20" w:rsidR="0E9CEF31">
              <w:rPr>
                <w:rFonts w:ascii="Comic Sans MS" w:hAnsi="Comic Sans MS" w:eastAsia="Comic Sans MS" w:cs="Comic Sans MS"/>
                <w:sz w:val="20"/>
                <w:szCs w:val="20"/>
              </w:rPr>
              <w:t>Describe what activities you like to do online</w:t>
            </w:r>
          </w:p>
          <w:p w:rsidR="0E9CEF31" w:rsidP="5C531C20" w:rsidRDefault="0E9CEF31" w14:paraId="325EF535">
            <w:pPr>
              <w:spacing w:line="257" w:lineRule="auto"/>
              <w:jc w:val="center"/>
              <w:rPr>
                <w:rFonts w:ascii="Comic Sans MS" w:hAnsi="Comic Sans MS" w:eastAsia="Comic Sans MS" w:cs="Comic Sans MS"/>
                <w:sz w:val="20"/>
                <w:szCs w:val="20"/>
              </w:rPr>
            </w:pPr>
            <w:r w:rsidRPr="5C531C20" w:rsidR="0E9CEF31">
              <w:rPr>
                <w:rFonts w:ascii="Comic Sans MS" w:hAnsi="Comic Sans MS" w:eastAsia="Comic Sans MS" w:cs="Comic Sans MS"/>
                <w:sz w:val="20"/>
                <w:szCs w:val="20"/>
              </w:rPr>
              <w:t>Give opinions on online activities</w:t>
            </w:r>
          </w:p>
          <w:p w:rsidR="0E9CEF31" w:rsidP="5C531C20" w:rsidRDefault="0E9CEF31" w14:paraId="45F48AB9">
            <w:pPr>
              <w:spacing w:line="257" w:lineRule="auto"/>
              <w:jc w:val="center"/>
              <w:rPr>
                <w:rFonts w:ascii="Comic Sans MS" w:hAnsi="Comic Sans MS" w:eastAsia="Comic Sans MS" w:cs="Comic Sans MS"/>
                <w:sz w:val="20"/>
                <w:szCs w:val="20"/>
              </w:rPr>
            </w:pPr>
            <w:r w:rsidRPr="5C531C20" w:rsidR="0E9CEF31">
              <w:rPr>
                <w:rFonts w:ascii="Comic Sans MS" w:hAnsi="Comic Sans MS" w:eastAsia="Comic Sans MS" w:cs="Comic Sans MS"/>
                <w:sz w:val="20"/>
                <w:szCs w:val="20"/>
              </w:rPr>
              <w:t>Say how often you do online activities inc retrieval of regular present tense verbs</w:t>
            </w:r>
          </w:p>
          <w:p w:rsidR="0E9CEF31" w:rsidP="5C531C20" w:rsidRDefault="0E9CEF31" w14:paraId="433A1AC7">
            <w:pPr>
              <w:spacing w:line="257" w:lineRule="auto"/>
              <w:jc w:val="center"/>
              <w:rPr>
                <w:rFonts w:ascii="Comic Sans MS" w:hAnsi="Comic Sans MS" w:eastAsia="Comic Sans MS" w:cs="Comic Sans MS"/>
                <w:sz w:val="20"/>
                <w:szCs w:val="20"/>
              </w:rPr>
            </w:pPr>
            <w:r w:rsidRPr="5C531C20" w:rsidR="0E9CEF31">
              <w:rPr>
                <w:rFonts w:ascii="Comic Sans MS" w:hAnsi="Comic Sans MS" w:eastAsia="Comic Sans MS" w:cs="Comic Sans MS"/>
                <w:sz w:val="20"/>
                <w:szCs w:val="20"/>
              </w:rPr>
              <w:t>Discuss online safety and social media</w:t>
            </w:r>
          </w:p>
          <w:p w:rsidR="0E9CEF31" w:rsidP="5C531C20" w:rsidRDefault="0E9CEF31" w14:paraId="02D43BCB">
            <w:pPr>
              <w:spacing w:line="257" w:lineRule="auto"/>
              <w:jc w:val="center"/>
            </w:pPr>
            <w:r w:rsidRPr="5C531C20" w:rsidR="0E9CEF31">
              <w:rPr>
                <w:rFonts w:ascii="Comic Sans MS" w:hAnsi="Comic Sans MS" w:eastAsia="Comic Sans MS" w:cs="Comic Sans MS"/>
                <w:sz w:val="20"/>
                <w:szCs w:val="20"/>
              </w:rPr>
              <w:t xml:space="preserve">Say how long you spend online </w:t>
            </w:r>
          </w:p>
          <w:p w:rsidR="0E9CEF31" w:rsidP="5C531C20" w:rsidRDefault="0E9CEF31" w14:paraId="1201F426">
            <w:pPr>
              <w:jc w:val="center"/>
              <w:rPr>
                <w:rFonts w:ascii="Comic Sans MS" w:hAnsi="Comic Sans MS" w:eastAsia="Comic Sans MS" w:cs="Comic Sans MS"/>
                <w:sz w:val="20"/>
                <w:szCs w:val="20"/>
              </w:rPr>
            </w:pPr>
            <w:r w:rsidRPr="5C531C20" w:rsidR="0E9CEF31">
              <w:rPr>
                <w:rFonts w:ascii="Comic Sans MS" w:hAnsi="Comic Sans MS" w:eastAsia="Comic Sans MS" w:cs="Comic Sans MS"/>
                <w:sz w:val="20"/>
                <w:szCs w:val="20"/>
              </w:rPr>
              <w:t>Talk about technology now and in the past</w:t>
            </w:r>
          </w:p>
          <w:p w:rsidR="0E9CEF31" w:rsidP="5C531C20" w:rsidRDefault="0E9CEF31" w14:paraId="1425EE84" w14:textId="77DB01B8">
            <w:pPr>
              <w:pStyle w:val="Normal"/>
              <w:jc w:val="center"/>
              <w:rPr>
                <w:rFonts w:ascii="Comic Sans MS" w:hAnsi="Comic Sans MS" w:eastAsia="Comic Sans MS" w:cs="Comic Sans MS"/>
                <w:sz w:val="20"/>
                <w:szCs w:val="20"/>
              </w:rPr>
            </w:pPr>
            <w:r w:rsidRPr="5C531C20" w:rsidR="0E9CEF31">
              <w:rPr>
                <w:rFonts w:ascii="Comic Sans MS" w:hAnsi="Comic Sans MS" w:eastAsia="Comic Sans MS" w:cs="Comic Sans MS"/>
                <w:sz w:val="20"/>
                <w:szCs w:val="20"/>
              </w:rPr>
              <w:t>Retrieval of the imperfect tense</w:t>
            </w:r>
          </w:p>
          <w:p w:rsidR="5C531C20" w:rsidP="5C531C20" w:rsidRDefault="5C531C20" w14:paraId="460565BC" w14:textId="26E2C863">
            <w:pPr>
              <w:jc w:val="center"/>
              <w:rPr>
                <w:rFonts w:ascii="Comic Sans MS" w:hAnsi="Comic Sans MS"/>
                <w:b w:val="1"/>
                <w:bCs w:val="1"/>
                <w:color w:val="FF0000"/>
                <w:sz w:val="20"/>
                <w:szCs w:val="20"/>
              </w:rPr>
            </w:pPr>
          </w:p>
          <w:p w:rsidR="5C531C20" w:rsidP="5C531C20" w:rsidRDefault="5C531C20" w14:paraId="777A0FD5" w14:textId="7089B8CD">
            <w:pPr>
              <w:jc w:val="center"/>
              <w:rPr>
                <w:rFonts w:ascii="Comic Sans MS" w:hAnsi="Comic Sans MS"/>
                <w:b w:val="1"/>
                <w:bCs w:val="1"/>
                <w:color w:val="FF0000"/>
                <w:sz w:val="20"/>
                <w:szCs w:val="20"/>
              </w:rPr>
            </w:pPr>
          </w:p>
          <w:p w:rsidR="5C531C20" w:rsidP="5C531C20" w:rsidRDefault="5C531C20" w14:paraId="4DB13F8A" w14:textId="5ACB14D2">
            <w:pPr>
              <w:jc w:val="center"/>
              <w:rPr>
                <w:rFonts w:ascii="Comic Sans MS" w:hAnsi="Comic Sans MS"/>
                <w:b w:val="1"/>
                <w:bCs w:val="1"/>
                <w:color w:val="FF0000"/>
                <w:sz w:val="20"/>
                <w:szCs w:val="20"/>
              </w:rPr>
            </w:pPr>
          </w:p>
          <w:p w:rsidR="5C531C20" w:rsidP="5C531C20" w:rsidRDefault="5C531C20" w14:paraId="4C30989C" w14:textId="46ACD211">
            <w:pPr>
              <w:jc w:val="center"/>
              <w:rPr>
                <w:rFonts w:ascii="Comic Sans MS" w:hAnsi="Comic Sans MS"/>
                <w:b w:val="1"/>
                <w:bCs w:val="1"/>
                <w:color w:val="FF0000"/>
                <w:sz w:val="20"/>
                <w:szCs w:val="20"/>
              </w:rPr>
            </w:pPr>
          </w:p>
          <w:p w:rsidR="5C531C20" w:rsidP="5C531C20" w:rsidRDefault="5C531C20" w14:paraId="51309142" w14:textId="35596899">
            <w:pPr>
              <w:jc w:val="center"/>
              <w:rPr>
                <w:rFonts w:ascii="Comic Sans MS" w:hAnsi="Comic Sans MS"/>
                <w:b w:val="1"/>
                <w:bCs w:val="1"/>
                <w:color w:val="FF0000"/>
                <w:sz w:val="20"/>
                <w:szCs w:val="20"/>
              </w:rPr>
            </w:pPr>
          </w:p>
          <w:p w:rsidR="5C531C20" w:rsidP="5C531C20" w:rsidRDefault="5C531C20" w14:paraId="7DE687AD" w14:textId="6F3BBCF3">
            <w:pPr>
              <w:jc w:val="center"/>
              <w:rPr>
                <w:rFonts w:ascii="Comic Sans MS" w:hAnsi="Comic Sans MS"/>
                <w:b w:val="1"/>
                <w:bCs w:val="1"/>
                <w:color w:val="FF0000"/>
                <w:sz w:val="20"/>
                <w:szCs w:val="20"/>
              </w:rPr>
            </w:pPr>
          </w:p>
          <w:p w:rsidR="5C531C20" w:rsidP="5C531C20" w:rsidRDefault="5C531C20" w14:paraId="2D9A80ED" w14:textId="1063DB24">
            <w:pPr>
              <w:jc w:val="center"/>
              <w:rPr>
                <w:rFonts w:ascii="Comic Sans MS" w:hAnsi="Comic Sans MS"/>
                <w:b w:val="1"/>
                <w:bCs w:val="1"/>
                <w:color w:val="FF0000"/>
                <w:sz w:val="20"/>
                <w:szCs w:val="20"/>
              </w:rPr>
            </w:pPr>
          </w:p>
          <w:p w:rsidR="5C531C20" w:rsidP="5C531C20" w:rsidRDefault="5C531C20" w14:paraId="618190EF" w14:textId="218B0EFD">
            <w:pPr>
              <w:jc w:val="center"/>
              <w:rPr>
                <w:rFonts w:ascii="Comic Sans MS" w:hAnsi="Comic Sans MS"/>
                <w:b w:val="1"/>
                <w:bCs w:val="1"/>
                <w:color w:val="FF0000"/>
                <w:sz w:val="20"/>
                <w:szCs w:val="20"/>
              </w:rPr>
            </w:pPr>
          </w:p>
          <w:p w:rsidR="5C531C20" w:rsidP="5C531C20" w:rsidRDefault="5C531C20" w14:paraId="7C256BCB" w14:textId="79F14C8C">
            <w:pPr>
              <w:jc w:val="center"/>
              <w:rPr>
                <w:rFonts w:ascii="Comic Sans MS" w:hAnsi="Comic Sans MS"/>
                <w:b w:val="1"/>
                <w:bCs w:val="1"/>
                <w:color w:val="FF0000"/>
                <w:sz w:val="20"/>
                <w:szCs w:val="20"/>
              </w:rPr>
            </w:pPr>
          </w:p>
          <w:p w:rsidR="5C531C20" w:rsidP="5C531C20" w:rsidRDefault="5C531C20" w14:paraId="177DB85B" w14:textId="6F5DFC42">
            <w:pPr>
              <w:jc w:val="center"/>
              <w:rPr>
                <w:rFonts w:ascii="Comic Sans MS" w:hAnsi="Comic Sans MS"/>
                <w:b w:val="1"/>
                <w:bCs w:val="1"/>
                <w:color w:val="FF0000"/>
                <w:sz w:val="20"/>
                <w:szCs w:val="20"/>
              </w:rPr>
            </w:pPr>
          </w:p>
          <w:p w:rsidR="001A640D" w:rsidP="6FE3F3B7" w:rsidRDefault="001A640D" w14:paraId="20EEA8C3" w14:textId="77777777">
            <w:pPr>
              <w:jc w:val="center"/>
              <w:rPr>
                <w:rFonts w:ascii="Comic Sans MS" w:hAnsi="Comic Sans MS"/>
                <w:bCs/>
                <w:sz w:val="20"/>
                <w:szCs w:val="20"/>
              </w:rPr>
            </w:pPr>
          </w:p>
          <w:p w:rsidR="00DD4201" w:rsidP="6FE3F3B7" w:rsidRDefault="00DD4201" w14:paraId="6A0138E9" w14:textId="77777777">
            <w:pPr>
              <w:jc w:val="center"/>
              <w:rPr>
                <w:rFonts w:ascii="Comic Sans MS" w:hAnsi="Comic Sans MS"/>
                <w:b/>
                <w:bCs/>
                <w:color w:val="FF0000"/>
                <w:sz w:val="20"/>
                <w:szCs w:val="20"/>
              </w:rPr>
            </w:pPr>
          </w:p>
          <w:p w:rsidR="00DD4201" w:rsidP="6FE3F3B7" w:rsidRDefault="00DD4201" w14:paraId="7EE3CFED" w14:textId="77777777">
            <w:pPr>
              <w:jc w:val="center"/>
              <w:rPr>
                <w:rFonts w:ascii="Comic Sans MS" w:hAnsi="Comic Sans MS"/>
                <w:b/>
                <w:bCs/>
                <w:color w:val="FF0000"/>
                <w:sz w:val="20"/>
                <w:szCs w:val="20"/>
              </w:rPr>
            </w:pPr>
          </w:p>
          <w:p w:rsidR="00DD4201" w:rsidP="6FE3F3B7" w:rsidRDefault="00DD4201" w14:paraId="7187F0B7" w14:textId="77777777">
            <w:pPr>
              <w:jc w:val="center"/>
              <w:rPr>
                <w:rFonts w:ascii="Comic Sans MS" w:hAnsi="Comic Sans MS"/>
                <w:b/>
                <w:bCs/>
                <w:color w:val="FF0000"/>
                <w:sz w:val="20"/>
                <w:szCs w:val="20"/>
              </w:rPr>
            </w:pPr>
          </w:p>
          <w:p w:rsidR="00DD4201" w:rsidP="6FE3F3B7" w:rsidRDefault="00DD4201" w14:paraId="04C78592" w14:textId="77777777">
            <w:pPr>
              <w:jc w:val="center"/>
              <w:rPr>
                <w:rFonts w:ascii="Comic Sans MS" w:hAnsi="Comic Sans MS"/>
                <w:b/>
                <w:bCs/>
                <w:color w:val="FF0000"/>
                <w:sz w:val="20"/>
                <w:szCs w:val="20"/>
              </w:rPr>
            </w:pPr>
          </w:p>
          <w:p w:rsidR="00DD4201" w:rsidP="6FE3F3B7" w:rsidRDefault="00DD4201" w14:paraId="5FC8FE69" w14:textId="77777777">
            <w:pPr>
              <w:jc w:val="center"/>
              <w:rPr>
                <w:rFonts w:ascii="Comic Sans MS" w:hAnsi="Comic Sans MS"/>
                <w:b/>
                <w:bCs/>
                <w:color w:val="FF0000"/>
                <w:sz w:val="20"/>
                <w:szCs w:val="20"/>
              </w:rPr>
            </w:pPr>
          </w:p>
          <w:p w:rsidR="00DD4201" w:rsidP="6FE3F3B7" w:rsidRDefault="00DD4201" w14:paraId="4F7AC806" w14:textId="77777777">
            <w:pPr>
              <w:jc w:val="center"/>
              <w:rPr>
                <w:rFonts w:ascii="Comic Sans MS" w:hAnsi="Comic Sans MS"/>
                <w:b/>
                <w:bCs/>
                <w:color w:val="FF0000"/>
                <w:sz w:val="20"/>
                <w:szCs w:val="20"/>
              </w:rPr>
            </w:pPr>
          </w:p>
          <w:p w:rsidR="00DD4201" w:rsidP="6FE3F3B7" w:rsidRDefault="00DD4201" w14:paraId="41E2B3BA" w14:textId="77777777">
            <w:pPr>
              <w:jc w:val="center"/>
              <w:rPr>
                <w:rFonts w:ascii="Comic Sans MS" w:hAnsi="Comic Sans MS"/>
                <w:b/>
                <w:bCs/>
                <w:color w:val="FF0000"/>
                <w:sz w:val="20"/>
                <w:szCs w:val="20"/>
              </w:rPr>
            </w:pPr>
          </w:p>
          <w:p w:rsidR="00DD4201" w:rsidP="6FE3F3B7" w:rsidRDefault="00DD4201" w14:paraId="2855A6E8" w14:textId="77777777">
            <w:pPr>
              <w:jc w:val="center"/>
              <w:rPr>
                <w:rFonts w:ascii="Comic Sans MS" w:hAnsi="Comic Sans MS"/>
                <w:b/>
                <w:bCs/>
                <w:color w:val="FF0000"/>
                <w:sz w:val="20"/>
                <w:szCs w:val="20"/>
              </w:rPr>
            </w:pPr>
          </w:p>
          <w:p w:rsidR="00DD4201" w:rsidP="6FE3F3B7" w:rsidRDefault="00DD4201" w14:paraId="4CA23E50" w14:textId="77777777">
            <w:pPr>
              <w:jc w:val="center"/>
              <w:rPr>
                <w:rFonts w:ascii="Comic Sans MS" w:hAnsi="Comic Sans MS"/>
                <w:b/>
                <w:bCs/>
                <w:color w:val="FF0000"/>
                <w:sz w:val="20"/>
                <w:szCs w:val="20"/>
              </w:rPr>
            </w:pPr>
          </w:p>
          <w:p w:rsidR="00DD4201" w:rsidP="6FE3F3B7" w:rsidRDefault="00DD4201" w14:paraId="5AB13E1A" w14:textId="77777777">
            <w:pPr>
              <w:jc w:val="center"/>
              <w:rPr>
                <w:rFonts w:ascii="Comic Sans MS" w:hAnsi="Comic Sans MS"/>
                <w:b/>
                <w:bCs/>
                <w:color w:val="FF0000"/>
                <w:sz w:val="20"/>
                <w:szCs w:val="20"/>
              </w:rPr>
            </w:pPr>
          </w:p>
          <w:p w:rsidR="00DD4201" w:rsidP="6FE3F3B7" w:rsidRDefault="00DD4201" w14:paraId="4150F258" w14:textId="77777777">
            <w:pPr>
              <w:jc w:val="center"/>
              <w:rPr>
                <w:rFonts w:ascii="Comic Sans MS" w:hAnsi="Comic Sans MS"/>
                <w:b/>
                <w:bCs/>
                <w:color w:val="FF0000"/>
                <w:sz w:val="20"/>
                <w:szCs w:val="20"/>
              </w:rPr>
            </w:pPr>
          </w:p>
          <w:p w:rsidR="00DD4201" w:rsidP="6FE3F3B7" w:rsidRDefault="00DD4201" w14:paraId="687A3187" w14:textId="77777777">
            <w:pPr>
              <w:jc w:val="center"/>
              <w:rPr>
                <w:rFonts w:ascii="Comic Sans MS" w:hAnsi="Comic Sans MS"/>
                <w:b/>
                <w:bCs/>
                <w:color w:val="FF0000"/>
                <w:sz w:val="20"/>
                <w:szCs w:val="20"/>
              </w:rPr>
            </w:pPr>
          </w:p>
          <w:p w:rsidR="0013571C" w:rsidP="6FE3F3B7" w:rsidRDefault="0013571C" w14:paraId="058A2B7A" w14:textId="77777777">
            <w:pPr>
              <w:jc w:val="center"/>
              <w:rPr>
                <w:rFonts w:ascii="Comic Sans MS" w:hAnsi="Comic Sans MS"/>
                <w:color w:val="000000" w:themeColor="text1"/>
                <w:sz w:val="20"/>
                <w:szCs w:val="20"/>
              </w:rPr>
            </w:pPr>
          </w:p>
          <w:p w:rsidR="0013571C" w:rsidP="6FE3F3B7" w:rsidRDefault="0013571C" w14:paraId="7DF7E0A4" w14:textId="77777777">
            <w:pPr>
              <w:jc w:val="center"/>
              <w:rPr>
                <w:rFonts w:ascii="Comic Sans MS" w:hAnsi="Comic Sans MS"/>
                <w:color w:val="000000" w:themeColor="text1"/>
                <w:sz w:val="20"/>
                <w:szCs w:val="20"/>
              </w:rPr>
            </w:pPr>
          </w:p>
          <w:p w:rsidR="0013571C" w:rsidP="6FE3F3B7" w:rsidRDefault="0013571C" w14:paraId="13B350A1" w14:textId="77777777">
            <w:pPr>
              <w:jc w:val="center"/>
              <w:rPr>
                <w:rFonts w:ascii="Comic Sans MS" w:hAnsi="Comic Sans MS"/>
                <w:color w:val="000000" w:themeColor="text1"/>
                <w:sz w:val="20"/>
                <w:szCs w:val="20"/>
              </w:rPr>
            </w:pPr>
          </w:p>
          <w:p w:rsidR="0013571C" w:rsidP="6FE3F3B7" w:rsidRDefault="0013571C" w14:paraId="7BC3899C" w14:textId="77777777">
            <w:pPr>
              <w:jc w:val="center"/>
              <w:rPr>
                <w:rFonts w:ascii="Comic Sans MS" w:hAnsi="Comic Sans MS"/>
                <w:color w:val="000000" w:themeColor="text1"/>
                <w:sz w:val="20"/>
                <w:szCs w:val="20"/>
              </w:rPr>
            </w:pPr>
          </w:p>
          <w:p w:rsidR="004B5C99" w:rsidP="6FE3F3B7" w:rsidRDefault="004B5C99" w14:paraId="2BB9D3E0" w14:textId="239D37E5">
            <w:pPr>
              <w:jc w:val="center"/>
              <w:rPr>
                <w:rFonts w:ascii="Comic Sans MS" w:hAnsi="Comic Sans MS"/>
                <w:color w:val="000000" w:themeColor="text1"/>
                <w:sz w:val="20"/>
                <w:szCs w:val="20"/>
              </w:rPr>
            </w:pPr>
          </w:p>
          <w:p w:rsidR="00DD4201" w:rsidP="6FE3F3B7" w:rsidRDefault="00DD4201" w14:paraId="617606DC" w14:textId="07F20862">
            <w:pPr>
              <w:jc w:val="center"/>
              <w:rPr>
                <w:rFonts w:ascii="Comic Sans MS" w:hAnsi="Comic Sans MS"/>
                <w:color w:val="000000" w:themeColor="text1"/>
                <w:sz w:val="20"/>
                <w:szCs w:val="20"/>
              </w:rPr>
            </w:pPr>
          </w:p>
          <w:p w:rsidR="00DD4201" w:rsidP="6FE3F3B7" w:rsidRDefault="00DD4201" w14:paraId="6B383EA3" w14:textId="67C7E567">
            <w:pPr>
              <w:jc w:val="center"/>
              <w:rPr>
                <w:rFonts w:ascii="Comic Sans MS" w:hAnsi="Comic Sans MS"/>
                <w:color w:val="000000" w:themeColor="text1"/>
                <w:sz w:val="20"/>
                <w:szCs w:val="20"/>
              </w:rPr>
            </w:pPr>
          </w:p>
          <w:p w:rsidR="00DD4201" w:rsidP="6FE3F3B7" w:rsidRDefault="00DD4201" w14:paraId="7AB899B9" w14:textId="16EE5156">
            <w:pPr>
              <w:jc w:val="center"/>
              <w:rPr>
                <w:rFonts w:ascii="Comic Sans MS" w:hAnsi="Comic Sans MS"/>
                <w:color w:val="000000" w:themeColor="text1"/>
                <w:sz w:val="20"/>
                <w:szCs w:val="20"/>
              </w:rPr>
            </w:pPr>
          </w:p>
          <w:p w:rsidR="00DD4201" w:rsidP="6FE3F3B7" w:rsidRDefault="00DD4201" w14:paraId="4FB2FEEC" w14:textId="77777777">
            <w:pPr>
              <w:jc w:val="center"/>
              <w:rPr>
                <w:rFonts w:ascii="Comic Sans MS" w:hAnsi="Comic Sans MS"/>
                <w:color w:val="000000" w:themeColor="text1"/>
                <w:sz w:val="20"/>
                <w:szCs w:val="20"/>
              </w:rPr>
            </w:pPr>
          </w:p>
          <w:p w:rsidR="004B5C99" w:rsidP="6FE3F3B7" w:rsidRDefault="004B5C99" w14:paraId="4E5F9DBC" w14:textId="77777777">
            <w:pPr>
              <w:jc w:val="center"/>
              <w:rPr>
                <w:rFonts w:ascii="Comic Sans MS" w:hAnsi="Comic Sans MS"/>
                <w:color w:val="000000" w:themeColor="text1"/>
                <w:sz w:val="20"/>
                <w:szCs w:val="20"/>
              </w:rPr>
            </w:pPr>
          </w:p>
          <w:p w:rsidR="004B5C99" w:rsidP="6FE3F3B7" w:rsidRDefault="004B5C99" w14:paraId="529C261A" w14:textId="77777777">
            <w:pPr>
              <w:jc w:val="center"/>
              <w:rPr>
                <w:rFonts w:ascii="Comic Sans MS" w:hAnsi="Comic Sans MS"/>
                <w:color w:val="000000" w:themeColor="text1"/>
                <w:sz w:val="20"/>
                <w:szCs w:val="20"/>
              </w:rPr>
            </w:pPr>
          </w:p>
          <w:p w:rsidRPr="00833BB2" w:rsidR="0013571C" w:rsidP="007C7AE2" w:rsidRDefault="0013571C" w14:paraId="4BACD1F4" w14:textId="345E8906">
            <w:pPr>
              <w:jc w:val="center"/>
              <w:rPr>
                <w:rFonts w:ascii="Comic Sans MS" w:hAnsi="Comic Sans MS"/>
                <w:b w:val="1"/>
                <w:bCs w:val="1"/>
                <w:sz w:val="20"/>
                <w:szCs w:val="20"/>
                <w:u w:val="single"/>
              </w:rPr>
            </w:pPr>
          </w:p>
          <w:p w:rsidRPr="00E72921" w:rsidR="00E72921" w:rsidP="00E72921" w:rsidRDefault="00E72921" w14:paraId="44BECC6D" w14:textId="5B7857D7">
            <w:pPr>
              <w:jc w:val="center"/>
              <w:rPr>
                <w:rFonts w:ascii="Comic Sans MS" w:hAnsi="Comic Sans MS" w:eastAsia="Comic Sans MS" w:cs="Comic Sans MS"/>
                <w:sz w:val="20"/>
                <w:szCs w:val="20"/>
              </w:rPr>
            </w:pPr>
          </w:p>
          <w:p w:rsidR="001C7687" w:rsidP="001C7687" w:rsidRDefault="001C7687" w14:paraId="6E0E747D" w14:textId="77777777">
            <w:pPr>
              <w:spacing w:line="257" w:lineRule="auto"/>
              <w:jc w:val="center"/>
            </w:pPr>
          </w:p>
          <w:p w:rsidR="001C7687" w:rsidP="001C7687" w:rsidRDefault="001C7687" w14:paraId="76CF3042" w14:textId="77777777">
            <w:pPr>
              <w:jc w:val="center"/>
              <w:rPr>
                <w:rFonts w:ascii="Comic Sans MS" w:hAnsi="Comic Sans MS"/>
                <w:b/>
                <w:bCs/>
                <w:sz w:val="20"/>
                <w:szCs w:val="20"/>
                <w:u w:val="single"/>
              </w:rPr>
            </w:pPr>
          </w:p>
          <w:p w:rsidRPr="007F6ABC" w:rsidR="007F6ABC" w:rsidP="007F6ABC" w:rsidRDefault="007F6ABC" w14:paraId="2E3DA770" w14:textId="3F042B7B">
            <w:pPr>
              <w:jc w:val="center"/>
              <w:rPr>
                <w:rFonts w:ascii="Comic Sans MS" w:hAnsi="Comic Sans MS"/>
                <w:color w:val="FF0000"/>
                <w:sz w:val="20"/>
                <w:szCs w:val="20"/>
              </w:rPr>
            </w:pPr>
          </w:p>
        </w:tc>
      </w:tr>
      <w:tr w:rsidRPr="00833BB2" w:rsidR="00E21F4D" w:rsidTr="5C531C20" w14:paraId="3B99DA65" w14:textId="77777777">
        <w:tc>
          <w:tcPr>
            <w:tcW w:w="2437" w:type="dxa"/>
            <w:tcMar/>
          </w:tcPr>
          <w:p w:rsidRPr="00833BB2" w:rsidR="00E21F4D" w:rsidRDefault="00E21F4D" w14:paraId="05FBA2B6" w14:textId="77777777">
            <w:pPr>
              <w:rPr>
                <w:rFonts w:ascii="Comic Sans MS" w:hAnsi="Comic Sans MS"/>
                <w:sz w:val="20"/>
                <w:szCs w:val="20"/>
              </w:rPr>
            </w:pPr>
            <w:r w:rsidRPr="00833BB2">
              <w:rPr>
                <w:rFonts w:ascii="Comic Sans MS" w:hAnsi="Comic Sans MS"/>
                <w:sz w:val="20"/>
                <w:szCs w:val="20"/>
              </w:rPr>
              <w:lastRenderedPageBreak/>
              <w:t>Summer Term</w:t>
            </w:r>
          </w:p>
        </w:tc>
        <w:tc>
          <w:tcPr>
            <w:tcW w:w="5757" w:type="dxa"/>
            <w:tcMar/>
          </w:tcPr>
          <w:p w:rsidRPr="00833BB2" w:rsidR="00B65CEF" w:rsidP="00B65CEF" w:rsidRDefault="00B65CEF" w14:paraId="5BA0332E" w14:textId="2574E6ED">
            <w:pPr>
              <w:jc w:val="center"/>
              <w:rPr>
                <w:rFonts w:ascii="Comic Sans MS" w:hAnsi="Comic Sans MS"/>
                <w:b/>
                <w:bCs/>
                <w:sz w:val="20"/>
                <w:szCs w:val="20"/>
                <w:u w:val="single"/>
              </w:rPr>
            </w:pPr>
            <w:r w:rsidRPr="5C531C20" w:rsidR="00B65CEF">
              <w:rPr>
                <w:rFonts w:ascii="Comic Sans MS" w:hAnsi="Comic Sans MS"/>
                <w:b w:val="1"/>
                <w:bCs w:val="1"/>
                <w:sz w:val="20"/>
                <w:szCs w:val="20"/>
                <w:u w:val="single"/>
              </w:rPr>
              <w:t>Half–</w:t>
            </w:r>
            <w:r w:rsidRPr="5C531C20" w:rsidR="00B65CEF">
              <w:rPr>
                <w:rFonts w:ascii="Comic Sans MS" w:hAnsi="Comic Sans MS"/>
                <w:b w:val="1"/>
                <w:bCs w:val="1"/>
                <w:sz w:val="20"/>
                <w:szCs w:val="20"/>
                <w:u w:val="single"/>
              </w:rPr>
              <w:t>t</w:t>
            </w:r>
            <w:r w:rsidRPr="5C531C20" w:rsidR="00B65CEF">
              <w:rPr>
                <w:rFonts w:ascii="Comic Sans MS" w:hAnsi="Comic Sans MS"/>
                <w:b w:val="1"/>
                <w:bCs w:val="1"/>
                <w:sz w:val="20"/>
                <w:szCs w:val="20"/>
                <w:u w:val="single"/>
              </w:rPr>
              <w:t xml:space="preserve">erm </w:t>
            </w:r>
            <w:r w:rsidRPr="5C531C20" w:rsidR="00B65CEF">
              <w:rPr>
                <w:rFonts w:ascii="Comic Sans MS" w:hAnsi="Comic Sans MS"/>
                <w:b w:val="1"/>
                <w:bCs w:val="1"/>
                <w:sz w:val="20"/>
                <w:szCs w:val="20"/>
                <w:u w:val="single"/>
              </w:rPr>
              <w:t>3</w:t>
            </w:r>
            <w:r w:rsidRPr="5C531C20" w:rsidR="00B65CEF">
              <w:rPr>
                <w:rFonts w:ascii="Comic Sans MS" w:hAnsi="Comic Sans MS"/>
                <w:b w:val="1"/>
                <w:bCs w:val="1"/>
                <w:sz w:val="20"/>
                <w:szCs w:val="20"/>
                <w:u w:val="single"/>
              </w:rPr>
              <w:t>a</w:t>
            </w:r>
          </w:p>
          <w:p w:rsidRPr="00E72921" w:rsidR="00E72921" w:rsidP="5C531C20" w:rsidRDefault="00E72921" w14:paraId="545FCBA2" w14:textId="77777777">
            <w:pPr>
              <w:spacing w:line="257" w:lineRule="auto"/>
              <w:jc w:val="center"/>
              <w:rPr>
                <w:rFonts w:ascii="Comic Sans MS" w:hAnsi="Comic Sans MS" w:eastAsia="Comic Sans MS" w:cs="Comic Sans MS"/>
                <w:sz w:val="20"/>
                <w:szCs w:val="20"/>
              </w:rPr>
            </w:pPr>
            <w:r w:rsidRPr="5C531C20" w:rsidR="2AEFF532">
              <w:rPr>
                <w:rFonts w:ascii="Comic Sans MS" w:hAnsi="Comic Sans MS"/>
                <w:b w:val="1"/>
                <w:bCs w:val="1"/>
                <w:sz w:val="20"/>
                <w:szCs w:val="20"/>
                <w:highlight w:val="yellow"/>
              </w:rPr>
              <w:t>Assessment 3: Writing</w:t>
            </w:r>
          </w:p>
          <w:p w:rsidRPr="00E72921" w:rsidR="00E72921" w:rsidP="5C531C20" w:rsidRDefault="00E72921" w14:paraId="195674FA" w14:textId="158E7DD6">
            <w:pPr>
              <w:spacing w:line="257" w:lineRule="auto"/>
              <w:jc w:val="center"/>
              <w:rPr>
                <w:rFonts w:ascii="Comic Sans MS" w:hAnsi="Comic Sans MS"/>
                <w:b w:val="1"/>
                <w:bCs w:val="1"/>
                <w:sz w:val="20"/>
                <w:szCs w:val="20"/>
                <w:u w:val="single"/>
              </w:rPr>
            </w:pPr>
          </w:p>
          <w:p w:rsidRPr="00E72921" w:rsidR="00E72921" w:rsidP="5C531C20" w:rsidRDefault="00E72921" w14:paraId="1F1B1F90" w14:textId="408A1F71">
            <w:pPr>
              <w:spacing w:line="257" w:lineRule="auto"/>
              <w:jc w:val="center"/>
              <w:rPr>
                <w:rFonts w:ascii="Comic Sans MS" w:hAnsi="Comic Sans MS"/>
                <w:b w:val="1"/>
                <w:bCs w:val="1"/>
                <w:color w:val="FF0000"/>
                <w:sz w:val="20"/>
                <w:szCs w:val="20"/>
              </w:rPr>
            </w:pPr>
            <w:r w:rsidRPr="5C531C20" w:rsidR="5995BFBD">
              <w:rPr>
                <w:rFonts w:ascii="Comic Sans MS" w:hAnsi="Comic Sans MS"/>
                <w:b w:val="1"/>
                <w:bCs w:val="1"/>
                <w:color w:val="FF0000"/>
                <w:sz w:val="20"/>
                <w:szCs w:val="20"/>
              </w:rPr>
              <w:t>DAILY ROUTINE and HEALTHY LIVING</w:t>
            </w:r>
          </w:p>
          <w:p w:rsidRPr="00E72921" w:rsidR="00E72921" w:rsidP="5C531C20" w:rsidRDefault="00E72921" w14:paraId="2C47C4A6" w14:textId="49939DD6">
            <w:pPr>
              <w:spacing w:line="257" w:lineRule="auto"/>
              <w:jc w:val="center"/>
              <w:rPr>
                <w:rFonts w:ascii="Comic Sans MS" w:hAnsi="Comic Sans MS"/>
                <w:sz w:val="20"/>
                <w:szCs w:val="20"/>
              </w:rPr>
            </w:pPr>
            <w:r w:rsidRPr="5C531C20" w:rsidR="5995BFBD">
              <w:rPr>
                <w:rFonts w:ascii="Comic Sans MS" w:hAnsi="Comic Sans MS"/>
                <w:sz w:val="20"/>
                <w:szCs w:val="20"/>
              </w:rPr>
              <w:t>Discuss food on a menu and whether it is healthy or not</w:t>
            </w:r>
          </w:p>
          <w:p w:rsidRPr="00E72921" w:rsidR="00E72921" w:rsidP="5C531C20" w:rsidRDefault="00E72921" w14:paraId="2EE4ED7B" w14:textId="77777777">
            <w:pPr>
              <w:spacing w:line="257" w:lineRule="auto"/>
              <w:jc w:val="center"/>
              <w:rPr>
                <w:rFonts w:ascii="Comic Sans MS" w:hAnsi="Comic Sans MS"/>
                <w:sz w:val="20"/>
                <w:szCs w:val="20"/>
              </w:rPr>
            </w:pPr>
            <w:r w:rsidRPr="5C531C20" w:rsidR="5995BFBD">
              <w:rPr>
                <w:rFonts w:ascii="Comic Sans MS" w:hAnsi="Comic Sans MS"/>
                <w:sz w:val="20"/>
                <w:szCs w:val="20"/>
              </w:rPr>
              <w:t>Talk about what we should do to be healthy</w:t>
            </w:r>
          </w:p>
          <w:p w:rsidRPr="00E72921" w:rsidR="00E72921" w:rsidP="5C531C20" w:rsidRDefault="00E72921" w14:paraId="5E39FA22" w14:textId="77777777">
            <w:pPr>
              <w:spacing w:line="257" w:lineRule="auto"/>
              <w:jc w:val="center"/>
              <w:rPr>
                <w:rFonts w:ascii="Comic Sans MS" w:hAnsi="Comic Sans MS"/>
                <w:sz w:val="20"/>
                <w:szCs w:val="20"/>
              </w:rPr>
            </w:pPr>
            <w:r w:rsidRPr="5C531C20" w:rsidR="5995BFBD">
              <w:rPr>
                <w:rFonts w:ascii="Comic Sans MS" w:hAnsi="Comic Sans MS"/>
                <w:sz w:val="20"/>
                <w:szCs w:val="20"/>
              </w:rPr>
              <w:t>Discuss what is important about lifestyle</w:t>
            </w:r>
          </w:p>
          <w:p w:rsidRPr="00E72921" w:rsidR="00E72921" w:rsidP="5C531C20" w:rsidRDefault="00E72921" w14:paraId="285F0366" w14:textId="77777777">
            <w:pPr>
              <w:spacing w:line="257" w:lineRule="auto"/>
              <w:jc w:val="center"/>
              <w:rPr>
                <w:rFonts w:ascii="Comic Sans MS" w:hAnsi="Comic Sans MS"/>
                <w:sz w:val="20"/>
                <w:szCs w:val="20"/>
              </w:rPr>
            </w:pPr>
            <w:r w:rsidRPr="5C531C20" w:rsidR="5995BFBD">
              <w:rPr>
                <w:rFonts w:ascii="Comic Sans MS" w:hAnsi="Comic Sans MS"/>
                <w:sz w:val="20"/>
                <w:szCs w:val="20"/>
              </w:rPr>
              <w:t>Describe a photo</w:t>
            </w:r>
          </w:p>
          <w:p w:rsidRPr="00E72921" w:rsidR="00E72921" w:rsidP="5C531C20" w:rsidRDefault="00E72921" w14:paraId="37B36F91" w14:textId="77777777">
            <w:pPr>
              <w:spacing w:line="257" w:lineRule="auto"/>
              <w:jc w:val="center"/>
              <w:rPr>
                <w:rFonts w:ascii="Comic Sans MS" w:hAnsi="Comic Sans MS"/>
                <w:sz w:val="20"/>
                <w:szCs w:val="20"/>
              </w:rPr>
            </w:pPr>
            <w:r w:rsidRPr="5C531C20" w:rsidR="5995BFBD">
              <w:rPr>
                <w:rFonts w:ascii="Comic Sans MS" w:hAnsi="Comic Sans MS"/>
                <w:sz w:val="20"/>
                <w:szCs w:val="20"/>
              </w:rPr>
              <w:t>Use subordinate clauses with ‘wenn’ and ‘weil’ when discussing chores</w:t>
            </w:r>
          </w:p>
          <w:p w:rsidRPr="00E72921" w:rsidR="00E72921" w:rsidP="5C531C20" w:rsidRDefault="00E72921" w14:paraId="7B28DAF1" w14:textId="77777777">
            <w:pPr>
              <w:spacing w:line="257" w:lineRule="auto"/>
              <w:jc w:val="center"/>
              <w:rPr>
                <w:rFonts w:ascii="Comic Sans MS" w:hAnsi="Comic Sans MS"/>
                <w:sz w:val="20"/>
                <w:szCs w:val="20"/>
              </w:rPr>
            </w:pPr>
            <w:r w:rsidRPr="5C531C20" w:rsidR="5995BFBD">
              <w:rPr>
                <w:rFonts w:ascii="Comic Sans MS" w:hAnsi="Comic Sans MS"/>
                <w:sz w:val="20"/>
                <w:szCs w:val="20"/>
              </w:rPr>
              <w:t>Improve writing by recycling language</w:t>
            </w:r>
          </w:p>
          <w:p w:rsidRPr="00E72921" w:rsidR="00E72921" w:rsidP="00E72921" w:rsidRDefault="00E72921" w14:paraId="219DDB03" w14:textId="091DB441">
            <w:pPr>
              <w:spacing w:line="257" w:lineRule="auto"/>
              <w:jc w:val="center"/>
              <w:rPr>
                <w:rFonts w:ascii="Comic Sans MS" w:hAnsi="Comic Sans MS" w:eastAsia="Comic Sans MS" w:cs="Comic Sans MS"/>
                <w:sz w:val="20"/>
                <w:szCs w:val="20"/>
              </w:rPr>
            </w:pPr>
          </w:p>
        </w:tc>
        <w:tc>
          <w:tcPr>
            <w:tcW w:w="5754" w:type="dxa"/>
            <w:tcMar/>
          </w:tcPr>
          <w:p w:rsidRPr="00833BB2" w:rsidR="00B65CEF" w:rsidP="00B65CEF" w:rsidRDefault="00B65CEF" w14:paraId="10CBE918" w14:textId="5CE0658F">
            <w:pPr>
              <w:jc w:val="center"/>
              <w:rPr>
                <w:rFonts w:ascii="Comic Sans MS" w:hAnsi="Comic Sans MS"/>
                <w:b/>
                <w:bCs/>
                <w:sz w:val="20"/>
                <w:szCs w:val="20"/>
                <w:u w:val="single"/>
              </w:rPr>
            </w:pPr>
            <w:r w:rsidRPr="5C531C20" w:rsidR="00B65CEF">
              <w:rPr>
                <w:rFonts w:ascii="Comic Sans MS" w:hAnsi="Comic Sans MS"/>
                <w:b w:val="1"/>
                <w:bCs w:val="1"/>
                <w:sz w:val="20"/>
                <w:szCs w:val="20"/>
                <w:u w:val="single"/>
              </w:rPr>
              <w:t>Half–</w:t>
            </w:r>
            <w:r w:rsidRPr="5C531C20" w:rsidR="00B65CEF">
              <w:rPr>
                <w:rFonts w:ascii="Comic Sans MS" w:hAnsi="Comic Sans MS"/>
                <w:b w:val="1"/>
                <w:bCs w:val="1"/>
                <w:sz w:val="20"/>
                <w:szCs w:val="20"/>
                <w:u w:val="single"/>
              </w:rPr>
              <w:t>t</w:t>
            </w:r>
            <w:r w:rsidRPr="5C531C20" w:rsidR="00B65CEF">
              <w:rPr>
                <w:rFonts w:ascii="Comic Sans MS" w:hAnsi="Comic Sans MS"/>
                <w:b w:val="1"/>
                <w:bCs w:val="1"/>
                <w:sz w:val="20"/>
                <w:szCs w:val="20"/>
                <w:u w:val="single"/>
              </w:rPr>
              <w:t xml:space="preserve">erm </w:t>
            </w:r>
            <w:r w:rsidRPr="5C531C20" w:rsidR="00B65CEF">
              <w:rPr>
                <w:rFonts w:ascii="Comic Sans MS" w:hAnsi="Comic Sans MS"/>
                <w:b w:val="1"/>
                <w:bCs w:val="1"/>
                <w:sz w:val="20"/>
                <w:szCs w:val="20"/>
                <w:u w:val="single"/>
              </w:rPr>
              <w:t>3b</w:t>
            </w:r>
          </w:p>
          <w:p w:rsidRPr="002E4CBF" w:rsidR="002E4CBF" w:rsidP="5C531C20" w:rsidRDefault="00902F30" w14:paraId="393BB9E9" w14:textId="74476DD9">
            <w:pPr>
              <w:jc w:val="center"/>
              <w:rPr>
                <w:rFonts w:ascii="Comic Sans MS" w:hAnsi="Comic Sans MS"/>
                <w:b w:val="1"/>
                <w:bCs w:val="1"/>
                <w:color w:val="FF0000"/>
                <w:sz w:val="20"/>
                <w:szCs w:val="20"/>
              </w:rPr>
            </w:pPr>
            <w:r w:rsidRPr="5C531C20" w:rsidR="69520820">
              <w:rPr>
                <w:rFonts w:ascii="Comic Sans MS" w:hAnsi="Comic Sans MS"/>
                <w:b w:val="1"/>
                <w:bCs w:val="1"/>
                <w:color w:val="FF0000"/>
                <w:sz w:val="20"/>
                <w:szCs w:val="20"/>
              </w:rPr>
              <w:t>DAILY ROUTINE 2</w:t>
            </w:r>
          </w:p>
          <w:p w:rsidRPr="002E4CBF" w:rsidR="002E4CBF" w:rsidP="5C531C20" w:rsidRDefault="00902F30" w14:paraId="1C4A1C4F" w14:textId="4A9487D6">
            <w:pPr>
              <w:jc w:val="center"/>
              <w:rPr>
                <w:rFonts w:ascii="Comic Sans MS" w:hAnsi="Comic Sans MS"/>
                <w:color w:val="000000" w:themeColor="text1" w:themeTint="FF" w:themeShade="FF"/>
                <w:sz w:val="20"/>
                <w:szCs w:val="20"/>
              </w:rPr>
            </w:pPr>
            <w:r w:rsidRPr="5C531C20" w:rsidR="69520820">
              <w:rPr>
                <w:rFonts w:ascii="Comic Sans MS" w:hAnsi="Comic Sans MS"/>
                <w:color w:val="000000" w:themeColor="text1" w:themeTint="FF" w:themeShade="FF"/>
                <w:sz w:val="20"/>
                <w:szCs w:val="20"/>
              </w:rPr>
              <w:t>Describe daily routines using reflexive verbs</w:t>
            </w:r>
          </w:p>
          <w:p w:rsidRPr="002E4CBF" w:rsidR="002E4CBF" w:rsidP="5C531C20" w:rsidRDefault="00902F30" w14:paraId="657ACE4F" w14:textId="466D5951">
            <w:pPr>
              <w:jc w:val="center"/>
              <w:rPr>
                <w:rFonts w:ascii="Comic Sans MS" w:hAnsi="Comic Sans MS"/>
                <w:color w:val="000000" w:themeColor="text1" w:themeTint="FF" w:themeShade="FF"/>
                <w:sz w:val="20"/>
                <w:szCs w:val="20"/>
              </w:rPr>
            </w:pPr>
            <w:r w:rsidRPr="5C531C20" w:rsidR="69520820">
              <w:rPr>
                <w:rFonts w:ascii="Comic Sans MS" w:hAnsi="Comic Sans MS"/>
                <w:color w:val="000000" w:themeColor="text1" w:themeTint="FF" w:themeShade="FF"/>
                <w:sz w:val="20"/>
                <w:szCs w:val="20"/>
              </w:rPr>
              <w:t>Retrieval of word order rules and regular present tense verbs to write more accurately</w:t>
            </w:r>
          </w:p>
          <w:p w:rsidRPr="002E4CBF" w:rsidR="002E4CBF" w:rsidP="5C531C20" w:rsidRDefault="00902F30" w14:paraId="4408DFD9" w14:textId="146FBA30">
            <w:pPr>
              <w:jc w:val="center"/>
              <w:rPr>
                <w:rFonts w:ascii="Comic Sans MS" w:hAnsi="Comic Sans MS"/>
                <w:color w:val="000000" w:themeColor="text1" w:themeTint="FF" w:themeShade="FF"/>
                <w:sz w:val="20"/>
                <w:szCs w:val="20"/>
              </w:rPr>
            </w:pPr>
          </w:p>
          <w:p w:rsidRPr="002E4CBF" w:rsidR="002E4CBF" w:rsidP="5C531C20" w:rsidRDefault="00902F30" w14:paraId="73FDBA51" w14:textId="77777777">
            <w:pPr>
              <w:jc w:val="center"/>
              <w:rPr>
                <w:rFonts w:ascii="Comic Sans MS" w:hAnsi="Comic Sans MS"/>
                <w:color w:val="000000" w:themeColor="text1" w:themeTint="FF" w:themeShade="FF"/>
                <w:sz w:val="20"/>
                <w:szCs w:val="20"/>
              </w:rPr>
            </w:pPr>
            <w:r w:rsidRPr="5C531C20" w:rsidR="69520820">
              <w:rPr>
                <w:rFonts w:ascii="Comic Sans MS" w:hAnsi="Comic Sans MS"/>
                <w:color w:val="000000" w:themeColor="text1" w:themeTint="FF" w:themeShade="FF"/>
                <w:sz w:val="20"/>
                <w:szCs w:val="20"/>
              </w:rPr>
              <w:t>Talk about chores in different households using subordinate clauses with ‘wenn’ and ‘weil’</w:t>
            </w:r>
          </w:p>
          <w:p w:rsidRPr="002E4CBF" w:rsidR="002E4CBF" w:rsidP="5C531C20" w:rsidRDefault="00902F30" w14:paraId="0E78E0E9" w14:textId="77777777">
            <w:pPr>
              <w:jc w:val="center"/>
              <w:rPr>
                <w:rFonts w:ascii="Comic Sans MS" w:hAnsi="Comic Sans MS"/>
                <w:color w:val="000000" w:themeColor="text1" w:themeTint="FF" w:themeShade="FF"/>
                <w:sz w:val="20"/>
                <w:szCs w:val="20"/>
              </w:rPr>
            </w:pPr>
            <w:r w:rsidRPr="5C531C20" w:rsidR="69520820">
              <w:rPr>
                <w:rFonts w:ascii="Comic Sans MS" w:hAnsi="Comic Sans MS"/>
                <w:color w:val="000000" w:themeColor="text1" w:themeTint="FF" w:themeShade="FF"/>
                <w:sz w:val="20"/>
                <w:szCs w:val="20"/>
              </w:rPr>
              <w:t>Talk about daily life in the German speaking world</w:t>
            </w:r>
          </w:p>
          <w:p w:rsidRPr="002E4CBF" w:rsidR="002E4CBF" w:rsidP="5C531C20" w:rsidRDefault="00902F30" w14:paraId="66C0E5AF" w14:textId="77777777">
            <w:pPr>
              <w:spacing w:line="257" w:lineRule="auto"/>
              <w:jc w:val="center"/>
              <w:rPr>
                <w:rFonts w:ascii="Comic Sans MS" w:hAnsi="Comic Sans MS" w:eastAsia="Comic Sans MS" w:cs="Comic Sans MS"/>
                <w:sz w:val="20"/>
                <w:szCs w:val="20"/>
              </w:rPr>
            </w:pPr>
            <w:r w:rsidRPr="5C531C20" w:rsidR="69520820">
              <w:rPr>
                <w:rFonts w:ascii="Comic Sans MS" w:hAnsi="Comic Sans MS" w:eastAsia="Comic Sans MS" w:cs="Comic Sans MS"/>
                <w:sz w:val="20"/>
                <w:szCs w:val="20"/>
              </w:rPr>
              <w:t>Use sequencers with reflexive and separable verbs</w:t>
            </w:r>
          </w:p>
          <w:p w:rsidRPr="002E4CBF" w:rsidR="002E4CBF" w:rsidP="5C531C20" w:rsidRDefault="00902F30" w14:paraId="61B88178" w14:textId="77777777">
            <w:pPr>
              <w:spacing w:line="257" w:lineRule="auto"/>
              <w:jc w:val="center"/>
              <w:rPr>
                <w:rFonts w:ascii="Comic Sans MS" w:hAnsi="Comic Sans MS" w:eastAsia="Comic Sans MS" w:cs="Comic Sans MS"/>
                <w:sz w:val="20"/>
                <w:szCs w:val="20"/>
              </w:rPr>
            </w:pPr>
            <w:r w:rsidRPr="5C531C20" w:rsidR="69520820">
              <w:rPr>
                <w:rFonts w:ascii="Comic Sans MS" w:hAnsi="Comic Sans MS" w:eastAsia="Comic Sans MS" w:cs="Comic Sans MS"/>
                <w:sz w:val="20"/>
                <w:szCs w:val="20"/>
              </w:rPr>
              <w:t>Discuss plans for going out including use of the modal verb ‘wollen’</w:t>
            </w:r>
          </w:p>
          <w:p w:rsidRPr="002E4CBF" w:rsidR="002E4CBF" w:rsidP="5C531C20" w:rsidRDefault="00902F30" w14:paraId="0B87EF76" w14:textId="77777777">
            <w:pPr>
              <w:spacing w:line="257" w:lineRule="auto"/>
              <w:jc w:val="center"/>
              <w:rPr>
                <w:rFonts w:ascii="Comic Sans MS" w:hAnsi="Comic Sans MS" w:eastAsia="Comic Sans MS" w:cs="Comic Sans MS"/>
                <w:sz w:val="20"/>
                <w:szCs w:val="20"/>
              </w:rPr>
            </w:pPr>
            <w:r w:rsidRPr="5C531C20" w:rsidR="69520820">
              <w:rPr>
                <w:rFonts w:ascii="Comic Sans MS" w:hAnsi="Comic Sans MS" w:eastAsia="Comic Sans MS" w:cs="Comic Sans MS"/>
                <w:sz w:val="20"/>
                <w:szCs w:val="20"/>
              </w:rPr>
              <w:t>Make excuses/give reasons for not going out</w:t>
            </w:r>
          </w:p>
          <w:p w:rsidRPr="002E4CBF" w:rsidR="002E4CBF" w:rsidP="5C531C20" w:rsidRDefault="00902F30" w14:paraId="3FE7D316" w14:textId="42C9A009">
            <w:pPr>
              <w:jc w:val="center"/>
              <w:rPr>
                <w:rFonts w:ascii="Comic Sans MS" w:hAnsi="Comic Sans MS" w:eastAsia="Comic Sans MS" w:cs="Comic Sans MS"/>
                <w:sz w:val="20"/>
                <w:szCs w:val="20"/>
              </w:rPr>
            </w:pPr>
          </w:p>
        </w:tc>
      </w:tr>
    </w:tbl>
    <w:p w:rsidR="00E84E05" w:rsidRDefault="00E84E05" w14:paraId="4A045E07" w14:textId="77777777">
      <w:pPr>
        <w:rPr>
          <w:rFonts w:ascii="Comic Sans MS" w:hAnsi="Comic Sans MS"/>
        </w:rPr>
      </w:pPr>
    </w:p>
    <w:p w:rsidR="00634BE3" w:rsidRDefault="00634BE3" w14:paraId="2E90A03C" w14:textId="77777777">
      <w:pPr>
        <w:rPr>
          <w:rFonts w:ascii="Comic Sans MS" w:hAnsi="Comic Sans MS"/>
        </w:rPr>
      </w:pPr>
    </w:p>
    <w:p w:rsidR="5C531C20" w:rsidP="5C531C20" w:rsidRDefault="5C531C20" w14:paraId="21C4CE3A" w14:textId="53747732">
      <w:pPr>
        <w:rPr>
          <w:rFonts w:ascii="Comic Sans MS" w:hAnsi="Comic Sans MS"/>
        </w:rPr>
      </w:pPr>
    </w:p>
    <w:p w:rsidR="00634BE3" w:rsidRDefault="00634BE3" w14:paraId="60EEF076" w14:textId="77777777">
      <w:pPr>
        <w:rPr>
          <w:rFonts w:ascii="Comic Sans MS" w:hAnsi="Comic Sans MS"/>
        </w:rPr>
      </w:pPr>
    </w:p>
    <w:tbl>
      <w:tblPr>
        <w:tblStyle w:val="TableGrid"/>
        <w:tblW w:w="0" w:type="auto"/>
        <w:tblLook w:val="04A0" w:firstRow="1" w:lastRow="0" w:firstColumn="1" w:lastColumn="0" w:noHBand="0" w:noVBand="1"/>
      </w:tblPr>
      <w:tblGrid>
        <w:gridCol w:w="5757"/>
        <w:gridCol w:w="9122"/>
      </w:tblGrid>
      <w:tr w:rsidRPr="00833BB2" w:rsidR="00634BE3" w:rsidTr="4740E306" w14:paraId="22DA14E9" w14:textId="77777777">
        <w:tc>
          <w:tcPr>
            <w:tcW w:w="14879" w:type="dxa"/>
            <w:gridSpan w:val="2"/>
            <w:shd w:val="clear" w:color="auto" w:fill="BFBFBF" w:themeFill="background1" w:themeFillShade="BF"/>
            <w:tcMar/>
          </w:tcPr>
          <w:p w:rsidRPr="00833BB2" w:rsidR="00634BE3" w:rsidP="00B11198" w:rsidRDefault="00634BE3" w14:paraId="659511D5" w14:textId="6BDF3B40">
            <w:pPr>
              <w:jc w:val="center"/>
              <w:rPr>
                <w:rFonts w:ascii="Comic Sans MS" w:hAnsi="Comic Sans MS"/>
                <w:b/>
                <w:bCs/>
                <w:sz w:val="20"/>
                <w:szCs w:val="20"/>
              </w:rPr>
            </w:pPr>
            <w:r w:rsidRPr="00833BB2">
              <w:rPr>
                <w:rFonts w:ascii="Comic Sans MS" w:hAnsi="Comic Sans MS"/>
                <w:b/>
                <w:bCs/>
                <w:sz w:val="20"/>
                <w:szCs w:val="20"/>
              </w:rPr>
              <w:t xml:space="preserve">Year 10 </w:t>
            </w:r>
            <w:r>
              <w:rPr>
                <w:rFonts w:ascii="Comic Sans MS" w:hAnsi="Comic Sans MS"/>
                <w:b/>
                <w:bCs/>
                <w:sz w:val="20"/>
                <w:szCs w:val="20"/>
              </w:rPr>
              <w:t>German</w:t>
            </w:r>
            <w:r w:rsidRPr="00833BB2">
              <w:rPr>
                <w:rFonts w:ascii="Comic Sans MS" w:hAnsi="Comic Sans MS"/>
                <w:b/>
                <w:bCs/>
                <w:sz w:val="20"/>
                <w:szCs w:val="20"/>
              </w:rPr>
              <w:t xml:space="preserve"> Curriculum</w:t>
            </w:r>
          </w:p>
        </w:tc>
      </w:tr>
      <w:tr w:rsidRPr="00833BB2" w:rsidR="00634BE3" w:rsidTr="4740E306" w14:paraId="2DB15761" w14:textId="77777777">
        <w:trPr>
          <w:trHeight w:val="2823"/>
        </w:trPr>
        <w:tc>
          <w:tcPr>
            <w:tcW w:w="5757" w:type="dxa"/>
            <w:tcMar/>
          </w:tcPr>
          <w:p w:rsidRPr="00264B69" w:rsidR="00634BE3" w:rsidP="00B11198" w:rsidRDefault="00634BE3" w14:paraId="23610424" w14:textId="77777777">
            <w:pPr>
              <w:jc w:val="center"/>
              <w:rPr>
                <w:rFonts w:ascii="Comic Sans MS" w:hAnsi="Comic Sans MS"/>
                <w:b/>
                <w:bCs/>
                <w:sz w:val="20"/>
                <w:szCs w:val="20"/>
                <w:u w:val="single"/>
              </w:rPr>
            </w:pPr>
            <w:r w:rsidRPr="6705B4A3">
              <w:rPr>
                <w:rFonts w:ascii="Comic Sans MS" w:hAnsi="Comic Sans MS"/>
                <w:b/>
                <w:bCs/>
                <w:sz w:val="20"/>
                <w:szCs w:val="20"/>
                <w:u w:val="single"/>
              </w:rPr>
              <w:t>THEME 1</w:t>
            </w:r>
          </w:p>
          <w:p w:rsidRPr="00264B69" w:rsidR="00634BE3" w:rsidP="00B11198" w:rsidRDefault="00634BE3" w14:paraId="5BE89638" w14:textId="77777777">
            <w:pPr>
              <w:spacing w:line="259" w:lineRule="auto"/>
              <w:jc w:val="center"/>
              <w:rPr>
                <w:rFonts w:ascii="Comic Sans MS" w:hAnsi="Comic Sans MS"/>
                <w:b/>
                <w:bCs/>
                <w:sz w:val="20"/>
                <w:szCs w:val="20"/>
                <w:u w:val="single"/>
              </w:rPr>
            </w:pPr>
            <w:r w:rsidRPr="6705B4A3">
              <w:rPr>
                <w:rFonts w:ascii="Comic Sans MS" w:hAnsi="Comic Sans MS"/>
                <w:b/>
                <w:bCs/>
                <w:sz w:val="20"/>
                <w:szCs w:val="20"/>
                <w:u w:val="single"/>
              </w:rPr>
              <w:t xml:space="preserve">IDENTITY AND RELATIONSHIPS WITH OTHERS </w:t>
            </w:r>
          </w:p>
          <w:p w:rsidRPr="00264B69" w:rsidR="00634BE3" w:rsidP="00B11198" w:rsidRDefault="00634BE3" w14:paraId="04D7C494" w14:textId="3C9A5404">
            <w:pPr>
              <w:jc w:val="center"/>
              <w:rPr>
                <w:rFonts w:ascii="Comic Sans MS" w:hAnsi="Comic Sans MS"/>
                <w:sz w:val="20"/>
                <w:szCs w:val="20"/>
              </w:rPr>
            </w:pPr>
            <w:r w:rsidRPr="6705B4A3">
              <w:rPr>
                <w:rFonts w:ascii="Comic Sans MS" w:hAnsi="Comic Sans MS"/>
                <w:sz w:val="20"/>
                <w:szCs w:val="20"/>
              </w:rPr>
              <w:t xml:space="preserve">Describing family relationships using </w:t>
            </w:r>
            <w:r w:rsidR="00C2496E">
              <w:rPr>
                <w:rFonts w:ascii="Comic Sans MS" w:hAnsi="Comic Sans MS"/>
                <w:sz w:val="20"/>
                <w:szCs w:val="20"/>
              </w:rPr>
              <w:t>haben</w:t>
            </w:r>
            <w:r w:rsidRPr="6705B4A3">
              <w:rPr>
                <w:rFonts w:ascii="Comic Sans MS" w:hAnsi="Comic Sans MS"/>
                <w:sz w:val="20"/>
                <w:szCs w:val="20"/>
              </w:rPr>
              <w:t xml:space="preserve"> and </w:t>
            </w:r>
            <w:r w:rsidR="00C2496E">
              <w:rPr>
                <w:rFonts w:ascii="Comic Sans MS" w:hAnsi="Comic Sans MS"/>
                <w:sz w:val="20"/>
                <w:szCs w:val="20"/>
              </w:rPr>
              <w:t>sein</w:t>
            </w:r>
          </w:p>
          <w:p w:rsidRPr="00264B69" w:rsidR="00634BE3" w:rsidP="00B11198" w:rsidRDefault="00C2496E" w14:paraId="649D1A42" w14:textId="25E5E66F">
            <w:pPr>
              <w:jc w:val="center"/>
              <w:rPr>
                <w:rFonts w:ascii="Comic Sans MS" w:hAnsi="Comic Sans MS"/>
                <w:sz w:val="20"/>
                <w:szCs w:val="20"/>
              </w:rPr>
            </w:pPr>
            <w:r>
              <w:rPr>
                <w:rFonts w:ascii="Comic Sans MS" w:hAnsi="Comic Sans MS"/>
                <w:sz w:val="20"/>
                <w:szCs w:val="20"/>
              </w:rPr>
              <w:t>regular</w:t>
            </w:r>
            <w:r w:rsidRPr="6705B4A3" w:rsidR="00634BE3">
              <w:rPr>
                <w:rFonts w:ascii="Comic Sans MS" w:hAnsi="Comic Sans MS"/>
                <w:sz w:val="20"/>
                <w:szCs w:val="20"/>
              </w:rPr>
              <w:t xml:space="preserve"> verbs in the present tense</w:t>
            </w:r>
          </w:p>
          <w:p w:rsidRPr="00264B69" w:rsidR="00634BE3" w:rsidP="00B11198" w:rsidRDefault="00634BE3" w14:paraId="3988B73B" w14:textId="77777777">
            <w:pPr>
              <w:jc w:val="center"/>
              <w:rPr>
                <w:rFonts w:ascii="Comic Sans MS" w:hAnsi="Comic Sans MS"/>
                <w:sz w:val="20"/>
                <w:szCs w:val="20"/>
              </w:rPr>
            </w:pPr>
            <w:r w:rsidRPr="6705B4A3">
              <w:rPr>
                <w:rFonts w:ascii="Comic Sans MS" w:hAnsi="Comic Sans MS"/>
                <w:sz w:val="20"/>
                <w:szCs w:val="20"/>
              </w:rPr>
              <w:t>Jobs and future aspirations</w:t>
            </w:r>
          </w:p>
          <w:p w:rsidRPr="00264B69" w:rsidR="00634BE3" w:rsidP="00B11198" w:rsidRDefault="00634BE3" w14:paraId="4CEA1365" w14:textId="62853BD0">
            <w:pPr>
              <w:jc w:val="center"/>
              <w:rPr>
                <w:rFonts w:ascii="Comic Sans MS" w:hAnsi="Comic Sans MS"/>
                <w:sz w:val="20"/>
                <w:szCs w:val="20"/>
              </w:rPr>
            </w:pPr>
            <w:r w:rsidRPr="6705B4A3">
              <w:rPr>
                <w:rFonts w:ascii="Comic Sans MS" w:hAnsi="Comic Sans MS"/>
                <w:sz w:val="20"/>
                <w:szCs w:val="20"/>
              </w:rPr>
              <w:t xml:space="preserve">My personality </w:t>
            </w:r>
          </w:p>
          <w:p w:rsidRPr="00264B69" w:rsidR="00634BE3" w:rsidP="00B11198" w:rsidRDefault="00634BE3" w14:paraId="4AF6F60A" w14:textId="77777777">
            <w:pPr>
              <w:jc w:val="center"/>
              <w:rPr>
                <w:rFonts w:ascii="Comic Sans MS" w:hAnsi="Comic Sans MS"/>
                <w:sz w:val="20"/>
                <w:szCs w:val="20"/>
              </w:rPr>
            </w:pPr>
            <w:r w:rsidRPr="6705B4A3">
              <w:rPr>
                <w:rFonts w:ascii="Comic Sans MS" w:hAnsi="Comic Sans MS"/>
                <w:sz w:val="20"/>
                <w:szCs w:val="20"/>
              </w:rPr>
              <w:t>Future plans (future tense)</w:t>
            </w:r>
          </w:p>
          <w:p w:rsidRPr="00264B69" w:rsidR="00634BE3" w:rsidP="00B11198" w:rsidRDefault="00634BE3" w14:paraId="7F49AA22" w14:textId="64A19565">
            <w:pPr>
              <w:jc w:val="center"/>
              <w:rPr>
                <w:rFonts w:ascii="Comic Sans MS" w:hAnsi="Comic Sans MS"/>
                <w:sz w:val="20"/>
                <w:szCs w:val="20"/>
              </w:rPr>
            </w:pPr>
            <w:r w:rsidRPr="6705B4A3">
              <w:rPr>
                <w:rFonts w:ascii="Comic Sans MS" w:hAnsi="Comic Sans MS"/>
                <w:sz w:val="20"/>
                <w:szCs w:val="20"/>
              </w:rPr>
              <w:t xml:space="preserve">Describing different types of family </w:t>
            </w:r>
          </w:p>
          <w:p w:rsidRPr="00571AFC" w:rsidR="00634BE3" w:rsidP="00B11198" w:rsidRDefault="00634BE3" w14:paraId="4810C5A6" w14:textId="77777777">
            <w:pPr>
              <w:jc w:val="center"/>
              <w:rPr>
                <w:rFonts w:ascii="Comic Sans MS" w:hAnsi="Comic Sans MS"/>
                <w:sz w:val="20"/>
                <w:szCs w:val="20"/>
              </w:rPr>
            </w:pPr>
            <w:r w:rsidRPr="6705B4A3">
              <w:rPr>
                <w:rFonts w:ascii="Comic Sans MS" w:hAnsi="Comic Sans MS"/>
                <w:sz w:val="20"/>
                <w:szCs w:val="20"/>
              </w:rPr>
              <w:t>Discuss friends and friendship</w:t>
            </w:r>
          </w:p>
        </w:tc>
        <w:tc>
          <w:tcPr>
            <w:tcW w:w="9122" w:type="dxa"/>
            <w:tcMar/>
          </w:tcPr>
          <w:p w:rsidR="00634BE3" w:rsidP="00B11198" w:rsidRDefault="00634BE3" w14:paraId="467B4F57" w14:textId="77777777">
            <w:pPr>
              <w:jc w:val="center"/>
              <w:rPr>
                <w:rFonts w:ascii="Comic Sans MS" w:hAnsi="Comic Sans MS"/>
                <w:b/>
                <w:bCs/>
                <w:sz w:val="20"/>
                <w:szCs w:val="20"/>
                <w:u w:val="single"/>
              </w:rPr>
            </w:pPr>
            <w:r w:rsidRPr="6705B4A3">
              <w:rPr>
                <w:rFonts w:ascii="Comic Sans MS" w:hAnsi="Comic Sans MS"/>
                <w:b/>
                <w:bCs/>
                <w:sz w:val="20"/>
                <w:szCs w:val="20"/>
                <w:u w:val="single"/>
              </w:rPr>
              <w:t>THEME 1</w:t>
            </w:r>
          </w:p>
          <w:p w:rsidR="00634BE3" w:rsidP="00B11198" w:rsidRDefault="00634BE3" w14:paraId="039F94E0" w14:textId="77777777">
            <w:pPr>
              <w:jc w:val="center"/>
              <w:rPr>
                <w:rFonts w:ascii="Comic Sans MS" w:hAnsi="Comic Sans MS"/>
                <w:b/>
                <w:bCs/>
                <w:sz w:val="20"/>
                <w:szCs w:val="20"/>
                <w:u w:val="single"/>
              </w:rPr>
            </w:pPr>
            <w:r w:rsidRPr="6705B4A3">
              <w:rPr>
                <w:rFonts w:ascii="Comic Sans MS" w:hAnsi="Comic Sans MS"/>
                <w:b/>
                <w:bCs/>
                <w:sz w:val="20"/>
                <w:szCs w:val="20"/>
                <w:u w:val="single"/>
              </w:rPr>
              <w:t>HEALTHY LIVING AND LIFESTYLE</w:t>
            </w:r>
          </w:p>
          <w:p w:rsidRPr="00833BB2" w:rsidR="00634BE3" w:rsidP="00B11198" w:rsidRDefault="00634BE3" w14:paraId="1C1F07CE" w14:textId="77777777">
            <w:pPr>
              <w:jc w:val="center"/>
              <w:rPr>
                <w:rFonts w:ascii="Comic Sans MS" w:hAnsi="Comic Sans MS"/>
                <w:sz w:val="20"/>
                <w:szCs w:val="20"/>
              </w:rPr>
            </w:pPr>
            <w:r w:rsidRPr="6705B4A3">
              <w:rPr>
                <w:rFonts w:ascii="Comic Sans MS" w:hAnsi="Comic Sans MS"/>
                <w:sz w:val="20"/>
                <w:szCs w:val="20"/>
              </w:rPr>
              <w:t>Health problems and addictions</w:t>
            </w:r>
          </w:p>
          <w:p w:rsidRPr="00833BB2" w:rsidR="00634BE3" w:rsidP="00B11198" w:rsidRDefault="00634BE3" w14:paraId="6D7B26AD" w14:textId="77777777">
            <w:pPr>
              <w:jc w:val="center"/>
              <w:rPr>
                <w:rFonts w:ascii="Comic Sans MS" w:hAnsi="Comic Sans MS"/>
                <w:sz w:val="20"/>
                <w:szCs w:val="20"/>
              </w:rPr>
            </w:pPr>
            <w:r w:rsidRPr="6705B4A3">
              <w:rPr>
                <w:rFonts w:ascii="Comic Sans MS" w:hAnsi="Comic Sans MS"/>
                <w:sz w:val="20"/>
                <w:szCs w:val="20"/>
              </w:rPr>
              <w:t xml:space="preserve">Healthy choices </w:t>
            </w:r>
          </w:p>
          <w:p w:rsidRPr="00833BB2" w:rsidR="00634BE3" w:rsidP="00B11198" w:rsidRDefault="00634BE3" w14:paraId="2887A792" w14:textId="77777777">
            <w:pPr>
              <w:jc w:val="center"/>
              <w:rPr>
                <w:rFonts w:ascii="Comic Sans MS" w:hAnsi="Comic Sans MS"/>
                <w:sz w:val="20"/>
                <w:szCs w:val="20"/>
              </w:rPr>
            </w:pPr>
            <w:r w:rsidRPr="6705B4A3">
              <w:rPr>
                <w:rFonts w:ascii="Comic Sans MS" w:hAnsi="Comic Sans MS"/>
                <w:sz w:val="20"/>
                <w:szCs w:val="20"/>
              </w:rPr>
              <w:t>Talk about recent activities (perfect tense)</w:t>
            </w:r>
          </w:p>
          <w:p w:rsidRPr="00833BB2" w:rsidR="00634BE3" w:rsidP="00B11198" w:rsidRDefault="00634BE3" w14:paraId="77345517" w14:textId="77777777">
            <w:pPr>
              <w:jc w:val="center"/>
              <w:rPr>
                <w:rFonts w:ascii="Comic Sans MS" w:hAnsi="Comic Sans MS"/>
                <w:sz w:val="20"/>
                <w:szCs w:val="20"/>
              </w:rPr>
            </w:pPr>
            <w:r w:rsidRPr="6705B4A3">
              <w:rPr>
                <w:rFonts w:ascii="Comic Sans MS" w:hAnsi="Comic Sans MS"/>
                <w:sz w:val="20"/>
                <w:szCs w:val="20"/>
              </w:rPr>
              <w:t>The challenges of a healthy lifestyle</w:t>
            </w:r>
          </w:p>
        </w:tc>
      </w:tr>
      <w:tr w:rsidRPr="00833BB2" w:rsidR="00634BE3" w:rsidTr="4740E306" w14:paraId="77912C28" w14:textId="77777777">
        <w:tc>
          <w:tcPr>
            <w:tcW w:w="5757" w:type="dxa"/>
            <w:tcMar/>
          </w:tcPr>
          <w:p w:rsidRPr="00BD5810" w:rsidR="00634BE3" w:rsidP="00B11198" w:rsidRDefault="00634BE3" w14:paraId="3B7D9351" w14:textId="7D3A3973">
            <w:pPr>
              <w:jc w:val="center"/>
              <w:rPr>
                <w:rFonts w:ascii="Comic Sans MS" w:hAnsi="Comic Sans MS"/>
                <w:b w:val="1"/>
                <w:bCs w:val="1"/>
                <w:sz w:val="20"/>
                <w:szCs w:val="20"/>
              </w:rPr>
            </w:pPr>
            <w:r w:rsidRPr="4740E306" w:rsidR="6B38536D">
              <w:rPr>
                <w:rFonts w:ascii="Comic Sans MS" w:hAnsi="Comic Sans MS"/>
                <w:b w:val="1"/>
                <w:bCs w:val="1"/>
                <w:sz w:val="20"/>
                <w:szCs w:val="20"/>
                <w:highlight w:val="yellow"/>
              </w:rPr>
              <w:t>Mid-year exams</w:t>
            </w:r>
            <w:r w:rsidRPr="4740E306" w:rsidR="6B38536D">
              <w:rPr>
                <w:rFonts w:ascii="Comic Sans MS" w:hAnsi="Comic Sans MS"/>
                <w:b w:val="1"/>
                <w:bCs w:val="1"/>
                <w:sz w:val="20"/>
                <w:szCs w:val="20"/>
              </w:rPr>
              <w:t xml:space="preserve"> (first two weeks)</w:t>
            </w:r>
          </w:p>
          <w:p w:rsidR="00634BE3" w:rsidP="00B11198" w:rsidRDefault="00634BE3" w14:paraId="5B896384" w14:textId="77777777">
            <w:pPr>
              <w:jc w:val="center"/>
              <w:rPr>
                <w:rFonts w:ascii="Comic Sans MS" w:hAnsi="Comic Sans MS"/>
                <w:b/>
                <w:bCs/>
                <w:sz w:val="20"/>
                <w:szCs w:val="20"/>
              </w:rPr>
            </w:pPr>
          </w:p>
          <w:p w:rsidR="00634BE3" w:rsidP="00B11198" w:rsidRDefault="00634BE3" w14:paraId="40BB97AB" w14:textId="77777777">
            <w:pPr>
              <w:jc w:val="center"/>
              <w:rPr>
                <w:rFonts w:ascii="Comic Sans MS" w:hAnsi="Comic Sans MS"/>
                <w:b/>
                <w:bCs/>
                <w:sz w:val="20"/>
                <w:szCs w:val="20"/>
                <w:u w:val="single"/>
              </w:rPr>
            </w:pPr>
            <w:r w:rsidRPr="6705B4A3">
              <w:rPr>
                <w:rFonts w:ascii="Comic Sans MS" w:hAnsi="Comic Sans MS"/>
                <w:b/>
                <w:bCs/>
                <w:sz w:val="20"/>
                <w:szCs w:val="20"/>
                <w:u w:val="single"/>
              </w:rPr>
              <w:t>THEME 1</w:t>
            </w:r>
          </w:p>
          <w:p w:rsidR="00634BE3" w:rsidP="00B11198" w:rsidRDefault="00634BE3" w14:paraId="77B6575B" w14:textId="77777777">
            <w:pPr>
              <w:jc w:val="center"/>
              <w:rPr>
                <w:rFonts w:ascii="Comic Sans MS" w:hAnsi="Comic Sans MS"/>
                <w:b/>
                <w:bCs/>
                <w:sz w:val="20"/>
                <w:szCs w:val="20"/>
              </w:rPr>
            </w:pPr>
            <w:r w:rsidRPr="6705B4A3">
              <w:rPr>
                <w:rFonts w:ascii="Comic Sans MS" w:hAnsi="Comic Sans MS"/>
                <w:b/>
                <w:bCs/>
                <w:sz w:val="20"/>
                <w:szCs w:val="20"/>
              </w:rPr>
              <w:t>EDUCATION AND WORK</w:t>
            </w:r>
          </w:p>
          <w:p w:rsidR="00634BE3" w:rsidP="00B11198" w:rsidRDefault="00634BE3" w14:paraId="29422EE7" w14:textId="77777777">
            <w:pPr>
              <w:jc w:val="center"/>
              <w:rPr>
                <w:rFonts w:ascii="Comic Sans MS" w:hAnsi="Comic Sans MS"/>
                <w:sz w:val="20"/>
                <w:szCs w:val="20"/>
              </w:rPr>
            </w:pPr>
            <w:r w:rsidRPr="6705B4A3">
              <w:rPr>
                <w:rFonts w:ascii="Comic Sans MS" w:hAnsi="Comic Sans MS"/>
                <w:sz w:val="20"/>
                <w:szCs w:val="20"/>
              </w:rPr>
              <w:t>Post- 16 study</w:t>
            </w:r>
          </w:p>
          <w:p w:rsidR="00634BE3" w:rsidP="00B11198" w:rsidRDefault="00634BE3" w14:paraId="6B0E1CAC" w14:textId="77777777">
            <w:pPr>
              <w:jc w:val="center"/>
              <w:rPr>
                <w:rFonts w:ascii="Comic Sans MS" w:hAnsi="Comic Sans MS"/>
                <w:sz w:val="20"/>
                <w:szCs w:val="20"/>
              </w:rPr>
            </w:pPr>
            <w:r w:rsidRPr="6705B4A3">
              <w:rPr>
                <w:rFonts w:ascii="Comic Sans MS" w:hAnsi="Comic Sans MS"/>
                <w:sz w:val="20"/>
                <w:szCs w:val="20"/>
              </w:rPr>
              <w:t>Describing a dream school (conditional tense)</w:t>
            </w:r>
          </w:p>
          <w:p w:rsidR="00634BE3" w:rsidP="00B11198" w:rsidRDefault="00634BE3" w14:paraId="176EDAA3" w14:textId="77777777">
            <w:pPr>
              <w:jc w:val="center"/>
              <w:rPr>
                <w:rFonts w:ascii="Comic Sans MS" w:hAnsi="Comic Sans MS"/>
                <w:sz w:val="20"/>
                <w:szCs w:val="20"/>
              </w:rPr>
            </w:pPr>
            <w:r w:rsidRPr="6705B4A3">
              <w:rPr>
                <w:rFonts w:ascii="Comic Sans MS" w:hAnsi="Comic Sans MS"/>
                <w:sz w:val="20"/>
                <w:szCs w:val="20"/>
              </w:rPr>
              <w:t xml:space="preserve">Jobs in the creative industries </w:t>
            </w:r>
          </w:p>
          <w:p w:rsidRPr="00571AFC" w:rsidR="00634BE3" w:rsidP="00B11198" w:rsidRDefault="00634BE3" w14:paraId="12C66547" w14:textId="77777777">
            <w:pPr>
              <w:jc w:val="center"/>
              <w:rPr>
                <w:rFonts w:ascii="Comic Sans MS" w:hAnsi="Comic Sans MS"/>
                <w:sz w:val="20"/>
                <w:szCs w:val="20"/>
              </w:rPr>
            </w:pPr>
            <w:r w:rsidRPr="6705B4A3">
              <w:rPr>
                <w:rFonts w:ascii="Comic Sans MS" w:hAnsi="Comic Sans MS"/>
                <w:sz w:val="20"/>
                <w:szCs w:val="20"/>
              </w:rPr>
              <w:t xml:space="preserve">Work experience </w:t>
            </w:r>
          </w:p>
          <w:p w:rsidRPr="00833BB2" w:rsidR="00634BE3" w:rsidP="00B11198" w:rsidRDefault="00634BE3" w14:paraId="602801E6" w14:textId="77777777">
            <w:pPr>
              <w:jc w:val="center"/>
              <w:rPr>
                <w:rFonts w:ascii="Comic Sans MS" w:hAnsi="Comic Sans MS"/>
                <w:b/>
                <w:bCs/>
                <w:color w:val="FF0000"/>
                <w:sz w:val="20"/>
                <w:szCs w:val="20"/>
              </w:rPr>
            </w:pPr>
            <w:r>
              <w:rPr>
                <w:rFonts w:ascii="Comic Sans MS" w:hAnsi="Comic Sans MS"/>
                <w:b/>
                <w:bCs/>
                <w:color w:val="FF0000"/>
                <w:sz w:val="20"/>
                <w:szCs w:val="20"/>
              </w:rPr>
              <w:t xml:space="preserve"> </w:t>
            </w:r>
          </w:p>
        </w:tc>
        <w:tc>
          <w:tcPr>
            <w:tcW w:w="9122" w:type="dxa"/>
            <w:tcMar/>
          </w:tcPr>
          <w:p w:rsidRPr="00833BB2" w:rsidR="00634BE3" w:rsidP="00B11198" w:rsidRDefault="00634BE3" w14:paraId="79DDBBBA" w14:textId="77777777">
            <w:pPr>
              <w:jc w:val="center"/>
              <w:rPr>
                <w:rFonts w:ascii="Comic Sans MS" w:hAnsi="Comic Sans MS"/>
                <w:b/>
                <w:bCs/>
                <w:sz w:val="20"/>
                <w:szCs w:val="20"/>
                <w:u w:val="single"/>
              </w:rPr>
            </w:pPr>
            <w:r w:rsidRPr="6705B4A3">
              <w:rPr>
                <w:rFonts w:ascii="Comic Sans MS" w:hAnsi="Comic Sans MS"/>
                <w:b/>
                <w:bCs/>
                <w:sz w:val="20"/>
                <w:szCs w:val="20"/>
                <w:u w:val="single"/>
              </w:rPr>
              <w:t>THEME 2</w:t>
            </w:r>
          </w:p>
          <w:p w:rsidRPr="00833BB2" w:rsidR="00634BE3" w:rsidP="00B11198" w:rsidRDefault="00634BE3" w14:paraId="4A77D358" w14:textId="77777777">
            <w:pPr>
              <w:spacing w:line="259" w:lineRule="auto"/>
              <w:jc w:val="center"/>
            </w:pPr>
            <w:r w:rsidRPr="6705B4A3">
              <w:rPr>
                <w:rFonts w:ascii="Comic Sans MS" w:hAnsi="Comic Sans MS"/>
                <w:b/>
                <w:bCs/>
                <w:sz w:val="20"/>
                <w:szCs w:val="20"/>
                <w:u w:val="single"/>
              </w:rPr>
              <w:t xml:space="preserve">FREE TIME ACTIVITIES </w:t>
            </w:r>
          </w:p>
          <w:p w:rsidRPr="00833BB2" w:rsidR="00634BE3" w:rsidP="00B11198" w:rsidRDefault="00634BE3" w14:paraId="71F3ABB6" w14:textId="77777777">
            <w:pPr>
              <w:spacing w:line="259" w:lineRule="auto"/>
              <w:jc w:val="center"/>
              <w:rPr>
                <w:rFonts w:ascii="Comic Sans MS" w:hAnsi="Comic Sans MS"/>
                <w:b/>
                <w:bCs/>
                <w:sz w:val="20"/>
                <w:szCs w:val="20"/>
                <w:u w:val="single"/>
              </w:rPr>
            </w:pPr>
          </w:p>
          <w:p w:rsidRPr="00833BB2" w:rsidR="00634BE3" w:rsidP="00B11198" w:rsidRDefault="00634BE3" w14:paraId="2C0F4FAB" w14:textId="77777777">
            <w:pPr>
              <w:jc w:val="center"/>
              <w:rPr>
                <w:rFonts w:ascii="Comic Sans MS" w:hAnsi="Comic Sans MS"/>
                <w:sz w:val="20"/>
                <w:szCs w:val="20"/>
              </w:rPr>
            </w:pPr>
            <w:r w:rsidRPr="6705B4A3">
              <w:rPr>
                <w:rFonts w:ascii="Comic Sans MS" w:hAnsi="Comic Sans MS"/>
                <w:sz w:val="20"/>
                <w:szCs w:val="20"/>
              </w:rPr>
              <w:t xml:space="preserve">Free time activities </w:t>
            </w:r>
          </w:p>
          <w:p w:rsidRPr="00833BB2" w:rsidR="00634BE3" w:rsidP="00B11198" w:rsidRDefault="00634BE3" w14:paraId="627011FC" w14:textId="77777777">
            <w:pPr>
              <w:jc w:val="center"/>
              <w:rPr>
                <w:rFonts w:ascii="Comic Sans MS" w:hAnsi="Comic Sans MS"/>
                <w:sz w:val="20"/>
                <w:szCs w:val="20"/>
              </w:rPr>
            </w:pPr>
            <w:r w:rsidRPr="6705B4A3">
              <w:rPr>
                <w:rFonts w:ascii="Comic Sans MS" w:hAnsi="Comic Sans MS"/>
                <w:sz w:val="20"/>
                <w:szCs w:val="20"/>
              </w:rPr>
              <w:t>Customs, festivals and traditions</w:t>
            </w:r>
          </w:p>
          <w:p w:rsidRPr="00833BB2" w:rsidR="00634BE3" w:rsidP="00B11198" w:rsidRDefault="00634BE3" w14:paraId="006ED99A" w14:textId="77777777">
            <w:pPr>
              <w:jc w:val="center"/>
              <w:rPr>
                <w:rFonts w:ascii="Comic Sans MS" w:hAnsi="Comic Sans MS"/>
                <w:sz w:val="20"/>
                <w:szCs w:val="20"/>
              </w:rPr>
            </w:pPr>
            <w:r w:rsidRPr="6705B4A3">
              <w:rPr>
                <w:rFonts w:ascii="Comic Sans MS" w:hAnsi="Comic Sans MS"/>
                <w:sz w:val="20"/>
                <w:szCs w:val="20"/>
              </w:rPr>
              <w:t>Celebrity culture</w:t>
            </w:r>
          </w:p>
          <w:p w:rsidRPr="00833BB2" w:rsidR="00634BE3" w:rsidP="00B11198" w:rsidRDefault="00634BE3" w14:paraId="379E8F62" w14:textId="77777777">
            <w:pPr>
              <w:jc w:val="center"/>
              <w:rPr>
                <w:rFonts w:ascii="Comic Sans MS" w:hAnsi="Comic Sans MS"/>
                <w:sz w:val="20"/>
                <w:szCs w:val="20"/>
              </w:rPr>
            </w:pPr>
            <w:r w:rsidRPr="6705B4A3">
              <w:rPr>
                <w:rFonts w:ascii="Comic Sans MS" w:hAnsi="Comic Sans MS"/>
                <w:sz w:val="20"/>
                <w:szCs w:val="20"/>
              </w:rPr>
              <w:t>Leisure activities in the past</w:t>
            </w:r>
          </w:p>
          <w:p w:rsidRPr="00833BB2" w:rsidR="00634BE3" w:rsidP="00B11198" w:rsidRDefault="00634BE3" w14:paraId="58EF8369" w14:textId="77777777">
            <w:pPr>
              <w:jc w:val="center"/>
              <w:rPr>
                <w:rFonts w:ascii="Comic Sans MS" w:hAnsi="Comic Sans MS"/>
                <w:sz w:val="20"/>
                <w:szCs w:val="20"/>
              </w:rPr>
            </w:pPr>
            <w:r w:rsidRPr="6705B4A3">
              <w:rPr>
                <w:rFonts w:ascii="Comic Sans MS" w:hAnsi="Comic Sans MS"/>
                <w:sz w:val="20"/>
                <w:szCs w:val="20"/>
              </w:rPr>
              <w:t>Tv, cinema and music</w:t>
            </w:r>
          </w:p>
        </w:tc>
      </w:tr>
      <w:tr w:rsidRPr="00833BB2" w:rsidR="00634BE3" w:rsidTr="4740E306" w14:paraId="45DDDEB4" w14:textId="77777777">
        <w:tc>
          <w:tcPr>
            <w:tcW w:w="5757" w:type="dxa"/>
            <w:tcMar/>
          </w:tcPr>
          <w:p w:rsidR="00634BE3" w:rsidP="00B11198" w:rsidRDefault="00634BE3" w14:paraId="1757F2A5" w14:textId="77777777">
            <w:pPr>
              <w:spacing w:line="259" w:lineRule="auto"/>
              <w:jc w:val="center"/>
              <w:rPr>
                <w:rFonts w:ascii="Comic Sans MS" w:hAnsi="Comic Sans MS"/>
                <w:b/>
                <w:bCs/>
                <w:sz w:val="20"/>
                <w:szCs w:val="20"/>
                <w:u w:val="single"/>
              </w:rPr>
            </w:pPr>
            <w:r w:rsidRPr="6705B4A3">
              <w:rPr>
                <w:rFonts w:ascii="Comic Sans MS" w:hAnsi="Comic Sans MS"/>
                <w:b/>
                <w:bCs/>
                <w:sz w:val="20"/>
                <w:szCs w:val="20"/>
                <w:u w:val="single"/>
              </w:rPr>
              <w:t>THEME 2</w:t>
            </w:r>
          </w:p>
          <w:p w:rsidR="00634BE3" w:rsidP="00B11198" w:rsidRDefault="00634BE3" w14:paraId="24045E03" w14:textId="77777777">
            <w:pPr>
              <w:spacing w:line="259" w:lineRule="auto"/>
              <w:jc w:val="center"/>
              <w:rPr>
                <w:rFonts w:ascii="Comic Sans MS" w:hAnsi="Comic Sans MS"/>
                <w:b/>
                <w:bCs/>
                <w:sz w:val="20"/>
                <w:szCs w:val="20"/>
              </w:rPr>
            </w:pPr>
            <w:r w:rsidRPr="6705B4A3">
              <w:rPr>
                <w:rFonts w:ascii="Comic Sans MS" w:hAnsi="Comic Sans MS"/>
                <w:b/>
                <w:bCs/>
                <w:sz w:val="20"/>
                <w:szCs w:val="20"/>
              </w:rPr>
              <w:t>CUSTOMS, FESTIVALS AND CELBRATIONS</w:t>
            </w:r>
          </w:p>
          <w:p w:rsidR="00634BE3" w:rsidP="00B11198" w:rsidRDefault="00634BE3" w14:paraId="56976A29" w14:textId="77777777">
            <w:pPr>
              <w:jc w:val="center"/>
              <w:rPr>
                <w:rFonts w:ascii="Comic Sans MS" w:hAnsi="Comic Sans MS"/>
                <w:sz w:val="20"/>
                <w:szCs w:val="20"/>
              </w:rPr>
            </w:pPr>
            <w:r w:rsidRPr="6705B4A3">
              <w:rPr>
                <w:rFonts w:ascii="Comic Sans MS" w:hAnsi="Comic Sans MS"/>
                <w:sz w:val="20"/>
                <w:szCs w:val="20"/>
              </w:rPr>
              <w:t>Leisure activities around the world</w:t>
            </w:r>
          </w:p>
          <w:p w:rsidR="00634BE3" w:rsidP="00B11198" w:rsidRDefault="00634BE3" w14:paraId="09D09544" w14:textId="77777777">
            <w:pPr>
              <w:spacing w:line="259" w:lineRule="auto"/>
              <w:jc w:val="center"/>
              <w:rPr>
                <w:rFonts w:ascii="Comic Sans MS" w:hAnsi="Comic Sans MS"/>
                <w:sz w:val="20"/>
                <w:szCs w:val="20"/>
              </w:rPr>
            </w:pPr>
            <w:r w:rsidRPr="6705B4A3">
              <w:rPr>
                <w:rFonts w:ascii="Comic Sans MS" w:hAnsi="Comic Sans MS"/>
                <w:sz w:val="20"/>
                <w:szCs w:val="20"/>
              </w:rPr>
              <w:t>Extreme sports</w:t>
            </w:r>
          </w:p>
          <w:p w:rsidR="00634BE3" w:rsidP="00B11198" w:rsidRDefault="00634BE3" w14:paraId="21FB1A89" w14:textId="77777777">
            <w:pPr>
              <w:spacing w:line="259" w:lineRule="auto"/>
              <w:jc w:val="center"/>
              <w:rPr>
                <w:rFonts w:ascii="Comic Sans MS" w:hAnsi="Comic Sans MS"/>
                <w:sz w:val="20"/>
                <w:szCs w:val="20"/>
              </w:rPr>
            </w:pPr>
            <w:r w:rsidRPr="6705B4A3">
              <w:rPr>
                <w:rFonts w:ascii="Comic Sans MS" w:hAnsi="Comic Sans MS"/>
                <w:sz w:val="20"/>
                <w:szCs w:val="20"/>
              </w:rPr>
              <w:t>Birthdays and special days</w:t>
            </w:r>
          </w:p>
          <w:p w:rsidR="00634BE3" w:rsidP="00B11198" w:rsidRDefault="00634BE3" w14:paraId="34FF8F4A" w14:textId="1CB67990">
            <w:pPr>
              <w:spacing w:line="259" w:lineRule="auto"/>
              <w:jc w:val="center"/>
              <w:rPr>
                <w:rFonts w:ascii="Comic Sans MS" w:hAnsi="Comic Sans MS"/>
                <w:sz w:val="20"/>
                <w:szCs w:val="20"/>
              </w:rPr>
            </w:pPr>
          </w:p>
          <w:p w:rsidRPr="00571AFC" w:rsidR="00634BE3" w:rsidP="00B11198" w:rsidRDefault="00634BE3" w14:paraId="4B28CF6A" w14:textId="77777777">
            <w:pPr>
              <w:jc w:val="center"/>
              <w:rPr>
                <w:rFonts w:ascii="Comic Sans MS" w:hAnsi="Comic Sans MS"/>
                <w:sz w:val="20"/>
                <w:szCs w:val="20"/>
              </w:rPr>
            </w:pPr>
            <w:r w:rsidRPr="00731CE7">
              <w:rPr>
                <w:rFonts w:ascii="Comic Sans MS" w:hAnsi="Comic Sans MS"/>
                <w:sz w:val="20"/>
                <w:szCs w:val="20"/>
                <w:highlight w:val="magenta"/>
              </w:rPr>
              <w:t>REVISION</w:t>
            </w:r>
          </w:p>
          <w:p w:rsidRPr="006B2DBD" w:rsidR="00634BE3" w:rsidP="00B11198" w:rsidRDefault="00634BE3" w14:paraId="77AA04EC" w14:textId="77777777">
            <w:pPr>
              <w:jc w:val="center"/>
              <w:rPr>
                <w:rFonts w:ascii="Comic Sans MS" w:hAnsi="Comic Sans MS"/>
                <w:b/>
                <w:bCs/>
                <w:color w:val="FF0000"/>
                <w:sz w:val="20"/>
                <w:szCs w:val="20"/>
              </w:rPr>
            </w:pPr>
          </w:p>
        </w:tc>
        <w:tc>
          <w:tcPr>
            <w:tcW w:w="9122" w:type="dxa"/>
            <w:tcMar/>
          </w:tcPr>
          <w:p w:rsidR="00634BE3" w:rsidP="00B11198" w:rsidRDefault="00634BE3" w14:paraId="508BD5C2" w14:textId="77777777">
            <w:pPr>
              <w:jc w:val="center"/>
              <w:rPr>
                <w:rFonts w:ascii="Comic Sans MS" w:hAnsi="Comic Sans MS"/>
                <w:b/>
                <w:bCs/>
                <w:color w:val="FF0000"/>
                <w:sz w:val="20"/>
                <w:szCs w:val="20"/>
                <w:u w:val="single"/>
              </w:rPr>
            </w:pPr>
            <w:r w:rsidRPr="6705B4A3">
              <w:rPr>
                <w:rFonts w:ascii="Comic Sans MS" w:hAnsi="Comic Sans MS"/>
                <w:b/>
                <w:bCs/>
                <w:color w:val="FF0000"/>
                <w:sz w:val="20"/>
                <w:szCs w:val="20"/>
                <w:u w:val="single"/>
              </w:rPr>
              <w:t>End of Year Exams</w:t>
            </w:r>
          </w:p>
          <w:p w:rsidR="00634BE3" w:rsidP="00B11198" w:rsidRDefault="00634BE3" w14:paraId="1F944F6A" w14:textId="77777777">
            <w:pPr>
              <w:jc w:val="center"/>
              <w:rPr>
                <w:rFonts w:ascii="Comic Sans MS" w:hAnsi="Comic Sans MS"/>
                <w:b/>
                <w:bCs/>
                <w:sz w:val="20"/>
                <w:szCs w:val="20"/>
                <w:u w:val="single"/>
              </w:rPr>
            </w:pPr>
          </w:p>
          <w:p w:rsidR="006B4D82" w:rsidP="006B4D82" w:rsidRDefault="006B4D82" w14:paraId="6AAC524C" w14:textId="77777777">
            <w:pPr>
              <w:spacing w:line="259" w:lineRule="auto"/>
              <w:jc w:val="center"/>
              <w:rPr>
                <w:rFonts w:ascii="Comic Sans MS" w:hAnsi="Comic Sans MS"/>
                <w:b/>
                <w:bCs/>
                <w:sz w:val="20"/>
                <w:szCs w:val="20"/>
                <w:u w:val="single"/>
              </w:rPr>
            </w:pPr>
            <w:r w:rsidRPr="6705B4A3">
              <w:rPr>
                <w:rFonts w:ascii="Comic Sans MS" w:hAnsi="Comic Sans MS"/>
                <w:b/>
                <w:bCs/>
                <w:sz w:val="20"/>
                <w:szCs w:val="20"/>
                <w:u w:val="single"/>
              </w:rPr>
              <w:t>THEME 2</w:t>
            </w:r>
          </w:p>
          <w:p w:rsidR="00634BE3" w:rsidP="006B4D82" w:rsidRDefault="006B4D82" w14:paraId="1707DFF4" w14:textId="77777777">
            <w:pPr>
              <w:jc w:val="center"/>
              <w:rPr>
                <w:rFonts w:ascii="Comic Sans MS" w:hAnsi="Comic Sans MS"/>
                <w:b/>
                <w:bCs/>
                <w:sz w:val="20"/>
                <w:szCs w:val="20"/>
              </w:rPr>
            </w:pPr>
            <w:r w:rsidRPr="6705B4A3">
              <w:rPr>
                <w:rFonts w:ascii="Comic Sans MS" w:hAnsi="Comic Sans MS"/>
                <w:b/>
                <w:bCs/>
                <w:sz w:val="20"/>
                <w:szCs w:val="20"/>
              </w:rPr>
              <w:t>CUSTOMS, FESTIVALS AND CELBRATIONS</w:t>
            </w:r>
            <w:r>
              <w:rPr>
                <w:rFonts w:ascii="Comic Sans MS" w:hAnsi="Comic Sans MS"/>
                <w:b/>
                <w:bCs/>
                <w:sz w:val="20"/>
                <w:szCs w:val="20"/>
              </w:rPr>
              <w:t xml:space="preserve"> (cont.)</w:t>
            </w:r>
          </w:p>
          <w:p w:rsidR="006B4D82" w:rsidP="006B4D82" w:rsidRDefault="006B4D82" w14:paraId="242756DA" w14:textId="77777777">
            <w:pPr>
              <w:spacing w:line="259" w:lineRule="auto"/>
              <w:jc w:val="center"/>
              <w:rPr>
                <w:rFonts w:ascii="Comic Sans MS" w:hAnsi="Comic Sans MS"/>
                <w:sz w:val="20"/>
                <w:szCs w:val="20"/>
              </w:rPr>
            </w:pPr>
            <w:r w:rsidRPr="6705B4A3">
              <w:rPr>
                <w:rFonts w:ascii="Comic Sans MS" w:hAnsi="Comic Sans MS"/>
                <w:sz w:val="20"/>
                <w:szCs w:val="20"/>
              </w:rPr>
              <w:t>Describing popular customs in the past</w:t>
            </w:r>
          </w:p>
          <w:p w:rsidR="006B4D82" w:rsidP="006B4D82" w:rsidRDefault="006B4D82" w14:paraId="143BC06A" w14:textId="77777777">
            <w:pPr>
              <w:spacing w:line="259" w:lineRule="auto"/>
              <w:jc w:val="center"/>
              <w:rPr>
                <w:rFonts w:ascii="Comic Sans MS" w:hAnsi="Comic Sans MS"/>
                <w:sz w:val="20"/>
                <w:szCs w:val="20"/>
              </w:rPr>
            </w:pPr>
            <w:r w:rsidRPr="6705B4A3">
              <w:rPr>
                <w:rFonts w:ascii="Comic Sans MS" w:hAnsi="Comic Sans MS"/>
                <w:sz w:val="20"/>
                <w:szCs w:val="20"/>
              </w:rPr>
              <w:t>Past and future festivals</w:t>
            </w:r>
          </w:p>
          <w:p w:rsidRPr="00833BB2" w:rsidR="006B4D82" w:rsidP="006B4D82" w:rsidRDefault="006B4D82" w14:paraId="0C2D6DE7" w14:textId="53516678">
            <w:pPr>
              <w:jc w:val="center"/>
              <w:rPr>
                <w:rFonts w:ascii="Comic Sans MS" w:hAnsi="Comic Sans MS"/>
                <w:b/>
                <w:bCs/>
                <w:color w:val="FF0000"/>
                <w:sz w:val="20"/>
                <w:szCs w:val="20"/>
                <w:u w:val="single"/>
              </w:rPr>
            </w:pPr>
            <w:r w:rsidRPr="6705B4A3">
              <w:rPr>
                <w:rFonts w:ascii="Comic Sans MS" w:hAnsi="Comic Sans MS"/>
                <w:sz w:val="20"/>
                <w:szCs w:val="20"/>
              </w:rPr>
              <w:t>Planning a trip to a festiva</w:t>
            </w:r>
            <w:r>
              <w:rPr>
                <w:rFonts w:ascii="Comic Sans MS" w:hAnsi="Comic Sans MS"/>
                <w:sz w:val="20"/>
                <w:szCs w:val="20"/>
              </w:rPr>
              <w:t>l</w:t>
            </w:r>
          </w:p>
        </w:tc>
      </w:tr>
    </w:tbl>
    <w:p w:rsidR="00634BE3" w:rsidRDefault="00634BE3" w14:paraId="0EA8320F" w14:textId="77777777">
      <w:pPr>
        <w:rPr>
          <w:rFonts w:ascii="Comic Sans MS" w:hAnsi="Comic Sans MS"/>
        </w:rPr>
      </w:pPr>
    </w:p>
    <w:p w:rsidR="002A5AFE" w:rsidRDefault="002A5AFE" w14:paraId="136C2523" w14:textId="77777777">
      <w:pPr>
        <w:rPr>
          <w:rFonts w:ascii="Comic Sans MS" w:hAnsi="Comic Sans MS"/>
          <w:color w:val="FF0000"/>
        </w:rPr>
      </w:pPr>
    </w:p>
    <w:tbl>
      <w:tblPr>
        <w:tblStyle w:val="TableGrid"/>
        <w:tblW w:w="0" w:type="auto"/>
        <w:tblLook w:val="04A0" w:firstRow="1" w:lastRow="0" w:firstColumn="1" w:lastColumn="0" w:noHBand="0" w:noVBand="1"/>
      </w:tblPr>
      <w:tblGrid>
        <w:gridCol w:w="5757"/>
        <w:gridCol w:w="9122"/>
      </w:tblGrid>
      <w:tr w:rsidRPr="00833BB2" w:rsidR="004C67F9" w:rsidTr="4740E306" w14:paraId="431DA726" w14:textId="77777777">
        <w:tc>
          <w:tcPr>
            <w:tcW w:w="14879" w:type="dxa"/>
            <w:gridSpan w:val="2"/>
            <w:shd w:val="clear" w:color="auto" w:fill="BFBFBF" w:themeFill="background1" w:themeFillShade="BF"/>
            <w:tcMar/>
          </w:tcPr>
          <w:p w:rsidRPr="00833BB2" w:rsidR="004C67F9" w:rsidP="00B57843" w:rsidRDefault="004C67F9" w14:paraId="6CD1AE6E" w14:textId="5C02E87B">
            <w:pPr>
              <w:jc w:val="center"/>
              <w:rPr>
                <w:rFonts w:ascii="Comic Sans MS" w:hAnsi="Comic Sans MS"/>
                <w:b/>
                <w:bCs/>
                <w:sz w:val="20"/>
                <w:szCs w:val="20"/>
              </w:rPr>
            </w:pPr>
            <w:r w:rsidRPr="00833BB2">
              <w:rPr>
                <w:rFonts w:ascii="Comic Sans MS" w:hAnsi="Comic Sans MS"/>
                <w:b/>
                <w:bCs/>
                <w:sz w:val="20"/>
                <w:szCs w:val="20"/>
              </w:rPr>
              <w:t>Year 1</w:t>
            </w:r>
            <w:r>
              <w:rPr>
                <w:rFonts w:ascii="Comic Sans MS" w:hAnsi="Comic Sans MS"/>
                <w:b/>
                <w:bCs/>
                <w:sz w:val="20"/>
                <w:szCs w:val="20"/>
              </w:rPr>
              <w:t>1</w:t>
            </w:r>
            <w:r w:rsidRPr="00833BB2">
              <w:rPr>
                <w:rFonts w:ascii="Comic Sans MS" w:hAnsi="Comic Sans MS"/>
                <w:b/>
                <w:bCs/>
                <w:sz w:val="20"/>
                <w:szCs w:val="20"/>
              </w:rPr>
              <w:t xml:space="preserve"> </w:t>
            </w:r>
            <w:r>
              <w:rPr>
                <w:rFonts w:ascii="Comic Sans MS" w:hAnsi="Comic Sans MS"/>
                <w:b/>
                <w:bCs/>
                <w:sz w:val="20"/>
                <w:szCs w:val="20"/>
              </w:rPr>
              <w:t>German</w:t>
            </w:r>
            <w:r w:rsidRPr="00833BB2">
              <w:rPr>
                <w:rFonts w:ascii="Comic Sans MS" w:hAnsi="Comic Sans MS"/>
                <w:b/>
                <w:bCs/>
                <w:sz w:val="20"/>
                <w:szCs w:val="20"/>
              </w:rPr>
              <w:t xml:space="preserve"> Curriculum</w:t>
            </w:r>
          </w:p>
        </w:tc>
      </w:tr>
      <w:tr w:rsidRPr="00833BB2" w:rsidR="004C67F9" w:rsidTr="4740E306" w14:paraId="11C93AB2" w14:textId="77777777">
        <w:trPr>
          <w:trHeight w:val="2823"/>
        </w:trPr>
        <w:tc>
          <w:tcPr>
            <w:tcW w:w="5757" w:type="dxa"/>
            <w:tcMar/>
          </w:tcPr>
          <w:p w:rsidR="00810431" w:rsidP="00810431" w:rsidRDefault="00810431" w14:paraId="3F93E90E" w14:textId="77777777">
            <w:pPr>
              <w:jc w:val="center"/>
              <w:rPr>
                <w:rFonts w:ascii="Comic Sans MS" w:hAnsi="Comic Sans MS"/>
                <w:b/>
                <w:bCs/>
                <w:sz w:val="20"/>
                <w:szCs w:val="20"/>
                <w:u w:val="single"/>
              </w:rPr>
            </w:pPr>
            <w:r w:rsidRPr="6705B4A3">
              <w:rPr>
                <w:rFonts w:ascii="Comic Sans MS" w:hAnsi="Comic Sans MS"/>
                <w:b/>
                <w:bCs/>
                <w:sz w:val="20"/>
                <w:szCs w:val="20"/>
                <w:u w:val="single"/>
              </w:rPr>
              <w:lastRenderedPageBreak/>
              <w:t>THEME 2</w:t>
            </w:r>
          </w:p>
          <w:p w:rsidRPr="00833BB2" w:rsidR="00810431" w:rsidP="00810431" w:rsidRDefault="00810431" w14:paraId="286089C4" w14:textId="77777777">
            <w:pPr>
              <w:jc w:val="center"/>
              <w:rPr>
                <w:rFonts w:ascii="Comic Sans MS" w:hAnsi="Comic Sans MS"/>
                <w:b/>
                <w:bCs/>
                <w:sz w:val="20"/>
                <w:szCs w:val="20"/>
                <w:u w:val="single"/>
              </w:rPr>
            </w:pPr>
            <w:r w:rsidRPr="6705B4A3">
              <w:rPr>
                <w:rFonts w:ascii="Comic Sans MS" w:hAnsi="Comic Sans MS"/>
                <w:b/>
                <w:bCs/>
                <w:sz w:val="20"/>
                <w:szCs w:val="20"/>
                <w:u w:val="single"/>
              </w:rPr>
              <w:t>CELEBRITY CULTURE</w:t>
            </w:r>
          </w:p>
          <w:p w:rsidRPr="00833BB2" w:rsidR="00810431" w:rsidP="00810431" w:rsidRDefault="00810431" w14:paraId="1A91E937" w14:textId="77777777">
            <w:pPr>
              <w:jc w:val="center"/>
              <w:rPr>
                <w:rFonts w:ascii="Comic Sans MS" w:hAnsi="Comic Sans MS"/>
                <w:sz w:val="20"/>
                <w:szCs w:val="20"/>
              </w:rPr>
            </w:pPr>
            <w:r w:rsidRPr="6705B4A3">
              <w:rPr>
                <w:rFonts w:ascii="Comic Sans MS" w:hAnsi="Comic Sans MS"/>
                <w:sz w:val="20"/>
                <w:szCs w:val="20"/>
              </w:rPr>
              <w:t>Becoming famous</w:t>
            </w:r>
          </w:p>
          <w:p w:rsidRPr="00833BB2" w:rsidR="00810431" w:rsidP="00810431" w:rsidRDefault="00810431" w14:paraId="6AACA19E" w14:textId="77777777">
            <w:pPr>
              <w:jc w:val="center"/>
              <w:rPr>
                <w:rFonts w:ascii="Comic Sans MS" w:hAnsi="Comic Sans MS"/>
                <w:sz w:val="20"/>
                <w:szCs w:val="20"/>
              </w:rPr>
            </w:pPr>
            <w:r w:rsidRPr="6705B4A3">
              <w:rPr>
                <w:rFonts w:ascii="Comic Sans MS" w:hAnsi="Comic Sans MS"/>
                <w:sz w:val="20"/>
                <w:szCs w:val="20"/>
              </w:rPr>
              <w:t>How and why people might be famous</w:t>
            </w:r>
          </w:p>
          <w:p w:rsidRPr="00833BB2" w:rsidR="00810431" w:rsidP="00810431" w:rsidRDefault="00810431" w14:paraId="7BC124E7" w14:textId="77777777">
            <w:pPr>
              <w:jc w:val="center"/>
              <w:rPr>
                <w:rFonts w:ascii="Comic Sans MS" w:hAnsi="Comic Sans MS"/>
                <w:sz w:val="20"/>
                <w:szCs w:val="20"/>
              </w:rPr>
            </w:pPr>
            <w:r w:rsidRPr="6705B4A3">
              <w:rPr>
                <w:rFonts w:ascii="Comic Sans MS" w:hAnsi="Comic Sans MS"/>
                <w:sz w:val="20"/>
                <w:szCs w:val="20"/>
              </w:rPr>
              <w:t>Pros and cons of celebrity life</w:t>
            </w:r>
          </w:p>
          <w:p w:rsidRPr="00833BB2" w:rsidR="00810431" w:rsidP="00810431" w:rsidRDefault="00810431" w14:paraId="3BB1B172" w14:textId="77777777">
            <w:pPr>
              <w:jc w:val="center"/>
              <w:rPr>
                <w:rFonts w:ascii="Comic Sans MS" w:hAnsi="Comic Sans MS"/>
                <w:sz w:val="20"/>
                <w:szCs w:val="20"/>
              </w:rPr>
            </w:pPr>
            <w:r w:rsidRPr="4740E306" w:rsidR="00810431">
              <w:rPr>
                <w:rFonts w:ascii="Comic Sans MS" w:hAnsi="Comic Sans MS"/>
                <w:sz w:val="20"/>
                <w:szCs w:val="20"/>
              </w:rPr>
              <w:t>German-</w:t>
            </w:r>
            <w:r w:rsidRPr="4740E306" w:rsidR="00810431">
              <w:rPr>
                <w:rFonts w:ascii="Comic Sans MS" w:hAnsi="Comic Sans MS"/>
                <w:sz w:val="20"/>
                <w:szCs w:val="20"/>
              </w:rPr>
              <w:t>speaking celebrities</w:t>
            </w:r>
          </w:p>
          <w:p w:rsidRPr="00571AFC" w:rsidR="004C67F9" w:rsidP="4740E306" w:rsidRDefault="004C67F9" w14:paraId="3D271E6E" w14:textId="7AC6121A">
            <w:pPr>
              <w:jc w:val="center"/>
              <w:rPr>
                <w:rFonts w:ascii="Comic Sans MS" w:hAnsi="Comic Sans MS"/>
                <w:b w:val="1"/>
                <w:bCs w:val="1"/>
                <w:sz w:val="20"/>
                <w:szCs w:val="20"/>
              </w:rPr>
            </w:pPr>
            <w:r w:rsidRPr="4740E306" w:rsidR="45D39156">
              <w:rPr>
                <w:rFonts w:ascii="Comic Sans MS" w:hAnsi="Comic Sans MS"/>
                <w:b w:val="1"/>
                <w:bCs w:val="1"/>
                <w:sz w:val="20"/>
                <w:szCs w:val="20"/>
                <w:highlight w:val="yellow"/>
              </w:rPr>
              <w:t>Mock 1</w:t>
            </w:r>
          </w:p>
          <w:p w:rsidRPr="00571AFC" w:rsidR="004C67F9" w:rsidP="00B57843" w:rsidRDefault="004C67F9" w14:paraId="7C0BAD14" w14:textId="35B28E3E">
            <w:pPr>
              <w:jc w:val="center"/>
              <w:rPr>
                <w:rFonts w:ascii="Comic Sans MS" w:hAnsi="Comic Sans MS"/>
                <w:sz w:val="20"/>
                <w:szCs w:val="20"/>
              </w:rPr>
            </w:pPr>
          </w:p>
        </w:tc>
        <w:tc>
          <w:tcPr>
            <w:tcW w:w="9122" w:type="dxa"/>
            <w:tcMar/>
          </w:tcPr>
          <w:p w:rsidR="004C67F9" w:rsidP="00B57843" w:rsidRDefault="004C67F9" w14:paraId="66FBC090" w14:textId="36B63218">
            <w:pPr>
              <w:jc w:val="center"/>
              <w:rPr>
                <w:rFonts w:ascii="Comic Sans MS" w:hAnsi="Comic Sans MS"/>
                <w:b/>
                <w:bCs/>
                <w:sz w:val="20"/>
                <w:szCs w:val="20"/>
                <w:u w:val="single"/>
              </w:rPr>
            </w:pPr>
            <w:r w:rsidRPr="6705B4A3">
              <w:rPr>
                <w:rFonts w:ascii="Comic Sans MS" w:hAnsi="Comic Sans MS"/>
                <w:b/>
                <w:bCs/>
                <w:sz w:val="20"/>
                <w:szCs w:val="20"/>
                <w:u w:val="single"/>
              </w:rPr>
              <w:t xml:space="preserve">THEME </w:t>
            </w:r>
            <w:r w:rsidR="009D0ED4">
              <w:rPr>
                <w:rFonts w:ascii="Comic Sans MS" w:hAnsi="Comic Sans MS"/>
                <w:b/>
                <w:bCs/>
                <w:sz w:val="20"/>
                <w:szCs w:val="20"/>
                <w:u w:val="single"/>
              </w:rPr>
              <w:t>3</w:t>
            </w:r>
          </w:p>
          <w:p w:rsidRPr="00212BF4" w:rsidR="004C67F9" w:rsidP="00B57843" w:rsidRDefault="00212BF4" w14:paraId="63174E85" w14:textId="0C6842A3">
            <w:pPr>
              <w:jc w:val="center"/>
              <w:rPr>
                <w:rFonts w:ascii="Comic Sans MS" w:hAnsi="Comic Sans MS"/>
                <w:b/>
                <w:bCs/>
                <w:sz w:val="20"/>
                <w:szCs w:val="20"/>
              </w:rPr>
            </w:pPr>
            <w:r w:rsidRPr="00212BF4">
              <w:rPr>
                <w:rFonts w:ascii="Comic Sans MS" w:hAnsi="Comic Sans MS"/>
                <w:b/>
                <w:bCs/>
                <w:sz w:val="20"/>
                <w:szCs w:val="20"/>
              </w:rPr>
              <w:t>TRAVEL AND TOURISM</w:t>
            </w:r>
          </w:p>
          <w:p w:rsidR="004C67F9" w:rsidP="00B57843" w:rsidRDefault="00871711" w14:paraId="6CA2AC36" w14:textId="7B59D37B">
            <w:pPr>
              <w:jc w:val="center"/>
              <w:rPr>
                <w:rFonts w:ascii="Comic Sans MS" w:hAnsi="Comic Sans MS"/>
                <w:sz w:val="20"/>
                <w:szCs w:val="20"/>
              </w:rPr>
            </w:pPr>
            <w:r>
              <w:rPr>
                <w:rFonts w:ascii="Comic Sans MS" w:hAnsi="Comic Sans MS"/>
                <w:sz w:val="20"/>
                <w:szCs w:val="20"/>
              </w:rPr>
              <w:t xml:space="preserve">Talking about holiday </w:t>
            </w:r>
            <w:r w:rsidR="00E60D91">
              <w:rPr>
                <w:rFonts w:ascii="Comic Sans MS" w:hAnsi="Comic Sans MS"/>
                <w:sz w:val="20"/>
                <w:szCs w:val="20"/>
              </w:rPr>
              <w:t>destinations</w:t>
            </w:r>
          </w:p>
          <w:p w:rsidR="00A23DAD" w:rsidP="00B57843" w:rsidRDefault="00A23DAD" w14:paraId="4B756389" w14:textId="77777777">
            <w:pPr>
              <w:jc w:val="center"/>
              <w:rPr>
                <w:rFonts w:ascii="Comic Sans MS" w:hAnsi="Comic Sans MS"/>
                <w:sz w:val="20"/>
                <w:szCs w:val="20"/>
              </w:rPr>
            </w:pPr>
            <w:r>
              <w:rPr>
                <w:rFonts w:ascii="Comic Sans MS" w:hAnsi="Comic Sans MS"/>
                <w:sz w:val="20"/>
                <w:szCs w:val="20"/>
              </w:rPr>
              <w:t>Holiday activities</w:t>
            </w:r>
          </w:p>
          <w:p w:rsidR="00052C03" w:rsidP="00B57843" w:rsidRDefault="00052C03" w14:paraId="32AC962C" w14:textId="77777777">
            <w:pPr>
              <w:jc w:val="center"/>
              <w:rPr>
                <w:rFonts w:ascii="Comic Sans MS" w:hAnsi="Comic Sans MS"/>
                <w:sz w:val="20"/>
                <w:szCs w:val="20"/>
              </w:rPr>
            </w:pPr>
          </w:p>
          <w:p w:rsidRPr="00833BB2" w:rsidR="00052C03" w:rsidP="00052C03" w:rsidRDefault="00052C03" w14:paraId="099E1CF3" w14:textId="25BD3448">
            <w:pPr>
              <w:rPr>
                <w:rFonts w:ascii="Comic Sans MS" w:hAnsi="Comic Sans MS"/>
                <w:sz w:val="20"/>
                <w:szCs w:val="20"/>
              </w:rPr>
            </w:pPr>
          </w:p>
        </w:tc>
      </w:tr>
      <w:tr w:rsidRPr="00833BB2" w:rsidR="004C67F9" w:rsidTr="4740E306" w14:paraId="16282225" w14:textId="77777777">
        <w:tc>
          <w:tcPr>
            <w:tcW w:w="5757" w:type="dxa"/>
            <w:tcMar/>
          </w:tcPr>
          <w:p w:rsidR="004C67F9" w:rsidP="00B57843" w:rsidRDefault="004C67F9" w14:paraId="1EAD1319" w14:textId="1FA6ADF2">
            <w:pPr>
              <w:jc w:val="center"/>
              <w:rPr>
                <w:rFonts w:ascii="Comic Sans MS" w:hAnsi="Comic Sans MS"/>
                <w:b/>
                <w:bCs/>
                <w:sz w:val="20"/>
                <w:szCs w:val="20"/>
                <w:u w:val="single"/>
              </w:rPr>
            </w:pPr>
            <w:r w:rsidRPr="6705B4A3">
              <w:rPr>
                <w:rFonts w:ascii="Comic Sans MS" w:hAnsi="Comic Sans MS"/>
                <w:b/>
                <w:bCs/>
                <w:sz w:val="20"/>
                <w:szCs w:val="20"/>
                <w:u w:val="single"/>
              </w:rPr>
              <w:t xml:space="preserve">THEME </w:t>
            </w:r>
            <w:r w:rsidR="00EE2D5D">
              <w:rPr>
                <w:rFonts w:ascii="Comic Sans MS" w:hAnsi="Comic Sans MS"/>
                <w:b/>
                <w:bCs/>
                <w:sz w:val="20"/>
                <w:szCs w:val="20"/>
                <w:u w:val="single"/>
              </w:rPr>
              <w:t>3</w:t>
            </w:r>
          </w:p>
          <w:p w:rsidRPr="00212BF4" w:rsidR="00212BF4" w:rsidP="00212BF4" w:rsidRDefault="00212BF4" w14:paraId="50F22277" w14:textId="77777777">
            <w:pPr>
              <w:jc w:val="center"/>
              <w:rPr>
                <w:rFonts w:ascii="Comic Sans MS" w:hAnsi="Comic Sans MS"/>
                <w:b/>
                <w:bCs/>
                <w:sz w:val="20"/>
                <w:szCs w:val="20"/>
              </w:rPr>
            </w:pPr>
            <w:r w:rsidRPr="00212BF4">
              <w:rPr>
                <w:rFonts w:ascii="Comic Sans MS" w:hAnsi="Comic Sans MS"/>
                <w:b/>
                <w:bCs/>
                <w:sz w:val="20"/>
                <w:szCs w:val="20"/>
              </w:rPr>
              <w:t>TRAVEL AND TOURISM</w:t>
            </w:r>
          </w:p>
          <w:p w:rsidR="00FE6979" w:rsidP="00FE6979" w:rsidRDefault="00FE6979" w14:paraId="6366ED4C" w14:textId="77777777">
            <w:pPr>
              <w:jc w:val="center"/>
              <w:rPr>
                <w:rFonts w:ascii="Comic Sans MS" w:hAnsi="Comic Sans MS"/>
                <w:sz w:val="20"/>
                <w:szCs w:val="20"/>
              </w:rPr>
            </w:pPr>
            <w:r>
              <w:rPr>
                <w:rFonts w:ascii="Comic Sans MS" w:hAnsi="Comic Sans MS"/>
                <w:sz w:val="20"/>
                <w:szCs w:val="20"/>
              </w:rPr>
              <w:t>Describing a past holiday</w:t>
            </w:r>
          </w:p>
          <w:p w:rsidR="00FE6979" w:rsidP="00FE6979" w:rsidRDefault="00FE6979" w14:paraId="7EAA601C" w14:textId="77777777">
            <w:pPr>
              <w:jc w:val="center"/>
              <w:rPr>
                <w:rFonts w:ascii="Comic Sans MS" w:hAnsi="Comic Sans MS"/>
                <w:sz w:val="20"/>
                <w:szCs w:val="20"/>
              </w:rPr>
            </w:pPr>
            <w:r>
              <w:rPr>
                <w:rFonts w:ascii="Comic Sans MS" w:hAnsi="Comic Sans MS"/>
                <w:sz w:val="20"/>
                <w:szCs w:val="20"/>
              </w:rPr>
              <w:t>Future holiday plans</w:t>
            </w:r>
          </w:p>
          <w:p w:rsidR="00FE6979" w:rsidP="00FE6979" w:rsidRDefault="00FE6979" w14:paraId="10AC7E82" w14:textId="77777777">
            <w:pPr>
              <w:jc w:val="center"/>
              <w:rPr>
                <w:rFonts w:ascii="Comic Sans MS" w:hAnsi="Comic Sans MS"/>
                <w:b/>
                <w:bCs/>
                <w:sz w:val="20"/>
                <w:szCs w:val="20"/>
                <w:u w:val="single"/>
              </w:rPr>
            </w:pPr>
            <w:r w:rsidRPr="6705B4A3">
              <w:rPr>
                <w:rFonts w:ascii="Comic Sans MS" w:hAnsi="Comic Sans MS"/>
                <w:b/>
                <w:bCs/>
                <w:sz w:val="20"/>
                <w:szCs w:val="20"/>
                <w:u w:val="single"/>
              </w:rPr>
              <w:t xml:space="preserve">THEME </w:t>
            </w:r>
            <w:r>
              <w:rPr>
                <w:rFonts w:ascii="Comic Sans MS" w:hAnsi="Comic Sans MS"/>
                <w:b/>
                <w:bCs/>
                <w:sz w:val="20"/>
                <w:szCs w:val="20"/>
                <w:u w:val="single"/>
              </w:rPr>
              <w:t>3</w:t>
            </w:r>
          </w:p>
          <w:p w:rsidR="00212BF4" w:rsidP="00B57843" w:rsidRDefault="00811EB4" w14:paraId="73AC216D" w14:textId="62E0D878">
            <w:pPr>
              <w:jc w:val="center"/>
              <w:rPr>
                <w:rFonts w:ascii="Comic Sans MS" w:hAnsi="Comic Sans MS"/>
                <w:b/>
                <w:bCs/>
                <w:sz w:val="20"/>
                <w:szCs w:val="20"/>
              </w:rPr>
            </w:pPr>
            <w:r>
              <w:rPr>
                <w:rFonts w:ascii="Comic Sans MS" w:hAnsi="Comic Sans MS"/>
                <w:b/>
                <w:bCs/>
                <w:sz w:val="20"/>
                <w:szCs w:val="20"/>
                <w:u w:val="single"/>
              </w:rPr>
              <w:t>MEDIA AND TECHNOLOGY</w:t>
            </w:r>
          </w:p>
          <w:p w:rsidR="00811EB4" w:rsidP="00B57843" w:rsidRDefault="00A15ABF" w14:paraId="561548C9" w14:textId="3D8B11D1">
            <w:pPr>
              <w:jc w:val="center"/>
              <w:rPr>
                <w:rFonts w:ascii="Comic Sans MS" w:hAnsi="Comic Sans MS"/>
                <w:sz w:val="20"/>
                <w:szCs w:val="20"/>
              </w:rPr>
            </w:pPr>
            <w:r>
              <w:rPr>
                <w:rFonts w:ascii="Comic Sans MS" w:hAnsi="Comic Sans MS"/>
                <w:sz w:val="20"/>
                <w:szCs w:val="20"/>
              </w:rPr>
              <w:t>Online activities</w:t>
            </w:r>
          </w:p>
          <w:p w:rsidRPr="00811EB4" w:rsidR="00A15ABF" w:rsidP="00B57843" w:rsidRDefault="00A15ABF" w14:paraId="3560A85C" w14:textId="0348DF72">
            <w:pPr>
              <w:jc w:val="center"/>
              <w:rPr>
                <w:rFonts w:ascii="Comic Sans MS" w:hAnsi="Comic Sans MS"/>
                <w:sz w:val="20"/>
                <w:szCs w:val="20"/>
              </w:rPr>
            </w:pPr>
            <w:r w:rsidRPr="4740E306" w:rsidR="00A15ABF">
              <w:rPr>
                <w:rFonts w:ascii="Comic Sans MS" w:hAnsi="Comic Sans MS"/>
                <w:sz w:val="20"/>
                <w:szCs w:val="20"/>
              </w:rPr>
              <w:t>Social media</w:t>
            </w:r>
            <w:r w:rsidRPr="4740E306" w:rsidR="00821AF7">
              <w:rPr>
                <w:rFonts w:ascii="Comic Sans MS" w:hAnsi="Comic Sans MS"/>
                <w:sz w:val="20"/>
                <w:szCs w:val="20"/>
              </w:rPr>
              <w:t xml:space="preserve"> pros and cons</w:t>
            </w:r>
          </w:p>
          <w:p w:rsidRPr="00833BB2" w:rsidR="004C67F9" w:rsidP="4740E306" w:rsidRDefault="004C67F9" w14:paraId="21C245A8" w14:textId="26D9B183">
            <w:pPr>
              <w:jc w:val="center"/>
              <w:rPr>
                <w:rFonts w:ascii="Comic Sans MS" w:hAnsi="Comic Sans MS"/>
                <w:b w:val="1"/>
                <w:bCs w:val="1"/>
                <w:sz w:val="20"/>
                <w:szCs w:val="20"/>
              </w:rPr>
            </w:pPr>
            <w:r w:rsidRPr="4740E306" w:rsidR="5B1AD927">
              <w:rPr>
                <w:rFonts w:ascii="Comic Sans MS" w:hAnsi="Comic Sans MS"/>
                <w:b w:val="1"/>
                <w:bCs w:val="1"/>
                <w:sz w:val="20"/>
                <w:szCs w:val="20"/>
                <w:highlight w:val="yellow"/>
              </w:rPr>
              <w:t>Mock 2</w:t>
            </w:r>
          </w:p>
        </w:tc>
        <w:tc>
          <w:tcPr>
            <w:tcW w:w="9122" w:type="dxa"/>
            <w:tcMar/>
          </w:tcPr>
          <w:p w:rsidRPr="00833BB2" w:rsidR="004C67F9" w:rsidP="00B57843" w:rsidRDefault="004C67F9" w14:paraId="34F6F6AE" w14:textId="3CFDC8CB">
            <w:pPr>
              <w:jc w:val="center"/>
              <w:rPr>
                <w:rFonts w:ascii="Comic Sans MS" w:hAnsi="Comic Sans MS"/>
                <w:b/>
                <w:bCs/>
                <w:sz w:val="20"/>
                <w:szCs w:val="20"/>
                <w:u w:val="single"/>
              </w:rPr>
            </w:pPr>
            <w:r w:rsidRPr="6705B4A3">
              <w:rPr>
                <w:rFonts w:ascii="Comic Sans MS" w:hAnsi="Comic Sans MS"/>
                <w:b/>
                <w:bCs/>
                <w:sz w:val="20"/>
                <w:szCs w:val="20"/>
                <w:u w:val="single"/>
              </w:rPr>
              <w:t xml:space="preserve">THEME </w:t>
            </w:r>
            <w:r w:rsidR="00EE2D5D">
              <w:rPr>
                <w:rFonts w:ascii="Comic Sans MS" w:hAnsi="Comic Sans MS"/>
                <w:b/>
                <w:bCs/>
                <w:sz w:val="20"/>
                <w:szCs w:val="20"/>
                <w:u w:val="single"/>
              </w:rPr>
              <w:t>3</w:t>
            </w:r>
          </w:p>
          <w:p w:rsidR="00821AF7" w:rsidP="00821AF7" w:rsidRDefault="00821AF7" w14:paraId="54FA3087" w14:textId="77777777">
            <w:pPr>
              <w:jc w:val="center"/>
              <w:rPr>
                <w:rFonts w:ascii="Comic Sans MS" w:hAnsi="Comic Sans MS"/>
                <w:b/>
                <w:bCs/>
                <w:sz w:val="20"/>
                <w:szCs w:val="20"/>
                <w:u w:val="single"/>
              </w:rPr>
            </w:pPr>
            <w:r>
              <w:rPr>
                <w:rFonts w:ascii="Comic Sans MS" w:hAnsi="Comic Sans MS"/>
                <w:b/>
                <w:bCs/>
                <w:sz w:val="20"/>
                <w:szCs w:val="20"/>
                <w:u w:val="single"/>
              </w:rPr>
              <w:t>MEDIA AND TECHNOLOGY</w:t>
            </w:r>
          </w:p>
          <w:p w:rsidRPr="009D0F56" w:rsidR="009D0F56" w:rsidP="00821AF7" w:rsidRDefault="009D0F56" w14:paraId="33235E7D" w14:textId="7F97E793">
            <w:pPr>
              <w:jc w:val="center"/>
              <w:rPr>
                <w:rFonts w:ascii="Comic Sans MS" w:hAnsi="Comic Sans MS"/>
                <w:sz w:val="20"/>
                <w:szCs w:val="20"/>
              </w:rPr>
            </w:pPr>
            <w:r>
              <w:rPr>
                <w:rFonts w:ascii="Comic Sans MS" w:hAnsi="Comic Sans MS"/>
                <w:sz w:val="20"/>
                <w:szCs w:val="20"/>
              </w:rPr>
              <w:t>Dangers of the internet</w:t>
            </w:r>
          </w:p>
          <w:p w:rsidR="004C67F9" w:rsidP="00B57843" w:rsidRDefault="004C2C92" w14:paraId="2EFDB067" w14:textId="14089CD1">
            <w:pPr>
              <w:spacing w:line="259" w:lineRule="auto"/>
              <w:jc w:val="center"/>
              <w:rPr>
                <w:rFonts w:ascii="Comic Sans MS" w:hAnsi="Comic Sans MS"/>
                <w:sz w:val="20"/>
                <w:szCs w:val="20"/>
              </w:rPr>
            </w:pPr>
            <w:r>
              <w:rPr>
                <w:rFonts w:ascii="Comic Sans MS" w:hAnsi="Comic Sans MS"/>
                <w:sz w:val="20"/>
                <w:szCs w:val="20"/>
              </w:rPr>
              <w:t>TV and films</w:t>
            </w:r>
          </w:p>
          <w:p w:rsidR="00DD0C04" w:rsidP="00B57843" w:rsidRDefault="00DD0C04" w14:paraId="64ED99DB" w14:textId="6E9618E2">
            <w:pPr>
              <w:spacing w:line="259" w:lineRule="auto"/>
              <w:jc w:val="center"/>
              <w:rPr>
                <w:rFonts w:ascii="Comic Sans MS" w:hAnsi="Comic Sans MS"/>
                <w:sz w:val="20"/>
                <w:szCs w:val="20"/>
              </w:rPr>
            </w:pPr>
            <w:r w:rsidRPr="4740E306" w:rsidR="00DD0C04">
              <w:rPr>
                <w:rFonts w:ascii="Comic Sans MS" w:hAnsi="Comic Sans MS"/>
                <w:sz w:val="20"/>
                <w:szCs w:val="20"/>
              </w:rPr>
              <w:t>Past and future technologies</w:t>
            </w:r>
          </w:p>
          <w:p w:rsidRPr="00833BB2" w:rsidR="004C67F9" w:rsidP="00821AF7" w:rsidRDefault="004C67F9" w14:paraId="38119905" w14:textId="5914CEE1">
            <w:pPr>
              <w:rPr>
                <w:rFonts w:ascii="Comic Sans MS" w:hAnsi="Comic Sans MS"/>
                <w:sz w:val="20"/>
                <w:szCs w:val="20"/>
              </w:rPr>
            </w:pPr>
          </w:p>
        </w:tc>
      </w:tr>
      <w:tr w:rsidRPr="00833BB2" w:rsidR="004C67F9" w:rsidTr="4740E306" w14:paraId="261A988F" w14:textId="77777777">
        <w:tc>
          <w:tcPr>
            <w:tcW w:w="5757" w:type="dxa"/>
            <w:tcMar/>
          </w:tcPr>
          <w:p w:rsidR="004C67F9" w:rsidP="00B57843" w:rsidRDefault="004C67F9" w14:paraId="1CB2AA4E" w14:textId="7F7C9FA2">
            <w:pPr>
              <w:spacing w:line="259" w:lineRule="auto"/>
              <w:jc w:val="center"/>
              <w:rPr>
                <w:rFonts w:ascii="Comic Sans MS" w:hAnsi="Comic Sans MS"/>
                <w:b/>
                <w:bCs/>
                <w:sz w:val="20"/>
                <w:szCs w:val="20"/>
                <w:u w:val="single"/>
              </w:rPr>
            </w:pPr>
            <w:r w:rsidRPr="6705B4A3">
              <w:rPr>
                <w:rFonts w:ascii="Comic Sans MS" w:hAnsi="Comic Sans MS"/>
                <w:b/>
                <w:bCs/>
                <w:sz w:val="20"/>
                <w:szCs w:val="20"/>
                <w:u w:val="single"/>
              </w:rPr>
              <w:t xml:space="preserve">THEME </w:t>
            </w:r>
            <w:r w:rsidR="00905697">
              <w:rPr>
                <w:rFonts w:ascii="Comic Sans MS" w:hAnsi="Comic Sans MS"/>
                <w:b/>
                <w:bCs/>
                <w:sz w:val="20"/>
                <w:szCs w:val="20"/>
                <w:u w:val="single"/>
              </w:rPr>
              <w:t>3</w:t>
            </w:r>
          </w:p>
          <w:p w:rsidR="004C67F9" w:rsidP="00B57843" w:rsidRDefault="008B72F9" w14:paraId="0D3C230B" w14:textId="52E4272B">
            <w:pPr>
              <w:spacing w:line="259" w:lineRule="auto"/>
              <w:jc w:val="center"/>
              <w:rPr>
                <w:rFonts w:ascii="Comic Sans MS" w:hAnsi="Comic Sans MS"/>
                <w:b/>
                <w:bCs/>
                <w:sz w:val="20"/>
                <w:szCs w:val="20"/>
              </w:rPr>
            </w:pPr>
            <w:r>
              <w:rPr>
                <w:rFonts w:ascii="Comic Sans MS" w:hAnsi="Comic Sans MS"/>
                <w:b/>
                <w:bCs/>
                <w:sz w:val="20"/>
                <w:szCs w:val="20"/>
              </w:rPr>
              <w:t>THE ENVIRONMENT AND WHERE PEOPLE LIVE</w:t>
            </w:r>
          </w:p>
          <w:p w:rsidR="004C67F9" w:rsidP="00B57843" w:rsidRDefault="00BC35D2" w14:paraId="5EC25DBB" w14:textId="12C5E1C0">
            <w:pPr>
              <w:spacing w:line="259" w:lineRule="auto"/>
              <w:jc w:val="center"/>
              <w:rPr>
                <w:rFonts w:ascii="Comic Sans MS" w:hAnsi="Comic Sans MS"/>
                <w:sz w:val="20"/>
                <w:szCs w:val="20"/>
              </w:rPr>
            </w:pPr>
            <w:r>
              <w:rPr>
                <w:rFonts w:ascii="Comic Sans MS" w:hAnsi="Comic Sans MS"/>
                <w:sz w:val="20"/>
                <w:szCs w:val="20"/>
              </w:rPr>
              <w:t>How do we protect the environment?</w:t>
            </w:r>
          </w:p>
          <w:p w:rsidR="00BC35D2" w:rsidP="00B57843" w:rsidRDefault="00BF4205" w14:paraId="55A842D3" w14:textId="164C4C75">
            <w:pPr>
              <w:spacing w:line="259" w:lineRule="auto"/>
              <w:jc w:val="center"/>
              <w:rPr>
                <w:rFonts w:ascii="Comic Sans MS" w:hAnsi="Comic Sans MS"/>
                <w:sz w:val="20"/>
                <w:szCs w:val="20"/>
              </w:rPr>
            </w:pPr>
            <w:r>
              <w:rPr>
                <w:rFonts w:ascii="Comic Sans MS" w:hAnsi="Comic Sans MS"/>
                <w:sz w:val="20"/>
                <w:szCs w:val="20"/>
              </w:rPr>
              <w:t>Environmental problems</w:t>
            </w:r>
          </w:p>
          <w:p w:rsidR="00BF4205" w:rsidP="00B57843" w:rsidRDefault="00BF4205" w14:paraId="7E26F081" w14:textId="0324FD0B">
            <w:pPr>
              <w:spacing w:line="259" w:lineRule="auto"/>
              <w:jc w:val="center"/>
              <w:rPr>
                <w:rFonts w:ascii="Comic Sans MS" w:hAnsi="Comic Sans MS"/>
                <w:sz w:val="20"/>
                <w:szCs w:val="20"/>
              </w:rPr>
            </w:pPr>
            <w:r>
              <w:rPr>
                <w:rFonts w:ascii="Comic Sans MS" w:hAnsi="Comic Sans MS"/>
                <w:sz w:val="20"/>
                <w:szCs w:val="20"/>
              </w:rPr>
              <w:t xml:space="preserve">Our </w:t>
            </w:r>
            <w:r w:rsidR="001254B9">
              <w:rPr>
                <w:rFonts w:ascii="Comic Sans MS" w:hAnsi="Comic Sans MS"/>
                <w:sz w:val="20"/>
                <w:szCs w:val="20"/>
              </w:rPr>
              <w:t>town and local area</w:t>
            </w:r>
          </w:p>
          <w:p w:rsidRPr="00571AFC" w:rsidR="004C67F9" w:rsidP="00B57843" w:rsidRDefault="004C67F9" w14:paraId="6192C984" w14:textId="77777777">
            <w:pPr>
              <w:jc w:val="center"/>
              <w:rPr>
                <w:rFonts w:ascii="Comic Sans MS" w:hAnsi="Comic Sans MS"/>
                <w:sz w:val="20"/>
                <w:szCs w:val="20"/>
              </w:rPr>
            </w:pPr>
            <w:r w:rsidRPr="00731CE7">
              <w:rPr>
                <w:rFonts w:ascii="Comic Sans MS" w:hAnsi="Comic Sans MS"/>
                <w:sz w:val="20"/>
                <w:szCs w:val="20"/>
                <w:highlight w:val="magenta"/>
              </w:rPr>
              <w:t>REVISION</w:t>
            </w:r>
          </w:p>
          <w:p w:rsidRPr="006B2DBD" w:rsidR="004C67F9" w:rsidP="00B57843" w:rsidRDefault="00A911D7" w14:paraId="5749AD16" w14:textId="3F8ABD5B">
            <w:pPr>
              <w:jc w:val="center"/>
              <w:rPr>
                <w:rFonts w:ascii="Comic Sans MS" w:hAnsi="Comic Sans MS"/>
                <w:b w:val="1"/>
                <w:bCs w:val="1"/>
                <w:color w:val="FF0000"/>
                <w:sz w:val="20"/>
                <w:szCs w:val="20"/>
              </w:rPr>
            </w:pPr>
            <w:r w:rsidRPr="4740E306" w:rsidR="00A911D7">
              <w:rPr>
                <w:rFonts w:ascii="Comic Sans MS" w:hAnsi="Comic Sans MS"/>
                <w:b w:val="1"/>
                <w:bCs w:val="1"/>
                <w:color w:val="FF0000"/>
                <w:sz w:val="20"/>
                <w:szCs w:val="20"/>
              </w:rPr>
              <w:t xml:space="preserve">GCSE </w:t>
            </w:r>
            <w:r w:rsidRPr="4740E306" w:rsidR="281C555A">
              <w:rPr>
                <w:rFonts w:ascii="Comic Sans MS" w:hAnsi="Comic Sans MS"/>
                <w:b w:val="1"/>
                <w:bCs w:val="1"/>
                <w:color w:val="FF0000"/>
                <w:sz w:val="20"/>
                <w:szCs w:val="20"/>
              </w:rPr>
              <w:t>exams</w:t>
            </w:r>
          </w:p>
        </w:tc>
        <w:tc>
          <w:tcPr>
            <w:tcW w:w="9122" w:type="dxa"/>
            <w:shd w:val="clear" w:color="auto" w:fill="000000" w:themeFill="text1"/>
            <w:tcMar/>
          </w:tcPr>
          <w:p w:rsidRPr="00833BB2" w:rsidR="004C67F9" w:rsidP="4740E306" w:rsidRDefault="004C67F9" w14:paraId="37147007" w14:textId="5EE44A93">
            <w:pPr>
              <w:jc w:val="center"/>
              <w:rPr>
                <w:rFonts w:ascii="Comic Sans MS" w:hAnsi="Comic Sans MS"/>
                <w:b w:val="1"/>
                <w:bCs w:val="1"/>
                <w:color w:val="EE0000"/>
                <w:sz w:val="20"/>
                <w:szCs w:val="20"/>
              </w:rPr>
            </w:pPr>
          </w:p>
        </w:tc>
      </w:tr>
    </w:tbl>
    <w:p w:rsidR="004C67F9" w:rsidP="004C67F9" w:rsidRDefault="004C67F9" w14:paraId="655B5B85" w14:textId="77777777">
      <w:pPr>
        <w:rPr>
          <w:rFonts w:ascii="Comic Sans MS" w:hAnsi="Comic Sans MS"/>
        </w:rPr>
      </w:pPr>
    </w:p>
    <w:p w:rsidR="004C67F9" w:rsidP="004C67F9" w:rsidRDefault="004C67F9" w14:paraId="7CD2F8A5" w14:textId="77777777">
      <w:pPr>
        <w:rPr>
          <w:rFonts w:ascii="Comic Sans MS" w:hAnsi="Comic Sans MS"/>
          <w:color w:val="FF0000"/>
        </w:rPr>
      </w:pPr>
    </w:p>
    <w:p w:rsidR="004C67F9" w:rsidRDefault="004C67F9" w14:paraId="1644EA00" w14:textId="77777777">
      <w:pPr>
        <w:rPr>
          <w:rFonts w:ascii="Comic Sans MS" w:hAnsi="Comic Sans MS"/>
          <w:color w:val="FF0000"/>
        </w:rPr>
      </w:pPr>
    </w:p>
    <w:sectPr w:rsidR="004C67F9" w:rsidSect="00FD5EEF">
      <w:pgSz w:w="16838" w:h="11906"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7A"/>
    <w:rsid w:val="000007B7"/>
    <w:rsid w:val="0000273B"/>
    <w:rsid w:val="000032A9"/>
    <w:rsid w:val="00006364"/>
    <w:rsid w:val="000127FD"/>
    <w:rsid w:val="000157B8"/>
    <w:rsid w:val="00017840"/>
    <w:rsid w:val="00017C88"/>
    <w:rsid w:val="00017DE6"/>
    <w:rsid w:val="00020ECF"/>
    <w:rsid w:val="00021AC4"/>
    <w:rsid w:val="00025BEB"/>
    <w:rsid w:val="00030FAE"/>
    <w:rsid w:val="000318C2"/>
    <w:rsid w:val="000379B1"/>
    <w:rsid w:val="0004030A"/>
    <w:rsid w:val="000406B0"/>
    <w:rsid w:val="00041DDE"/>
    <w:rsid w:val="00042041"/>
    <w:rsid w:val="000434E0"/>
    <w:rsid w:val="000455BD"/>
    <w:rsid w:val="000521C7"/>
    <w:rsid w:val="00052C03"/>
    <w:rsid w:val="000533AF"/>
    <w:rsid w:val="000539EB"/>
    <w:rsid w:val="00057603"/>
    <w:rsid w:val="00061D83"/>
    <w:rsid w:val="00064417"/>
    <w:rsid w:val="0006443D"/>
    <w:rsid w:val="00066D99"/>
    <w:rsid w:val="00070211"/>
    <w:rsid w:val="000709C0"/>
    <w:rsid w:val="000745EF"/>
    <w:rsid w:val="00074B03"/>
    <w:rsid w:val="000771A1"/>
    <w:rsid w:val="00077497"/>
    <w:rsid w:val="00080902"/>
    <w:rsid w:val="00083449"/>
    <w:rsid w:val="00084A3D"/>
    <w:rsid w:val="00086886"/>
    <w:rsid w:val="00095BBD"/>
    <w:rsid w:val="000A3F5F"/>
    <w:rsid w:val="000A6583"/>
    <w:rsid w:val="000B0AC3"/>
    <w:rsid w:val="000B1D45"/>
    <w:rsid w:val="000B2729"/>
    <w:rsid w:val="000B3EA3"/>
    <w:rsid w:val="000B6982"/>
    <w:rsid w:val="000C2C5B"/>
    <w:rsid w:val="000C6040"/>
    <w:rsid w:val="000C653B"/>
    <w:rsid w:val="000C6C43"/>
    <w:rsid w:val="000D1060"/>
    <w:rsid w:val="000D393A"/>
    <w:rsid w:val="000E2613"/>
    <w:rsid w:val="000E2E31"/>
    <w:rsid w:val="000E3561"/>
    <w:rsid w:val="000E4C7A"/>
    <w:rsid w:val="000E729A"/>
    <w:rsid w:val="000F0DB3"/>
    <w:rsid w:val="000F59E7"/>
    <w:rsid w:val="0010028D"/>
    <w:rsid w:val="00104161"/>
    <w:rsid w:val="001050A7"/>
    <w:rsid w:val="00112882"/>
    <w:rsid w:val="00115418"/>
    <w:rsid w:val="00116542"/>
    <w:rsid w:val="0012215D"/>
    <w:rsid w:val="001242C8"/>
    <w:rsid w:val="001254B9"/>
    <w:rsid w:val="001311B7"/>
    <w:rsid w:val="001349B4"/>
    <w:rsid w:val="0013571C"/>
    <w:rsid w:val="001402A3"/>
    <w:rsid w:val="001410C2"/>
    <w:rsid w:val="00142955"/>
    <w:rsid w:val="001467B8"/>
    <w:rsid w:val="00157C63"/>
    <w:rsid w:val="00164AA3"/>
    <w:rsid w:val="00166C7E"/>
    <w:rsid w:val="00166C9E"/>
    <w:rsid w:val="0017116F"/>
    <w:rsid w:val="00171605"/>
    <w:rsid w:val="00172A8B"/>
    <w:rsid w:val="00173331"/>
    <w:rsid w:val="00181A7A"/>
    <w:rsid w:val="001830FD"/>
    <w:rsid w:val="0018356D"/>
    <w:rsid w:val="001851B4"/>
    <w:rsid w:val="001851D4"/>
    <w:rsid w:val="0018551C"/>
    <w:rsid w:val="001967FB"/>
    <w:rsid w:val="001A0A34"/>
    <w:rsid w:val="001A2DF5"/>
    <w:rsid w:val="001A640D"/>
    <w:rsid w:val="001B3675"/>
    <w:rsid w:val="001B61B4"/>
    <w:rsid w:val="001B70D8"/>
    <w:rsid w:val="001C1139"/>
    <w:rsid w:val="001C2A28"/>
    <w:rsid w:val="001C5308"/>
    <w:rsid w:val="001C7687"/>
    <w:rsid w:val="001D137D"/>
    <w:rsid w:val="001D3974"/>
    <w:rsid w:val="001D4A2E"/>
    <w:rsid w:val="001D5CB8"/>
    <w:rsid w:val="001D6186"/>
    <w:rsid w:val="001E22A5"/>
    <w:rsid w:val="001E3562"/>
    <w:rsid w:val="001E7B45"/>
    <w:rsid w:val="001F03BD"/>
    <w:rsid w:val="001F1755"/>
    <w:rsid w:val="001F183B"/>
    <w:rsid w:val="001F5109"/>
    <w:rsid w:val="001F61E2"/>
    <w:rsid w:val="001F72BC"/>
    <w:rsid w:val="001F7E48"/>
    <w:rsid w:val="002003C7"/>
    <w:rsid w:val="002039A6"/>
    <w:rsid w:val="00212BF4"/>
    <w:rsid w:val="00212EC3"/>
    <w:rsid w:val="0021440A"/>
    <w:rsid w:val="00227478"/>
    <w:rsid w:val="002275C3"/>
    <w:rsid w:val="00227732"/>
    <w:rsid w:val="00227E4B"/>
    <w:rsid w:val="002320EA"/>
    <w:rsid w:val="00233A2C"/>
    <w:rsid w:val="00233F1D"/>
    <w:rsid w:val="00243C46"/>
    <w:rsid w:val="00243C84"/>
    <w:rsid w:val="00244F2F"/>
    <w:rsid w:val="00250016"/>
    <w:rsid w:val="0025333E"/>
    <w:rsid w:val="00253C20"/>
    <w:rsid w:val="00255ADA"/>
    <w:rsid w:val="002578AB"/>
    <w:rsid w:val="00260941"/>
    <w:rsid w:val="00263E97"/>
    <w:rsid w:val="00266E77"/>
    <w:rsid w:val="002742D9"/>
    <w:rsid w:val="00275E5C"/>
    <w:rsid w:val="00277BF7"/>
    <w:rsid w:val="00286D7D"/>
    <w:rsid w:val="002933EB"/>
    <w:rsid w:val="002A4544"/>
    <w:rsid w:val="002A4B86"/>
    <w:rsid w:val="002A5AFE"/>
    <w:rsid w:val="002B5C4F"/>
    <w:rsid w:val="002B7045"/>
    <w:rsid w:val="002B72BB"/>
    <w:rsid w:val="002C5640"/>
    <w:rsid w:val="002C5807"/>
    <w:rsid w:val="002C5AA8"/>
    <w:rsid w:val="002C6F98"/>
    <w:rsid w:val="002D31D2"/>
    <w:rsid w:val="002D3BBF"/>
    <w:rsid w:val="002D438B"/>
    <w:rsid w:val="002D452A"/>
    <w:rsid w:val="002D51C1"/>
    <w:rsid w:val="002E3B00"/>
    <w:rsid w:val="002E4CBF"/>
    <w:rsid w:val="002E6688"/>
    <w:rsid w:val="002E717B"/>
    <w:rsid w:val="002E7D41"/>
    <w:rsid w:val="002F0FA4"/>
    <w:rsid w:val="002F2CE0"/>
    <w:rsid w:val="002F4237"/>
    <w:rsid w:val="002F4736"/>
    <w:rsid w:val="002F56BB"/>
    <w:rsid w:val="00307BC9"/>
    <w:rsid w:val="00311B16"/>
    <w:rsid w:val="003120A1"/>
    <w:rsid w:val="0031341C"/>
    <w:rsid w:val="003160DC"/>
    <w:rsid w:val="003170B2"/>
    <w:rsid w:val="003233FA"/>
    <w:rsid w:val="003235CC"/>
    <w:rsid w:val="00323DD0"/>
    <w:rsid w:val="003243D5"/>
    <w:rsid w:val="003255AD"/>
    <w:rsid w:val="0032601F"/>
    <w:rsid w:val="00326B57"/>
    <w:rsid w:val="0032792C"/>
    <w:rsid w:val="0033378B"/>
    <w:rsid w:val="00334700"/>
    <w:rsid w:val="00335D00"/>
    <w:rsid w:val="00336444"/>
    <w:rsid w:val="00340175"/>
    <w:rsid w:val="00343E5A"/>
    <w:rsid w:val="003527D7"/>
    <w:rsid w:val="00353242"/>
    <w:rsid w:val="00354F87"/>
    <w:rsid w:val="00356139"/>
    <w:rsid w:val="00360B00"/>
    <w:rsid w:val="00364F61"/>
    <w:rsid w:val="00364FBC"/>
    <w:rsid w:val="003668B5"/>
    <w:rsid w:val="00370E89"/>
    <w:rsid w:val="00371BC4"/>
    <w:rsid w:val="00372D16"/>
    <w:rsid w:val="00373754"/>
    <w:rsid w:val="003764AC"/>
    <w:rsid w:val="003830E3"/>
    <w:rsid w:val="00393FA3"/>
    <w:rsid w:val="0039428F"/>
    <w:rsid w:val="00397B88"/>
    <w:rsid w:val="003A317E"/>
    <w:rsid w:val="003B5921"/>
    <w:rsid w:val="003B7A4A"/>
    <w:rsid w:val="003C1A56"/>
    <w:rsid w:val="003C2CC4"/>
    <w:rsid w:val="003C3EEC"/>
    <w:rsid w:val="003C76FA"/>
    <w:rsid w:val="003D52C6"/>
    <w:rsid w:val="003F5836"/>
    <w:rsid w:val="003F7D40"/>
    <w:rsid w:val="00400CFB"/>
    <w:rsid w:val="0040415F"/>
    <w:rsid w:val="004063C8"/>
    <w:rsid w:val="00410E4B"/>
    <w:rsid w:val="004118F8"/>
    <w:rsid w:val="00411ECF"/>
    <w:rsid w:val="00415461"/>
    <w:rsid w:val="004162FC"/>
    <w:rsid w:val="00416520"/>
    <w:rsid w:val="004211F2"/>
    <w:rsid w:val="004244E3"/>
    <w:rsid w:val="00425ADA"/>
    <w:rsid w:val="00426E10"/>
    <w:rsid w:val="00430C40"/>
    <w:rsid w:val="00432971"/>
    <w:rsid w:val="00433C26"/>
    <w:rsid w:val="00435D40"/>
    <w:rsid w:val="00442AF9"/>
    <w:rsid w:val="00454D9B"/>
    <w:rsid w:val="00460AE5"/>
    <w:rsid w:val="00461881"/>
    <w:rsid w:val="004622C7"/>
    <w:rsid w:val="00466388"/>
    <w:rsid w:val="00467B29"/>
    <w:rsid w:val="00471D36"/>
    <w:rsid w:val="004810F3"/>
    <w:rsid w:val="00483DA2"/>
    <w:rsid w:val="004866C1"/>
    <w:rsid w:val="00487A93"/>
    <w:rsid w:val="00487ECD"/>
    <w:rsid w:val="00490BCC"/>
    <w:rsid w:val="0049410C"/>
    <w:rsid w:val="00495778"/>
    <w:rsid w:val="00497541"/>
    <w:rsid w:val="004A10B6"/>
    <w:rsid w:val="004A345B"/>
    <w:rsid w:val="004A58C4"/>
    <w:rsid w:val="004A695C"/>
    <w:rsid w:val="004B27F6"/>
    <w:rsid w:val="004B325E"/>
    <w:rsid w:val="004B57C4"/>
    <w:rsid w:val="004B5C99"/>
    <w:rsid w:val="004B7A6E"/>
    <w:rsid w:val="004C2C92"/>
    <w:rsid w:val="004C5502"/>
    <w:rsid w:val="004C67F9"/>
    <w:rsid w:val="004C6E07"/>
    <w:rsid w:val="004C7F8A"/>
    <w:rsid w:val="004D5027"/>
    <w:rsid w:val="004D5CD6"/>
    <w:rsid w:val="004D79B6"/>
    <w:rsid w:val="004E0866"/>
    <w:rsid w:val="004E0D5E"/>
    <w:rsid w:val="004E1A65"/>
    <w:rsid w:val="004E2BCE"/>
    <w:rsid w:val="004E4EFF"/>
    <w:rsid w:val="004E7BA8"/>
    <w:rsid w:val="004F3F17"/>
    <w:rsid w:val="004F539A"/>
    <w:rsid w:val="004F6190"/>
    <w:rsid w:val="004F7483"/>
    <w:rsid w:val="005062EA"/>
    <w:rsid w:val="00506738"/>
    <w:rsid w:val="00506C79"/>
    <w:rsid w:val="00507227"/>
    <w:rsid w:val="00511D43"/>
    <w:rsid w:val="00516952"/>
    <w:rsid w:val="00520B04"/>
    <w:rsid w:val="00522654"/>
    <w:rsid w:val="00532867"/>
    <w:rsid w:val="00533312"/>
    <w:rsid w:val="00533A38"/>
    <w:rsid w:val="0053768E"/>
    <w:rsid w:val="00540A66"/>
    <w:rsid w:val="00541E89"/>
    <w:rsid w:val="0054287C"/>
    <w:rsid w:val="00542D5E"/>
    <w:rsid w:val="0054461D"/>
    <w:rsid w:val="00545A19"/>
    <w:rsid w:val="00545D5D"/>
    <w:rsid w:val="00553791"/>
    <w:rsid w:val="00555C1E"/>
    <w:rsid w:val="00557642"/>
    <w:rsid w:val="00563AEF"/>
    <w:rsid w:val="005768C4"/>
    <w:rsid w:val="005779EE"/>
    <w:rsid w:val="005820FC"/>
    <w:rsid w:val="0058571E"/>
    <w:rsid w:val="005973C5"/>
    <w:rsid w:val="005A0E5D"/>
    <w:rsid w:val="005A3D4A"/>
    <w:rsid w:val="005A5004"/>
    <w:rsid w:val="005A6EDD"/>
    <w:rsid w:val="005B3DB0"/>
    <w:rsid w:val="005B624B"/>
    <w:rsid w:val="005C1525"/>
    <w:rsid w:val="005C241A"/>
    <w:rsid w:val="005C3B96"/>
    <w:rsid w:val="005C3E47"/>
    <w:rsid w:val="005D2B48"/>
    <w:rsid w:val="005D36CE"/>
    <w:rsid w:val="005D4431"/>
    <w:rsid w:val="005D539E"/>
    <w:rsid w:val="005E481F"/>
    <w:rsid w:val="005E5636"/>
    <w:rsid w:val="005E6BB3"/>
    <w:rsid w:val="005F2EB0"/>
    <w:rsid w:val="00602650"/>
    <w:rsid w:val="00604818"/>
    <w:rsid w:val="0060C200"/>
    <w:rsid w:val="006104C6"/>
    <w:rsid w:val="00610BCB"/>
    <w:rsid w:val="0061111C"/>
    <w:rsid w:val="00616433"/>
    <w:rsid w:val="00616AAD"/>
    <w:rsid w:val="006211D0"/>
    <w:rsid w:val="00621D6A"/>
    <w:rsid w:val="00622C30"/>
    <w:rsid w:val="006244D5"/>
    <w:rsid w:val="0062528A"/>
    <w:rsid w:val="006261A9"/>
    <w:rsid w:val="00627D3E"/>
    <w:rsid w:val="00631EDC"/>
    <w:rsid w:val="00634BE3"/>
    <w:rsid w:val="00635018"/>
    <w:rsid w:val="006401AC"/>
    <w:rsid w:val="00640C41"/>
    <w:rsid w:val="006415B8"/>
    <w:rsid w:val="00641F29"/>
    <w:rsid w:val="00644D63"/>
    <w:rsid w:val="00646EE3"/>
    <w:rsid w:val="00646F8A"/>
    <w:rsid w:val="006517BE"/>
    <w:rsid w:val="0065304C"/>
    <w:rsid w:val="00655C31"/>
    <w:rsid w:val="00660AE9"/>
    <w:rsid w:val="00665D22"/>
    <w:rsid w:val="006672B2"/>
    <w:rsid w:val="00673837"/>
    <w:rsid w:val="006759AB"/>
    <w:rsid w:val="0068162B"/>
    <w:rsid w:val="00681B1B"/>
    <w:rsid w:val="00682A18"/>
    <w:rsid w:val="0068366F"/>
    <w:rsid w:val="006858A1"/>
    <w:rsid w:val="00685C1B"/>
    <w:rsid w:val="0068669E"/>
    <w:rsid w:val="006875C9"/>
    <w:rsid w:val="00687AEA"/>
    <w:rsid w:val="0069298D"/>
    <w:rsid w:val="0069766B"/>
    <w:rsid w:val="00697EFC"/>
    <w:rsid w:val="006A180E"/>
    <w:rsid w:val="006B0706"/>
    <w:rsid w:val="006B23E5"/>
    <w:rsid w:val="006B24B6"/>
    <w:rsid w:val="006B4D82"/>
    <w:rsid w:val="006B4EB6"/>
    <w:rsid w:val="006B7AFC"/>
    <w:rsid w:val="006C2A2E"/>
    <w:rsid w:val="006C505D"/>
    <w:rsid w:val="006C57FA"/>
    <w:rsid w:val="006D12C7"/>
    <w:rsid w:val="006D17C5"/>
    <w:rsid w:val="006D3B4A"/>
    <w:rsid w:val="006D61E9"/>
    <w:rsid w:val="006E04DA"/>
    <w:rsid w:val="006E0557"/>
    <w:rsid w:val="006E1C68"/>
    <w:rsid w:val="006E1CCB"/>
    <w:rsid w:val="006E20F6"/>
    <w:rsid w:val="006E65CD"/>
    <w:rsid w:val="006F295B"/>
    <w:rsid w:val="006F52C2"/>
    <w:rsid w:val="006F783D"/>
    <w:rsid w:val="00702A40"/>
    <w:rsid w:val="00704384"/>
    <w:rsid w:val="007064B0"/>
    <w:rsid w:val="0071127D"/>
    <w:rsid w:val="0071141B"/>
    <w:rsid w:val="00711D8C"/>
    <w:rsid w:val="0071371E"/>
    <w:rsid w:val="00713A1E"/>
    <w:rsid w:val="007149F7"/>
    <w:rsid w:val="00716310"/>
    <w:rsid w:val="007178C8"/>
    <w:rsid w:val="00717E73"/>
    <w:rsid w:val="00721C9A"/>
    <w:rsid w:val="0072316E"/>
    <w:rsid w:val="00724C3C"/>
    <w:rsid w:val="007303CD"/>
    <w:rsid w:val="00731C1D"/>
    <w:rsid w:val="00734039"/>
    <w:rsid w:val="00734BFD"/>
    <w:rsid w:val="00740BDB"/>
    <w:rsid w:val="00742837"/>
    <w:rsid w:val="0074392E"/>
    <w:rsid w:val="00752B11"/>
    <w:rsid w:val="007531B9"/>
    <w:rsid w:val="00753543"/>
    <w:rsid w:val="00754777"/>
    <w:rsid w:val="00761F8C"/>
    <w:rsid w:val="00763800"/>
    <w:rsid w:val="00766003"/>
    <w:rsid w:val="00767F7A"/>
    <w:rsid w:val="007709CD"/>
    <w:rsid w:val="00772D39"/>
    <w:rsid w:val="00774725"/>
    <w:rsid w:val="00780E77"/>
    <w:rsid w:val="00785022"/>
    <w:rsid w:val="007906C5"/>
    <w:rsid w:val="00790759"/>
    <w:rsid w:val="00795740"/>
    <w:rsid w:val="00797444"/>
    <w:rsid w:val="00797CBE"/>
    <w:rsid w:val="007A246F"/>
    <w:rsid w:val="007A3E8A"/>
    <w:rsid w:val="007A6ACB"/>
    <w:rsid w:val="007B3316"/>
    <w:rsid w:val="007B538E"/>
    <w:rsid w:val="007B63BF"/>
    <w:rsid w:val="007B6B16"/>
    <w:rsid w:val="007B6EDC"/>
    <w:rsid w:val="007C2A27"/>
    <w:rsid w:val="007C50E8"/>
    <w:rsid w:val="007C7AE2"/>
    <w:rsid w:val="007D20CB"/>
    <w:rsid w:val="007D32C1"/>
    <w:rsid w:val="007D4CFD"/>
    <w:rsid w:val="007E10CD"/>
    <w:rsid w:val="007E296E"/>
    <w:rsid w:val="007E56B8"/>
    <w:rsid w:val="007F00C1"/>
    <w:rsid w:val="007F0BFC"/>
    <w:rsid w:val="007F1033"/>
    <w:rsid w:val="007F336E"/>
    <w:rsid w:val="007F3848"/>
    <w:rsid w:val="007F3A0D"/>
    <w:rsid w:val="007F3DC0"/>
    <w:rsid w:val="007F3FDB"/>
    <w:rsid w:val="007F48A5"/>
    <w:rsid w:val="007F6676"/>
    <w:rsid w:val="007F6ABC"/>
    <w:rsid w:val="007F7B35"/>
    <w:rsid w:val="0080260A"/>
    <w:rsid w:val="00806E3E"/>
    <w:rsid w:val="008075E8"/>
    <w:rsid w:val="00810330"/>
    <w:rsid w:val="00810431"/>
    <w:rsid w:val="008109EB"/>
    <w:rsid w:val="008110F4"/>
    <w:rsid w:val="00811EB4"/>
    <w:rsid w:val="00812A33"/>
    <w:rsid w:val="008132D2"/>
    <w:rsid w:val="0081355A"/>
    <w:rsid w:val="0081592B"/>
    <w:rsid w:val="00815D63"/>
    <w:rsid w:val="00820C20"/>
    <w:rsid w:val="00821AF7"/>
    <w:rsid w:val="00824B20"/>
    <w:rsid w:val="00825451"/>
    <w:rsid w:val="0082680E"/>
    <w:rsid w:val="00832C9B"/>
    <w:rsid w:val="00833BB2"/>
    <w:rsid w:val="00834C1A"/>
    <w:rsid w:val="0083587E"/>
    <w:rsid w:val="00835EC3"/>
    <w:rsid w:val="00837DCF"/>
    <w:rsid w:val="00841ED9"/>
    <w:rsid w:val="00844674"/>
    <w:rsid w:val="008455D9"/>
    <w:rsid w:val="00847B12"/>
    <w:rsid w:val="008510FC"/>
    <w:rsid w:val="00856501"/>
    <w:rsid w:val="00856F4D"/>
    <w:rsid w:val="00861BE5"/>
    <w:rsid w:val="00863B87"/>
    <w:rsid w:val="0087105F"/>
    <w:rsid w:val="00871711"/>
    <w:rsid w:val="00872AFE"/>
    <w:rsid w:val="00874034"/>
    <w:rsid w:val="00874494"/>
    <w:rsid w:val="00874EEB"/>
    <w:rsid w:val="00876C53"/>
    <w:rsid w:val="00876FEE"/>
    <w:rsid w:val="008772DF"/>
    <w:rsid w:val="008807EF"/>
    <w:rsid w:val="008826F9"/>
    <w:rsid w:val="00882A35"/>
    <w:rsid w:val="008831A7"/>
    <w:rsid w:val="008835DD"/>
    <w:rsid w:val="008857E2"/>
    <w:rsid w:val="00887461"/>
    <w:rsid w:val="00887B76"/>
    <w:rsid w:val="0089067E"/>
    <w:rsid w:val="00893ECE"/>
    <w:rsid w:val="00894D58"/>
    <w:rsid w:val="00895500"/>
    <w:rsid w:val="008A0F44"/>
    <w:rsid w:val="008A2159"/>
    <w:rsid w:val="008A2A7E"/>
    <w:rsid w:val="008A3D91"/>
    <w:rsid w:val="008B124F"/>
    <w:rsid w:val="008B1778"/>
    <w:rsid w:val="008B4E06"/>
    <w:rsid w:val="008B697A"/>
    <w:rsid w:val="008B72F9"/>
    <w:rsid w:val="008C1C12"/>
    <w:rsid w:val="008C36DF"/>
    <w:rsid w:val="008C6161"/>
    <w:rsid w:val="008D5107"/>
    <w:rsid w:val="008D6679"/>
    <w:rsid w:val="008D78A6"/>
    <w:rsid w:val="008E0186"/>
    <w:rsid w:val="008E0541"/>
    <w:rsid w:val="008E0BE3"/>
    <w:rsid w:val="008E14ED"/>
    <w:rsid w:val="008E4E48"/>
    <w:rsid w:val="008F0F11"/>
    <w:rsid w:val="00902F30"/>
    <w:rsid w:val="009032AD"/>
    <w:rsid w:val="00904C7C"/>
    <w:rsid w:val="00905697"/>
    <w:rsid w:val="009076E4"/>
    <w:rsid w:val="00911718"/>
    <w:rsid w:val="009252DB"/>
    <w:rsid w:val="0092714F"/>
    <w:rsid w:val="00927AE4"/>
    <w:rsid w:val="0093165D"/>
    <w:rsid w:val="009326CC"/>
    <w:rsid w:val="0093495A"/>
    <w:rsid w:val="0093497D"/>
    <w:rsid w:val="0093529D"/>
    <w:rsid w:val="00940C98"/>
    <w:rsid w:val="009415E4"/>
    <w:rsid w:val="00944869"/>
    <w:rsid w:val="0095436C"/>
    <w:rsid w:val="009550EA"/>
    <w:rsid w:val="00955486"/>
    <w:rsid w:val="00961003"/>
    <w:rsid w:val="00961E92"/>
    <w:rsid w:val="00964D22"/>
    <w:rsid w:val="0096642C"/>
    <w:rsid w:val="00966A80"/>
    <w:rsid w:val="009704D8"/>
    <w:rsid w:val="009725B2"/>
    <w:rsid w:val="0097261E"/>
    <w:rsid w:val="009732CE"/>
    <w:rsid w:val="00977663"/>
    <w:rsid w:val="00980E21"/>
    <w:rsid w:val="00982BB9"/>
    <w:rsid w:val="009856DB"/>
    <w:rsid w:val="00987412"/>
    <w:rsid w:val="00987F54"/>
    <w:rsid w:val="00992EE6"/>
    <w:rsid w:val="0099432B"/>
    <w:rsid w:val="009974EB"/>
    <w:rsid w:val="009A3DC0"/>
    <w:rsid w:val="009A417B"/>
    <w:rsid w:val="009A475F"/>
    <w:rsid w:val="009A49D2"/>
    <w:rsid w:val="009A5A66"/>
    <w:rsid w:val="009B3404"/>
    <w:rsid w:val="009B5D3F"/>
    <w:rsid w:val="009C2FE2"/>
    <w:rsid w:val="009C3BDB"/>
    <w:rsid w:val="009D0ED4"/>
    <w:rsid w:val="009D0F56"/>
    <w:rsid w:val="009D1876"/>
    <w:rsid w:val="009D1DC9"/>
    <w:rsid w:val="009D4BBE"/>
    <w:rsid w:val="009D56C8"/>
    <w:rsid w:val="009E044A"/>
    <w:rsid w:val="009E467D"/>
    <w:rsid w:val="009E5223"/>
    <w:rsid w:val="009E564E"/>
    <w:rsid w:val="009E63DF"/>
    <w:rsid w:val="009E6DFD"/>
    <w:rsid w:val="009F0682"/>
    <w:rsid w:val="009F28D5"/>
    <w:rsid w:val="009F35D6"/>
    <w:rsid w:val="009F445E"/>
    <w:rsid w:val="009F5809"/>
    <w:rsid w:val="009F63E8"/>
    <w:rsid w:val="009F6C11"/>
    <w:rsid w:val="00A02D56"/>
    <w:rsid w:val="00A04C00"/>
    <w:rsid w:val="00A06783"/>
    <w:rsid w:val="00A079A6"/>
    <w:rsid w:val="00A12812"/>
    <w:rsid w:val="00A13021"/>
    <w:rsid w:val="00A1530A"/>
    <w:rsid w:val="00A15ABF"/>
    <w:rsid w:val="00A16CE6"/>
    <w:rsid w:val="00A17333"/>
    <w:rsid w:val="00A1B5F0"/>
    <w:rsid w:val="00A21B9A"/>
    <w:rsid w:val="00A21CF0"/>
    <w:rsid w:val="00A23DAD"/>
    <w:rsid w:val="00A24462"/>
    <w:rsid w:val="00A2459E"/>
    <w:rsid w:val="00A26392"/>
    <w:rsid w:val="00A26F6B"/>
    <w:rsid w:val="00A322F1"/>
    <w:rsid w:val="00A34FD7"/>
    <w:rsid w:val="00A371DD"/>
    <w:rsid w:val="00A37861"/>
    <w:rsid w:val="00A43984"/>
    <w:rsid w:val="00A46429"/>
    <w:rsid w:val="00A51461"/>
    <w:rsid w:val="00A51C08"/>
    <w:rsid w:val="00A542E1"/>
    <w:rsid w:val="00A54301"/>
    <w:rsid w:val="00A551B6"/>
    <w:rsid w:val="00A6000B"/>
    <w:rsid w:val="00A63EC0"/>
    <w:rsid w:val="00A66C16"/>
    <w:rsid w:val="00A66C6F"/>
    <w:rsid w:val="00A67F3F"/>
    <w:rsid w:val="00A7279B"/>
    <w:rsid w:val="00A75EA9"/>
    <w:rsid w:val="00A770E5"/>
    <w:rsid w:val="00A80C30"/>
    <w:rsid w:val="00A848DE"/>
    <w:rsid w:val="00A90F55"/>
    <w:rsid w:val="00A911D7"/>
    <w:rsid w:val="00A913E6"/>
    <w:rsid w:val="00A950C7"/>
    <w:rsid w:val="00A95558"/>
    <w:rsid w:val="00A98C11"/>
    <w:rsid w:val="00AA05B5"/>
    <w:rsid w:val="00AA0D64"/>
    <w:rsid w:val="00AA5AF8"/>
    <w:rsid w:val="00AB2149"/>
    <w:rsid w:val="00AB5BC1"/>
    <w:rsid w:val="00AC1117"/>
    <w:rsid w:val="00AC2B01"/>
    <w:rsid w:val="00AC4403"/>
    <w:rsid w:val="00AC4CA3"/>
    <w:rsid w:val="00AC4D0B"/>
    <w:rsid w:val="00AC58E9"/>
    <w:rsid w:val="00AD07D4"/>
    <w:rsid w:val="00AD5312"/>
    <w:rsid w:val="00AE0D94"/>
    <w:rsid w:val="00AE17CA"/>
    <w:rsid w:val="00AE1D4D"/>
    <w:rsid w:val="00AE41B3"/>
    <w:rsid w:val="00AE4486"/>
    <w:rsid w:val="00AE547C"/>
    <w:rsid w:val="00AE5D9C"/>
    <w:rsid w:val="00B00460"/>
    <w:rsid w:val="00B02E94"/>
    <w:rsid w:val="00B0319F"/>
    <w:rsid w:val="00B05D83"/>
    <w:rsid w:val="00B07412"/>
    <w:rsid w:val="00B13D59"/>
    <w:rsid w:val="00B170A0"/>
    <w:rsid w:val="00B2005A"/>
    <w:rsid w:val="00B20236"/>
    <w:rsid w:val="00B22A2A"/>
    <w:rsid w:val="00B22EC2"/>
    <w:rsid w:val="00B277ED"/>
    <w:rsid w:val="00B3028A"/>
    <w:rsid w:val="00B302D3"/>
    <w:rsid w:val="00B322D1"/>
    <w:rsid w:val="00B32704"/>
    <w:rsid w:val="00B344E4"/>
    <w:rsid w:val="00B37BA8"/>
    <w:rsid w:val="00B37DE2"/>
    <w:rsid w:val="00B46D0D"/>
    <w:rsid w:val="00B4787B"/>
    <w:rsid w:val="00B53877"/>
    <w:rsid w:val="00B53EAC"/>
    <w:rsid w:val="00B628C7"/>
    <w:rsid w:val="00B65CEF"/>
    <w:rsid w:val="00B70FCF"/>
    <w:rsid w:val="00B71CDB"/>
    <w:rsid w:val="00B71DB7"/>
    <w:rsid w:val="00B756C1"/>
    <w:rsid w:val="00B76A8E"/>
    <w:rsid w:val="00B778B8"/>
    <w:rsid w:val="00B77F2B"/>
    <w:rsid w:val="00B815C1"/>
    <w:rsid w:val="00B82030"/>
    <w:rsid w:val="00B9067E"/>
    <w:rsid w:val="00B9529A"/>
    <w:rsid w:val="00BA4FFD"/>
    <w:rsid w:val="00BA6252"/>
    <w:rsid w:val="00BA6B3A"/>
    <w:rsid w:val="00BB2BA4"/>
    <w:rsid w:val="00BB4F0F"/>
    <w:rsid w:val="00BC20B0"/>
    <w:rsid w:val="00BC33E4"/>
    <w:rsid w:val="00BC35D2"/>
    <w:rsid w:val="00BC60E0"/>
    <w:rsid w:val="00BD0058"/>
    <w:rsid w:val="00BD1DBF"/>
    <w:rsid w:val="00BD4C95"/>
    <w:rsid w:val="00BE00AF"/>
    <w:rsid w:val="00BE38BC"/>
    <w:rsid w:val="00BE4056"/>
    <w:rsid w:val="00BE43BB"/>
    <w:rsid w:val="00BE7768"/>
    <w:rsid w:val="00BF12BC"/>
    <w:rsid w:val="00BF1B0D"/>
    <w:rsid w:val="00BF326B"/>
    <w:rsid w:val="00BF4205"/>
    <w:rsid w:val="00BF470D"/>
    <w:rsid w:val="00BF68E4"/>
    <w:rsid w:val="00BF6AC1"/>
    <w:rsid w:val="00C00DFC"/>
    <w:rsid w:val="00C02BFE"/>
    <w:rsid w:val="00C034D4"/>
    <w:rsid w:val="00C07B13"/>
    <w:rsid w:val="00C120E6"/>
    <w:rsid w:val="00C12B61"/>
    <w:rsid w:val="00C21265"/>
    <w:rsid w:val="00C21823"/>
    <w:rsid w:val="00C2496E"/>
    <w:rsid w:val="00C25769"/>
    <w:rsid w:val="00C27273"/>
    <w:rsid w:val="00C31232"/>
    <w:rsid w:val="00C32AB4"/>
    <w:rsid w:val="00C33746"/>
    <w:rsid w:val="00C34376"/>
    <w:rsid w:val="00C35FE2"/>
    <w:rsid w:val="00C3732F"/>
    <w:rsid w:val="00C37683"/>
    <w:rsid w:val="00C37A67"/>
    <w:rsid w:val="00C438C0"/>
    <w:rsid w:val="00C43907"/>
    <w:rsid w:val="00C5067B"/>
    <w:rsid w:val="00C62710"/>
    <w:rsid w:val="00C63104"/>
    <w:rsid w:val="00C64992"/>
    <w:rsid w:val="00C67055"/>
    <w:rsid w:val="00C6719C"/>
    <w:rsid w:val="00C7148A"/>
    <w:rsid w:val="00C7388E"/>
    <w:rsid w:val="00C75AC9"/>
    <w:rsid w:val="00C7669C"/>
    <w:rsid w:val="00C76E3C"/>
    <w:rsid w:val="00C8010D"/>
    <w:rsid w:val="00C819EC"/>
    <w:rsid w:val="00C838A2"/>
    <w:rsid w:val="00C8630E"/>
    <w:rsid w:val="00C90D11"/>
    <w:rsid w:val="00C927D5"/>
    <w:rsid w:val="00C933A9"/>
    <w:rsid w:val="00C94425"/>
    <w:rsid w:val="00C95FEE"/>
    <w:rsid w:val="00C97A71"/>
    <w:rsid w:val="00CB00C1"/>
    <w:rsid w:val="00CB1F6D"/>
    <w:rsid w:val="00CB34AB"/>
    <w:rsid w:val="00CB60C8"/>
    <w:rsid w:val="00CC023B"/>
    <w:rsid w:val="00CC3698"/>
    <w:rsid w:val="00CC39D9"/>
    <w:rsid w:val="00CC3B13"/>
    <w:rsid w:val="00CC7BC1"/>
    <w:rsid w:val="00CC7C2F"/>
    <w:rsid w:val="00CD097E"/>
    <w:rsid w:val="00CD4531"/>
    <w:rsid w:val="00CD549B"/>
    <w:rsid w:val="00CE238F"/>
    <w:rsid w:val="00CE412A"/>
    <w:rsid w:val="00CE622B"/>
    <w:rsid w:val="00CF0F83"/>
    <w:rsid w:val="00CF4F60"/>
    <w:rsid w:val="00CF79CC"/>
    <w:rsid w:val="00D02615"/>
    <w:rsid w:val="00D10192"/>
    <w:rsid w:val="00D10395"/>
    <w:rsid w:val="00D12135"/>
    <w:rsid w:val="00D15543"/>
    <w:rsid w:val="00D1703E"/>
    <w:rsid w:val="00D23536"/>
    <w:rsid w:val="00D245B6"/>
    <w:rsid w:val="00D25D9F"/>
    <w:rsid w:val="00D262AA"/>
    <w:rsid w:val="00D26B52"/>
    <w:rsid w:val="00D26B54"/>
    <w:rsid w:val="00D272E8"/>
    <w:rsid w:val="00D307A0"/>
    <w:rsid w:val="00D33110"/>
    <w:rsid w:val="00D34626"/>
    <w:rsid w:val="00D402F5"/>
    <w:rsid w:val="00D4231E"/>
    <w:rsid w:val="00D442BE"/>
    <w:rsid w:val="00D4496E"/>
    <w:rsid w:val="00D46025"/>
    <w:rsid w:val="00D508C2"/>
    <w:rsid w:val="00D52DEB"/>
    <w:rsid w:val="00D552BA"/>
    <w:rsid w:val="00D578FE"/>
    <w:rsid w:val="00D60521"/>
    <w:rsid w:val="00D62608"/>
    <w:rsid w:val="00D62E3E"/>
    <w:rsid w:val="00D63AB7"/>
    <w:rsid w:val="00D72833"/>
    <w:rsid w:val="00D72B64"/>
    <w:rsid w:val="00D7329B"/>
    <w:rsid w:val="00D7455E"/>
    <w:rsid w:val="00D74CDE"/>
    <w:rsid w:val="00D75051"/>
    <w:rsid w:val="00D75861"/>
    <w:rsid w:val="00D7591F"/>
    <w:rsid w:val="00D769C3"/>
    <w:rsid w:val="00D77D05"/>
    <w:rsid w:val="00D80687"/>
    <w:rsid w:val="00D80EDC"/>
    <w:rsid w:val="00D82AB9"/>
    <w:rsid w:val="00D906FD"/>
    <w:rsid w:val="00D91BE5"/>
    <w:rsid w:val="00D91F0F"/>
    <w:rsid w:val="00D9244F"/>
    <w:rsid w:val="00DA0B92"/>
    <w:rsid w:val="00DA4CB6"/>
    <w:rsid w:val="00DA51DC"/>
    <w:rsid w:val="00DA77DC"/>
    <w:rsid w:val="00DA7E25"/>
    <w:rsid w:val="00DB11C7"/>
    <w:rsid w:val="00DB31C5"/>
    <w:rsid w:val="00DB5181"/>
    <w:rsid w:val="00DB60EE"/>
    <w:rsid w:val="00DB7D7D"/>
    <w:rsid w:val="00DC1B17"/>
    <w:rsid w:val="00DC4EC0"/>
    <w:rsid w:val="00DD0C04"/>
    <w:rsid w:val="00DD19B1"/>
    <w:rsid w:val="00DD2DF1"/>
    <w:rsid w:val="00DD4201"/>
    <w:rsid w:val="00DD4D01"/>
    <w:rsid w:val="00DD616D"/>
    <w:rsid w:val="00DD618D"/>
    <w:rsid w:val="00DE07D6"/>
    <w:rsid w:val="00DE10C1"/>
    <w:rsid w:val="00DE34B9"/>
    <w:rsid w:val="00DE4A92"/>
    <w:rsid w:val="00DE669A"/>
    <w:rsid w:val="00DE72DB"/>
    <w:rsid w:val="00DF024B"/>
    <w:rsid w:val="00DF2450"/>
    <w:rsid w:val="00DF420B"/>
    <w:rsid w:val="00DF6C49"/>
    <w:rsid w:val="00DF7F09"/>
    <w:rsid w:val="00E0007D"/>
    <w:rsid w:val="00E016A2"/>
    <w:rsid w:val="00E03B52"/>
    <w:rsid w:val="00E058AB"/>
    <w:rsid w:val="00E06812"/>
    <w:rsid w:val="00E07B9F"/>
    <w:rsid w:val="00E12F76"/>
    <w:rsid w:val="00E143E7"/>
    <w:rsid w:val="00E14E9D"/>
    <w:rsid w:val="00E2059E"/>
    <w:rsid w:val="00E21F4D"/>
    <w:rsid w:val="00E27017"/>
    <w:rsid w:val="00E27523"/>
    <w:rsid w:val="00E27769"/>
    <w:rsid w:val="00E32738"/>
    <w:rsid w:val="00E35483"/>
    <w:rsid w:val="00E35A39"/>
    <w:rsid w:val="00E37BCE"/>
    <w:rsid w:val="00E4136C"/>
    <w:rsid w:val="00E41ACA"/>
    <w:rsid w:val="00E516AB"/>
    <w:rsid w:val="00E52BBC"/>
    <w:rsid w:val="00E52CEF"/>
    <w:rsid w:val="00E553A1"/>
    <w:rsid w:val="00E5696F"/>
    <w:rsid w:val="00E571A9"/>
    <w:rsid w:val="00E60D91"/>
    <w:rsid w:val="00E70A9A"/>
    <w:rsid w:val="00E72921"/>
    <w:rsid w:val="00E77118"/>
    <w:rsid w:val="00E774D5"/>
    <w:rsid w:val="00E82F8B"/>
    <w:rsid w:val="00E84E05"/>
    <w:rsid w:val="00E87FC3"/>
    <w:rsid w:val="00E90EA3"/>
    <w:rsid w:val="00E9438D"/>
    <w:rsid w:val="00E96B12"/>
    <w:rsid w:val="00E9737A"/>
    <w:rsid w:val="00EA323E"/>
    <w:rsid w:val="00EA4FE8"/>
    <w:rsid w:val="00EA572C"/>
    <w:rsid w:val="00EB087F"/>
    <w:rsid w:val="00EB2D3D"/>
    <w:rsid w:val="00EB2D92"/>
    <w:rsid w:val="00EB5F0C"/>
    <w:rsid w:val="00EB5FFB"/>
    <w:rsid w:val="00EB7001"/>
    <w:rsid w:val="00EC4D9D"/>
    <w:rsid w:val="00EC68E4"/>
    <w:rsid w:val="00EC780C"/>
    <w:rsid w:val="00EC7AF7"/>
    <w:rsid w:val="00EC7E75"/>
    <w:rsid w:val="00EE2D5D"/>
    <w:rsid w:val="00EE2EC8"/>
    <w:rsid w:val="00EE3977"/>
    <w:rsid w:val="00EE4A0B"/>
    <w:rsid w:val="00EE5FAF"/>
    <w:rsid w:val="00EF488A"/>
    <w:rsid w:val="00EF4C54"/>
    <w:rsid w:val="00EF73B4"/>
    <w:rsid w:val="00F128F0"/>
    <w:rsid w:val="00F162CF"/>
    <w:rsid w:val="00F17B7D"/>
    <w:rsid w:val="00F17F44"/>
    <w:rsid w:val="00F2256E"/>
    <w:rsid w:val="00F25676"/>
    <w:rsid w:val="00F305DD"/>
    <w:rsid w:val="00F4062A"/>
    <w:rsid w:val="00F42B4F"/>
    <w:rsid w:val="00F4318F"/>
    <w:rsid w:val="00F47265"/>
    <w:rsid w:val="00F473E9"/>
    <w:rsid w:val="00F47874"/>
    <w:rsid w:val="00F51FDF"/>
    <w:rsid w:val="00F524C2"/>
    <w:rsid w:val="00F53530"/>
    <w:rsid w:val="00F54137"/>
    <w:rsid w:val="00F5691F"/>
    <w:rsid w:val="00F57725"/>
    <w:rsid w:val="00F647FC"/>
    <w:rsid w:val="00F66229"/>
    <w:rsid w:val="00F724CD"/>
    <w:rsid w:val="00F743F0"/>
    <w:rsid w:val="00F753A8"/>
    <w:rsid w:val="00F7833D"/>
    <w:rsid w:val="00F82F71"/>
    <w:rsid w:val="00F83992"/>
    <w:rsid w:val="00F87E97"/>
    <w:rsid w:val="00F900DE"/>
    <w:rsid w:val="00F959B0"/>
    <w:rsid w:val="00F95E85"/>
    <w:rsid w:val="00FA0F05"/>
    <w:rsid w:val="00FA131D"/>
    <w:rsid w:val="00FA34FA"/>
    <w:rsid w:val="00FB0E07"/>
    <w:rsid w:val="00FB3314"/>
    <w:rsid w:val="00FB67F0"/>
    <w:rsid w:val="00FB7215"/>
    <w:rsid w:val="00FB7380"/>
    <w:rsid w:val="00FC4E7F"/>
    <w:rsid w:val="00FC7FA3"/>
    <w:rsid w:val="00FD0776"/>
    <w:rsid w:val="00FD159D"/>
    <w:rsid w:val="00FD1AAB"/>
    <w:rsid w:val="00FD5EEF"/>
    <w:rsid w:val="00FE1560"/>
    <w:rsid w:val="00FE1656"/>
    <w:rsid w:val="00FE231E"/>
    <w:rsid w:val="00FE488E"/>
    <w:rsid w:val="00FE61E1"/>
    <w:rsid w:val="00FE6979"/>
    <w:rsid w:val="00FE6C93"/>
    <w:rsid w:val="00FE79AC"/>
    <w:rsid w:val="00FF59B7"/>
    <w:rsid w:val="00FF5F63"/>
    <w:rsid w:val="00FF7F1D"/>
    <w:rsid w:val="01071792"/>
    <w:rsid w:val="015DA9FE"/>
    <w:rsid w:val="02262B94"/>
    <w:rsid w:val="02A2E7F3"/>
    <w:rsid w:val="02ECF685"/>
    <w:rsid w:val="038AA0D1"/>
    <w:rsid w:val="03C7670E"/>
    <w:rsid w:val="0403477C"/>
    <w:rsid w:val="0443DD9D"/>
    <w:rsid w:val="0459149B"/>
    <w:rsid w:val="04CE96D2"/>
    <w:rsid w:val="04D118A7"/>
    <w:rsid w:val="05045D2A"/>
    <w:rsid w:val="06052857"/>
    <w:rsid w:val="0702746C"/>
    <w:rsid w:val="0722C3B5"/>
    <w:rsid w:val="07F4ADFB"/>
    <w:rsid w:val="09B8D662"/>
    <w:rsid w:val="09ED41DF"/>
    <w:rsid w:val="0A347AF9"/>
    <w:rsid w:val="0AB24900"/>
    <w:rsid w:val="0B2A38B4"/>
    <w:rsid w:val="0B64C99B"/>
    <w:rsid w:val="0B8AC561"/>
    <w:rsid w:val="0C5BA27D"/>
    <w:rsid w:val="0DD32D26"/>
    <w:rsid w:val="0E30B4FA"/>
    <w:rsid w:val="0E4E6FE3"/>
    <w:rsid w:val="0E61D976"/>
    <w:rsid w:val="0E9CEF31"/>
    <w:rsid w:val="0EDF5260"/>
    <w:rsid w:val="0EE72ECB"/>
    <w:rsid w:val="0F816AFB"/>
    <w:rsid w:val="0FA775AF"/>
    <w:rsid w:val="10197849"/>
    <w:rsid w:val="101F60CF"/>
    <w:rsid w:val="10461848"/>
    <w:rsid w:val="10785B11"/>
    <w:rsid w:val="108635FE"/>
    <w:rsid w:val="10E85649"/>
    <w:rsid w:val="111D3B5C"/>
    <w:rsid w:val="113847C0"/>
    <w:rsid w:val="11997A38"/>
    <w:rsid w:val="11A3CB8E"/>
    <w:rsid w:val="11F65A30"/>
    <w:rsid w:val="127D690F"/>
    <w:rsid w:val="128A1250"/>
    <w:rsid w:val="12C5E47A"/>
    <w:rsid w:val="12CC13E7"/>
    <w:rsid w:val="130235AA"/>
    <w:rsid w:val="133BB99D"/>
    <w:rsid w:val="135146FA"/>
    <w:rsid w:val="13761373"/>
    <w:rsid w:val="14150C81"/>
    <w:rsid w:val="143B4B6D"/>
    <w:rsid w:val="14B62983"/>
    <w:rsid w:val="14D31C72"/>
    <w:rsid w:val="15F06B22"/>
    <w:rsid w:val="15F9437D"/>
    <w:rsid w:val="16C227ED"/>
    <w:rsid w:val="16CB4715"/>
    <w:rsid w:val="16E46F72"/>
    <w:rsid w:val="16F0EBD7"/>
    <w:rsid w:val="171AF30B"/>
    <w:rsid w:val="179EEC9C"/>
    <w:rsid w:val="17B55272"/>
    <w:rsid w:val="18671776"/>
    <w:rsid w:val="19531D2D"/>
    <w:rsid w:val="197600F9"/>
    <w:rsid w:val="19ED3F5D"/>
    <w:rsid w:val="1A32492E"/>
    <w:rsid w:val="1A8AA6F9"/>
    <w:rsid w:val="1BBA436F"/>
    <w:rsid w:val="1BED353E"/>
    <w:rsid w:val="1BFDD998"/>
    <w:rsid w:val="1CBFA7D1"/>
    <w:rsid w:val="1D675098"/>
    <w:rsid w:val="1D8AFED8"/>
    <w:rsid w:val="1D93829C"/>
    <w:rsid w:val="1DE9B2FF"/>
    <w:rsid w:val="1ED4C1BF"/>
    <w:rsid w:val="1ED658FA"/>
    <w:rsid w:val="1F858F9A"/>
    <w:rsid w:val="1FBD8087"/>
    <w:rsid w:val="2056A6C4"/>
    <w:rsid w:val="214CC3F1"/>
    <w:rsid w:val="214F4357"/>
    <w:rsid w:val="21ABC071"/>
    <w:rsid w:val="222A3819"/>
    <w:rsid w:val="22C08A5B"/>
    <w:rsid w:val="2301BCAF"/>
    <w:rsid w:val="23155B5B"/>
    <w:rsid w:val="23478F08"/>
    <w:rsid w:val="235BCA9E"/>
    <w:rsid w:val="23A9CA1D"/>
    <w:rsid w:val="23B257CD"/>
    <w:rsid w:val="24ED83D5"/>
    <w:rsid w:val="250292DD"/>
    <w:rsid w:val="25362262"/>
    <w:rsid w:val="26108931"/>
    <w:rsid w:val="26173CEE"/>
    <w:rsid w:val="263E4FFE"/>
    <w:rsid w:val="281C555A"/>
    <w:rsid w:val="2842300A"/>
    <w:rsid w:val="291B789C"/>
    <w:rsid w:val="29DF80BE"/>
    <w:rsid w:val="2A1C06EE"/>
    <w:rsid w:val="2A6852F0"/>
    <w:rsid w:val="2AE20860"/>
    <w:rsid w:val="2AEFF532"/>
    <w:rsid w:val="2B3F253E"/>
    <w:rsid w:val="2B6C21CA"/>
    <w:rsid w:val="2BB4DC02"/>
    <w:rsid w:val="2D0120E1"/>
    <w:rsid w:val="2D834C76"/>
    <w:rsid w:val="2EF6FFF5"/>
    <w:rsid w:val="2F25CFD5"/>
    <w:rsid w:val="2F4D4941"/>
    <w:rsid w:val="2F87DE3F"/>
    <w:rsid w:val="2FAA01F7"/>
    <w:rsid w:val="2FEDAC12"/>
    <w:rsid w:val="3042893B"/>
    <w:rsid w:val="30790BE3"/>
    <w:rsid w:val="30AB00BD"/>
    <w:rsid w:val="30E39156"/>
    <w:rsid w:val="3145FE96"/>
    <w:rsid w:val="317750B0"/>
    <w:rsid w:val="317DA9A4"/>
    <w:rsid w:val="31A085EA"/>
    <w:rsid w:val="31AB0BCD"/>
    <w:rsid w:val="31CEFEF7"/>
    <w:rsid w:val="31E0E788"/>
    <w:rsid w:val="3224E211"/>
    <w:rsid w:val="3252B494"/>
    <w:rsid w:val="33C5E829"/>
    <w:rsid w:val="33F211C5"/>
    <w:rsid w:val="3456C673"/>
    <w:rsid w:val="3457390B"/>
    <w:rsid w:val="35F8817F"/>
    <w:rsid w:val="36031A94"/>
    <w:rsid w:val="363658DE"/>
    <w:rsid w:val="3660C207"/>
    <w:rsid w:val="36911E81"/>
    <w:rsid w:val="3723B7C4"/>
    <w:rsid w:val="3723FA4A"/>
    <w:rsid w:val="375E5BDB"/>
    <w:rsid w:val="3786A3D9"/>
    <w:rsid w:val="381E8927"/>
    <w:rsid w:val="389DF602"/>
    <w:rsid w:val="3975E726"/>
    <w:rsid w:val="39809C2D"/>
    <w:rsid w:val="3A06051C"/>
    <w:rsid w:val="3A0A573A"/>
    <w:rsid w:val="3A388288"/>
    <w:rsid w:val="3A6D0912"/>
    <w:rsid w:val="3AACA422"/>
    <w:rsid w:val="3AC994C7"/>
    <w:rsid w:val="3B177556"/>
    <w:rsid w:val="3B557F86"/>
    <w:rsid w:val="3B74BF18"/>
    <w:rsid w:val="3BEAEC3D"/>
    <w:rsid w:val="3C22329C"/>
    <w:rsid w:val="3C249C1E"/>
    <w:rsid w:val="3C906584"/>
    <w:rsid w:val="3D065E8C"/>
    <w:rsid w:val="3D58C279"/>
    <w:rsid w:val="3D8154C4"/>
    <w:rsid w:val="3E3A65F5"/>
    <w:rsid w:val="3E9839F6"/>
    <w:rsid w:val="3EAD0C35"/>
    <w:rsid w:val="3EB46F39"/>
    <w:rsid w:val="3EEAAC3D"/>
    <w:rsid w:val="3F5AF678"/>
    <w:rsid w:val="3FB5808C"/>
    <w:rsid w:val="3FBB5CEE"/>
    <w:rsid w:val="411744CD"/>
    <w:rsid w:val="414771AF"/>
    <w:rsid w:val="41FCD0BE"/>
    <w:rsid w:val="42C82790"/>
    <w:rsid w:val="42D73758"/>
    <w:rsid w:val="433F5F31"/>
    <w:rsid w:val="435C03D9"/>
    <w:rsid w:val="437F4E68"/>
    <w:rsid w:val="438954E9"/>
    <w:rsid w:val="43E25C40"/>
    <w:rsid w:val="443DCAB7"/>
    <w:rsid w:val="44FF8EEF"/>
    <w:rsid w:val="45088E8F"/>
    <w:rsid w:val="45A406E6"/>
    <w:rsid w:val="45D39156"/>
    <w:rsid w:val="460BDE6A"/>
    <w:rsid w:val="46FDDE57"/>
    <w:rsid w:val="4740E306"/>
    <w:rsid w:val="476FD2C8"/>
    <w:rsid w:val="4828EDDA"/>
    <w:rsid w:val="489E8206"/>
    <w:rsid w:val="48F50B7D"/>
    <w:rsid w:val="490E36BF"/>
    <w:rsid w:val="4911CC86"/>
    <w:rsid w:val="496D66D3"/>
    <w:rsid w:val="49C4BE3B"/>
    <w:rsid w:val="4AD2D144"/>
    <w:rsid w:val="4B42CAF3"/>
    <w:rsid w:val="4BCCC191"/>
    <w:rsid w:val="4BD578EB"/>
    <w:rsid w:val="4C39592D"/>
    <w:rsid w:val="4C6DDE93"/>
    <w:rsid w:val="4CBA8C8A"/>
    <w:rsid w:val="4D05AFAD"/>
    <w:rsid w:val="4D12535B"/>
    <w:rsid w:val="4D1A7AE5"/>
    <w:rsid w:val="4D282173"/>
    <w:rsid w:val="4E42D51F"/>
    <w:rsid w:val="4E51D306"/>
    <w:rsid w:val="4E8B7090"/>
    <w:rsid w:val="4F8350AE"/>
    <w:rsid w:val="4FFA4CA8"/>
    <w:rsid w:val="5086CCEE"/>
    <w:rsid w:val="50DCD3C9"/>
    <w:rsid w:val="50DE02B9"/>
    <w:rsid w:val="5129856D"/>
    <w:rsid w:val="51398608"/>
    <w:rsid w:val="519D7BBE"/>
    <w:rsid w:val="51E8F4D0"/>
    <w:rsid w:val="52393BEB"/>
    <w:rsid w:val="5259EBF6"/>
    <w:rsid w:val="527453CD"/>
    <w:rsid w:val="529EEF97"/>
    <w:rsid w:val="52BF5815"/>
    <w:rsid w:val="52E310B7"/>
    <w:rsid w:val="53B1812C"/>
    <w:rsid w:val="53CEF646"/>
    <w:rsid w:val="543B2FB1"/>
    <w:rsid w:val="546C72CD"/>
    <w:rsid w:val="546D3E5A"/>
    <w:rsid w:val="54CEBD97"/>
    <w:rsid w:val="54ED3467"/>
    <w:rsid w:val="54F63168"/>
    <w:rsid w:val="54FEE4A7"/>
    <w:rsid w:val="555EE57E"/>
    <w:rsid w:val="55C8ACA8"/>
    <w:rsid w:val="55FB987C"/>
    <w:rsid w:val="57048DB2"/>
    <w:rsid w:val="572C0031"/>
    <w:rsid w:val="57AA75B2"/>
    <w:rsid w:val="57CDFA67"/>
    <w:rsid w:val="5800A5F5"/>
    <w:rsid w:val="58DAE5B7"/>
    <w:rsid w:val="59326B25"/>
    <w:rsid w:val="5995BFBD"/>
    <w:rsid w:val="5A07D6C4"/>
    <w:rsid w:val="5AA3058A"/>
    <w:rsid w:val="5B1AD927"/>
    <w:rsid w:val="5B53BDDF"/>
    <w:rsid w:val="5B9F561E"/>
    <w:rsid w:val="5BA1159A"/>
    <w:rsid w:val="5BDB0E53"/>
    <w:rsid w:val="5BDF2212"/>
    <w:rsid w:val="5BF1E3F9"/>
    <w:rsid w:val="5BF3C180"/>
    <w:rsid w:val="5C531C20"/>
    <w:rsid w:val="5C6941C6"/>
    <w:rsid w:val="5CA058D3"/>
    <w:rsid w:val="5CE6793C"/>
    <w:rsid w:val="5D090680"/>
    <w:rsid w:val="5D44FBA7"/>
    <w:rsid w:val="5D5CB355"/>
    <w:rsid w:val="5D72F9AC"/>
    <w:rsid w:val="5D8B8E62"/>
    <w:rsid w:val="5E558BBB"/>
    <w:rsid w:val="5E77D0E1"/>
    <w:rsid w:val="5E82B3BA"/>
    <w:rsid w:val="5EB5B2CF"/>
    <w:rsid w:val="5EBA371F"/>
    <w:rsid w:val="5F25BED8"/>
    <w:rsid w:val="6111AF96"/>
    <w:rsid w:val="613F292F"/>
    <w:rsid w:val="614634FC"/>
    <w:rsid w:val="6152E5EE"/>
    <w:rsid w:val="619E13C6"/>
    <w:rsid w:val="6230E1B5"/>
    <w:rsid w:val="62CEBE63"/>
    <w:rsid w:val="62E6C9C4"/>
    <w:rsid w:val="63AA2FB1"/>
    <w:rsid w:val="64C00930"/>
    <w:rsid w:val="64D76B25"/>
    <w:rsid w:val="651DF6A1"/>
    <w:rsid w:val="65A6539A"/>
    <w:rsid w:val="66623285"/>
    <w:rsid w:val="66945164"/>
    <w:rsid w:val="67347247"/>
    <w:rsid w:val="675B4C58"/>
    <w:rsid w:val="6848F0B4"/>
    <w:rsid w:val="68779BC2"/>
    <w:rsid w:val="687D415F"/>
    <w:rsid w:val="69520820"/>
    <w:rsid w:val="6962451F"/>
    <w:rsid w:val="6996E246"/>
    <w:rsid w:val="69FCE699"/>
    <w:rsid w:val="6A47123A"/>
    <w:rsid w:val="6AD94AC4"/>
    <w:rsid w:val="6B306961"/>
    <w:rsid w:val="6B352356"/>
    <w:rsid w:val="6B362DFB"/>
    <w:rsid w:val="6B38536D"/>
    <w:rsid w:val="6B6E4E4C"/>
    <w:rsid w:val="6BC41B6B"/>
    <w:rsid w:val="6C2EBD7B"/>
    <w:rsid w:val="6C472184"/>
    <w:rsid w:val="6CAAFC57"/>
    <w:rsid w:val="6CBA24F2"/>
    <w:rsid w:val="6CE0B6A2"/>
    <w:rsid w:val="6D264509"/>
    <w:rsid w:val="6DEE6C36"/>
    <w:rsid w:val="6EDD7273"/>
    <w:rsid w:val="6EE3C2C0"/>
    <w:rsid w:val="6EE7F446"/>
    <w:rsid w:val="6F603D14"/>
    <w:rsid w:val="6FE3F3B7"/>
    <w:rsid w:val="70601603"/>
    <w:rsid w:val="70E93565"/>
    <w:rsid w:val="70E94318"/>
    <w:rsid w:val="7107A26A"/>
    <w:rsid w:val="712D6587"/>
    <w:rsid w:val="716E5458"/>
    <w:rsid w:val="71D86E73"/>
    <w:rsid w:val="726C4215"/>
    <w:rsid w:val="72E0C732"/>
    <w:rsid w:val="733FE58D"/>
    <w:rsid w:val="73662B2B"/>
    <w:rsid w:val="73A62AE2"/>
    <w:rsid w:val="73C503EE"/>
    <w:rsid w:val="7422AEB9"/>
    <w:rsid w:val="743018C0"/>
    <w:rsid w:val="74C19431"/>
    <w:rsid w:val="74D1898A"/>
    <w:rsid w:val="7506A454"/>
    <w:rsid w:val="75AAB975"/>
    <w:rsid w:val="75BF7711"/>
    <w:rsid w:val="75C464EA"/>
    <w:rsid w:val="75C4940E"/>
    <w:rsid w:val="76114ADD"/>
    <w:rsid w:val="76267B9D"/>
    <w:rsid w:val="7640DB91"/>
    <w:rsid w:val="765C62C4"/>
    <w:rsid w:val="76C8D131"/>
    <w:rsid w:val="76E03326"/>
    <w:rsid w:val="7712FB3F"/>
    <w:rsid w:val="7750030F"/>
    <w:rsid w:val="7760354B"/>
    <w:rsid w:val="77DA456B"/>
    <w:rsid w:val="7848476F"/>
    <w:rsid w:val="789B1F36"/>
    <w:rsid w:val="789BA234"/>
    <w:rsid w:val="78BB6AD0"/>
    <w:rsid w:val="78FC05AC"/>
    <w:rsid w:val="7978AF24"/>
    <w:rsid w:val="79C2DE08"/>
    <w:rsid w:val="79E125C7"/>
    <w:rsid w:val="7A4AEEE6"/>
    <w:rsid w:val="7A7FD8F3"/>
    <w:rsid w:val="7B0C2763"/>
    <w:rsid w:val="7B74E86A"/>
    <w:rsid w:val="7BECE56A"/>
    <w:rsid w:val="7C13A090"/>
    <w:rsid w:val="7C337992"/>
    <w:rsid w:val="7C8F95CC"/>
    <w:rsid w:val="7C93C3ED"/>
    <w:rsid w:val="7CD3BA03"/>
    <w:rsid w:val="7CEDBEF1"/>
    <w:rsid w:val="7D62440E"/>
    <w:rsid w:val="7DDF6A50"/>
    <w:rsid w:val="7DE83F7F"/>
    <w:rsid w:val="7DF1F272"/>
    <w:rsid w:val="7E59AA69"/>
    <w:rsid w:val="7EB67AD8"/>
    <w:rsid w:val="7EC339C2"/>
    <w:rsid w:val="7F69DA03"/>
    <w:rsid w:val="7FC345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C8895"/>
  <w15:chartTrackingRefBased/>
  <w15:docId w15:val="{BD0F9677-7116-4A38-8954-0E4FB611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eastAsia="MS Mincho" w:ascii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C2A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64D22"/>
    <w:rPr>
      <w:color w:val="0563C1" w:themeColor="hyperlink"/>
      <w:u w:val="single"/>
    </w:rPr>
  </w:style>
  <w:style w:type="character" w:styleId="UnresolvedMention">
    <w:name w:val="Unresolved Mention"/>
    <w:basedOn w:val="DefaultParagraphFont"/>
    <w:uiPriority w:val="99"/>
    <w:semiHidden/>
    <w:unhideWhenUsed/>
    <w:rsid w:val="00964D22"/>
    <w:rPr>
      <w:color w:val="605E5C"/>
      <w:shd w:val="clear" w:color="auto" w:fill="E1DFDD"/>
    </w:rPr>
  </w:style>
  <w:style w:type="character" w:styleId="FollowedHyperlink">
    <w:name w:val="FollowedHyperlink"/>
    <w:basedOn w:val="DefaultParagraphFont"/>
    <w:uiPriority w:val="99"/>
    <w:semiHidden/>
    <w:unhideWhenUsed/>
    <w:rsid w:val="008110F4"/>
    <w:rPr>
      <w:color w:val="954F72" w:themeColor="followedHyperlink"/>
      <w:u w:val="single"/>
    </w:rPr>
  </w:style>
  <w:style w:type="paragraph" w:styleId="NoSpacing">
    <w:name w:val="No Spacing"/>
    <w:link w:val="NoSpacingChar"/>
    <w:uiPriority w:val="1"/>
    <w:qFormat/>
    <w:rsid w:val="001C1139"/>
    <w:pPr>
      <w:spacing w:after="0" w:line="240" w:lineRule="auto"/>
    </w:pPr>
    <w:rPr>
      <w:rFonts w:eastAsiaTheme="minorEastAsia"/>
      <w:kern w:val="0"/>
      <w:lang w:eastAsia="en-GB"/>
      <w14:ligatures w14:val="none"/>
    </w:rPr>
  </w:style>
  <w:style w:type="character" w:styleId="NoSpacingChar" w:customStyle="1">
    <w:name w:val="No Spacing Char"/>
    <w:basedOn w:val="DefaultParagraphFont"/>
    <w:link w:val="NoSpacing"/>
    <w:uiPriority w:val="1"/>
    <w:rsid w:val="001C1139"/>
    <w:rPr>
      <w:rFonts w:eastAsiaTheme="minorEastAsia"/>
      <w:kern w:val="0"/>
      <w:lang w:eastAsia="en-GB"/>
      <w14:ligatures w14:val="none"/>
    </w:rPr>
  </w:style>
  <w:style w:type="paragraph" w:styleId="paragraph" w:customStyle="1">
    <w:name w:val="paragraph"/>
    <w:basedOn w:val="Normal"/>
    <w:rsid w:val="001C1139"/>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1C1139"/>
  </w:style>
  <w:style w:type="character" w:styleId="eop" w:customStyle="1">
    <w:name w:val="eop"/>
    <w:basedOn w:val="DefaultParagraphFont"/>
    <w:rsid w:val="001C1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47641">
      <w:bodyDiv w:val="1"/>
      <w:marLeft w:val="0"/>
      <w:marRight w:val="0"/>
      <w:marTop w:val="0"/>
      <w:marBottom w:val="0"/>
      <w:divBdr>
        <w:top w:val="none" w:sz="0" w:space="0" w:color="auto"/>
        <w:left w:val="none" w:sz="0" w:space="0" w:color="auto"/>
        <w:bottom w:val="none" w:sz="0" w:space="0" w:color="auto"/>
        <w:right w:val="none" w:sz="0" w:space="0" w:color="auto"/>
      </w:divBdr>
      <w:divsChild>
        <w:div w:id="313341003">
          <w:marLeft w:val="0"/>
          <w:marRight w:val="0"/>
          <w:marTop w:val="0"/>
          <w:marBottom w:val="0"/>
          <w:divBdr>
            <w:top w:val="none" w:sz="0" w:space="0" w:color="auto"/>
            <w:left w:val="none" w:sz="0" w:space="0" w:color="auto"/>
            <w:bottom w:val="none" w:sz="0" w:space="0" w:color="auto"/>
            <w:right w:val="none" w:sz="0" w:space="0" w:color="auto"/>
          </w:divBdr>
        </w:div>
        <w:div w:id="754519897">
          <w:marLeft w:val="0"/>
          <w:marRight w:val="0"/>
          <w:marTop w:val="0"/>
          <w:marBottom w:val="0"/>
          <w:divBdr>
            <w:top w:val="none" w:sz="0" w:space="0" w:color="auto"/>
            <w:left w:val="none" w:sz="0" w:space="0" w:color="auto"/>
            <w:bottom w:val="none" w:sz="0" w:space="0" w:color="auto"/>
            <w:right w:val="none" w:sz="0" w:space="0" w:color="auto"/>
          </w:divBdr>
        </w:div>
        <w:div w:id="808211337">
          <w:marLeft w:val="0"/>
          <w:marRight w:val="0"/>
          <w:marTop w:val="0"/>
          <w:marBottom w:val="0"/>
          <w:divBdr>
            <w:top w:val="none" w:sz="0" w:space="0" w:color="auto"/>
            <w:left w:val="none" w:sz="0" w:space="0" w:color="auto"/>
            <w:bottom w:val="none" w:sz="0" w:space="0" w:color="auto"/>
            <w:right w:val="none" w:sz="0" w:space="0" w:color="auto"/>
          </w:divBdr>
        </w:div>
        <w:div w:id="1634750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856e46-a9c6-46bc-8ed0-36489f4b4684">
      <Terms xmlns="http://schemas.microsoft.com/office/infopath/2007/PartnerControls"/>
    </lcf76f155ced4ddcb4097134ff3c332f>
    <TaxCatchAll xmlns="f2e2ff81-8773-410e-b18e-a3fbb64b86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6A1F56F156CD498D6E8FC0174D448E" ma:contentTypeVersion="17" ma:contentTypeDescription="Create a new document." ma:contentTypeScope="" ma:versionID="d5b701477ef8a461b1f764ca12fefc92">
  <xsd:schema xmlns:xsd="http://www.w3.org/2001/XMLSchema" xmlns:xs="http://www.w3.org/2001/XMLSchema" xmlns:p="http://schemas.microsoft.com/office/2006/metadata/properties" xmlns:ns2="68856e46-a9c6-46bc-8ed0-36489f4b4684" xmlns:ns3="f2e2ff81-8773-410e-b18e-a3fbb64b86da" targetNamespace="http://schemas.microsoft.com/office/2006/metadata/properties" ma:root="true" ma:fieldsID="c26febebfdc57c0588b8ece0cc95f1ec" ns2:_="" ns3:_="">
    <xsd:import namespace="68856e46-a9c6-46bc-8ed0-36489f4b4684"/>
    <xsd:import namespace="f2e2ff81-8773-410e-b18e-a3fbb64b86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56e46-a9c6-46bc-8ed0-36489f4b4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d1d20-4dee-4522-8c42-5ca5483569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e2ff81-8773-410e-b18e-a3fbb64b86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490bed-cd6c-4bfc-9743-9bdd0a401348}" ma:internalName="TaxCatchAll" ma:showField="CatchAllData" ma:web="f2e2ff81-8773-410e-b18e-a3fbb64b8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B0B9-AA83-408D-AF91-8A904A158699}">
  <ds:schemaRefs>
    <ds:schemaRef ds:uri="http://schemas.microsoft.com/office/2006/metadata/properties"/>
    <ds:schemaRef ds:uri="http://schemas.microsoft.com/office/infopath/2007/PartnerControls"/>
    <ds:schemaRef ds:uri="68856e46-a9c6-46bc-8ed0-36489f4b4684"/>
    <ds:schemaRef ds:uri="f2e2ff81-8773-410e-b18e-a3fbb64b86da"/>
  </ds:schemaRefs>
</ds:datastoreItem>
</file>

<file path=customXml/itemProps2.xml><?xml version="1.0" encoding="utf-8"?>
<ds:datastoreItem xmlns:ds="http://schemas.openxmlformats.org/officeDocument/2006/customXml" ds:itemID="{8086ABA1-DE6F-4975-8C49-824256277EF1}">
  <ds:schemaRefs>
    <ds:schemaRef ds:uri="http://schemas.microsoft.com/sharepoint/v3/contenttype/forms"/>
  </ds:schemaRefs>
</ds:datastoreItem>
</file>

<file path=customXml/itemProps3.xml><?xml version="1.0" encoding="utf-8"?>
<ds:datastoreItem xmlns:ds="http://schemas.openxmlformats.org/officeDocument/2006/customXml" ds:itemID="{0C7235F2-FA6C-4C95-93F3-4F8420565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56e46-a9c6-46bc-8ed0-36489f4b4684"/>
    <ds:schemaRef ds:uri="f2e2ff81-8773-410e-b18e-a3fbb64b8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61CDB-5549-4629-9CCC-221EA27F14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FL CURRICULUM INTENT - GERMAN</dc:title>
  <dc:subject/>
  <dc:creator>Emma Lawrence</dc:creator>
  <keywords/>
  <dc:description/>
  <lastModifiedBy>Emma Lawrence</lastModifiedBy>
  <revision>33</revision>
  <dcterms:created xsi:type="dcterms:W3CDTF">2025-07-04T10:49:00.0000000Z</dcterms:created>
  <dcterms:modified xsi:type="dcterms:W3CDTF">2026-06-10T10:25:06.12851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A1F56F156CD498D6E8FC0174D448E</vt:lpwstr>
  </property>
  <property fmtid="{D5CDD505-2E9C-101B-9397-08002B2CF9AE}" pid="3" name="MediaServiceImageTags">
    <vt:lpwstr/>
  </property>
</Properties>
</file>